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68" w:rsidRPr="00FC24FC" w:rsidRDefault="000A6368" w:rsidP="000A6368">
      <w:pPr>
        <w:spacing w:before="120"/>
        <w:ind w:right="397"/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48590</wp:posOffset>
            </wp:positionH>
            <wp:positionV relativeFrom="paragraph">
              <wp:posOffset>184785</wp:posOffset>
            </wp:positionV>
            <wp:extent cx="981075" cy="967740"/>
            <wp:effectExtent l="19050" t="0" r="9525" b="0"/>
            <wp:wrapTight wrapText="bothSides">
              <wp:wrapPolygon edited="0">
                <wp:start x="-419" y="0"/>
                <wp:lineTo x="-419" y="21260"/>
                <wp:lineTo x="21810" y="21260"/>
                <wp:lineTo x="21810" y="0"/>
                <wp:lineTo x="-419" y="0"/>
              </wp:wrapPolygon>
            </wp:wrapTight>
            <wp:docPr id="1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24FC">
        <w:rPr>
          <w:rFonts w:ascii="Times New Roman" w:hAnsi="Times New Roman" w:cs="Times New Roman"/>
          <w:sz w:val="24"/>
          <w:szCs w:val="24"/>
        </w:rPr>
        <w:t xml:space="preserve">Областное государственное бюджетное </w:t>
      </w:r>
    </w:p>
    <w:p w:rsidR="000A6368" w:rsidRPr="00FC24FC" w:rsidRDefault="000A6368" w:rsidP="000A6368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0A6368" w:rsidRPr="00FC24FC" w:rsidRDefault="000A6368" w:rsidP="000A6368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>«Ивановский медицинский колледж»</w:t>
      </w:r>
    </w:p>
    <w:p w:rsidR="000A6368" w:rsidRPr="00FC24FC" w:rsidRDefault="000A6368" w:rsidP="000A6368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РАБОЧАЯ ТЕТРАДЬ</w:t>
      </w:r>
    </w:p>
    <w:p w:rsidR="000A6368" w:rsidRPr="00FC24FC" w:rsidRDefault="000A6368" w:rsidP="000A6368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368" w:rsidRPr="00FC24FC" w:rsidRDefault="000A6368" w:rsidP="000A6368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для проведения практических занятий со студентами</w:t>
      </w:r>
    </w:p>
    <w:p w:rsidR="000A6368" w:rsidRPr="00FC24FC" w:rsidRDefault="000A6368" w:rsidP="000A6368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медицинского колледжа</w:t>
      </w:r>
    </w:p>
    <w:p w:rsidR="0023415B" w:rsidRDefault="0023415B" w:rsidP="0023415B">
      <w:pPr>
        <w:rPr>
          <w:rFonts w:ascii="Times New Roman" w:hAnsi="Times New Roman" w:cs="Times New Roman"/>
          <w:b/>
          <w:sz w:val="24"/>
          <w:szCs w:val="24"/>
        </w:rPr>
      </w:pPr>
    </w:p>
    <w:p w:rsidR="000A6368" w:rsidRPr="00FC24FC" w:rsidRDefault="0023415B" w:rsidP="0023415B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>
        <w:rPr>
          <w:rFonts w:ascii="Times New Roman" w:hAnsi="Times New Roman" w:cs="Times New Roman"/>
          <w:b/>
          <w:sz w:val="24"/>
          <w:szCs w:val="24"/>
        </w:rPr>
        <w:t>31.02.01. Лечебное дело</w:t>
      </w:r>
    </w:p>
    <w:p w:rsidR="000A6368" w:rsidRDefault="00B8325E" w:rsidP="000A63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2 </w:t>
      </w:r>
      <w:r w:rsidR="000A6368">
        <w:rPr>
          <w:rFonts w:ascii="Times New Roman" w:hAnsi="Times New Roman" w:cs="Times New Roman"/>
          <w:b/>
          <w:sz w:val="24"/>
          <w:szCs w:val="24"/>
        </w:rPr>
        <w:t>Лечебная деятельность</w:t>
      </w:r>
    </w:p>
    <w:p w:rsidR="000A6368" w:rsidRDefault="00B8325E" w:rsidP="000A63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ДК </w:t>
      </w:r>
      <w:r w:rsidR="000A6368">
        <w:rPr>
          <w:rFonts w:ascii="Times New Roman" w:hAnsi="Times New Roman" w:cs="Times New Roman"/>
          <w:b/>
          <w:sz w:val="24"/>
          <w:szCs w:val="24"/>
        </w:rPr>
        <w:t>02.01. Лечение пациентов терапевтического профиля</w:t>
      </w:r>
    </w:p>
    <w:p w:rsidR="000A6368" w:rsidRDefault="0023415B" w:rsidP="002341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.</w:t>
      </w:r>
      <w:r w:rsidR="000A6368">
        <w:rPr>
          <w:rFonts w:ascii="Times New Roman" w:hAnsi="Times New Roman" w:cs="Times New Roman"/>
          <w:b/>
          <w:sz w:val="24"/>
          <w:szCs w:val="24"/>
        </w:rPr>
        <w:t xml:space="preserve"> Лечение пацие</w:t>
      </w:r>
      <w:r w:rsidR="009C04BE">
        <w:rPr>
          <w:rFonts w:ascii="Times New Roman" w:hAnsi="Times New Roman" w:cs="Times New Roman"/>
          <w:b/>
          <w:sz w:val="24"/>
          <w:szCs w:val="24"/>
        </w:rPr>
        <w:t>нтов с заболеваниями пищеварительной, мочевыделительной, эндокринной</w:t>
      </w:r>
      <w:r w:rsidR="000A6368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="009C04BE">
        <w:rPr>
          <w:rFonts w:ascii="Times New Roman" w:hAnsi="Times New Roman" w:cs="Times New Roman"/>
          <w:b/>
          <w:sz w:val="24"/>
          <w:szCs w:val="24"/>
        </w:rPr>
        <w:t>, с заболеваниями крови и суставов</w:t>
      </w:r>
    </w:p>
    <w:p w:rsidR="000A6368" w:rsidRPr="00FC24FC" w:rsidRDefault="000A6368" w:rsidP="000A6368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0A6368" w:rsidRDefault="000A6368" w:rsidP="000A6368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23415B" w:rsidRPr="00FC24FC" w:rsidRDefault="0023415B" w:rsidP="000A6368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0A6368" w:rsidRDefault="000A6368" w:rsidP="000A6368">
      <w:pPr>
        <w:rPr>
          <w:rFonts w:ascii="Times New Roman" w:hAnsi="Times New Roman" w:cs="Times New Roman"/>
          <w:i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Иваново, 2022</w:t>
      </w:r>
      <w:r w:rsidR="0023415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C24FC">
        <w:rPr>
          <w:rFonts w:ascii="Times New Roman" w:hAnsi="Times New Roman" w:cs="Times New Roman"/>
          <w:sz w:val="24"/>
          <w:szCs w:val="24"/>
        </w:rPr>
        <w:t>г.</w:t>
      </w:r>
      <w:r w:rsidR="00852F9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4" o:spid="_x0000_s1026" type="#_x0000_t202" style="position:absolute;margin-left:174.75pt;margin-top:151.3pt;width:128.1pt;height:35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IPzwIAAMg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" filled="f" stroked="f">
            <v:textbox>
              <w:txbxContent>
                <w:p w:rsidR="00C304AE" w:rsidRPr="00F12D8E" w:rsidRDefault="00C304AE" w:rsidP="000A636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FC24FC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0A6368" w:rsidRPr="00FC24FC" w:rsidRDefault="000A6368" w:rsidP="000A6368">
      <w:pPr>
        <w:rPr>
          <w:rFonts w:ascii="Times New Roman" w:hAnsi="Times New Roman" w:cs="Times New Roman"/>
          <w:i/>
          <w:sz w:val="24"/>
          <w:szCs w:val="24"/>
        </w:rPr>
      </w:pPr>
      <w:r w:rsidRPr="00FC24FC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0A6368" w:rsidRPr="00FC24FC" w:rsidRDefault="000A6368" w:rsidP="000A6368">
      <w:pPr>
        <w:rPr>
          <w:rFonts w:ascii="Times New Roman" w:hAnsi="Times New Roman" w:cs="Times New Roman"/>
          <w:i/>
          <w:sz w:val="24"/>
          <w:szCs w:val="24"/>
        </w:rPr>
      </w:pPr>
      <w:r w:rsidRPr="00FC24F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A6368" w:rsidRPr="00FC24FC" w:rsidRDefault="000A6368" w:rsidP="000A6368">
      <w:pPr>
        <w:tabs>
          <w:tab w:val="left" w:pos="5400"/>
        </w:tabs>
        <w:rPr>
          <w:rFonts w:ascii="Times New Roman" w:hAnsi="Times New Roman" w:cs="Times New Roman"/>
          <w:i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C04BE">
        <w:rPr>
          <w:rFonts w:ascii="Times New Roman" w:hAnsi="Times New Roman" w:cs="Times New Roman"/>
          <w:sz w:val="24"/>
          <w:szCs w:val="24"/>
        </w:rPr>
        <w:t xml:space="preserve">    </w:t>
      </w:r>
      <w:r w:rsidRPr="00FC24FC">
        <w:rPr>
          <w:rFonts w:ascii="Times New Roman" w:hAnsi="Times New Roman" w:cs="Times New Roman"/>
          <w:i/>
          <w:sz w:val="24"/>
          <w:szCs w:val="24"/>
        </w:rPr>
        <w:t>Составитель:</w:t>
      </w:r>
    </w:p>
    <w:p w:rsidR="000A6368" w:rsidRPr="00FC24FC" w:rsidRDefault="000A6368" w:rsidP="000A6368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="009C04B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C24FC">
        <w:rPr>
          <w:rFonts w:ascii="Times New Roman" w:hAnsi="Times New Roman" w:cs="Times New Roman"/>
          <w:sz w:val="24"/>
          <w:szCs w:val="24"/>
        </w:rPr>
        <w:t xml:space="preserve"> преподаватель   </w:t>
      </w:r>
      <w:proofErr w:type="spellStart"/>
      <w:r w:rsidRPr="00FC24FC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FC24FC">
        <w:rPr>
          <w:rFonts w:ascii="Times New Roman" w:hAnsi="Times New Roman" w:cs="Times New Roman"/>
          <w:sz w:val="24"/>
          <w:szCs w:val="24"/>
        </w:rPr>
        <w:t xml:space="preserve"> А.А.    </w:t>
      </w:r>
    </w:p>
    <w:p w:rsidR="000A6368" w:rsidRPr="00FC24FC" w:rsidRDefault="000A6368" w:rsidP="000A6368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C04BE">
        <w:rPr>
          <w:rFonts w:ascii="Times New Roman" w:hAnsi="Times New Roman" w:cs="Times New Roman"/>
          <w:sz w:val="24"/>
          <w:szCs w:val="24"/>
        </w:rPr>
        <w:t xml:space="preserve">   </w:t>
      </w:r>
      <w:r w:rsidRPr="00FC24FC">
        <w:rPr>
          <w:rFonts w:ascii="Times New Roman" w:hAnsi="Times New Roman" w:cs="Times New Roman"/>
          <w:sz w:val="24"/>
          <w:szCs w:val="24"/>
        </w:rPr>
        <w:t xml:space="preserve">  Рассмотрено и утверждено                                                                                                                        </w:t>
      </w:r>
    </w:p>
    <w:p w:rsidR="000A6368" w:rsidRPr="00FC24FC" w:rsidRDefault="000A6368" w:rsidP="000A6368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C04BE">
        <w:rPr>
          <w:rFonts w:ascii="Times New Roman" w:hAnsi="Times New Roman" w:cs="Times New Roman"/>
          <w:sz w:val="24"/>
          <w:szCs w:val="24"/>
        </w:rPr>
        <w:t xml:space="preserve">   </w:t>
      </w:r>
      <w:r w:rsidRPr="00FC24FC">
        <w:rPr>
          <w:rFonts w:ascii="Times New Roman" w:hAnsi="Times New Roman" w:cs="Times New Roman"/>
          <w:sz w:val="24"/>
          <w:szCs w:val="24"/>
        </w:rPr>
        <w:t xml:space="preserve"> Советом по </w:t>
      </w:r>
      <w:proofErr w:type="gramStart"/>
      <w:r w:rsidRPr="00FC24FC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proofErr w:type="gramEnd"/>
      <w:r w:rsidRPr="00FC2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368" w:rsidRPr="00FC24FC" w:rsidRDefault="000A6368" w:rsidP="000A6368">
      <w:pPr>
        <w:tabs>
          <w:tab w:val="left" w:pos="1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646AA">
        <w:rPr>
          <w:rFonts w:ascii="Times New Roman" w:hAnsi="Times New Roman" w:cs="Times New Roman"/>
          <w:sz w:val="24"/>
          <w:szCs w:val="24"/>
        </w:rPr>
        <w:t xml:space="preserve">  </w:t>
      </w:r>
      <w:r w:rsidRPr="00FC24FC">
        <w:rPr>
          <w:rFonts w:ascii="Times New Roman" w:hAnsi="Times New Roman" w:cs="Times New Roman"/>
          <w:sz w:val="24"/>
          <w:szCs w:val="24"/>
        </w:rPr>
        <w:t>деятельности ОГБПОУ «ИМК»</w:t>
      </w:r>
    </w:p>
    <w:p w:rsidR="000A6368" w:rsidRPr="00FC24FC" w:rsidRDefault="000A6368" w:rsidP="000A6368">
      <w:pPr>
        <w:tabs>
          <w:tab w:val="left" w:pos="1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8325E">
        <w:rPr>
          <w:rFonts w:ascii="Times New Roman" w:hAnsi="Times New Roman" w:cs="Times New Roman"/>
          <w:sz w:val="24"/>
          <w:szCs w:val="24"/>
        </w:rPr>
        <w:t xml:space="preserve">  </w:t>
      </w:r>
      <w:r w:rsidRPr="00FC24FC">
        <w:rPr>
          <w:rFonts w:ascii="Times New Roman" w:hAnsi="Times New Roman" w:cs="Times New Roman"/>
          <w:sz w:val="24"/>
          <w:szCs w:val="24"/>
        </w:rPr>
        <w:t>протокол №__________</w:t>
      </w:r>
      <w:proofErr w:type="gramStart"/>
      <w:r w:rsidRPr="00FC24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C24FC">
        <w:rPr>
          <w:rFonts w:ascii="Times New Roman" w:hAnsi="Times New Roman" w:cs="Times New Roman"/>
          <w:sz w:val="24"/>
          <w:szCs w:val="24"/>
        </w:rPr>
        <w:t>____________</w:t>
      </w:r>
    </w:p>
    <w:p w:rsidR="000A6368" w:rsidRPr="00FC24FC" w:rsidRDefault="000A6368" w:rsidP="000A6368">
      <w:pPr>
        <w:tabs>
          <w:tab w:val="left" w:pos="1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646AA">
        <w:rPr>
          <w:rFonts w:ascii="Times New Roman" w:hAnsi="Times New Roman" w:cs="Times New Roman"/>
          <w:sz w:val="24"/>
          <w:szCs w:val="24"/>
        </w:rPr>
        <w:t xml:space="preserve"> </w:t>
      </w:r>
      <w:r w:rsidRPr="00FC24FC">
        <w:rPr>
          <w:rFonts w:ascii="Times New Roman" w:hAnsi="Times New Roman" w:cs="Times New Roman"/>
          <w:sz w:val="24"/>
          <w:szCs w:val="24"/>
        </w:rPr>
        <w:t xml:space="preserve"> Председатель Совета</w:t>
      </w:r>
    </w:p>
    <w:p w:rsidR="000A6368" w:rsidRPr="00FC24FC" w:rsidRDefault="000A6368" w:rsidP="000A6368">
      <w:pPr>
        <w:tabs>
          <w:tab w:val="left" w:pos="1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646AA">
        <w:rPr>
          <w:rFonts w:ascii="Times New Roman" w:hAnsi="Times New Roman" w:cs="Times New Roman"/>
          <w:sz w:val="24"/>
          <w:szCs w:val="24"/>
        </w:rPr>
        <w:t xml:space="preserve">  </w:t>
      </w:r>
      <w:r w:rsidRPr="00FC24FC">
        <w:rPr>
          <w:rFonts w:ascii="Times New Roman" w:hAnsi="Times New Roman" w:cs="Times New Roman"/>
          <w:sz w:val="24"/>
          <w:szCs w:val="24"/>
        </w:rPr>
        <w:t xml:space="preserve"> Директор ОГБПОУ «ИМК»</w:t>
      </w:r>
    </w:p>
    <w:p w:rsidR="000A6368" w:rsidRPr="00FC24FC" w:rsidRDefault="000A6368" w:rsidP="000A6368">
      <w:pPr>
        <w:tabs>
          <w:tab w:val="left" w:pos="1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удрина Т.В._______________________</w:t>
      </w: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spacing w:before="120"/>
        <w:ind w:right="397"/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СОДЕРЖАНИЕ</w:t>
      </w:r>
    </w:p>
    <w:p w:rsidR="000A6368" w:rsidRPr="00FC24FC" w:rsidRDefault="000A6368" w:rsidP="000A6368">
      <w:pPr>
        <w:tabs>
          <w:tab w:val="right" w:leader="dot" w:pos="9356"/>
        </w:tabs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tabs>
          <w:tab w:val="right" w:leader="dot" w:pos="9356"/>
        </w:tabs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>Пояснительная запи</w:t>
      </w:r>
      <w:r w:rsidR="003C3A25">
        <w:rPr>
          <w:rFonts w:ascii="Times New Roman" w:hAnsi="Times New Roman" w:cs="Times New Roman"/>
          <w:sz w:val="24"/>
          <w:szCs w:val="24"/>
        </w:rPr>
        <w:t>ска…………………………………………………………………….</w:t>
      </w:r>
      <w:r w:rsidR="009C04BE">
        <w:rPr>
          <w:rFonts w:ascii="Times New Roman" w:hAnsi="Times New Roman" w:cs="Times New Roman"/>
          <w:sz w:val="24"/>
          <w:szCs w:val="24"/>
        </w:rPr>
        <w:t xml:space="preserve">  </w:t>
      </w:r>
      <w:r w:rsidRPr="00FC24FC">
        <w:rPr>
          <w:rFonts w:ascii="Times New Roman" w:hAnsi="Times New Roman" w:cs="Times New Roman"/>
          <w:sz w:val="24"/>
          <w:szCs w:val="24"/>
        </w:rPr>
        <w:t>4</w:t>
      </w:r>
    </w:p>
    <w:p w:rsidR="000A6368" w:rsidRPr="00FC24FC" w:rsidRDefault="000A6368" w:rsidP="000A6368">
      <w:pPr>
        <w:spacing w:after="0" w:line="24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Тема № 1 </w:t>
      </w:r>
      <w:r w:rsidR="00DC4B30">
        <w:rPr>
          <w:rFonts w:ascii="Times New Roman" w:hAnsi="Times New Roman" w:cs="Times New Roman"/>
          <w:sz w:val="24"/>
          <w:szCs w:val="24"/>
        </w:rPr>
        <w:t xml:space="preserve">Лечение </w:t>
      </w:r>
      <w:r w:rsidR="00B8325E">
        <w:rPr>
          <w:rFonts w:ascii="Times New Roman" w:hAnsi="Times New Roman" w:cs="Times New Roman"/>
          <w:sz w:val="24"/>
          <w:szCs w:val="24"/>
        </w:rPr>
        <w:t>пациентов с острыми и хроническими</w:t>
      </w:r>
      <w:r w:rsidR="009C04BE">
        <w:rPr>
          <w:rFonts w:ascii="Times New Roman" w:hAnsi="Times New Roman" w:cs="Times New Roman"/>
          <w:sz w:val="24"/>
          <w:szCs w:val="24"/>
        </w:rPr>
        <w:t xml:space="preserve"> гастритами, ЯБ желудка и 12-перстной кишки…………………</w:t>
      </w:r>
      <w:r w:rsidR="00DC4B30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B2065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20658">
        <w:rPr>
          <w:rFonts w:ascii="Times New Roman" w:hAnsi="Times New Roman" w:cs="Times New Roman"/>
          <w:sz w:val="24"/>
          <w:szCs w:val="24"/>
        </w:rPr>
        <w:t>………………</w:t>
      </w:r>
      <w:r w:rsidR="0007043C">
        <w:rPr>
          <w:rFonts w:ascii="Times New Roman" w:hAnsi="Times New Roman" w:cs="Times New Roman"/>
          <w:sz w:val="24"/>
          <w:szCs w:val="24"/>
        </w:rPr>
        <w:t>.</w:t>
      </w:r>
      <w:r w:rsidRPr="00FC24FC">
        <w:rPr>
          <w:rFonts w:ascii="Times New Roman" w:hAnsi="Times New Roman" w:cs="Times New Roman"/>
          <w:sz w:val="24"/>
          <w:szCs w:val="24"/>
        </w:rPr>
        <w:t>6</w:t>
      </w:r>
    </w:p>
    <w:p w:rsidR="000A6368" w:rsidRPr="00FC24FC" w:rsidRDefault="000A6368" w:rsidP="000A6368">
      <w:pPr>
        <w:snapToGri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A6368" w:rsidRPr="00FC24FC" w:rsidRDefault="000A6368" w:rsidP="000A63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Тема № 2 </w:t>
      </w:r>
      <w:r w:rsidRPr="00FC2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04BE">
        <w:rPr>
          <w:rFonts w:ascii="Times New Roman" w:hAnsi="Times New Roman" w:cs="Times New Roman"/>
          <w:sz w:val="24"/>
          <w:szCs w:val="24"/>
        </w:rPr>
        <w:t>Лечение пациентов с хроническим гепатитом, циррозом печени, хроническим холециститом, ЖКБ, ДЖВП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C24FC">
        <w:rPr>
          <w:rFonts w:ascii="Times New Roman" w:hAnsi="Times New Roman" w:cs="Times New Roman"/>
          <w:sz w:val="24"/>
          <w:szCs w:val="24"/>
        </w:rPr>
        <w:t>…</w:t>
      </w:r>
      <w:r w:rsidR="009C04BE">
        <w:rPr>
          <w:rFonts w:ascii="Times New Roman" w:hAnsi="Times New Roman" w:cs="Times New Roman"/>
          <w:sz w:val="24"/>
          <w:szCs w:val="24"/>
        </w:rPr>
        <w:t>.………15</w:t>
      </w:r>
    </w:p>
    <w:p w:rsidR="000A6368" w:rsidRPr="00FC24FC" w:rsidRDefault="000A6368" w:rsidP="000A63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6368" w:rsidRPr="00FC24FC" w:rsidRDefault="000A6368" w:rsidP="000A63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а № 3 Лечение</w:t>
      </w:r>
      <w:r w:rsidR="009C04BE">
        <w:rPr>
          <w:rFonts w:ascii="Times New Roman" w:hAnsi="Times New Roman" w:cs="Times New Roman"/>
          <w:sz w:val="24"/>
          <w:szCs w:val="24"/>
        </w:rPr>
        <w:t xml:space="preserve"> пациентов с хроническим энтеритом, колитом, панкреатитом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C2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</w:t>
      </w:r>
      <w:r w:rsidR="009C0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.23</w:t>
      </w:r>
    </w:p>
    <w:p w:rsidR="000A6368" w:rsidRPr="00FC24FC" w:rsidRDefault="000A6368" w:rsidP="000A63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6368" w:rsidRPr="00FC24FC" w:rsidRDefault="000A6368" w:rsidP="000A63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Тема № 4 </w:t>
      </w:r>
      <w:r w:rsidRPr="00FC2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04BE">
        <w:rPr>
          <w:rFonts w:ascii="Times New Roman" w:hAnsi="Times New Roman" w:cs="Times New Roman"/>
          <w:sz w:val="24"/>
          <w:szCs w:val="24"/>
        </w:rPr>
        <w:t xml:space="preserve">Лечение пациентов с </w:t>
      </w:r>
      <w:proofErr w:type="gramStart"/>
      <w:r w:rsidR="009C04BE">
        <w:rPr>
          <w:rFonts w:ascii="Times New Roman" w:hAnsi="Times New Roman" w:cs="Times New Roman"/>
          <w:sz w:val="24"/>
          <w:szCs w:val="24"/>
        </w:rPr>
        <w:t>острым</w:t>
      </w:r>
      <w:proofErr w:type="gramEnd"/>
      <w:r w:rsidR="009C04BE">
        <w:rPr>
          <w:rFonts w:ascii="Times New Roman" w:hAnsi="Times New Roman" w:cs="Times New Roman"/>
          <w:sz w:val="24"/>
          <w:szCs w:val="24"/>
        </w:rPr>
        <w:t xml:space="preserve"> и хроническим пиелонефритом, </w:t>
      </w:r>
      <w:proofErr w:type="spellStart"/>
      <w:r w:rsidR="009C04BE">
        <w:rPr>
          <w:rFonts w:ascii="Times New Roman" w:hAnsi="Times New Roman" w:cs="Times New Roman"/>
          <w:sz w:val="24"/>
          <w:szCs w:val="24"/>
        </w:rPr>
        <w:t>гломерулонефритом</w:t>
      </w:r>
      <w:proofErr w:type="spellEnd"/>
      <w:r w:rsidR="009C04BE">
        <w:rPr>
          <w:rFonts w:ascii="Times New Roman" w:hAnsi="Times New Roman" w:cs="Times New Roman"/>
          <w:sz w:val="24"/>
          <w:szCs w:val="24"/>
        </w:rPr>
        <w:t xml:space="preserve">, МКБ, </w:t>
      </w:r>
      <w:r w:rsidR="00D662C0">
        <w:rPr>
          <w:rFonts w:ascii="Times New Roman" w:hAnsi="Times New Roman" w:cs="Times New Roman"/>
          <w:sz w:val="24"/>
          <w:szCs w:val="24"/>
        </w:rPr>
        <w:t>ХПН……………………………..……………………………</w:t>
      </w:r>
      <w:r w:rsidR="009C04BE">
        <w:rPr>
          <w:rFonts w:ascii="Times New Roman" w:hAnsi="Times New Roman" w:cs="Times New Roman"/>
          <w:sz w:val="24"/>
          <w:szCs w:val="24"/>
        </w:rPr>
        <w:t>31</w:t>
      </w:r>
    </w:p>
    <w:p w:rsidR="000A6368" w:rsidRPr="00FC24FC" w:rsidRDefault="000A6368" w:rsidP="000A63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74F5" w:rsidRPr="00FC24FC" w:rsidRDefault="000A6368" w:rsidP="000A63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sz w:val="24"/>
          <w:szCs w:val="24"/>
        </w:rPr>
        <w:t>Те</w:t>
      </w:r>
      <w:r w:rsidR="009C04BE">
        <w:rPr>
          <w:rFonts w:ascii="Times New Roman" w:hAnsi="Times New Roman" w:cs="Times New Roman"/>
          <w:sz w:val="24"/>
          <w:szCs w:val="24"/>
        </w:rPr>
        <w:t>ма № 5 Лечение пациентов с заболеваниями гипофиза, надпочечников, щитовидной железы</w:t>
      </w:r>
      <w:r w:rsidR="00820C3E">
        <w:rPr>
          <w:rFonts w:ascii="Times New Roman" w:hAnsi="Times New Roman" w:cs="Times New Roman"/>
          <w:sz w:val="24"/>
          <w:szCs w:val="24"/>
        </w:rPr>
        <w:t>…..</w:t>
      </w:r>
      <w:r w:rsidRPr="00FC2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</w:t>
      </w:r>
      <w:r w:rsidR="009C0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...43</w:t>
      </w:r>
    </w:p>
    <w:p w:rsidR="000A6368" w:rsidRPr="00FC24FC" w:rsidRDefault="000A6368" w:rsidP="000A63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74F5" w:rsidRPr="00384C44" w:rsidRDefault="00D174F5" w:rsidP="00D174F5">
      <w:pPr>
        <w:spacing w:after="0" w:line="24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C44">
        <w:rPr>
          <w:rFonts w:ascii="Times New Roman" w:hAnsi="Times New Roman" w:cs="Times New Roman"/>
          <w:sz w:val="24"/>
          <w:szCs w:val="24"/>
        </w:rPr>
        <w:t xml:space="preserve">Тема № 6 </w:t>
      </w:r>
      <w:r w:rsidR="009C04BE">
        <w:rPr>
          <w:rFonts w:ascii="Times New Roman" w:hAnsi="Times New Roman" w:cs="Times New Roman"/>
          <w:sz w:val="24"/>
          <w:szCs w:val="24"/>
        </w:rPr>
        <w:t>Лечение пациентов с сахарным диабетом</w:t>
      </w:r>
      <w:r w:rsidRPr="00384C4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04BE">
        <w:rPr>
          <w:rFonts w:ascii="Times New Roman" w:hAnsi="Times New Roman" w:cs="Times New Roman"/>
          <w:sz w:val="24"/>
          <w:szCs w:val="24"/>
        </w:rPr>
        <w:t>…………………………………………………….51</w:t>
      </w:r>
    </w:p>
    <w:p w:rsidR="00D174F5" w:rsidRPr="00384C44" w:rsidRDefault="00D174F5" w:rsidP="00D174F5">
      <w:pPr>
        <w:snapToGri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D174F5" w:rsidRPr="00384C44" w:rsidRDefault="00D174F5" w:rsidP="00D17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C44">
        <w:rPr>
          <w:rFonts w:ascii="Times New Roman" w:hAnsi="Times New Roman" w:cs="Times New Roman"/>
          <w:sz w:val="24"/>
          <w:szCs w:val="24"/>
        </w:rPr>
        <w:t>Тема № 7</w:t>
      </w:r>
      <w:r w:rsidRPr="00384C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4C44">
        <w:rPr>
          <w:rFonts w:ascii="Times New Roman" w:hAnsi="Times New Roman" w:cs="Times New Roman"/>
          <w:sz w:val="24"/>
          <w:szCs w:val="24"/>
        </w:rPr>
        <w:t>..</w:t>
      </w:r>
      <w:r w:rsidR="00384C44" w:rsidRPr="00384C44">
        <w:rPr>
          <w:rFonts w:ascii="Times New Roman" w:hAnsi="Times New Roman" w:cs="Times New Roman"/>
          <w:sz w:val="24"/>
          <w:szCs w:val="24"/>
        </w:rPr>
        <w:t xml:space="preserve"> Лечение п</w:t>
      </w:r>
      <w:r w:rsidR="007C57D3">
        <w:rPr>
          <w:rFonts w:ascii="Times New Roman" w:hAnsi="Times New Roman" w:cs="Times New Roman"/>
          <w:sz w:val="24"/>
          <w:szCs w:val="24"/>
        </w:rPr>
        <w:t>ациентов с заболеваниями кроветворных органов</w:t>
      </w:r>
      <w:r w:rsidR="00384C44" w:rsidRPr="00384C44">
        <w:rPr>
          <w:rFonts w:ascii="Times New Roman" w:hAnsi="Times New Roman" w:cs="Times New Roman"/>
          <w:sz w:val="24"/>
          <w:szCs w:val="24"/>
        </w:rPr>
        <w:t xml:space="preserve"> </w:t>
      </w:r>
      <w:r w:rsidRPr="00384C44">
        <w:rPr>
          <w:rFonts w:ascii="Times New Roman" w:hAnsi="Times New Roman" w:cs="Times New Roman"/>
          <w:sz w:val="24"/>
          <w:szCs w:val="24"/>
        </w:rPr>
        <w:t>….…………</w:t>
      </w:r>
      <w:r w:rsidR="00D662C0">
        <w:rPr>
          <w:rFonts w:ascii="Times New Roman" w:hAnsi="Times New Roman" w:cs="Times New Roman"/>
          <w:sz w:val="24"/>
          <w:szCs w:val="24"/>
        </w:rPr>
        <w:t>.</w:t>
      </w:r>
      <w:r w:rsidR="007C57D3">
        <w:rPr>
          <w:rFonts w:ascii="Times New Roman" w:hAnsi="Times New Roman" w:cs="Times New Roman"/>
          <w:sz w:val="24"/>
          <w:szCs w:val="24"/>
        </w:rPr>
        <w:t>59</w:t>
      </w:r>
    </w:p>
    <w:p w:rsidR="00D174F5" w:rsidRPr="00384C44" w:rsidRDefault="00D174F5" w:rsidP="00D17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74F5" w:rsidRPr="00FC24FC" w:rsidRDefault="00D174F5" w:rsidP="00D17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а № 8 Лечение</w:t>
      </w:r>
      <w:r w:rsidR="00384C44">
        <w:rPr>
          <w:rFonts w:ascii="Times New Roman" w:hAnsi="Times New Roman" w:cs="Times New Roman"/>
          <w:sz w:val="24"/>
          <w:szCs w:val="24"/>
        </w:rPr>
        <w:t xml:space="preserve"> пацие</w:t>
      </w:r>
      <w:r w:rsidR="007C57D3">
        <w:rPr>
          <w:rFonts w:ascii="Times New Roman" w:hAnsi="Times New Roman" w:cs="Times New Roman"/>
          <w:sz w:val="24"/>
          <w:szCs w:val="24"/>
        </w:rPr>
        <w:t>нтов с заболеваниями суставов…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C2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</w:t>
      </w:r>
      <w:r w:rsidR="00384C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</w:t>
      </w:r>
      <w:r w:rsidR="007C5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</w:t>
      </w:r>
    </w:p>
    <w:p w:rsidR="00D174F5" w:rsidRPr="00FC24FC" w:rsidRDefault="00D174F5" w:rsidP="00D17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6368" w:rsidRPr="00FC24FC" w:rsidRDefault="00B8325E" w:rsidP="000A6368">
      <w:pPr>
        <w:tabs>
          <w:tab w:val="right" w:leader="dot" w:pos="9356"/>
        </w:tabs>
        <w:spacing w:before="120"/>
        <w:ind w:righ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ая </w:t>
      </w:r>
      <w:r w:rsidR="000A6368" w:rsidRPr="00FC24FC">
        <w:rPr>
          <w:rFonts w:ascii="Times New Roman" w:hAnsi="Times New Roman" w:cs="Times New Roman"/>
          <w:sz w:val="24"/>
          <w:szCs w:val="24"/>
        </w:rPr>
        <w:t>литерату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FD7732">
        <w:rPr>
          <w:rFonts w:ascii="Times New Roman" w:hAnsi="Times New Roman" w:cs="Times New Roman"/>
          <w:sz w:val="24"/>
          <w:szCs w:val="24"/>
        </w:rPr>
        <w:t>………</w:t>
      </w:r>
      <w:r w:rsidR="00D662C0">
        <w:rPr>
          <w:rFonts w:ascii="Times New Roman" w:hAnsi="Times New Roman" w:cs="Times New Roman"/>
          <w:sz w:val="24"/>
          <w:szCs w:val="24"/>
        </w:rPr>
        <w:t>.……………………………………………………….</w:t>
      </w:r>
      <w:r w:rsidR="007C57D3">
        <w:rPr>
          <w:rFonts w:ascii="Times New Roman" w:hAnsi="Times New Roman" w:cs="Times New Roman"/>
          <w:sz w:val="24"/>
          <w:szCs w:val="24"/>
        </w:rPr>
        <w:t>76</w:t>
      </w:r>
    </w:p>
    <w:p w:rsidR="000A6368" w:rsidRPr="00FC24FC" w:rsidRDefault="000A6368" w:rsidP="000A6368">
      <w:pPr>
        <w:tabs>
          <w:tab w:val="left" w:pos="25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68" w:rsidRPr="00FC24FC" w:rsidRDefault="000A6368" w:rsidP="000A6368">
      <w:pPr>
        <w:tabs>
          <w:tab w:val="left" w:pos="25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68" w:rsidRPr="00FC24FC" w:rsidRDefault="000A6368" w:rsidP="000A6368">
      <w:pPr>
        <w:tabs>
          <w:tab w:val="left" w:pos="25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368" w:rsidRPr="00FC24FC" w:rsidRDefault="000A6368" w:rsidP="000A6368">
      <w:pPr>
        <w:tabs>
          <w:tab w:val="left" w:pos="25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368" w:rsidRPr="00FC24FC" w:rsidRDefault="000A6368" w:rsidP="000A6368">
      <w:pPr>
        <w:tabs>
          <w:tab w:val="left" w:pos="25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368" w:rsidRPr="00FC24FC" w:rsidRDefault="000A6368" w:rsidP="000A6368">
      <w:pPr>
        <w:pStyle w:val="710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  <w:r w:rsidRPr="00FC24FC">
        <w:rPr>
          <w:sz w:val="24"/>
          <w:szCs w:val="24"/>
        </w:rPr>
        <w:t xml:space="preserve">                 </w:t>
      </w:r>
    </w:p>
    <w:p w:rsidR="000A6368" w:rsidRPr="00FC24FC" w:rsidRDefault="000A6368" w:rsidP="000A6368">
      <w:pPr>
        <w:pStyle w:val="710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0A6368" w:rsidRPr="00FC24FC" w:rsidRDefault="000A6368" w:rsidP="000A6368">
      <w:pPr>
        <w:pStyle w:val="710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0A6368" w:rsidRPr="00FC24FC" w:rsidRDefault="000A6368" w:rsidP="000A6368">
      <w:pPr>
        <w:pStyle w:val="710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0A6368" w:rsidRPr="00FC24FC" w:rsidRDefault="000A6368" w:rsidP="000A6368">
      <w:pPr>
        <w:pStyle w:val="710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0A6368" w:rsidRPr="00FC24FC" w:rsidRDefault="000A6368" w:rsidP="000A6368">
      <w:pPr>
        <w:pStyle w:val="710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0A6368" w:rsidRPr="000B6C50" w:rsidRDefault="000B6C50" w:rsidP="000B6C50">
      <w:pPr>
        <w:pStyle w:val="710"/>
        <w:shd w:val="clear" w:color="auto" w:fill="auto"/>
        <w:spacing w:before="0" w:after="265" w:line="220" w:lineRule="exact"/>
        <w:ind w:firstLine="680"/>
        <w:jc w:val="center"/>
        <w:rPr>
          <w:b w:val="0"/>
          <w:sz w:val="24"/>
          <w:szCs w:val="24"/>
        </w:rPr>
      </w:pPr>
      <w:r w:rsidRPr="000B6C50">
        <w:rPr>
          <w:b w:val="0"/>
          <w:sz w:val="24"/>
          <w:szCs w:val="24"/>
        </w:rPr>
        <w:lastRenderedPageBreak/>
        <w:t>ПОЯСНИТЕЛЬНАЯ ЗАПИСКА</w:t>
      </w:r>
    </w:p>
    <w:p w:rsidR="000A6368" w:rsidRPr="00FC24FC" w:rsidRDefault="000A6368" w:rsidP="000A6368">
      <w:pPr>
        <w:pStyle w:val="32"/>
        <w:shd w:val="clear" w:color="auto" w:fill="auto"/>
        <w:tabs>
          <w:tab w:val="left" w:leader="underscore" w:pos="2400"/>
          <w:tab w:val="left" w:leader="underscore" w:pos="8707"/>
        </w:tabs>
        <w:spacing w:before="0"/>
        <w:ind w:firstLine="840"/>
        <w:rPr>
          <w:sz w:val="24"/>
          <w:szCs w:val="24"/>
        </w:rPr>
      </w:pPr>
      <w:r w:rsidRPr="00FC24FC">
        <w:rPr>
          <w:sz w:val="24"/>
          <w:szCs w:val="24"/>
        </w:rPr>
        <w:t>Рабоча</w:t>
      </w:r>
      <w:r>
        <w:rPr>
          <w:sz w:val="24"/>
          <w:szCs w:val="24"/>
        </w:rPr>
        <w:t xml:space="preserve">я тетрадь </w:t>
      </w:r>
      <w:r w:rsidRPr="00FC24FC">
        <w:rPr>
          <w:sz w:val="24"/>
          <w:szCs w:val="24"/>
        </w:rPr>
        <w:t xml:space="preserve"> «</w:t>
      </w:r>
      <w:r>
        <w:rPr>
          <w:sz w:val="24"/>
          <w:szCs w:val="24"/>
        </w:rPr>
        <w:t>Лечение пациентов терапевтического профиля</w:t>
      </w:r>
      <w:r w:rsidRPr="00FC24FC">
        <w:rPr>
          <w:sz w:val="24"/>
          <w:szCs w:val="24"/>
        </w:rPr>
        <w:t>»  предназначена для студентов по специальности «</w:t>
      </w:r>
      <w:r>
        <w:rPr>
          <w:sz w:val="24"/>
          <w:szCs w:val="24"/>
        </w:rPr>
        <w:t xml:space="preserve">Лечебное </w:t>
      </w:r>
      <w:r w:rsidRPr="00FC24FC">
        <w:rPr>
          <w:sz w:val="24"/>
          <w:szCs w:val="24"/>
        </w:rPr>
        <w:t>дело».</w:t>
      </w:r>
    </w:p>
    <w:p w:rsidR="000A6368" w:rsidRPr="00FC24FC" w:rsidRDefault="000A6368" w:rsidP="000A6368">
      <w:pPr>
        <w:pStyle w:val="32"/>
        <w:shd w:val="clear" w:color="auto" w:fill="auto"/>
        <w:tabs>
          <w:tab w:val="left" w:leader="underscore" w:pos="5789"/>
        </w:tabs>
        <w:spacing w:before="0"/>
        <w:ind w:firstLine="840"/>
        <w:rPr>
          <w:sz w:val="24"/>
          <w:szCs w:val="24"/>
        </w:rPr>
      </w:pPr>
      <w:r w:rsidRPr="00FC24FC">
        <w:rPr>
          <w:sz w:val="24"/>
          <w:szCs w:val="24"/>
        </w:rPr>
        <w:t>Цель создания данной рабочей тетради: оказание помощи студентам в выполнении самостоятельно</w:t>
      </w:r>
      <w:r>
        <w:rPr>
          <w:sz w:val="24"/>
          <w:szCs w:val="24"/>
        </w:rPr>
        <w:t>й работы, в подготовке к практическим занятиям</w:t>
      </w:r>
      <w:r w:rsidRPr="00FC24FC">
        <w:rPr>
          <w:sz w:val="24"/>
          <w:szCs w:val="24"/>
        </w:rPr>
        <w:t>.</w:t>
      </w:r>
    </w:p>
    <w:p w:rsidR="000A6368" w:rsidRDefault="000A6368" w:rsidP="000A6368">
      <w:pPr>
        <w:pStyle w:val="32"/>
        <w:shd w:val="clear" w:color="auto" w:fill="auto"/>
        <w:spacing w:before="0"/>
        <w:ind w:firstLine="840"/>
        <w:rPr>
          <w:sz w:val="24"/>
          <w:szCs w:val="24"/>
        </w:rPr>
      </w:pPr>
      <w:r w:rsidRPr="00FC24FC">
        <w:rPr>
          <w:sz w:val="24"/>
          <w:szCs w:val="24"/>
        </w:rPr>
        <w:t xml:space="preserve">Настоящее методическое пособие содержит работы, которые позволят студентам самостоятельно овладеть фундаментальными знаниями, профессиональными умениями и навыками деятельности по специальности, опытом творческой и исследовательской </w:t>
      </w:r>
      <w:proofErr w:type="gramStart"/>
      <w:r w:rsidRPr="00FC24FC">
        <w:rPr>
          <w:sz w:val="24"/>
          <w:szCs w:val="24"/>
        </w:rPr>
        <w:t>деятельности</w:t>
      </w:r>
      <w:proofErr w:type="gramEnd"/>
      <w:r w:rsidRPr="00FC24FC">
        <w:rPr>
          <w:sz w:val="24"/>
          <w:szCs w:val="24"/>
        </w:rPr>
        <w:t xml:space="preserve"> и направлены на формирование следующих компетенций:</w:t>
      </w:r>
    </w:p>
    <w:p w:rsidR="000A6368" w:rsidRPr="00FC24FC" w:rsidRDefault="000A6368" w:rsidP="000A6368">
      <w:pPr>
        <w:pStyle w:val="32"/>
        <w:shd w:val="clear" w:color="auto" w:fill="auto"/>
        <w:spacing w:before="0"/>
        <w:ind w:firstLine="840"/>
        <w:rPr>
          <w:sz w:val="24"/>
          <w:szCs w:val="24"/>
        </w:rPr>
      </w:pPr>
    </w:p>
    <w:p w:rsidR="000A6368" w:rsidRPr="00FC24FC" w:rsidRDefault="000A6368" w:rsidP="000A6368">
      <w:pPr>
        <w:pStyle w:val="af0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0A6368" w:rsidRPr="00FC24FC" w:rsidRDefault="000A6368" w:rsidP="000A6368">
      <w:pPr>
        <w:pStyle w:val="af0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6368" w:rsidRPr="00FC24FC" w:rsidRDefault="000A6368" w:rsidP="000A6368">
      <w:pPr>
        <w:pStyle w:val="af0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3. Принимать решения в стандартных и нестандартных ситуациях и нести за них ответственность.</w:t>
      </w:r>
    </w:p>
    <w:p w:rsidR="000A6368" w:rsidRPr="00FC24FC" w:rsidRDefault="000A6368" w:rsidP="000A6368">
      <w:pPr>
        <w:pStyle w:val="af0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4. 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0A6368" w:rsidRPr="00FC24FC" w:rsidRDefault="000A6368" w:rsidP="000A6368">
      <w:pPr>
        <w:pStyle w:val="af0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0A6368" w:rsidRPr="00FC24FC" w:rsidRDefault="000A6368" w:rsidP="000A6368">
      <w:pPr>
        <w:pStyle w:val="af0"/>
        <w:widowControl w:val="0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6. Работать в коллективе и команде, эффективно общаться с коллегами, руководством, потребителями.</w:t>
      </w:r>
    </w:p>
    <w:p w:rsidR="000A6368" w:rsidRPr="00FC24FC" w:rsidRDefault="000A6368" w:rsidP="000A6368">
      <w:pPr>
        <w:pStyle w:val="af0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7. Брать ответственность за работу членов команды (подчиненных), за результат выполнения заданий.</w:t>
      </w:r>
    </w:p>
    <w:p w:rsidR="000A6368" w:rsidRPr="00FC24FC" w:rsidRDefault="000A6368" w:rsidP="000A6368">
      <w:pPr>
        <w:pStyle w:val="af0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0A6368" w:rsidRDefault="000A6368" w:rsidP="000A6368">
      <w:pPr>
        <w:shd w:val="clear" w:color="auto" w:fill="FFFFFF"/>
        <w:spacing w:line="240" w:lineRule="auto"/>
        <w:ind w:right="-84"/>
        <w:jc w:val="both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0A6368" w:rsidRPr="00FC24FC" w:rsidRDefault="000A6368" w:rsidP="000A6368">
      <w:pPr>
        <w:shd w:val="clear" w:color="auto" w:fill="FFFFFF"/>
        <w:spacing w:line="240" w:lineRule="auto"/>
        <w:ind w:right="-84"/>
        <w:jc w:val="both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0A6368" w:rsidRPr="00FC24FC" w:rsidRDefault="000A6368" w:rsidP="000A6368">
      <w:pPr>
        <w:pStyle w:val="af0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11. Быть готовым брать на себя нравственные обязательства по отношению к природе, обществу, человеку.</w:t>
      </w:r>
    </w:p>
    <w:p w:rsidR="000A6368" w:rsidRPr="00FC24FC" w:rsidRDefault="000A6368" w:rsidP="000A6368">
      <w:pPr>
        <w:pStyle w:val="af0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A6368" w:rsidRDefault="000A6368" w:rsidP="000A6368">
      <w:pPr>
        <w:pStyle w:val="af0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0A6368" w:rsidRPr="007B15A6" w:rsidRDefault="000A6368" w:rsidP="000A6368">
      <w:pPr>
        <w:rPr>
          <w:rFonts w:ascii="Times New Roman" w:hAnsi="Times New Roman" w:cs="Times New Roman"/>
          <w:sz w:val="24"/>
          <w:szCs w:val="24"/>
        </w:rPr>
      </w:pPr>
      <w:r w:rsidRPr="007B15A6">
        <w:rPr>
          <w:rFonts w:ascii="Times New Roman" w:hAnsi="Times New Roman" w:cs="Times New Roman"/>
          <w:sz w:val="24"/>
          <w:szCs w:val="24"/>
        </w:rPr>
        <w:t xml:space="preserve">ПК 2.1. Определять программу лечения пациентов различных возрастных групп.  </w:t>
      </w:r>
    </w:p>
    <w:p w:rsidR="000A6368" w:rsidRPr="007B15A6" w:rsidRDefault="000A6368" w:rsidP="000A6368">
      <w:pPr>
        <w:rPr>
          <w:rFonts w:ascii="Times New Roman" w:hAnsi="Times New Roman" w:cs="Times New Roman"/>
          <w:sz w:val="24"/>
          <w:szCs w:val="24"/>
        </w:rPr>
      </w:pPr>
      <w:r w:rsidRPr="007B15A6">
        <w:rPr>
          <w:rFonts w:ascii="Times New Roman" w:hAnsi="Times New Roman" w:cs="Times New Roman"/>
          <w:sz w:val="24"/>
          <w:szCs w:val="24"/>
        </w:rPr>
        <w:t>ПК 2.2. Определять тактику ведения пациента.</w:t>
      </w:r>
    </w:p>
    <w:p w:rsidR="000A6368" w:rsidRPr="007B15A6" w:rsidRDefault="000A6368" w:rsidP="000A6368">
      <w:pPr>
        <w:rPr>
          <w:rFonts w:ascii="Times New Roman" w:hAnsi="Times New Roman" w:cs="Times New Roman"/>
          <w:sz w:val="24"/>
          <w:szCs w:val="24"/>
        </w:rPr>
      </w:pPr>
      <w:r w:rsidRPr="007B15A6">
        <w:rPr>
          <w:rFonts w:ascii="Times New Roman" w:hAnsi="Times New Roman" w:cs="Times New Roman"/>
          <w:sz w:val="24"/>
          <w:szCs w:val="24"/>
        </w:rPr>
        <w:t>ПК 2.3. Выполнять лечебные вмешательства.</w:t>
      </w:r>
    </w:p>
    <w:p w:rsidR="000A6368" w:rsidRPr="007B15A6" w:rsidRDefault="000A6368" w:rsidP="000A6368">
      <w:pPr>
        <w:rPr>
          <w:rFonts w:ascii="Times New Roman" w:hAnsi="Times New Roman" w:cs="Times New Roman"/>
          <w:sz w:val="24"/>
          <w:szCs w:val="24"/>
        </w:rPr>
      </w:pPr>
      <w:r w:rsidRPr="007B15A6">
        <w:rPr>
          <w:rFonts w:ascii="Times New Roman" w:hAnsi="Times New Roman" w:cs="Times New Roman"/>
          <w:sz w:val="24"/>
          <w:szCs w:val="24"/>
        </w:rPr>
        <w:t>ПК 2.4. Проводить контроль эффективности лечения.</w:t>
      </w:r>
    </w:p>
    <w:p w:rsidR="000A6368" w:rsidRPr="007B15A6" w:rsidRDefault="000A6368" w:rsidP="000A6368">
      <w:pPr>
        <w:rPr>
          <w:rFonts w:ascii="Times New Roman" w:hAnsi="Times New Roman" w:cs="Times New Roman"/>
          <w:sz w:val="24"/>
          <w:szCs w:val="24"/>
        </w:rPr>
      </w:pPr>
      <w:r w:rsidRPr="007B15A6">
        <w:rPr>
          <w:rFonts w:ascii="Times New Roman" w:hAnsi="Times New Roman" w:cs="Times New Roman"/>
          <w:sz w:val="24"/>
          <w:szCs w:val="24"/>
        </w:rPr>
        <w:t>ПК 2.5. Осуществлять контроль состояния пациента.</w:t>
      </w:r>
    </w:p>
    <w:p w:rsidR="000A6368" w:rsidRPr="007B15A6" w:rsidRDefault="000A6368" w:rsidP="000A6368">
      <w:pPr>
        <w:rPr>
          <w:rFonts w:ascii="Times New Roman" w:hAnsi="Times New Roman" w:cs="Times New Roman"/>
          <w:sz w:val="24"/>
          <w:szCs w:val="24"/>
        </w:rPr>
      </w:pPr>
      <w:r w:rsidRPr="007B15A6">
        <w:rPr>
          <w:rFonts w:ascii="Times New Roman" w:hAnsi="Times New Roman" w:cs="Times New Roman"/>
          <w:sz w:val="24"/>
          <w:szCs w:val="24"/>
        </w:rPr>
        <w:t>ПК 2.6. Организовывать специализированный сестринский уход за пациентом.</w:t>
      </w:r>
    </w:p>
    <w:p w:rsidR="000A6368" w:rsidRPr="007B15A6" w:rsidRDefault="000A6368" w:rsidP="000A6368">
      <w:pPr>
        <w:rPr>
          <w:rFonts w:ascii="Times New Roman" w:hAnsi="Times New Roman" w:cs="Times New Roman"/>
          <w:sz w:val="24"/>
          <w:szCs w:val="24"/>
        </w:rPr>
      </w:pPr>
      <w:r w:rsidRPr="007B15A6">
        <w:rPr>
          <w:rFonts w:ascii="Times New Roman" w:hAnsi="Times New Roman" w:cs="Times New Roman"/>
          <w:sz w:val="24"/>
          <w:szCs w:val="24"/>
        </w:rPr>
        <w:t>ПК 2.7. Организовывать оказание психологической помощи пациенту и его окружению.</w:t>
      </w:r>
    </w:p>
    <w:p w:rsidR="000A6368" w:rsidRPr="007B15A6" w:rsidRDefault="000A6368" w:rsidP="000A6368">
      <w:pPr>
        <w:rPr>
          <w:rFonts w:ascii="Times New Roman" w:hAnsi="Times New Roman" w:cs="Times New Roman"/>
          <w:sz w:val="24"/>
          <w:szCs w:val="24"/>
        </w:rPr>
      </w:pPr>
      <w:r w:rsidRPr="007B15A6">
        <w:rPr>
          <w:rFonts w:ascii="Times New Roman" w:hAnsi="Times New Roman" w:cs="Times New Roman"/>
          <w:sz w:val="24"/>
          <w:szCs w:val="24"/>
        </w:rPr>
        <w:lastRenderedPageBreak/>
        <w:t xml:space="preserve">ПК 2.8. Оформлять медицинскую документацию.  </w:t>
      </w:r>
    </w:p>
    <w:p w:rsidR="000A6368" w:rsidRDefault="000A6368" w:rsidP="000A6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обязательной части учебного цикла </w:t>
      </w:r>
      <w:proofErr w:type="gramStart"/>
      <w:r w:rsidRPr="007B1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7B1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:</w:t>
      </w:r>
    </w:p>
    <w:p w:rsidR="000A6368" w:rsidRPr="007B15A6" w:rsidRDefault="000A6368" w:rsidP="000A6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368" w:rsidRDefault="000A6368" w:rsidP="000A63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5A6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0A6368" w:rsidRPr="007B15A6" w:rsidRDefault="000A6368" w:rsidP="000A636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B15A6">
        <w:rPr>
          <w:rFonts w:ascii="Times New Roman" w:hAnsi="Times New Roman" w:cs="Times New Roman"/>
          <w:sz w:val="24"/>
          <w:szCs w:val="24"/>
          <w:lang w:eastAsia="ru-RU"/>
        </w:rPr>
        <w:t>- принципы  лечения и ухода в терапии,  при осложнениях заболеваний;</w:t>
      </w:r>
    </w:p>
    <w:p w:rsidR="000A6368" w:rsidRDefault="000A6368" w:rsidP="000A636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7B15A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B15A6">
        <w:rPr>
          <w:rFonts w:ascii="Times New Roman" w:hAnsi="Times New Roman" w:cs="Times New Roman"/>
          <w:sz w:val="24"/>
          <w:szCs w:val="24"/>
          <w:lang w:eastAsia="ru-RU"/>
        </w:rPr>
        <w:t>фармакокинетику</w:t>
      </w:r>
      <w:proofErr w:type="spellEnd"/>
      <w:r w:rsidRPr="007B15A6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B15A6">
        <w:rPr>
          <w:rFonts w:ascii="Times New Roman" w:hAnsi="Times New Roman" w:cs="Times New Roman"/>
          <w:sz w:val="24"/>
          <w:szCs w:val="24"/>
          <w:lang w:eastAsia="ru-RU"/>
        </w:rPr>
        <w:t>фармакодинамику</w:t>
      </w:r>
      <w:proofErr w:type="spellEnd"/>
      <w:r w:rsidRPr="007B15A6">
        <w:rPr>
          <w:rFonts w:ascii="Times New Roman" w:hAnsi="Times New Roman" w:cs="Times New Roman"/>
          <w:sz w:val="24"/>
          <w:szCs w:val="24"/>
          <w:lang w:eastAsia="ru-RU"/>
        </w:rPr>
        <w:t xml:space="preserve"> лекарственных препаратов;</w:t>
      </w:r>
    </w:p>
    <w:p w:rsidR="000A6368" w:rsidRPr="007B15A6" w:rsidRDefault="000A6368" w:rsidP="000A636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6368" w:rsidRDefault="000A6368" w:rsidP="000A636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7B15A6">
        <w:rPr>
          <w:rFonts w:ascii="Times New Roman" w:hAnsi="Times New Roman" w:cs="Times New Roman"/>
          <w:sz w:val="24"/>
          <w:szCs w:val="24"/>
          <w:lang w:eastAsia="ru-RU"/>
        </w:rPr>
        <w:t>- показания и противопоказания к назначению лекарственных средств;</w:t>
      </w:r>
    </w:p>
    <w:p w:rsidR="000A6368" w:rsidRPr="007B15A6" w:rsidRDefault="000A6368" w:rsidP="000A636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6368" w:rsidRDefault="000A6368" w:rsidP="000A636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7B15A6">
        <w:rPr>
          <w:rFonts w:ascii="Times New Roman" w:hAnsi="Times New Roman" w:cs="Times New Roman"/>
          <w:sz w:val="24"/>
          <w:szCs w:val="24"/>
          <w:lang w:eastAsia="ru-RU"/>
        </w:rPr>
        <w:t>- побочные действия, характер взаимодействия лекарственных препаратов из однородных и различных лекарственных групп;</w:t>
      </w:r>
    </w:p>
    <w:p w:rsidR="000A6368" w:rsidRPr="007B15A6" w:rsidRDefault="000A6368" w:rsidP="000A636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6368" w:rsidRPr="00EA6741" w:rsidRDefault="000A6368" w:rsidP="000A6368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15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меть: </w:t>
      </w:r>
    </w:p>
    <w:p w:rsidR="000A6368" w:rsidRPr="00EA6741" w:rsidRDefault="000A6368" w:rsidP="000A6368">
      <w:pPr>
        <w:pStyle w:val="ad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A6368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B15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проводить дифференциальную диагностику заболеваний;</w:t>
      </w:r>
    </w:p>
    <w:p w:rsidR="000A6368" w:rsidRPr="007B15A6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A6368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B15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пределять тактику ведения пациента;</w:t>
      </w:r>
    </w:p>
    <w:p w:rsidR="000A6368" w:rsidRPr="007B15A6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A6368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B15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назначать не медикаментозное и медикаментозное лечение;</w:t>
      </w:r>
    </w:p>
    <w:p w:rsidR="000A6368" w:rsidRPr="007B15A6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A6368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B15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пределять показания и противопоказания к применению лекарственных средств;</w:t>
      </w:r>
    </w:p>
    <w:p w:rsidR="000A6368" w:rsidRPr="007B15A6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A6368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B15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рименять лекарственные средства пациентам разных возрастных групп;</w:t>
      </w:r>
    </w:p>
    <w:p w:rsidR="000A6368" w:rsidRPr="007B15A6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A6368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B15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пределять показания к госпитализации пациента и организовать транспортировку в лечебно-профилактическое учреждение;</w:t>
      </w:r>
    </w:p>
    <w:p w:rsidR="000A6368" w:rsidRPr="007B15A6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A6368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B15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роводить лечебно-диагностические манипуляции;</w:t>
      </w:r>
    </w:p>
    <w:p w:rsidR="000A6368" w:rsidRPr="007B15A6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A6368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B15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роводить контроль эффективности лечения;</w:t>
      </w:r>
    </w:p>
    <w:p w:rsidR="000A6368" w:rsidRPr="007B15A6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A6368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B15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существлять уход за пациентами при различных заболеваниях с учетом возраста</w:t>
      </w:r>
    </w:p>
    <w:p w:rsidR="000A6368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A6368" w:rsidRDefault="000A6368" w:rsidP="000A6368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7B15A6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0A6368" w:rsidRPr="007B15A6" w:rsidRDefault="000A6368" w:rsidP="000A6368">
      <w:pPr>
        <w:pStyle w:val="ad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A6368" w:rsidRDefault="000A6368" w:rsidP="000A6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5A6">
        <w:rPr>
          <w:rFonts w:ascii="Times New Roman" w:hAnsi="Times New Roman" w:cs="Times New Roman"/>
          <w:sz w:val="24"/>
          <w:szCs w:val="24"/>
        </w:rPr>
        <w:t>- назначения лечения и определения тактики ведения пациента;</w:t>
      </w:r>
    </w:p>
    <w:p w:rsidR="000A6368" w:rsidRPr="007B15A6" w:rsidRDefault="000A6368" w:rsidP="000A6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5A6">
        <w:rPr>
          <w:rFonts w:ascii="Times New Roman" w:hAnsi="Times New Roman" w:cs="Times New Roman"/>
          <w:sz w:val="24"/>
          <w:szCs w:val="24"/>
        </w:rPr>
        <w:t>- выполнения и оценки результатов лечебных мероприятий;</w:t>
      </w:r>
    </w:p>
    <w:p w:rsidR="000A6368" w:rsidRPr="007B15A6" w:rsidRDefault="000A6368" w:rsidP="000A6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5A6">
        <w:rPr>
          <w:rFonts w:ascii="Times New Roman" w:hAnsi="Times New Roman" w:cs="Times New Roman"/>
          <w:sz w:val="24"/>
          <w:szCs w:val="24"/>
        </w:rPr>
        <w:t>- организации специализированного ухода за пациентами при различной патологии с учетом возраста;</w:t>
      </w:r>
    </w:p>
    <w:p w:rsidR="000A6368" w:rsidRPr="007B15A6" w:rsidRDefault="000A6368" w:rsidP="000A6368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5A6">
        <w:rPr>
          <w:rFonts w:ascii="Times New Roman" w:hAnsi="Times New Roman" w:cs="Times New Roman"/>
          <w:sz w:val="24"/>
          <w:szCs w:val="24"/>
        </w:rPr>
        <w:t>- оказания медицинских услуг в терапии.</w:t>
      </w:r>
    </w:p>
    <w:p w:rsidR="000A6368" w:rsidRPr="007B15A6" w:rsidRDefault="000A6368" w:rsidP="000A6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368" w:rsidRPr="00FC24FC" w:rsidRDefault="000A6368" w:rsidP="000A6368">
      <w:pPr>
        <w:pStyle w:val="32"/>
        <w:shd w:val="clear" w:color="auto" w:fill="auto"/>
        <w:spacing w:before="0"/>
        <w:ind w:firstLine="840"/>
        <w:rPr>
          <w:sz w:val="24"/>
          <w:szCs w:val="24"/>
        </w:rPr>
      </w:pPr>
    </w:p>
    <w:p w:rsidR="000A6368" w:rsidRPr="00FC24FC" w:rsidRDefault="000A6368" w:rsidP="000A6368">
      <w:pPr>
        <w:pStyle w:val="32"/>
        <w:shd w:val="clear" w:color="auto" w:fill="auto"/>
        <w:spacing w:before="0"/>
        <w:ind w:firstLine="840"/>
        <w:rPr>
          <w:sz w:val="24"/>
          <w:szCs w:val="24"/>
        </w:rPr>
      </w:pPr>
    </w:p>
    <w:p w:rsidR="000A6368" w:rsidRPr="00FC24FC" w:rsidRDefault="000A6368" w:rsidP="000A6368">
      <w:pPr>
        <w:pStyle w:val="32"/>
        <w:shd w:val="clear" w:color="auto" w:fill="auto"/>
        <w:spacing w:before="0"/>
        <w:ind w:firstLine="840"/>
        <w:rPr>
          <w:sz w:val="24"/>
          <w:szCs w:val="24"/>
        </w:rPr>
      </w:pPr>
    </w:p>
    <w:p w:rsidR="000A6368" w:rsidRPr="00FC24FC" w:rsidRDefault="000A6368" w:rsidP="000A6368">
      <w:pPr>
        <w:pStyle w:val="32"/>
        <w:shd w:val="clear" w:color="auto" w:fill="auto"/>
        <w:spacing w:before="0"/>
        <w:ind w:firstLine="840"/>
        <w:rPr>
          <w:sz w:val="24"/>
          <w:szCs w:val="24"/>
        </w:rPr>
      </w:pPr>
    </w:p>
    <w:p w:rsidR="00384C44" w:rsidRPr="00FD7732" w:rsidRDefault="00384C44" w:rsidP="000A6368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0A6368" w:rsidRDefault="00C304AE" w:rsidP="00B8325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1. ЛЕЧЕНИЕ ПАЦИЕНТОВ С ОСТРЫМИ И ХРОНИЧЕСКИМИ ГАСТРИТАМИ, ЯЗВЕННОЙ БОЛЕЗНЬЮ ЖЕЛУДКА И 12-ПЕРСТНОЙ КИШКИ</w:t>
      </w:r>
    </w:p>
    <w:p w:rsidR="000A6368" w:rsidRPr="00FC24FC" w:rsidRDefault="000A6368" w:rsidP="000A6368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0A6368" w:rsidRPr="00FC24FC" w:rsidRDefault="000A6368" w:rsidP="000A6368">
      <w:pPr>
        <w:pStyle w:val="32"/>
        <w:shd w:val="clear" w:color="auto" w:fill="auto"/>
        <w:tabs>
          <w:tab w:val="left" w:pos="1181"/>
        </w:tabs>
        <w:spacing w:before="0"/>
        <w:rPr>
          <w:b/>
          <w:sz w:val="24"/>
          <w:szCs w:val="24"/>
        </w:rPr>
      </w:pPr>
      <w:r w:rsidRPr="00FC24FC">
        <w:rPr>
          <w:b/>
          <w:sz w:val="24"/>
          <w:szCs w:val="24"/>
        </w:rPr>
        <w:t>Дайт</w:t>
      </w:r>
      <w:r>
        <w:rPr>
          <w:b/>
          <w:sz w:val="24"/>
          <w:szCs w:val="24"/>
        </w:rPr>
        <w:t>е определения</w:t>
      </w:r>
      <w:r w:rsidRPr="00FC24FC">
        <w:rPr>
          <w:b/>
          <w:sz w:val="24"/>
          <w:szCs w:val="24"/>
        </w:rPr>
        <w:t>:</w:t>
      </w:r>
    </w:p>
    <w:p w:rsidR="000A6368" w:rsidRPr="00FC24FC" w:rsidRDefault="000A6368" w:rsidP="000A6368">
      <w:pPr>
        <w:pStyle w:val="32"/>
        <w:shd w:val="clear" w:color="auto" w:fill="auto"/>
        <w:tabs>
          <w:tab w:val="left" w:pos="1181"/>
        </w:tabs>
        <w:spacing w:before="0"/>
        <w:rPr>
          <w:sz w:val="24"/>
          <w:szCs w:val="24"/>
        </w:rPr>
      </w:pPr>
    </w:p>
    <w:p w:rsidR="000A6368" w:rsidRPr="00FC24FC" w:rsidRDefault="00937910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трый гастр</w:t>
      </w:r>
      <w:r w:rsidR="000A6368">
        <w:rPr>
          <w:rFonts w:ascii="Times New Roman" w:hAnsi="Times New Roman" w:cs="Times New Roman"/>
          <w:b/>
          <w:sz w:val="24"/>
          <w:szCs w:val="24"/>
        </w:rPr>
        <w:t>ит</w:t>
      </w:r>
      <w:r w:rsidR="000A6368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0A6368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096DB1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0A6368" w:rsidRPr="00FC24FC" w:rsidRDefault="00937910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ронический гастр</w:t>
      </w:r>
      <w:r w:rsidR="000A6368">
        <w:rPr>
          <w:rFonts w:ascii="Times New Roman" w:hAnsi="Times New Roman" w:cs="Times New Roman"/>
          <w:b/>
          <w:sz w:val="24"/>
          <w:szCs w:val="24"/>
        </w:rPr>
        <w:t>ит</w:t>
      </w:r>
      <w:r w:rsidR="000A6368" w:rsidRPr="00FC24FC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A6368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0A6368" w:rsidRPr="00FC24FC" w:rsidRDefault="00937910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перацид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астрит</w:t>
      </w:r>
      <w:r w:rsidR="000A6368" w:rsidRPr="00FC24F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0A6368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096DB1">
        <w:rPr>
          <w:rFonts w:ascii="Times New Roman" w:hAnsi="Times New Roman" w:cs="Times New Roman"/>
          <w:b/>
          <w:sz w:val="24"/>
          <w:szCs w:val="24"/>
        </w:rPr>
        <w:t>___</w:t>
      </w: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096DB1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0A6368" w:rsidRPr="00FC24FC" w:rsidRDefault="00937910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поацид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астрит</w:t>
      </w:r>
      <w:r w:rsidR="000A6368" w:rsidRPr="00FC24FC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0A6368">
        <w:rPr>
          <w:rFonts w:ascii="Times New Roman" w:hAnsi="Times New Roman" w:cs="Times New Roman"/>
          <w:b/>
          <w:sz w:val="24"/>
          <w:szCs w:val="24"/>
        </w:rPr>
        <w:t>_____________</w:t>
      </w:r>
      <w:r w:rsidR="00096DB1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  <w:r w:rsidR="00096DB1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0A6368" w:rsidRPr="00FC24FC" w:rsidRDefault="00937910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ацид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астрит</w:t>
      </w:r>
      <w:r w:rsidR="000A6368" w:rsidRPr="00FC24FC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A6368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0A6368" w:rsidRPr="00FC24FC" w:rsidRDefault="00096DB1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форация язвы</w:t>
      </w:r>
      <w:r w:rsidR="000A6368">
        <w:rPr>
          <w:rFonts w:ascii="Times New Roman" w:hAnsi="Times New Roman" w:cs="Times New Roman"/>
          <w:b/>
          <w:sz w:val="24"/>
          <w:szCs w:val="24"/>
        </w:rPr>
        <w:t>_</w:t>
      </w:r>
      <w:r w:rsidR="000A6368" w:rsidRPr="00FC24FC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0A6368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79F2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A6368" w:rsidRPr="00FC24FC" w:rsidRDefault="00096DB1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етра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язвы</w:t>
      </w:r>
      <w:r w:rsidR="000A6368" w:rsidRPr="00FC24FC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0779F2">
        <w:rPr>
          <w:rFonts w:ascii="Times New Roman" w:hAnsi="Times New Roman" w:cs="Times New Roman"/>
          <w:b/>
          <w:sz w:val="24"/>
          <w:szCs w:val="24"/>
        </w:rPr>
        <w:t>___________</w:t>
      </w:r>
      <w:r w:rsidR="000A6368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A6368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0A6368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ите табли</w:t>
      </w:r>
      <w:r w:rsidR="00937910">
        <w:rPr>
          <w:rFonts w:ascii="Times New Roman" w:hAnsi="Times New Roman" w:cs="Times New Roman"/>
          <w:b/>
          <w:sz w:val="24"/>
          <w:szCs w:val="24"/>
        </w:rPr>
        <w:t>цу «Лечение</w:t>
      </w:r>
      <w:r w:rsidR="00096DB1">
        <w:rPr>
          <w:rFonts w:ascii="Times New Roman" w:hAnsi="Times New Roman" w:cs="Times New Roman"/>
          <w:b/>
          <w:sz w:val="24"/>
          <w:szCs w:val="24"/>
        </w:rPr>
        <w:t xml:space="preserve"> хронического гастрита с пониженной секреци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6368" w:rsidTr="00576632">
        <w:tc>
          <w:tcPr>
            <w:tcW w:w="3190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 лекарств</w:t>
            </w:r>
          </w:p>
        </w:tc>
        <w:tc>
          <w:tcPr>
            <w:tcW w:w="3190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(не менее 5)</w:t>
            </w:r>
          </w:p>
        </w:tc>
        <w:tc>
          <w:tcPr>
            <w:tcW w:w="3191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действия</w:t>
            </w:r>
          </w:p>
        </w:tc>
      </w:tr>
      <w:tr w:rsidR="000A6368" w:rsidTr="00576632">
        <w:tc>
          <w:tcPr>
            <w:tcW w:w="3190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368" w:rsidTr="00576632">
        <w:tc>
          <w:tcPr>
            <w:tcW w:w="3190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368" w:rsidTr="00576632">
        <w:tc>
          <w:tcPr>
            <w:tcW w:w="3190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368" w:rsidTr="00576632">
        <w:tc>
          <w:tcPr>
            <w:tcW w:w="3190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368" w:rsidTr="00576632">
        <w:tc>
          <w:tcPr>
            <w:tcW w:w="3190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368" w:rsidTr="00576632">
        <w:tc>
          <w:tcPr>
            <w:tcW w:w="3190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368" w:rsidTr="00576632">
        <w:tc>
          <w:tcPr>
            <w:tcW w:w="3190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A6368" w:rsidRDefault="000A6368" w:rsidP="0057663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7635" w:rsidRDefault="000A6368" w:rsidP="002F763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3</w:t>
      </w:r>
    </w:p>
    <w:p w:rsidR="000A6368" w:rsidRDefault="002F7635" w:rsidP="002F763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овы </w:t>
      </w:r>
      <w:r w:rsidR="000A6368">
        <w:rPr>
          <w:rFonts w:ascii="Times New Roman" w:hAnsi="Times New Roman" w:cs="Times New Roman"/>
          <w:b/>
          <w:sz w:val="24"/>
          <w:szCs w:val="24"/>
        </w:rPr>
        <w:t xml:space="preserve"> особенности дието</w:t>
      </w:r>
      <w:r w:rsidR="00096DB1">
        <w:rPr>
          <w:rFonts w:ascii="Times New Roman" w:hAnsi="Times New Roman" w:cs="Times New Roman"/>
          <w:b/>
          <w:sz w:val="24"/>
          <w:szCs w:val="24"/>
        </w:rPr>
        <w:t>терапии при гастрите с пониженной кислот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желудочного сока?</w:t>
      </w:r>
      <w:r w:rsidR="00096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368" w:rsidRPr="00FC24F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0A6368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0A6368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0A636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0A6368" w:rsidRDefault="00900EFB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F7635">
        <w:rPr>
          <w:noProof/>
          <w:lang w:eastAsia="ru-RU"/>
        </w:rPr>
        <w:drawing>
          <wp:inline distT="0" distB="0" distL="0" distR="0">
            <wp:extent cx="4110991" cy="2385060"/>
            <wp:effectExtent l="19050" t="0" r="3809" b="0"/>
            <wp:docPr id="24" name="Рисунок 3" descr="https://traveltimes.ru/wp-content/uploads/2021/11/kop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aveltimes.ru/wp-content/uploads/2021/11/kop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082" cy="238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35" w:rsidRDefault="002F7635" w:rsidP="002F763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овы  особенности диетотерапии при гастрите с повышенной кислотностью желудочного сока? </w:t>
      </w: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</w:t>
      </w:r>
    </w:p>
    <w:p w:rsidR="0053415A" w:rsidRDefault="0053415A" w:rsidP="0053415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4</w:t>
      </w:r>
    </w:p>
    <w:p w:rsidR="0053415A" w:rsidRDefault="0053415A" w:rsidP="0053415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овите препараты, которые оказывают тормозящее влияние на секрецию соляной кислоты</w:t>
      </w: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</w:t>
      </w:r>
    </w:p>
    <w:p w:rsidR="0053415A" w:rsidRDefault="00900EFB" w:rsidP="0053415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3415A">
        <w:rPr>
          <w:noProof/>
          <w:lang w:eastAsia="ru-RU"/>
        </w:rPr>
        <w:drawing>
          <wp:inline distT="0" distB="0" distL="0" distR="0">
            <wp:extent cx="3684270" cy="2103120"/>
            <wp:effectExtent l="19050" t="0" r="0" b="0"/>
            <wp:docPr id="32" name="Рисунок 6" descr="https://blotos.ru/wp-content/uploads/3/3/5/335a995010917d71fc331cfacf352b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lotos.ru/wp-content/uploads/3/3/5/335a995010917d71fc331cfacf352b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02" cy="210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368" w:rsidRPr="00FC24FC" w:rsidRDefault="0053415A" w:rsidP="000A6368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5</w:t>
      </w:r>
    </w:p>
    <w:p w:rsidR="000A6368" w:rsidRPr="00FC24FC" w:rsidRDefault="000A6368" w:rsidP="000A63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группой препаратов и</w:t>
      </w:r>
      <w:r w:rsidR="006B6BBA">
        <w:rPr>
          <w:rFonts w:ascii="Times New Roman" w:hAnsi="Times New Roman" w:cs="Times New Roman"/>
          <w:b/>
          <w:sz w:val="24"/>
          <w:szCs w:val="24"/>
        </w:rPr>
        <w:t xml:space="preserve"> названием лекарст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0A6368" w:rsidRPr="00FC24FC" w:rsidTr="00B20658">
        <w:trPr>
          <w:trHeight w:val="653"/>
        </w:trPr>
        <w:tc>
          <w:tcPr>
            <w:tcW w:w="4644" w:type="dxa"/>
          </w:tcPr>
          <w:p w:rsidR="000A6368" w:rsidRPr="00FC24FC" w:rsidRDefault="000A6368" w:rsidP="006B6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6B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0A6368" w:rsidRPr="00FC24FC" w:rsidRDefault="000A6368" w:rsidP="006B6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</w:t>
            </w:r>
          </w:p>
        </w:tc>
      </w:tr>
      <w:tr w:rsidR="000A6368" w:rsidRPr="00FC24FC" w:rsidTr="00B20658">
        <w:trPr>
          <w:trHeight w:val="624"/>
        </w:trPr>
        <w:tc>
          <w:tcPr>
            <w:tcW w:w="4644" w:type="dxa"/>
          </w:tcPr>
          <w:p w:rsidR="000A6368" w:rsidRPr="00FC24FC" w:rsidRDefault="00B2065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415A">
              <w:rPr>
                <w:rFonts w:ascii="Times New Roman" w:hAnsi="Times New Roman" w:cs="Times New Roman"/>
                <w:sz w:val="24"/>
                <w:szCs w:val="24"/>
              </w:rPr>
              <w:t>Антацид</w:t>
            </w:r>
          </w:p>
        </w:tc>
        <w:tc>
          <w:tcPr>
            <w:tcW w:w="4927" w:type="dxa"/>
          </w:tcPr>
          <w:p w:rsidR="000A6368" w:rsidRPr="00FC24FC" w:rsidRDefault="00B2065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53415A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</w:p>
        </w:tc>
      </w:tr>
      <w:tr w:rsidR="000A6368" w:rsidRPr="00FC24FC" w:rsidTr="00B20658">
        <w:trPr>
          <w:trHeight w:val="624"/>
        </w:trPr>
        <w:tc>
          <w:tcPr>
            <w:tcW w:w="4644" w:type="dxa"/>
          </w:tcPr>
          <w:p w:rsidR="000A6368" w:rsidRPr="00FC24FC" w:rsidRDefault="00B2065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тибиотик</w:t>
            </w:r>
          </w:p>
        </w:tc>
        <w:tc>
          <w:tcPr>
            <w:tcW w:w="4927" w:type="dxa"/>
          </w:tcPr>
          <w:p w:rsidR="000A6368" w:rsidRPr="00FC24FC" w:rsidRDefault="00B2065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53415A">
              <w:rPr>
                <w:rFonts w:ascii="Times New Roman" w:hAnsi="Times New Roman" w:cs="Times New Roman"/>
                <w:sz w:val="24"/>
                <w:szCs w:val="24"/>
              </w:rPr>
              <w:t>Маалокс</w:t>
            </w:r>
          </w:p>
        </w:tc>
      </w:tr>
      <w:tr w:rsidR="000A6368" w:rsidRPr="00FC24FC" w:rsidTr="00B20658">
        <w:trPr>
          <w:trHeight w:val="624"/>
        </w:trPr>
        <w:tc>
          <w:tcPr>
            <w:tcW w:w="4644" w:type="dxa"/>
          </w:tcPr>
          <w:p w:rsidR="000A6368" w:rsidRPr="00FC24FC" w:rsidRDefault="00B2065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</w:t>
            </w:r>
            <w:r w:rsidR="0053415A">
              <w:rPr>
                <w:rFonts w:ascii="Times New Roman" w:hAnsi="Times New Roman" w:cs="Times New Roman"/>
                <w:sz w:val="24"/>
                <w:szCs w:val="24"/>
              </w:rPr>
              <w:t>кинетик</w:t>
            </w:r>
          </w:p>
        </w:tc>
        <w:tc>
          <w:tcPr>
            <w:tcW w:w="4927" w:type="dxa"/>
          </w:tcPr>
          <w:p w:rsidR="000A6368" w:rsidRPr="00FC24FC" w:rsidRDefault="00B2065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53415A">
              <w:rPr>
                <w:rFonts w:ascii="Times New Roman" w:hAnsi="Times New Roman" w:cs="Times New Roman"/>
                <w:sz w:val="24"/>
                <w:szCs w:val="24"/>
              </w:rPr>
              <w:t>Ранитидин</w:t>
            </w:r>
            <w:proofErr w:type="spellEnd"/>
          </w:p>
        </w:tc>
      </w:tr>
      <w:tr w:rsidR="000A6368" w:rsidRPr="00FC24FC" w:rsidTr="00B20658">
        <w:trPr>
          <w:trHeight w:val="624"/>
        </w:trPr>
        <w:tc>
          <w:tcPr>
            <w:tcW w:w="4644" w:type="dxa"/>
          </w:tcPr>
          <w:p w:rsidR="000A6368" w:rsidRPr="00FC24FC" w:rsidRDefault="00B2065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3415A"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 </w:t>
            </w:r>
            <w:proofErr w:type="spellStart"/>
            <w:r w:rsidR="0053415A">
              <w:rPr>
                <w:rFonts w:ascii="Times New Roman" w:hAnsi="Times New Roman" w:cs="Times New Roman"/>
                <w:sz w:val="24"/>
                <w:szCs w:val="24"/>
              </w:rPr>
              <w:t>протоновой</w:t>
            </w:r>
            <w:proofErr w:type="spellEnd"/>
            <w:r w:rsidR="0053415A">
              <w:rPr>
                <w:rFonts w:ascii="Times New Roman" w:hAnsi="Times New Roman" w:cs="Times New Roman"/>
                <w:sz w:val="24"/>
                <w:szCs w:val="24"/>
              </w:rPr>
              <w:t xml:space="preserve"> помпы</w:t>
            </w:r>
          </w:p>
        </w:tc>
        <w:tc>
          <w:tcPr>
            <w:tcW w:w="4927" w:type="dxa"/>
          </w:tcPr>
          <w:p w:rsidR="000A6368" w:rsidRPr="00FC24FC" w:rsidRDefault="00B2065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53415A">
              <w:rPr>
                <w:rFonts w:ascii="Times New Roman" w:hAnsi="Times New Roman" w:cs="Times New Roman"/>
                <w:sz w:val="24"/>
                <w:szCs w:val="24"/>
              </w:rPr>
              <w:t>Церукал</w:t>
            </w:r>
            <w:proofErr w:type="spellEnd"/>
          </w:p>
        </w:tc>
      </w:tr>
      <w:tr w:rsidR="000A6368" w:rsidRPr="00FC24FC" w:rsidTr="00B20658">
        <w:trPr>
          <w:trHeight w:val="624"/>
        </w:trPr>
        <w:tc>
          <w:tcPr>
            <w:tcW w:w="4644" w:type="dxa"/>
          </w:tcPr>
          <w:p w:rsidR="000A6368" w:rsidRPr="00FC24FC" w:rsidRDefault="00B2065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3415A">
              <w:rPr>
                <w:rFonts w:ascii="Times New Roman" w:hAnsi="Times New Roman" w:cs="Times New Roman"/>
                <w:sz w:val="24"/>
                <w:szCs w:val="24"/>
              </w:rPr>
              <w:t xml:space="preserve">Блокатор Н-2 </w:t>
            </w:r>
            <w:proofErr w:type="spellStart"/>
            <w:r w:rsidR="0053415A">
              <w:rPr>
                <w:rFonts w:ascii="Times New Roman" w:hAnsi="Times New Roman" w:cs="Times New Roman"/>
                <w:sz w:val="24"/>
                <w:szCs w:val="24"/>
              </w:rPr>
              <w:t>гистаминовых</w:t>
            </w:r>
            <w:proofErr w:type="spellEnd"/>
            <w:r w:rsidR="0053415A">
              <w:rPr>
                <w:rFonts w:ascii="Times New Roman" w:hAnsi="Times New Roman" w:cs="Times New Roman"/>
                <w:sz w:val="24"/>
                <w:szCs w:val="24"/>
              </w:rPr>
              <w:t xml:space="preserve"> рецепторов</w:t>
            </w:r>
          </w:p>
        </w:tc>
        <w:tc>
          <w:tcPr>
            <w:tcW w:w="4927" w:type="dxa"/>
          </w:tcPr>
          <w:p w:rsidR="000A6368" w:rsidRPr="00FC24FC" w:rsidRDefault="00074307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53415A">
              <w:rPr>
                <w:rFonts w:ascii="Times New Roman" w:hAnsi="Times New Roman" w:cs="Times New Roman"/>
                <w:sz w:val="24"/>
                <w:szCs w:val="24"/>
              </w:rPr>
              <w:t>Фамотидин</w:t>
            </w:r>
            <w:proofErr w:type="spellEnd"/>
          </w:p>
        </w:tc>
      </w:tr>
      <w:tr w:rsidR="000A6368" w:rsidRPr="00FC24FC" w:rsidTr="00B20658">
        <w:trPr>
          <w:trHeight w:val="653"/>
        </w:trPr>
        <w:tc>
          <w:tcPr>
            <w:tcW w:w="4644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A6368" w:rsidRPr="00FC24FC" w:rsidRDefault="00074307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="0053415A">
              <w:rPr>
                <w:rFonts w:ascii="Times New Roman" w:hAnsi="Times New Roman" w:cs="Times New Roman"/>
                <w:sz w:val="24"/>
                <w:szCs w:val="24"/>
              </w:rPr>
              <w:t>Альмагель</w:t>
            </w:r>
            <w:proofErr w:type="spellEnd"/>
          </w:p>
        </w:tc>
      </w:tr>
      <w:tr w:rsidR="000A6368" w:rsidRPr="00FC24FC" w:rsidTr="00B20658">
        <w:trPr>
          <w:trHeight w:val="653"/>
        </w:trPr>
        <w:tc>
          <w:tcPr>
            <w:tcW w:w="4644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A6368" w:rsidRPr="00FC24FC" w:rsidRDefault="00074307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r w:rsidR="0053415A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</w:tr>
      <w:tr w:rsidR="00B20658" w:rsidRPr="00FC24FC" w:rsidTr="00B20658">
        <w:trPr>
          <w:trHeight w:val="653"/>
        </w:trPr>
        <w:tc>
          <w:tcPr>
            <w:tcW w:w="4644" w:type="dxa"/>
          </w:tcPr>
          <w:p w:rsidR="00B20658" w:rsidRPr="00FC24FC" w:rsidRDefault="00B2065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20658" w:rsidRPr="00FC24FC" w:rsidRDefault="00074307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="0053415A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  <w:proofErr w:type="spellEnd"/>
          </w:p>
        </w:tc>
      </w:tr>
    </w:tbl>
    <w:p w:rsidR="000A6368" w:rsidRPr="00FC24FC" w:rsidRDefault="00B20658" w:rsidP="000A6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6B6BBA">
        <w:rPr>
          <w:rFonts w:ascii="Times New Roman" w:hAnsi="Times New Roman" w:cs="Times New Roman"/>
          <w:sz w:val="24"/>
          <w:szCs w:val="24"/>
        </w:rPr>
        <w:t>____________________</w:t>
      </w:r>
    </w:p>
    <w:p w:rsidR="000A6368" w:rsidRDefault="0053415A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6B6BBA" w:rsidRPr="006B6BBA" w:rsidRDefault="006B6BBA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чем заключается лечение гастритов и язвенной болезни, ассоциированных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elicobacter</w:t>
      </w:r>
      <w:r w:rsidRPr="006B6B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ylori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0A6368" w:rsidRPr="00FC24FC" w:rsidRDefault="000A6368" w:rsidP="000A6368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6B6BB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1137F9">
        <w:rPr>
          <w:rFonts w:ascii="Times New Roman" w:hAnsi="Times New Roman" w:cs="Times New Roman"/>
          <w:b/>
          <w:sz w:val="24"/>
          <w:szCs w:val="24"/>
        </w:rPr>
        <w:t>_________</w:t>
      </w:r>
      <w:r w:rsidRPr="00FC24F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6B6BBA" w:rsidRDefault="00900EFB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B6BBA">
        <w:rPr>
          <w:noProof/>
          <w:lang w:eastAsia="ru-RU"/>
        </w:rPr>
        <w:drawing>
          <wp:inline distT="0" distB="0" distL="0" distR="0">
            <wp:extent cx="3844290" cy="2278380"/>
            <wp:effectExtent l="19050" t="0" r="3810" b="0"/>
            <wp:docPr id="33" name="Рисунок 9" descr="https://im0-tub-ru.yandex.net/i?id=ff00e240e2dd7ed89179099802797d9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ff00e240e2dd7ed89179099802797d9c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27" cy="227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F9" w:rsidRDefault="001137F9" w:rsidP="001137F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7</w:t>
      </w:r>
    </w:p>
    <w:p w:rsidR="001137F9" w:rsidRDefault="001137F9" w:rsidP="001137F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Подробно расшифруйте, в чем заключаются:</w:t>
      </w:r>
    </w:p>
    <w:p w:rsidR="001137F9" w:rsidRPr="00FD25BB" w:rsidRDefault="001137F9" w:rsidP="001137F9">
      <w:pPr>
        <w:pStyle w:val="ae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D25BB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Первичная 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профилактика язвенной болезни -</w:t>
      </w:r>
    </w:p>
    <w:p w:rsidR="001137F9" w:rsidRDefault="001137F9" w:rsidP="001137F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1137F9" w:rsidRPr="00FC24FC" w:rsidRDefault="001137F9" w:rsidP="001137F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</w:p>
    <w:p w:rsidR="001137F9" w:rsidRPr="00FD25BB" w:rsidRDefault="001137F9" w:rsidP="001137F9">
      <w:pPr>
        <w:pStyle w:val="ae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Вторичная  профилактика язвенной болезни -</w:t>
      </w:r>
    </w:p>
    <w:p w:rsidR="001137F9" w:rsidRDefault="001137F9" w:rsidP="001137F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137F9" w:rsidRDefault="001137F9" w:rsidP="001137F9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</w:p>
    <w:p w:rsidR="000A6368" w:rsidRPr="00F36412" w:rsidRDefault="001137F9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8</w:t>
      </w:r>
    </w:p>
    <w:p w:rsidR="000A6368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Ответьте на вопросы тестового контроля.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>1.Диета при гастритах предусматривает: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А) питание   4-5 раз в сутки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Б) большие порции пищи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В) жареная пища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Г) питание 1-2 раза в сутки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>2.К антихеликобактерной терапии  относится: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метронидазол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церукал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амброксол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Г) аспирин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>3.Укажите Н-2 блокатор: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А</w:t>
      </w:r>
      <w:proofErr w:type="gramStart"/>
      <w:r w:rsidRPr="0059387E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9387E">
        <w:rPr>
          <w:rFonts w:ascii="Times New Roman" w:hAnsi="Times New Roman" w:cs="Times New Roman"/>
          <w:sz w:val="24"/>
          <w:szCs w:val="24"/>
        </w:rPr>
        <w:t>мепразол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фестал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фамотидин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метронидазол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4.Лечение острого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гиперацидного</w:t>
      </w:r>
      <w:proofErr w:type="spellEnd"/>
      <w:r w:rsidRPr="0059387E">
        <w:rPr>
          <w:rFonts w:ascii="Times New Roman" w:hAnsi="Times New Roman" w:cs="Times New Roman"/>
          <w:sz w:val="24"/>
          <w:szCs w:val="24"/>
        </w:rPr>
        <w:t xml:space="preserve"> гастрита  включает:     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lastRenderedPageBreak/>
        <w:t xml:space="preserve">     А) Н-2 блокаторы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Б) диетотерапия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В) блокаторы протонной помпы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>5.К ингибиторам протонной помпы относится: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фамотидин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альмагель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омепразол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ранитидин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6. Лечение острого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гипоацидного</w:t>
      </w:r>
      <w:proofErr w:type="spellEnd"/>
      <w:r w:rsidRPr="0059387E">
        <w:rPr>
          <w:rFonts w:ascii="Times New Roman" w:hAnsi="Times New Roman" w:cs="Times New Roman"/>
          <w:sz w:val="24"/>
          <w:szCs w:val="24"/>
        </w:rPr>
        <w:t xml:space="preserve"> гастрита  включает:     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А</w:t>
      </w:r>
      <w:proofErr w:type="gramStart"/>
      <w:r w:rsidRPr="0059387E">
        <w:rPr>
          <w:rFonts w:ascii="Times New Roman" w:hAnsi="Times New Roman" w:cs="Times New Roman"/>
          <w:sz w:val="24"/>
          <w:szCs w:val="24"/>
        </w:rPr>
        <w:t>)ж</w:t>
      </w:r>
      <w:proofErr w:type="gramEnd"/>
      <w:r w:rsidRPr="0059387E">
        <w:rPr>
          <w:rFonts w:ascii="Times New Roman" w:hAnsi="Times New Roman" w:cs="Times New Roman"/>
          <w:sz w:val="24"/>
          <w:szCs w:val="24"/>
        </w:rPr>
        <w:t>елудочный сок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Б) диетотерапия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ацидин</w:t>
      </w:r>
      <w:proofErr w:type="spellEnd"/>
      <w:r w:rsidRPr="0059387E">
        <w:rPr>
          <w:rFonts w:ascii="Times New Roman" w:hAnsi="Times New Roman" w:cs="Times New Roman"/>
          <w:sz w:val="24"/>
          <w:szCs w:val="24"/>
        </w:rPr>
        <w:t>-пепсин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7.К немедикаментозному лечению гастритов относятся: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А) грязелечение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Б) гидротерапия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В) грелки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9387E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593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щажение</w:t>
      </w:r>
      <w:proofErr w:type="spellEnd"/>
      <w:r w:rsidRPr="0059387E">
        <w:rPr>
          <w:rFonts w:ascii="Times New Roman" w:hAnsi="Times New Roman" w:cs="Times New Roman"/>
          <w:sz w:val="24"/>
          <w:szCs w:val="24"/>
        </w:rPr>
        <w:t xml:space="preserve"> желудка проводится при гастритах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А)  химическое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Б) механическое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В) термическое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>9.Препарат, нормализующий моторику желудка: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атенолол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фестал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церукал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lastRenderedPageBreak/>
        <w:t xml:space="preserve">     Г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метронидазол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>10. Желудочную секрецию стимулирует:</w:t>
      </w:r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плантаглюцид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циметидин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В</w:t>
      </w:r>
      <w:proofErr w:type="gramStart"/>
      <w:r w:rsidRPr="0059387E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9387E">
        <w:rPr>
          <w:rFonts w:ascii="Times New Roman" w:hAnsi="Times New Roman" w:cs="Times New Roman"/>
          <w:sz w:val="24"/>
          <w:szCs w:val="24"/>
        </w:rPr>
        <w:t>анитидин</w:t>
      </w:r>
      <w:proofErr w:type="spellEnd"/>
    </w:p>
    <w:p w:rsidR="0059387E" w:rsidRPr="0059387E" w:rsidRDefault="0059387E" w:rsidP="0059387E">
      <w:pPr>
        <w:rPr>
          <w:rFonts w:ascii="Times New Roman" w:hAnsi="Times New Roman" w:cs="Times New Roman"/>
          <w:sz w:val="24"/>
          <w:szCs w:val="24"/>
        </w:rPr>
      </w:pPr>
      <w:r w:rsidRPr="0059387E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59387E">
        <w:rPr>
          <w:rFonts w:ascii="Times New Roman" w:hAnsi="Times New Roman" w:cs="Times New Roman"/>
          <w:sz w:val="24"/>
          <w:szCs w:val="24"/>
        </w:rPr>
        <w:t>фамотидин</w:t>
      </w:r>
      <w:proofErr w:type="spellEnd"/>
    </w:p>
    <w:p w:rsidR="000A6368" w:rsidRPr="00F36412" w:rsidRDefault="000E4249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9</w:t>
      </w:r>
    </w:p>
    <w:p w:rsidR="000A6368" w:rsidRPr="00F36412" w:rsidRDefault="000A6368" w:rsidP="000A6368">
      <w:pPr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Решите ситуационные задачи.</w:t>
      </w:r>
    </w:p>
    <w:p w:rsidR="000A6368" w:rsidRDefault="000A6368" w:rsidP="000A6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 xml:space="preserve">Задача №1 </w:t>
      </w:r>
    </w:p>
    <w:p w:rsidR="0059387E" w:rsidRPr="000E4249" w:rsidRDefault="0059387E" w:rsidP="000E4249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0E4249">
        <w:rPr>
          <w:sz w:val="24"/>
          <w:szCs w:val="24"/>
        </w:rPr>
        <w:t xml:space="preserve">К фельдшеру обратилась женщина 21 года с жалобами на появление боли в </w:t>
      </w:r>
      <w:proofErr w:type="spellStart"/>
      <w:r w:rsidRPr="000E4249">
        <w:rPr>
          <w:sz w:val="24"/>
          <w:szCs w:val="24"/>
        </w:rPr>
        <w:t>эпигастральной</w:t>
      </w:r>
      <w:proofErr w:type="spellEnd"/>
      <w:r w:rsidRPr="000E4249">
        <w:rPr>
          <w:sz w:val="24"/>
          <w:szCs w:val="24"/>
        </w:rPr>
        <w:t xml:space="preserve"> области после еды, отрыжку </w:t>
      </w:r>
      <w:proofErr w:type="gramStart"/>
      <w:r w:rsidRPr="000E4249">
        <w:rPr>
          <w:sz w:val="24"/>
          <w:szCs w:val="24"/>
        </w:rPr>
        <w:t>кислым</w:t>
      </w:r>
      <w:proofErr w:type="gramEnd"/>
      <w:r w:rsidRPr="000E4249">
        <w:rPr>
          <w:sz w:val="24"/>
          <w:szCs w:val="24"/>
        </w:rPr>
        <w:t>, изжогу. Режим питания не соблюдает. Боли беспокоят 2 года.</w:t>
      </w:r>
    </w:p>
    <w:p w:rsidR="0059387E" w:rsidRPr="000E4249" w:rsidRDefault="0059387E" w:rsidP="000E4249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0E4249">
        <w:rPr>
          <w:sz w:val="24"/>
          <w:szCs w:val="24"/>
        </w:rPr>
        <w:t>Объективно: температура 36,6</w:t>
      </w:r>
      <w:r w:rsidRPr="000E4249">
        <w:rPr>
          <w:sz w:val="24"/>
          <w:szCs w:val="24"/>
          <w:vertAlign w:val="superscript"/>
        </w:rPr>
        <w:t>0</w:t>
      </w:r>
      <w:r w:rsidRPr="000E4249">
        <w:rPr>
          <w:sz w:val="24"/>
          <w:szCs w:val="24"/>
        </w:rPr>
        <w:t xml:space="preserve">С. Состояние удовлетворительное. Кожа чистая. Язык обложен беловатым налетом. Живот при пальпации мягкий, отмечается слабая болезненность в </w:t>
      </w:r>
      <w:proofErr w:type="spellStart"/>
      <w:r w:rsidRPr="000E4249">
        <w:rPr>
          <w:sz w:val="24"/>
          <w:szCs w:val="24"/>
        </w:rPr>
        <w:t>эпигастральной</w:t>
      </w:r>
      <w:proofErr w:type="spellEnd"/>
      <w:r w:rsidRPr="000E4249">
        <w:rPr>
          <w:sz w:val="24"/>
          <w:szCs w:val="24"/>
        </w:rPr>
        <w:t xml:space="preserve"> области. Со стороны других органов патологии нет. </w:t>
      </w:r>
    </w:p>
    <w:p w:rsidR="000A6368" w:rsidRPr="00F36412" w:rsidRDefault="000A6368" w:rsidP="000A6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0A6368" w:rsidRPr="00F36412" w:rsidRDefault="000A6368" w:rsidP="000A6368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</w:t>
      </w:r>
    </w:p>
    <w:p w:rsidR="000A6368" w:rsidRPr="00F36412" w:rsidRDefault="000A6368" w:rsidP="000A6368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A6368" w:rsidRPr="00F36412" w:rsidRDefault="000A6368" w:rsidP="000A6368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2. Перечислите необходимые дополнительные исследования.</w:t>
      </w:r>
    </w:p>
    <w:p w:rsidR="000A6368" w:rsidRPr="00F36412" w:rsidRDefault="000A6368" w:rsidP="000A6368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A6368" w:rsidRPr="00F36412" w:rsidRDefault="000A6368" w:rsidP="000A6368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6368" w:rsidRPr="00F36412" w:rsidRDefault="000A6368" w:rsidP="000A6368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3. Назовите возможные осложнения данного заболевания.</w:t>
      </w:r>
    </w:p>
    <w:p w:rsidR="000A6368" w:rsidRPr="00F36412" w:rsidRDefault="000A6368" w:rsidP="000A6368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A6368" w:rsidRPr="00F36412" w:rsidRDefault="000A6368" w:rsidP="000A6368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A6368" w:rsidRPr="00F36412" w:rsidRDefault="000A6368" w:rsidP="000A6368">
      <w:pPr>
        <w:ind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 xml:space="preserve">             4.Определите Вашу тактику в отношении данного пациента, расскажите о принципах лечения, прогнозе и профилактике данного заболевания.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A6368" w:rsidRPr="00F36412" w:rsidRDefault="000A6368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368" w:rsidRDefault="000A6368" w:rsidP="000A6368">
      <w:pPr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0E4249" w:rsidRPr="000E4249" w:rsidRDefault="000E4249" w:rsidP="000E4249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0E4249">
        <w:rPr>
          <w:sz w:val="24"/>
          <w:szCs w:val="24"/>
        </w:rPr>
        <w:t xml:space="preserve">Больной И., 30 лет, обратился к фельдшеру с жалобами на чувство полноты и боли в </w:t>
      </w:r>
      <w:proofErr w:type="spellStart"/>
      <w:r w:rsidRPr="000E4249">
        <w:rPr>
          <w:sz w:val="24"/>
          <w:szCs w:val="24"/>
        </w:rPr>
        <w:t>эпигастральной</w:t>
      </w:r>
      <w:proofErr w:type="spellEnd"/>
      <w:r w:rsidRPr="000E4249">
        <w:rPr>
          <w:sz w:val="24"/>
          <w:szCs w:val="24"/>
        </w:rPr>
        <w:t xml:space="preserve"> области, возникающие вскоре после еды, частую отрыжку </w:t>
      </w:r>
      <w:proofErr w:type="gramStart"/>
      <w:r w:rsidRPr="000E4249">
        <w:rPr>
          <w:sz w:val="24"/>
          <w:szCs w:val="24"/>
        </w:rPr>
        <w:t>тухлым</w:t>
      </w:r>
      <w:proofErr w:type="gramEnd"/>
      <w:r w:rsidRPr="000E4249">
        <w:rPr>
          <w:sz w:val="24"/>
          <w:szCs w:val="24"/>
        </w:rPr>
        <w:t xml:space="preserve">, отмечает похудание. Считает себя больным в течение 5 лет. Последние 2 дня ухудшение </w:t>
      </w:r>
      <w:r w:rsidRPr="000E4249">
        <w:rPr>
          <w:sz w:val="24"/>
          <w:szCs w:val="24"/>
        </w:rPr>
        <w:lastRenderedPageBreak/>
        <w:t>самочувствия связывает с погрешностью в диете (выпивал). Вредные привычки: курит, употребляет алкоголь.</w:t>
      </w:r>
    </w:p>
    <w:p w:rsidR="000E4249" w:rsidRPr="000E4249" w:rsidRDefault="000E4249" w:rsidP="000E4249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0E4249">
        <w:rPr>
          <w:sz w:val="24"/>
          <w:szCs w:val="24"/>
        </w:rPr>
        <w:t xml:space="preserve">Объективно: общее состояние удовлетворительное, кожа бледная, подкожно-жировой слой выражен недостаточно. Со стороны </w:t>
      </w:r>
      <w:proofErr w:type="gramStart"/>
      <w:r w:rsidRPr="000E4249">
        <w:rPr>
          <w:sz w:val="24"/>
          <w:szCs w:val="24"/>
        </w:rPr>
        <w:t>сердечно-сосудистой</w:t>
      </w:r>
      <w:proofErr w:type="gramEnd"/>
      <w:r w:rsidRPr="000E4249">
        <w:rPr>
          <w:sz w:val="24"/>
          <w:szCs w:val="24"/>
        </w:rPr>
        <w:t xml:space="preserve"> системы и легких патологии нет. Язык обложен белым налетом. Живот вздут, при пальпации нерезкая болезненность в </w:t>
      </w:r>
      <w:proofErr w:type="spellStart"/>
      <w:r w:rsidRPr="000E4249">
        <w:rPr>
          <w:sz w:val="24"/>
          <w:szCs w:val="24"/>
        </w:rPr>
        <w:t>эпигастральной</w:t>
      </w:r>
      <w:proofErr w:type="spellEnd"/>
      <w:r w:rsidRPr="000E4249">
        <w:rPr>
          <w:sz w:val="24"/>
          <w:szCs w:val="24"/>
        </w:rPr>
        <w:t xml:space="preserve"> области. Печень и селезенка не пальпируются.</w:t>
      </w:r>
    </w:p>
    <w:p w:rsidR="000A6368" w:rsidRPr="00F36412" w:rsidRDefault="000A6368" w:rsidP="000A6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0A6368" w:rsidRPr="00F36412" w:rsidRDefault="000A6368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A6368" w:rsidRPr="00F36412" w:rsidRDefault="000A6368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2. Назовите необходим</w:t>
      </w:r>
      <w:r>
        <w:rPr>
          <w:rFonts w:ascii="Times New Roman" w:hAnsi="Times New Roman" w:cs="Times New Roman"/>
          <w:sz w:val="24"/>
          <w:szCs w:val="24"/>
        </w:rPr>
        <w:t xml:space="preserve">ые дополнительные исследования </w:t>
      </w: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A6368" w:rsidRPr="00F36412" w:rsidRDefault="000A6368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3. Назовите возможные</w:t>
      </w:r>
      <w:r w:rsidR="00D662C0">
        <w:rPr>
          <w:rFonts w:ascii="Times New Roman" w:hAnsi="Times New Roman" w:cs="Times New Roman"/>
          <w:sz w:val="24"/>
          <w:szCs w:val="24"/>
        </w:rPr>
        <w:t xml:space="preserve"> осложнения данного заболевания</w:t>
      </w: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A6368" w:rsidRPr="00F36412" w:rsidRDefault="000A6368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 xml:space="preserve">4. Определите Вашу тактику в отношении данного пациента, расскажите о принципах </w:t>
      </w:r>
      <w:r>
        <w:rPr>
          <w:rFonts w:ascii="Times New Roman" w:hAnsi="Times New Roman" w:cs="Times New Roman"/>
          <w:sz w:val="24"/>
          <w:szCs w:val="24"/>
        </w:rPr>
        <w:t xml:space="preserve">лечения </w:t>
      </w:r>
      <w:r w:rsidRPr="00F36412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анного заболевания. </w:t>
      </w: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A6368" w:rsidRDefault="000A6368" w:rsidP="000A6368">
      <w:pPr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41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E4249" w:rsidRPr="000E4249" w:rsidRDefault="000E4249" w:rsidP="000E4249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0E4249">
        <w:rPr>
          <w:sz w:val="24"/>
          <w:szCs w:val="24"/>
        </w:rPr>
        <w:t>Больной А., 36 лет, обратился к фельдшеру с жалобами на острые боли в животе, возникающие через 30 мин. после приема пищи, рвоту на высоте боли, приносящую облегчение. Иногда больной сам вызывает рвоту после еды для уменьшения боли. Аппетит сохранен, но из-за появления болей после еды, больной ограничивает прием пищи. Болен несколько лет, ухудшение состояния отмечается в осенне-весенний период, обострения провоцируются эмоциональными перегрузками. Больной курит в течение 20 лет по 1 пачке сигарет в день.</w:t>
      </w:r>
    </w:p>
    <w:p w:rsidR="000E4249" w:rsidRPr="000E4249" w:rsidRDefault="000E4249" w:rsidP="000E4249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0E4249">
        <w:rPr>
          <w:sz w:val="24"/>
          <w:szCs w:val="24"/>
        </w:rPr>
        <w:t xml:space="preserve">Объективно: общее состояние удовлетворительное. Кожные покровы и видимые слизистые оболочки бледные, подкожно-жировая клетчатка развита недостаточно. Легкие и сердце без патологии. Язык обложен беловатым налетом. При пальпации живота отмечается болезненность в </w:t>
      </w:r>
      <w:proofErr w:type="spellStart"/>
      <w:r w:rsidRPr="000E4249">
        <w:rPr>
          <w:sz w:val="24"/>
          <w:szCs w:val="24"/>
        </w:rPr>
        <w:t>эпигастральной</w:t>
      </w:r>
      <w:proofErr w:type="spellEnd"/>
      <w:r w:rsidRPr="000E4249">
        <w:rPr>
          <w:sz w:val="24"/>
          <w:szCs w:val="24"/>
        </w:rPr>
        <w:t xml:space="preserve"> области. Печень и селезенка не пальпируются. </w:t>
      </w:r>
    </w:p>
    <w:p w:rsidR="00C304AE" w:rsidRDefault="00C304AE" w:rsidP="000A63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368" w:rsidRPr="00F36412" w:rsidRDefault="000A6368" w:rsidP="000A6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lastRenderedPageBreak/>
        <w:t>Задания:</w:t>
      </w:r>
    </w:p>
    <w:p w:rsidR="000A6368" w:rsidRPr="00F36412" w:rsidRDefault="000A6368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A6368" w:rsidRPr="00F36412" w:rsidRDefault="000A6368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2. Назовите необходи</w:t>
      </w:r>
      <w:r>
        <w:rPr>
          <w:rFonts w:ascii="Times New Roman" w:hAnsi="Times New Roman" w:cs="Times New Roman"/>
          <w:sz w:val="24"/>
          <w:szCs w:val="24"/>
        </w:rPr>
        <w:t>мые дополнительные исследования</w:t>
      </w:r>
      <w:r w:rsidRPr="00F36412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_____________________________________________________________________________</w:t>
      </w:r>
    </w:p>
    <w:p w:rsidR="000A6368" w:rsidRPr="00F36412" w:rsidRDefault="000A6368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3. Определите Вашу тактику в отношении данного пациента, расскажите о принц</w:t>
      </w:r>
      <w:r w:rsidR="000779F2">
        <w:rPr>
          <w:rFonts w:ascii="Times New Roman" w:hAnsi="Times New Roman" w:cs="Times New Roman"/>
          <w:sz w:val="24"/>
          <w:szCs w:val="24"/>
        </w:rPr>
        <w:t xml:space="preserve">ипах лечения </w:t>
      </w:r>
      <w:r>
        <w:rPr>
          <w:rFonts w:ascii="Times New Roman" w:hAnsi="Times New Roman" w:cs="Times New Roman"/>
          <w:sz w:val="24"/>
          <w:szCs w:val="24"/>
        </w:rPr>
        <w:t xml:space="preserve"> данного заболевания. </w:t>
      </w: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A6368" w:rsidRDefault="000A6368" w:rsidP="000A6368">
      <w:pPr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0E4249" w:rsidRPr="000E4249" w:rsidRDefault="000E4249" w:rsidP="000E4249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0E4249">
        <w:rPr>
          <w:sz w:val="24"/>
          <w:szCs w:val="24"/>
        </w:rPr>
        <w:t>Больной О., 20 лет, обратился к фельдшеру с жалобами на сильные боли в животе, возникающие через 3-4 часа после еды, натощак, нередко ночью, боли проходят после приема молока. Отмечается склонность к запорам, похудание. Аппетит сохранен. Больным считает себя в течение года. Из анамнеза выяснилось, что больной много курит, злоупотребляет алкоголем.</w:t>
      </w:r>
    </w:p>
    <w:p w:rsidR="000E4249" w:rsidRPr="000E4249" w:rsidRDefault="000E4249" w:rsidP="000E4249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0E4249">
        <w:rPr>
          <w:sz w:val="24"/>
          <w:szCs w:val="24"/>
        </w:rPr>
        <w:t xml:space="preserve">Объективно: общее состояние удовлетворительное, кожные покровы бледные, подкожно-жировая клетчатка развита удовлетворительно. Со стороны легких и </w:t>
      </w:r>
      <w:proofErr w:type="gramStart"/>
      <w:r w:rsidRPr="000E4249">
        <w:rPr>
          <w:sz w:val="24"/>
          <w:szCs w:val="24"/>
        </w:rPr>
        <w:t>сердечно-сосудистой</w:t>
      </w:r>
      <w:proofErr w:type="gramEnd"/>
      <w:r w:rsidRPr="000E4249">
        <w:rPr>
          <w:sz w:val="24"/>
          <w:szCs w:val="24"/>
        </w:rPr>
        <w:t xml:space="preserve"> системы патологии нет. Язык обложен бело-желтым налетом. При пальпации живота отмечается резкая болезненность справа от средней линии выше пупка. Печень и селезенка не пальпируются.</w:t>
      </w:r>
    </w:p>
    <w:p w:rsidR="000A6368" w:rsidRPr="00F36412" w:rsidRDefault="000A6368" w:rsidP="000A6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0A6368" w:rsidRPr="00F36412" w:rsidRDefault="000A6368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A6368" w:rsidRPr="00F36412" w:rsidRDefault="000A6368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2. Назовите необходимые дополнитель</w:t>
      </w:r>
      <w:r>
        <w:rPr>
          <w:rFonts w:ascii="Times New Roman" w:hAnsi="Times New Roman" w:cs="Times New Roman"/>
          <w:sz w:val="24"/>
          <w:szCs w:val="24"/>
        </w:rPr>
        <w:t xml:space="preserve">ные исследования </w:t>
      </w: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A6368" w:rsidRDefault="000A6368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3. Назовите возможные осложнения данного заболевания.</w:t>
      </w:r>
    </w:p>
    <w:p w:rsidR="000A6368" w:rsidRPr="00F36412" w:rsidRDefault="000A6368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A6368" w:rsidRPr="00F36412" w:rsidRDefault="000A6368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lastRenderedPageBreak/>
        <w:t xml:space="preserve">4. Определите Вашу тактику в отношении данного пациента, расскажите о принципах лечения, прогнозе и профилактике данного заболевания. </w:t>
      </w:r>
      <w:r w:rsidRPr="00EA67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368" w:rsidRPr="00F36412" w:rsidRDefault="000E4249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0</w:t>
      </w:r>
    </w:p>
    <w:p w:rsidR="003E2F67" w:rsidRPr="00E83827" w:rsidRDefault="003E2F67" w:rsidP="003E2F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шите рецепты  препаратов. К какой группе относится каждый препарат?</w:t>
      </w:r>
    </w:p>
    <w:p w:rsidR="000A6368" w:rsidRDefault="0059387E" w:rsidP="00D66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нитидин</w:t>
      </w:r>
      <w:r w:rsidR="000A636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A6368" w:rsidRDefault="000A6368" w:rsidP="00D66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A6368" w:rsidRDefault="0059387E" w:rsidP="00D66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епразол</w:t>
      </w:r>
      <w:r w:rsidR="000A636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A6368" w:rsidRDefault="000A6368" w:rsidP="00D66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9387E">
        <w:rPr>
          <w:rFonts w:ascii="Times New Roman" w:hAnsi="Times New Roman" w:cs="Times New Roman"/>
          <w:sz w:val="24"/>
          <w:szCs w:val="24"/>
        </w:rPr>
        <w:t>________</w:t>
      </w:r>
      <w:r w:rsidRPr="00EA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368" w:rsidRDefault="0059387E" w:rsidP="00D66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ритромицин</w:t>
      </w:r>
      <w:r w:rsidR="000A6368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A6368" w:rsidRDefault="000A6368" w:rsidP="00D66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6368" w:rsidRDefault="0059387E" w:rsidP="00D66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ронидазол</w:t>
      </w:r>
      <w:r w:rsidR="000A636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A6368" w:rsidRDefault="000A6368" w:rsidP="00D66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9387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A6368" w:rsidRDefault="0059387E" w:rsidP="00D66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фалюгель</w:t>
      </w:r>
      <w:r w:rsidR="000A636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E4249" w:rsidRDefault="000A6368" w:rsidP="00D66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9387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E4249" w:rsidRDefault="000E4249" w:rsidP="00D66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-шпа_____________________________________________________________________</w:t>
      </w:r>
    </w:p>
    <w:p w:rsidR="000E4249" w:rsidRDefault="000E4249" w:rsidP="00D66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E4249" w:rsidRDefault="000E4249" w:rsidP="00D66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укал_____________________________________________________________________</w:t>
      </w:r>
    </w:p>
    <w:p w:rsidR="000A6368" w:rsidRPr="00EA6741" w:rsidRDefault="000E4249" w:rsidP="00D662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0A6368" w:rsidRPr="00EA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249" w:rsidRDefault="000E4249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2C0" w:rsidRDefault="00900EFB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0E4249" w:rsidRDefault="00900EFB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0E4249">
        <w:rPr>
          <w:noProof/>
          <w:lang w:eastAsia="ru-RU"/>
        </w:rPr>
        <w:drawing>
          <wp:inline distT="0" distB="0" distL="0" distR="0">
            <wp:extent cx="3905250" cy="2575560"/>
            <wp:effectExtent l="19050" t="0" r="0" b="0"/>
            <wp:docPr id="37" name="Рисунок 12" descr="https://proizjogu.ru/wp-content/uploads/2016/08/lechenie-gerb-po-sheptul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roizjogu.ru/wp-content/uploads/2016/08/lechenie-gerb-po-sheptulin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14" cy="257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C0" w:rsidRDefault="00D662C0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2C0" w:rsidRDefault="00D662C0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2C0" w:rsidRDefault="00D662C0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2C0" w:rsidRDefault="00D662C0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2C0" w:rsidRDefault="00D662C0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2C0" w:rsidRDefault="00D662C0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368" w:rsidRPr="00F36412" w:rsidRDefault="00B8325E" w:rsidP="00B8325E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2.</w:t>
      </w:r>
      <w:r w:rsidR="000A6368" w:rsidRPr="00F364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C9792D">
        <w:rPr>
          <w:rFonts w:ascii="Times New Roman" w:hAnsi="Times New Roman" w:cs="Times New Roman"/>
          <w:b/>
          <w:sz w:val="24"/>
          <w:szCs w:val="24"/>
        </w:rPr>
        <w:t>ечение пациентов с хроническим гепатитом, циррозом печени, хроническим холециститом, ЖКБ, ДЖВП</w:t>
      </w:r>
    </w:p>
    <w:p w:rsidR="000A6368" w:rsidRPr="00F36412" w:rsidRDefault="000A6368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A6368" w:rsidRPr="00F36412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0A6368" w:rsidRPr="00F36412" w:rsidRDefault="000A6368" w:rsidP="000A6368">
      <w:pPr>
        <w:pStyle w:val="32"/>
        <w:shd w:val="clear" w:color="auto" w:fill="auto"/>
        <w:tabs>
          <w:tab w:val="left" w:pos="1181"/>
        </w:tabs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>Дайте определение</w:t>
      </w:r>
      <w:r w:rsidRPr="00F36412">
        <w:rPr>
          <w:b/>
          <w:sz w:val="24"/>
          <w:szCs w:val="24"/>
        </w:rPr>
        <w:t>:</w:t>
      </w:r>
    </w:p>
    <w:p w:rsidR="000A6368" w:rsidRPr="00F36412" w:rsidRDefault="000A6368" w:rsidP="000A6368">
      <w:pPr>
        <w:pStyle w:val="32"/>
        <w:shd w:val="clear" w:color="auto" w:fill="auto"/>
        <w:tabs>
          <w:tab w:val="left" w:pos="1181"/>
        </w:tabs>
        <w:spacing w:before="0"/>
        <w:rPr>
          <w:sz w:val="24"/>
          <w:szCs w:val="24"/>
        </w:rPr>
      </w:pPr>
    </w:p>
    <w:p w:rsidR="000A6368" w:rsidRPr="00F36412" w:rsidRDefault="00C9792D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ронический гепатит</w:t>
      </w:r>
      <w:r w:rsidR="000A6368" w:rsidRPr="00F36412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0A6368" w:rsidRPr="00F36412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A6368" w:rsidRPr="00F36412" w:rsidRDefault="00C9792D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рроз печени</w:t>
      </w:r>
      <w:r w:rsidR="000A6368" w:rsidRPr="00F364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 w:rsidR="000A6368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0A6368" w:rsidRPr="00F36412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F12C1" w:rsidRDefault="004F12C1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ронический холецистит______________________________________________________</w:t>
      </w:r>
    </w:p>
    <w:p w:rsidR="004F12C1" w:rsidRDefault="004F12C1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A6368" w:rsidRPr="00F36412" w:rsidRDefault="00C9792D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ч</w:t>
      </w:r>
      <w:r w:rsidR="004F12C1">
        <w:rPr>
          <w:rFonts w:ascii="Times New Roman" w:hAnsi="Times New Roman" w:cs="Times New Roman"/>
          <w:b/>
          <w:sz w:val="24"/>
          <w:szCs w:val="24"/>
        </w:rPr>
        <w:t>но</w:t>
      </w:r>
      <w:r>
        <w:rPr>
          <w:rFonts w:ascii="Times New Roman" w:hAnsi="Times New Roman" w:cs="Times New Roman"/>
          <w:b/>
          <w:sz w:val="24"/>
          <w:szCs w:val="24"/>
        </w:rPr>
        <w:t xml:space="preserve"> каменная болезнь</w:t>
      </w:r>
      <w:r w:rsidR="000A6368" w:rsidRPr="00F36412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0A6368">
        <w:rPr>
          <w:rFonts w:ascii="Times New Roman" w:hAnsi="Times New Roman" w:cs="Times New Roman"/>
          <w:b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0A6368" w:rsidRPr="00F36412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A6368" w:rsidRPr="00F36412" w:rsidRDefault="004F12C1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ЖВП</w:t>
      </w:r>
      <w:r w:rsidR="000A6368" w:rsidRPr="00F36412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0A6368"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0A6368" w:rsidRDefault="000A6368" w:rsidP="000A63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4FC">
        <w:rPr>
          <w:rFonts w:ascii="Times New Roman" w:hAnsi="Times New Roman" w:cs="Times New Roman"/>
          <w:b/>
          <w:bCs/>
          <w:sz w:val="24"/>
          <w:szCs w:val="24"/>
        </w:rPr>
        <w:t>Зап</w:t>
      </w:r>
      <w:r>
        <w:rPr>
          <w:rFonts w:ascii="Times New Roman" w:hAnsi="Times New Roman" w:cs="Times New Roman"/>
          <w:b/>
          <w:bCs/>
          <w:sz w:val="24"/>
          <w:szCs w:val="24"/>
        </w:rPr>
        <w:t>ол</w:t>
      </w:r>
      <w:r w:rsidR="004F12C1">
        <w:rPr>
          <w:rFonts w:ascii="Times New Roman" w:hAnsi="Times New Roman" w:cs="Times New Roman"/>
          <w:b/>
          <w:bCs/>
          <w:sz w:val="24"/>
          <w:szCs w:val="24"/>
        </w:rPr>
        <w:t>ните таблицу «</w:t>
      </w:r>
      <w:r w:rsidR="00480CA6">
        <w:rPr>
          <w:rFonts w:ascii="Times New Roman" w:hAnsi="Times New Roman" w:cs="Times New Roman"/>
          <w:b/>
          <w:bCs/>
          <w:sz w:val="24"/>
          <w:szCs w:val="24"/>
        </w:rPr>
        <w:t>Лечение хронического активного гепатита</w:t>
      </w:r>
      <w:r w:rsidRPr="00FC24FC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0CA6" w:rsidTr="00930A0E">
        <w:tc>
          <w:tcPr>
            <w:tcW w:w="3190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 лекарств</w:t>
            </w:r>
          </w:p>
        </w:tc>
        <w:tc>
          <w:tcPr>
            <w:tcW w:w="3190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(не менее 3)</w:t>
            </w:r>
          </w:p>
        </w:tc>
        <w:tc>
          <w:tcPr>
            <w:tcW w:w="3191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действия</w:t>
            </w:r>
          </w:p>
        </w:tc>
      </w:tr>
      <w:tr w:rsidR="00480CA6" w:rsidTr="00930A0E">
        <w:tc>
          <w:tcPr>
            <w:tcW w:w="3190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CA6" w:rsidTr="00930A0E">
        <w:tc>
          <w:tcPr>
            <w:tcW w:w="3190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CA6" w:rsidRDefault="00480CA6" w:rsidP="00480CA6">
            <w:pPr>
              <w:tabs>
                <w:tab w:val="left" w:pos="1335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CA6" w:rsidRDefault="00480CA6" w:rsidP="00480CA6">
            <w:pPr>
              <w:tabs>
                <w:tab w:val="left" w:pos="1335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CA6" w:rsidTr="00930A0E">
        <w:tc>
          <w:tcPr>
            <w:tcW w:w="3190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CA6" w:rsidTr="00930A0E">
        <w:tc>
          <w:tcPr>
            <w:tcW w:w="3190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CA6" w:rsidTr="00930A0E">
        <w:tc>
          <w:tcPr>
            <w:tcW w:w="3190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CA6" w:rsidRDefault="00480CA6" w:rsidP="00480CA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CA6" w:rsidRDefault="00480CA6" w:rsidP="00480CA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CA6" w:rsidTr="00930A0E">
        <w:tc>
          <w:tcPr>
            <w:tcW w:w="3190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80CA6" w:rsidRDefault="00480CA6" w:rsidP="00930A0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0CA6" w:rsidRDefault="00480CA6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480CA6" w:rsidRDefault="00480CA6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0A6368" w:rsidRDefault="000A6368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3</w:t>
      </w:r>
    </w:p>
    <w:p w:rsidR="000A6368" w:rsidRPr="00FC24FC" w:rsidRDefault="00930A0E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и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</w:t>
      </w:r>
      <w:r w:rsidR="00FF3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кокортикостероидные</w:t>
      </w:r>
      <w:proofErr w:type="spellEnd"/>
      <w:r w:rsidR="00FF3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параты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 знаете? Какие осложнения возможны при их длительном применении?</w:t>
      </w:r>
    </w:p>
    <w:p w:rsidR="00CB21FF" w:rsidRDefault="00CB21FF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="00930A0E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930A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930A0E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930A0E" w:rsidRDefault="00900EFB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30A0E">
        <w:rPr>
          <w:noProof/>
          <w:lang w:eastAsia="ru-RU"/>
        </w:rPr>
        <w:drawing>
          <wp:inline distT="0" distB="0" distL="0" distR="0">
            <wp:extent cx="3524250" cy="2057400"/>
            <wp:effectExtent l="19050" t="0" r="0" b="0"/>
            <wp:docPr id="1" name="Рисунок 3" descr="https://kot-pes.com/wp-content/uploads/2019/02/post_5c653fc7611b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t-pes.com/wp-content/uploads/2019/02/post_5c653fc7611b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68" cy="205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C33" w:rsidRDefault="00FF3C33" w:rsidP="00FF3C33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4</w:t>
      </w:r>
    </w:p>
    <w:p w:rsidR="00FF3C33" w:rsidRDefault="00FF3C33" w:rsidP="00FF3C33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ите таблицу «Лечение цирроза печени 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3C33" w:rsidTr="00CA5EB3">
        <w:tc>
          <w:tcPr>
            <w:tcW w:w="3190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 лекарств</w:t>
            </w:r>
          </w:p>
        </w:tc>
        <w:tc>
          <w:tcPr>
            <w:tcW w:w="3190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(не менее 3)</w:t>
            </w:r>
          </w:p>
        </w:tc>
        <w:tc>
          <w:tcPr>
            <w:tcW w:w="3191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действия</w:t>
            </w:r>
          </w:p>
        </w:tc>
      </w:tr>
      <w:tr w:rsidR="00FF3C33" w:rsidTr="00CA5EB3">
        <w:tc>
          <w:tcPr>
            <w:tcW w:w="3190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C33" w:rsidTr="00CA5EB3">
        <w:tc>
          <w:tcPr>
            <w:tcW w:w="3190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C33" w:rsidTr="00CA5EB3">
        <w:tc>
          <w:tcPr>
            <w:tcW w:w="3190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C33" w:rsidTr="00CA5EB3">
        <w:tc>
          <w:tcPr>
            <w:tcW w:w="3190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C33" w:rsidTr="00CA5EB3">
        <w:tc>
          <w:tcPr>
            <w:tcW w:w="3190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C33" w:rsidTr="00CA5EB3">
        <w:tc>
          <w:tcPr>
            <w:tcW w:w="3190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C33" w:rsidTr="00CA5EB3">
        <w:tc>
          <w:tcPr>
            <w:tcW w:w="3190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F3C33" w:rsidRDefault="00FF3C33" w:rsidP="00CA5EB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6368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CB21FF" w:rsidRDefault="00BC0D04" w:rsidP="00CB21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FF3C33" w:rsidRPr="00FC24FC" w:rsidRDefault="00FF3C33" w:rsidP="00FF3C33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ие препараты относятся к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патопротектора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FF3C33" w:rsidRDefault="00FF3C33" w:rsidP="00FF3C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33" w:rsidRDefault="00FF3C33" w:rsidP="00FF3C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 6</w:t>
      </w:r>
    </w:p>
    <w:p w:rsidR="00FF3C33" w:rsidRPr="00FC24FC" w:rsidRDefault="00FF3C33" w:rsidP="00FF3C33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овите основные принципы лечебного питания при заболеваниях печени.</w:t>
      </w:r>
    </w:p>
    <w:p w:rsidR="00FF3C33" w:rsidRDefault="00FF3C33" w:rsidP="00FF3C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33" w:rsidRDefault="00FF3C33" w:rsidP="00CB21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91890" cy="2301240"/>
            <wp:effectExtent l="19050" t="0" r="3810" b="0"/>
            <wp:docPr id="2" name="Рисунок 6" descr="https://mrfilin.com/wp-content/uploads/1/f/b/1fbcd7ec51162dbd48492eb78b8c8c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rfilin.com/wp-content/uploads/1/f/b/1fbcd7ec51162dbd48492eb78b8c8cf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26" cy="230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3B" w:rsidRDefault="00EC773B" w:rsidP="00EC77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EC773B" w:rsidRPr="00FC24FC" w:rsidRDefault="00EC773B" w:rsidP="00EC773B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ислите лечебно-профилактические мероприятия при ЖКБ.</w:t>
      </w:r>
    </w:p>
    <w:p w:rsidR="00FF3C33" w:rsidRDefault="00EC773B" w:rsidP="00EC77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33" w:rsidRDefault="00EC773B" w:rsidP="00EC77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26477" cy="2092036"/>
            <wp:effectExtent l="19050" t="0" r="0" b="0"/>
            <wp:docPr id="12" name="Рисунок 9" descr="https://1734811051.rsc.cdn77.org/data/images/full/337644/gallstones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734811051.rsc.cdn77.org/data/images/full/337644/gallstones-faceboo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59" cy="209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3B" w:rsidRPr="00FC24FC" w:rsidRDefault="00EC773B" w:rsidP="00EC773B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ми препаратами купируется приступ желчной колики?</w:t>
      </w:r>
    </w:p>
    <w:p w:rsidR="00FF3C33" w:rsidRDefault="00EC773B" w:rsidP="00EC77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EB3" w:rsidRDefault="00CA5EB3" w:rsidP="00CA5E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 7</w:t>
      </w:r>
    </w:p>
    <w:p w:rsidR="00CB21FF" w:rsidRDefault="00CB21FF" w:rsidP="00CB21FF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Ответьте на вопросы тестового контроля.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>1.Диета при болезнях печени и желчного пузыря  предусматривает: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А) питание   4-5 раз в сутки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Б) большие порции пищи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В) жареная пища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Г) питание 1-2 раза в сутки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>2.К  терапии хронического гепатита   относится: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А) преднизолон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пенициламин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левамизол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3.Укажите препарат для лечения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некалькулезного</w:t>
      </w:r>
      <w:proofErr w:type="spellEnd"/>
      <w:r w:rsidRPr="00CA5EB3">
        <w:rPr>
          <w:rFonts w:ascii="Times New Roman" w:hAnsi="Times New Roman" w:cs="Times New Roman"/>
          <w:sz w:val="24"/>
          <w:szCs w:val="24"/>
        </w:rPr>
        <w:t xml:space="preserve"> холецистита: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А</w:t>
      </w:r>
      <w:proofErr w:type="gramStart"/>
      <w:r w:rsidRPr="00CA5EB3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CA5EB3">
        <w:rPr>
          <w:rFonts w:ascii="Times New Roman" w:hAnsi="Times New Roman" w:cs="Times New Roman"/>
          <w:sz w:val="24"/>
          <w:szCs w:val="24"/>
        </w:rPr>
        <w:t>ламин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кризанол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метотрексат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миелосан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4.К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гепатопротекторам</w:t>
      </w:r>
      <w:proofErr w:type="spellEnd"/>
      <w:r w:rsidRPr="00CA5EB3">
        <w:rPr>
          <w:rFonts w:ascii="Times New Roman" w:hAnsi="Times New Roman" w:cs="Times New Roman"/>
          <w:sz w:val="24"/>
          <w:szCs w:val="24"/>
        </w:rPr>
        <w:t xml:space="preserve"> относится:     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легалон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Б) берберин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фурагин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>5.При ДЖВП применяют: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мебеверин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одестон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В) но-шпа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D662C0" w:rsidRDefault="00D662C0" w:rsidP="00CA5EB3">
      <w:pPr>
        <w:rPr>
          <w:rFonts w:ascii="Times New Roman" w:hAnsi="Times New Roman" w:cs="Times New Roman"/>
          <w:sz w:val="24"/>
          <w:szCs w:val="24"/>
        </w:rPr>
      </w:pP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lastRenderedPageBreak/>
        <w:t xml:space="preserve">6. Усиливают выделение желчи в кишечник:     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А</w:t>
      </w:r>
      <w:proofErr w:type="gramStart"/>
      <w:r w:rsidRPr="00CA5EB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A5EB3">
        <w:rPr>
          <w:rFonts w:ascii="Times New Roman" w:hAnsi="Times New Roman" w:cs="Times New Roman"/>
          <w:sz w:val="24"/>
          <w:szCs w:val="24"/>
        </w:rPr>
        <w:t>олосас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аллохол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холензим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7.К немедикаментозному лечению болезней </w:t>
      </w:r>
      <w:proofErr w:type="gramStart"/>
      <w:r w:rsidRPr="00CA5EB3">
        <w:rPr>
          <w:rFonts w:ascii="Times New Roman" w:hAnsi="Times New Roman" w:cs="Times New Roman"/>
          <w:sz w:val="24"/>
          <w:szCs w:val="24"/>
        </w:rPr>
        <w:t>желчного</w:t>
      </w:r>
      <w:proofErr w:type="gramEnd"/>
      <w:r w:rsidRPr="00CA5EB3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А) грязелечение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Б) гидротерапия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тюбажи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>8.При ЖКБ исключаются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А)  жирные сорта мяса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Б) редька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В) щавель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>9.Для купирования приступа желчной колики используют: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дюспаталин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платифиллин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бускопан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>10. Нормализует моторику ЖКТ: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А) тавегил</w:t>
      </w:r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церукал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В</w:t>
      </w:r>
      <w:proofErr w:type="gramStart"/>
      <w:r w:rsidRPr="00CA5EB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A5EB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CA5EB3">
        <w:rPr>
          <w:rFonts w:ascii="Times New Roman" w:hAnsi="Times New Roman" w:cs="Times New Roman"/>
          <w:sz w:val="24"/>
          <w:szCs w:val="24"/>
        </w:rPr>
        <w:t>иннаризин</w:t>
      </w:r>
      <w:proofErr w:type="spellEnd"/>
    </w:p>
    <w:p w:rsidR="00CA5EB3" w:rsidRPr="00CA5EB3" w:rsidRDefault="00CA5EB3" w:rsidP="00CA5EB3">
      <w:p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 xml:space="preserve">     Г) гентамицин</w:t>
      </w:r>
    </w:p>
    <w:p w:rsidR="000A6368" w:rsidRPr="00FC24FC" w:rsidRDefault="000A6368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</w:t>
      </w:r>
      <w:r w:rsidR="00CA5EB3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8</w:t>
      </w:r>
    </w:p>
    <w:p w:rsidR="000A6368" w:rsidRDefault="000A6368" w:rsidP="000A6368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Решите ситуационные задачи.</w:t>
      </w:r>
    </w:p>
    <w:p w:rsidR="000A6368" w:rsidRDefault="000A6368" w:rsidP="000A6368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CA5EB3" w:rsidRPr="00CA5EB3" w:rsidRDefault="00CA5EB3" w:rsidP="00CA5EB3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CA5EB3">
        <w:rPr>
          <w:sz w:val="24"/>
          <w:szCs w:val="24"/>
        </w:rPr>
        <w:lastRenderedPageBreak/>
        <w:t>Больной Г., 42 лет, обратился к фельдшеру с жалобами на общую слабость, недомогание, быструю утомляемость, снижение аппетита, чувство тяжести в правом подреберье, тошноту. 10 лет назад перенес острый вирусный гепатит. Ухудшение началось 2 недели назад.</w:t>
      </w:r>
    </w:p>
    <w:p w:rsidR="00CA5EB3" w:rsidRPr="00CA5EB3" w:rsidRDefault="00CA5EB3" w:rsidP="00CA5EB3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CA5EB3">
        <w:rPr>
          <w:sz w:val="24"/>
          <w:szCs w:val="24"/>
        </w:rPr>
        <w:t>Объективно: температура 37,3</w:t>
      </w:r>
      <w:r w:rsidRPr="00CA5EB3">
        <w:rPr>
          <w:sz w:val="24"/>
          <w:szCs w:val="24"/>
          <w:vertAlign w:val="superscript"/>
        </w:rPr>
        <w:t>0</w:t>
      </w:r>
      <w:r w:rsidRPr="00CA5EB3">
        <w:rPr>
          <w:sz w:val="24"/>
          <w:szCs w:val="24"/>
        </w:rPr>
        <w:t xml:space="preserve">С. Общее состояние удовлетворительное. Кожные покровы чистые, физиологической окраски. Склеры, мягкое небо чистые, с желтушным оттенком. Дыхание везикулярное. Тоны сердца ритмичные, ясные, ЧСС 82 в минуту, АД 120/80 мм </w:t>
      </w:r>
      <w:proofErr w:type="spellStart"/>
      <w:r w:rsidRPr="00CA5EB3">
        <w:rPr>
          <w:sz w:val="24"/>
          <w:szCs w:val="24"/>
        </w:rPr>
        <w:t>рт.ст</w:t>
      </w:r>
      <w:proofErr w:type="spellEnd"/>
      <w:r w:rsidRPr="00CA5EB3">
        <w:rPr>
          <w:sz w:val="24"/>
          <w:szCs w:val="24"/>
        </w:rPr>
        <w:t xml:space="preserve">. Язык обложен желтоватым налетом. Живот мягкий, умеренно болезненный в правом подреберье. Печень выступает из-под края реберной дуги по среднеключичной линии на </w:t>
      </w:r>
      <w:smartTag w:uri="urn:schemas-microsoft-com:office:smarttags" w:element="metricconverter">
        <w:smartTagPr>
          <w:attr w:name="ProductID" w:val="3 см"/>
        </w:smartTagPr>
        <w:r w:rsidRPr="00CA5EB3">
          <w:rPr>
            <w:sz w:val="24"/>
            <w:szCs w:val="24"/>
          </w:rPr>
          <w:t>3 см</w:t>
        </w:r>
      </w:smartTag>
      <w:r w:rsidRPr="00CA5EB3">
        <w:rPr>
          <w:sz w:val="24"/>
          <w:szCs w:val="24"/>
        </w:rPr>
        <w:t>, умеренно болезненная, эластичная. Селезенка не пальпируется.</w:t>
      </w:r>
    </w:p>
    <w:p w:rsidR="000A6368" w:rsidRPr="00CA5EB3" w:rsidRDefault="000A6368" w:rsidP="000A6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B3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0A6368" w:rsidRPr="00CA5EB3" w:rsidRDefault="000A6368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________________</w:t>
      </w:r>
    </w:p>
    <w:p w:rsidR="000A6368" w:rsidRPr="00CA5EB3" w:rsidRDefault="0050137D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ьте лечение</w:t>
      </w:r>
      <w:r w:rsidR="000A6368" w:rsidRPr="00CA5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A6368" w:rsidRPr="00CA5EB3" w:rsidRDefault="000A6368" w:rsidP="000A6368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CA5EB3"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CA5EB3" w:rsidRPr="00CA5EB3" w:rsidRDefault="00CA5EB3" w:rsidP="00CA5EB3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CA5EB3">
        <w:rPr>
          <w:sz w:val="24"/>
          <w:szCs w:val="24"/>
        </w:rPr>
        <w:t>Больной Б., 58 лет, обратился к фельдшеру с жалобами на общую слабость, недомогание, тошноту, чувство тяжести в правом подреберье, метеоризм, кожный зуд, ноющие боли в правом подреберье, усиливающиеся после приема жирной пищи и физической нагрузки, носовые кровотечения. Из анамнеза выяснилось, что больной много лет употреблял спиртные напитки в большом количестве.</w:t>
      </w:r>
    </w:p>
    <w:p w:rsidR="00CA5EB3" w:rsidRPr="00CA5EB3" w:rsidRDefault="00CA5EB3" w:rsidP="00CA5EB3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CA5EB3">
        <w:rPr>
          <w:sz w:val="24"/>
          <w:szCs w:val="24"/>
        </w:rPr>
        <w:t>Объективно: температура 36,9</w:t>
      </w:r>
      <w:r w:rsidRPr="00CA5EB3">
        <w:rPr>
          <w:sz w:val="24"/>
          <w:szCs w:val="24"/>
          <w:vertAlign w:val="superscript"/>
        </w:rPr>
        <w:t>0</w:t>
      </w:r>
      <w:r w:rsidRPr="00CA5EB3">
        <w:rPr>
          <w:sz w:val="24"/>
          <w:szCs w:val="24"/>
        </w:rPr>
        <w:t>С. Общее состояние средней тяжести. Кожные покр</w:t>
      </w:r>
      <w:r w:rsidR="0050137D">
        <w:rPr>
          <w:sz w:val="24"/>
          <w:szCs w:val="24"/>
        </w:rPr>
        <w:t xml:space="preserve">овы и </w:t>
      </w:r>
      <w:r w:rsidRPr="00CA5EB3">
        <w:rPr>
          <w:sz w:val="24"/>
          <w:szCs w:val="24"/>
        </w:rPr>
        <w:t xml:space="preserve"> желтоватого цвета, видны следы расчесов на коже, в правом носовом ходе есть корочки коричневого цвета. Губы яркие, блестящие, язык гладкий, влажный. Ладони гиперемированы. На коже груди есть 2 сосудистые звездочки, на коже живота вокруг пупка расширенные и извитые подкожные вены.</w:t>
      </w:r>
    </w:p>
    <w:p w:rsidR="00CA5EB3" w:rsidRPr="00CA5EB3" w:rsidRDefault="00CA5EB3" w:rsidP="00CA5EB3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CA5EB3">
        <w:rPr>
          <w:sz w:val="24"/>
          <w:szCs w:val="24"/>
        </w:rPr>
        <w:t xml:space="preserve">Отмечается отсутствие </w:t>
      </w:r>
      <w:proofErr w:type="spellStart"/>
      <w:r w:rsidRPr="00CA5EB3">
        <w:rPr>
          <w:sz w:val="24"/>
          <w:szCs w:val="24"/>
        </w:rPr>
        <w:t>оволосения</w:t>
      </w:r>
      <w:proofErr w:type="spellEnd"/>
      <w:r w:rsidRPr="00CA5EB3">
        <w:rPr>
          <w:sz w:val="24"/>
          <w:szCs w:val="24"/>
        </w:rPr>
        <w:t xml:space="preserve"> в подмышечных впадинах, увеличение </w:t>
      </w:r>
      <w:r w:rsidR="00A66142">
        <w:rPr>
          <w:sz w:val="24"/>
          <w:szCs w:val="24"/>
        </w:rPr>
        <w:t>молочных желез.</w:t>
      </w:r>
      <w:r w:rsidRPr="00CA5EB3">
        <w:rPr>
          <w:sz w:val="24"/>
          <w:szCs w:val="24"/>
        </w:rPr>
        <w:t xml:space="preserve"> Дыхание ослаблено. Тоны сердца ритмичные, приглушены. ЧСС 92 в мин., АД 140/90 мм рт. ст. Живот увеличен в размерах, при пальпации </w:t>
      </w:r>
      <w:proofErr w:type="spellStart"/>
      <w:r w:rsidRPr="00CA5EB3">
        <w:rPr>
          <w:sz w:val="24"/>
          <w:szCs w:val="24"/>
        </w:rPr>
        <w:t>слабоболезненный</w:t>
      </w:r>
      <w:proofErr w:type="spellEnd"/>
      <w:r w:rsidRPr="00CA5EB3">
        <w:rPr>
          <w:sz w:val="24"/>
          <w:szCs w:val="24"/>
        </w:rPr>
        <w:t xml:space="preserve"> в правом подреберье. Печень на </w:t>
      </w:r>
      <w:smartTag w:uri="urn:schemas-microsoft-com:office:smarttags" w:element="metricconverter">
        <w:smartTagPr>
          <w:attr w:name="ProductID" w:val="5 см"/>
        </w:smartTagPr>
        <w:r w:rsidRPr="00CA5EB3">
          <w:rPr>
            <w:sz w:val="24"/>
            <w:szCs w:val="24"/>
          </w:rPr>
          <w:t>5 см</w:t>
        </w:r>
      </w:smartTag>
      <w:r w:rsidRPr="00CA5EB3">
        <w:rPr>
          <w:sz w:val="24"/>
          <w:szCs w:val="24"/>
        </w:rPr>
        <w:t xml:space="preserve"> выступает из-под края реберной дуги по среднеключичной </w:t>
      </w:r>
      <w:r w:rsidRPr="00CA5EB3">
        <w:rPr>
          <w:sz w:val="24"/>
          <w:szCs w:val="24"/>
        </w:rPr>
        <w:lastRenderedPageBreak/>
        <w:t xml:space="preserve">линии, </w:t>
      </w:r>
      <w:proofErr w:type="spellStart"/>
      <w:r w:rsidRPr="00CA5EB3">
        <w:rPr>
          <w:sz w:val="24"/>
          <w:szCs w:val="24"/>
        </w:rPr>
        <w:t>слабоболезненная</w:t>
      </w:r>
      <w:proofErr w:type="spellEnd"/>
      <w:r w:rsidRPr="00CA5EB3">
        <w:rPr>
          <w:sz w:val="24"/>
          <w:szCs w:val="24"/>
        </w:rPr>
        <w:t xml:space="preserve">, плотная, поверхность неровная. Селезенка выступает из-под края реберной дуги на </w:t>
      </w:r>
      <w:smartTag w:uri="urn:schemas-microsoft-com:office:smarttags" w:element="metricconverter">
        <w:smartTagPr>
          <w:attr w:name="ProductID" w:val="2 см"/>
        </w:smartTagPr>
        <w:r w:rsidRPr="00CA5EB3">
          <w:rPr>
            <w:sz w:val="24"/>
            <w:szCs w:val="24"/>
          </w:rPr>
          <w:t>2 см</w:t>
        </w:r>
        <w:r w:rsidR="0050137D">
          <w:rPr>
            <w:sz w:val="24"/>
            <w:szCs w:val="24"/>
          </w:rPr>
          <w:t>.</w:t>
        </w:r>
      </w:smartTag>
    </w:p>
    <w:p w:rsidR="000A6368" w:rsidRPr="00CA5EB3" w:rsidRDefault="000A6368" w:rsidP="000A6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B3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0A6368" w:rsidRPr="00CA5EB3" w:rsidRDefault="000A6368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________________</w:t>
      </w:r>
    </w:p>
    <w:p w:rsidR="000A6368" w:rsidRPr="00CA5EB3" w:rsidRDefault="002738AE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>2</w:t>
      </w:r>
      <w:r w:rsidR="000A6368" w:rsidRPr="00CA5EB3">
        <w:rPr>
          <w:rFonts w:ascii="Times New Roman" w:hAnsi="Times New Roman" w:cs="Times New Roman"/>
          <w:sz w:val="24"/>
          <w:szCs w:val="24"/>
        </w:rPr>
        <w:t>. Назовите возможные осложнения данного заболевания.</w:t>
      </w:r>
    </w:p>
    <w:p w:rsidR="000A6368" w:rsidRPr="00CA5EB3" w:rsidRDefault="000A6368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A6368" w:rsidRPr="00CA5EB3" w:rsidRDefault="002738AE" w:rsidP="000A636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>3</w:t>
      </w:r>
      <w:r w:rsidR="000A6368" w:rsidRPr="00CA5EB3">
        <w:rPr>
          <w:rFonts w:ascii="Times New Roman" w:hAnsi="Times New Roman" w:cs="Times New Roman"/>
          <w:sz w:val="24"/>
          <w:szCs w:val="24"/>
        </w:rPr>
        <w:t>. Определите Вашу тактику в отношении данного пациента,</w:t>
      </w:r>
      <w:r w:rsidR="00687157" w:rsidRPr="00CA5EB3">
        <w:rPr>
          <w:rFonts w:ascii="Times New Roman" w:hAnsi="Times New Roman" w:cs="Times New Roman"/>
          <w:sz w:val="24"/>
          <w:szCs w:val="24"/>
        </w:rPr>
        <w:t xml:space="preserve"> расскажите о принципах лечения </w:t>
      </w:r>
      <w:r w:rsidR="000A6368" w:rsidRPr="00CA5EB3">
        <w:rPr>
          <w:rFonts w:ascii="Times New Roman" w:hAnsi="Times New Roman" w:cs="Times New Roman"/>
          <w:sz w:val="24"/>
          <w:szCs w:val="24"/>
        </w:rPr>
        <w:t xml:space="preserve"> заболевания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137D">
        <w:rPr>
          <w:rFonts w:ascii="Times New Roman" w:hAnsi="Times New Roman" w:cs="Times New Roman"/>
          <w:sz w:val="24"/>
          <w:szCs w:val="24"/>
        </w:rPr>
        <w:t>__</w:t>
      </w:r>
    </w:p>
    <w:p w:rsidR="00CA5EB3" w:rsidRPr="00CA5EB3" w:rsidRDefault="00CA5EB3" w:rsidP="00CA5EB3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CA5EB3">
        <w:rPr>
          <w:rFonts w:ascii="Times New Roman" w:hAnsi="Times New Roman" w:cs="Times New Roman"/>
          <w:b/>
          <w:sz w:val="24"/>
          <w:szCs w:val="24"/>
        </w:rPr>
        <w:t>Задача №3</w:t>
      </w:r>
    </w:p>
    <w:p w:rsidR="00CA5EB3" w:rsidRPr="00CA5EB3" w:rsidRDefault="00CA5EB3" w:rsidP="00CA5EB3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CA5EB3">
        <w:rPr>
          <w:sz w:val="24"/>
          <w:szCs w:val="24"/>
        </w:rPr>
        <w:t xml:space="preserve">Больная В., 35 лет, обратилась к фельдшеру с жалобами на тупые, ноющие боли в области правого подреберья, которые обычно возникают через 1-3 часа после приема обильной, особенно жирной пищи и жареных блюд, ощущение горечи во рту, отрыжку воздухом, тошноту, вздутие живота, неустойчивый стул. </w:t>
      </w:r>
      <w:proofErr w:type="gramStart"/>
      <w:r w:rsidRPr="00CA5EB3">
        <w:rPr>
          <w:sz w:val="24"/>
          <w:szCs w:val="24"/>
        </w:rPr>
        <w:t>Больна</w:t>
      </w:r>
      <w:proofErr w:type="gramEnd"/>
      <w:r w:rsidRPr="00CA5EB3">
        <w:rPr>
          <w:sz w:val="24"/>
          <w:szCs w:val="24"/>
        </w:rPr>
        <w:t xml:space="preserve"> несколько лет. </w:t>
      </w:r>
    </w:p>
    <w:p w:rsidR="00CA5EB3" w:rsidRPr="00CA5EB3" w:rsidRDefault="00CA5EB3" w:rsidP="00CA5EB3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CA5EB3">
        <w:rPr>
          <w:sz w:val="24"/>
          <w:szCs w:val="24"/>
        </w:rPr>
        <w:t>Объективно: температура 37,2</w:t>
      </w:r>
      <w:r w:rsidRPr="00CA5EB3">
        <w:rPr>
          <w:sz w:val="24"/>
          <w:szCs w:val="24"/>
          <w:vertAlign w:val="superscript"/>
        </w:rPr>
        <w:t>0</w:t>
      </w:r>
      <w:r w:rsidR="0050137D">
        <w:rPr>
          <w:sz w:val="24"/>
          <w:szCs w:val="24"/>
        </w:rPr>
        <w:t>С.</w:t>
      </w:r>
      <w:r w:rsidRPr="00CA5EB3">
        <w:rPr>
          <w:sz w:val="24"/>
          <w:szCs w:val="24"/>
        </w:rPr>
        <w:t xml:space="preserve"> Кожные покровы и видимые слизистые</w:t>
      </w:r>
      <w:r w:rsidR="0050137D">
        <w:rPr>
          <w:sz w:val="24"/>
          <w:szCs w:val="24"/>
        </w:rPr>
        <w:t xml:space="preserve"> оболочки чистые</w:t>
      </w:r>
      <w:r w:rsidRPr="00CA5EB3">
        <w:rPr>
          <w:sz w:val="24"/>
          <w:szCs w:val="24"/>
        </w:rPr>
        <w:t>. Подкожно-жировая клетчатка развита чрезмерно. Легкие и сердце без патологии. Язык обложен желтовато-коричневым налетом. Живот мягкий, при пальпации умеренно болезненный в правом подреберье. Печень и селезенка не пальпируются.</w:t>
      </w:r>
    </w:p>
    <w:p w:rsidR="00CA5EB3" w:rsidRPr="00CA5EB3" w:rsidRDefault="00CA5EB3" w:rsidP="00CA5E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B3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CA5EB3" w:rsidRPr="00CA5EB3" w:rsidRDefault="00CA5EB3" w:rsidP="00CA5EB3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________________</w:t>
      </w:r>
    </w:p>
    <w:p w:rsidR="00CA5EB3" w:rsidRPr="00CA5EB3" w:rsidRDefault="0050137D" w:rsidP="00CA5EB3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овите дополнительные методы исследования</w:t>
      </w:r>
      <w:r w:rsidR="00CA5EB3" w:rsidRPr="00CA5EB3">
        <w:rPr>
          <w:rFonts w:ascii="Times New Roman" w:hAnsi="Times New Roman" w:cs="Times New Roman"/>
          <w:sz w:val="24"/>
          <w:szCs w:val="24"/>
        </w:rPr>
        <w:t>.</w:t>
      </w:r>
    </w:p>
    <w:p w:rsidR="00CA5EB3" w:rsidRPr="00CA5EB3" w:rsidRDefault="00CA5EB3" w:rsidP="00CA5EB3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A5EB3" w:rsidRPr="00CA5EB3" w:rsidRDefault="0050137D" w:rsidP="00CA5EB3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</w:t>
      </w:r>
      <w:r w:rsidR="00CA5EB3" w:rsidRPr="00CA5EB3">
        <w:rPr>
          <w:rFonts w:ascii="Times New Roman" w:hAnsi="Times New Roman" w:cs="Times New Roman"/>
          <w:sz w:val="24"/>
          <w:szCs w:val="24"/>
        </w:rPr>
        <w:t>асскажите о принципах лечения  заболевания. _______________________________________________________________________________________________________________________________________________________________________________________________________________________________________</w:t>
      </w:r>
      <w:r w:rsidR="00CA5EB3" w:rsidRPr="00CA5EB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CA5EB3" w:rsidRPr="00CA5EB3" w:rsidRDefault="00CA5EB3" w:rsidP="00CA5EB3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CA5EB3">
        <w:rPr>
          <w:rFonts w:ascii="Times New Roman" w:hAnsi="Times New Roman" w:cs="Times New Roman"/>
          <w:b/>
          <w:sz w:val="24"/>
          <w:szCs w:val="24"/>
        </w:rPr>
        <w:t>Задача №4</w:t>
      </w:r>
    </w:p>
    <w:p w:rsidR="00CA5EB3" w:rsidRPr="00CA5EB3" w:rsidRDefault="00CA5EB3" w:rsidP="00CA5EB3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CA5EB3">
        <w:rPr>
          <w:sz w:val="24"/>
          <w:szCs w:val="24"/>
        </w:rPr>
        <w:t>Фельдшера вызвали на дом к больной 66 лет, которая жалуется на острые боли в правом подреберье с иррадиацией в правую лопатку, правое плечо, чувство тяжести в подложечной области, тошноту, рвоту. Заболела ночью, внезапно. Накануне вечером поела жареного гуся. Подобные боли впервые.</w:t>
      </w:r>
    </w:p>
    <w:p w:rsidR="00CA5EB3" w:rsidRDefault="00CA5EB3" w:rsidP="00CA5EB3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CA5EB3">
        <w:rPr>
          <w:sz w:val="24"/>
          <w:szCs w:val="24"/>
        </w:rPr>
        <w:t>Объективно: температура 37,6</w:t>
      </w:r>
      <w:r w:rsidRPr="00CA5EB3">
        <w:rPr>
          <w:sz w:val="24"/>
          <w:szCs w:val="24"/>
          <w:vertAlign w:val="superscript"/>
        </w:rPr>
        <w:t>0</w:t>
      </w:r>
      <w:r w:rsidRPr="00CA5EB3">
        <w:rPr>
          <w:sz w:val="24"/>
          <w:szCs w:val="24"/>
        </w:rPr>
        <w:t xml:space="preserve">С. Общее состояние средней тяжести. Больная мечется, стонет. Легкая желтушность склер. Подкожно-жировая клетчатка развита избыточно. Со стороны </w:t>
      </w:r>
      <w:proofErr w:type="gramStart"/>
      <w:r w:rsidRPr="00CA5EB3">
        <w:rPr>
          <w:sz w:val="24"/>
          <w:szCs w:val="24"/>
        </w:rPr>
        <w:t>сердечно-сосудистой</w:t>
      </w:r>
      <w:proofErr w:type="gramEnd"/>
      <w:r w:rsidRPr="00CA5EB3">
        <w:rPr>
          <w:sz w:val="24"/>
          <w:szCs w:val="24"/>
        </w:rPr>
        <w:t xml:space="preserve"> системы и легких патологии нет. Язык обложен белым налетом. Живот вздут. При пальпации резкая болезненность и напряжение мы</w:t>
      </w:r>
      <w:proofErr w:type="gramStart"/>
      <w:r w:rsidRPr="00CA5EB3">
        <w:rPr>
          <w:sz w:val="24"/>
          <w:szCs w:val="24"/>
        </w:rPr>
        <w:t>шц в пр</w:t>
      </w:r>
      <w:proofErr w:type="gramEnd"/>
      <w:r w:rsidRPr="00CA5EB3">
        <w:rPr>
          <w:sz w:val="24"/>
          <w:szCs w:val="24"/>
        </w:rPr>
        <w:t>авом подреберье. Отмечается болезненность при поколачива</w:t>
      </w:r>
      <w:r w:rsidR="00A66142">
        <w:rPr>
          <w:sz w:val="24"/>
          <w:szCs w:val="24"/>
        </w:rPr>
        <w:t>нии по правой реберной дуге</w:t>
      </w:r>
      <w:r w:rsidRPr="00CA5EB3">
        <w:rPr>
          <w:sz w:val="24"/>
          <w:szCs w:val="24"/>
        </w:rPr>
        <w:t>.</w:t>
      </w:r>
    </w:p>
    <w:p w:rsidR="0050137D" w:rsidRPr="00CA5EB3" w:rsidRDefault="0050137D" w:rsidP="0050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B3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CA5EB3" w:rsidRPr="00CA5EB3" w:rsidRDefault="00CA5EB3" w:rsidP="00CA5EB3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CA5EB3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________________</w:t>
      </w:r>
    </w:p>
    <w:p w:rsidR="00CA5EB3" w:rsidRPr="00CA5EB3" w:rsidRDefault="0050137D" w:rsidP="0050137D">
      <w:pPr>
        <w:numPr>
          <w:ilvl w:val="12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</w:t>
      </w:r>
      <w:r w:rsidR="00CA5EB3" w:rsidRPr="00CA5EB3">
        <w:rPr>
          <w:rFonts w:ascii="Times New Roman" w:hAnsi="Times New Roman" w:cs="Times New Roman"/>
          <w:sz w:val="24"/>
          <w:szCs w:val="24"/>
        </w:rPr>
        <w:t>асскажите о принципах лечения  заболевания.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368" w:rsidRDefault="0050137D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9</w:t>
      </w:r>
    </w:p>
    <w:p w:rsidR="003E2F67" w:rsidRPr="00E83827" w:rsidRDefault="003E2F67" w:rsidP="003E2F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шите рецепты  препаратов. К какой группе относится каждый препарат?</w:t>
      </w:r>
    </w:p>
    <w:p w:rsidR="00687157" w:rsidRDefault="00A66142" w:rsidP="00687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тропина сульфат</w:t>
      </w:r>
      <w:r w:rsidR="0068715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87157" w:rsidRDefault="00687157" w:rsidP="00687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7157" w:rsidRDefault="00A66142" w:rsidP="00687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сициклин</w:t>
      </w:r>
      <w:r w:rsidR="00687157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87157" w:rsidRDefault="00687157" w:rsidP="00687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66142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A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157" w:rsidRDefault="00A66142" w:rsidP="00687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охол</w:t>
      </w:r>
      <w:r w:rsidR="0068715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87157" w:rsidRDefault="00687157" w:rsidP="00687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87157" w:rsidRDefault="00A66142" w:rsidP="00687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затиоприн</w:t>
      </w:r>
      <w:r w:rsidR="0068715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87157" w:rsidRDefault="00687157" w:rsidP="00687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6614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87157" w:rsidRDefault="00A66142" w:rsidP="00687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сил</w:t>
      </w:r>
      <w:r w:rsidR="0068715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87157" w:rsidRPr="00CD56CC" w:rsidRDefault="00687157" w:rsidP="00687157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6368" w:rsidRDefault="00B8325E" w:rsidP="00B832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3. ЛЕЧЕНИЕ ПАЦИЕНТОВ С ХРОНИЧЕСКИМ ЭНТЕРИТОМ, КОЛИТОМ, ПАНКРЕАТИТОМ</w:t>
      </w:r>
    </w:p>
    <w:p w:rsidR="003C7206" w:rsidRPr="00B8325E" w:rsidRDefault="003C7206" w:rsidP="00B8325E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B8325E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="00B8325E" w:rsidRPr="00B832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325E">
        <w:rPr>
          <w:rFonts w:ascii="Times New Roman" w:hAnsi="Times New Roman" w:cs="Times New Roman"/>
          <w:b/>
          <w:sz w:val="24"/>
          <w:szCs w:val="24"/>
        </w:rPr>
        <w:t>Дайте определения:</w:t>
      </w:r>
    </w:p>
    <w:p w:rsidR="003C7206" w:rsidRPr="00FC24FC" w:rsidRDefault="000C4059" w:rsidP="003C7206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B8325E">
        <w:rPr>
          <w:rFonts w:ascii="Times New Roman" w:hAnsi="Times New Roman" w:cs="Times New Roman"/>
          <w:b/>
          <w:sz w:val="24"/>
          <w:szCs w:val="24"/>
        </w:rPr>
        <w:t>Хронический энтерит</w:t>
      </w:r>
      <w:r w:rsidR="003C7206" w:rsidRPr="00B8325E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Pr="00B8325E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3C7206" w:rsidRPr="00FC24FC" w:rsidRDefault="003C7206" w:rsidP="003C7206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0C4059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3C7206" w:rsidRPr="00FC24FC" w:rsidRDefault="000C4059" w:rsidP="003C7206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рониче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язвен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колит</w:t>
      </w:r>
      <w:r w:rsidR="003C7206" w:rsidRPr="00FC24FC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3C7206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3C7206" w:rsidRPr="00FC24FC" w:rsidRDefault="003C7206" w:rsidP="003C7206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3C7206" w:rsidRPr="00FC24FC" w:rsidRDefault="000C4059" w:rsidP="003C7206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пецифический язвенный колит</w:t>
      </w:r>
      <w:r w:rsidR="003C7206" w:rsidRPr="00FC24F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C7206" w:rsidRPr="00FC24FC" w:rsidRDefault="003C7206" w:rsidP="003C7206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0C4059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3C7206" w:rsidRPr="00FC24FC" w:rsidRDefault="000C4059" w:rsidP="003C7206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др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драж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шечгика</w:t>
      </w:r>
      <w:proofErr w:type="spellEnd"/>
      <w:r w:rsidR="003C7206" w:rsidRPr="00FC24FC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3C7206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="003C7206">
        <w:rPr>
          <w:rFonts w:ascii="Times New Roman" w:hAnsi="Times New Roman" w:cs="Times New Roman"/>
          <w:b/>
          <w:sz w:val="24"/>
          <w:szCs w:val="24"/>
        </w:rPr>
        <w:t>_</w:t>
      </w:r>
    </w:p>
    <w:p w:rsidR="003C7206" w:rsidRPr="00FC24FC" w:rsidRDefault="003C7206" w:rsidP="003C7206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3C7206" w:rsidRPr="00FC24FC" w:rsidRDefault="000C4059" w:rsidP="003C7206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ронический панкреатит</w:t>
      </w:r>
      <w:r w:rsidR="003C7206">
        <w:rPr>
          <w:rFonts w:ascii="Times New Roman" w:hAnsi="Times New Roman" w:cs="Times New Roman"/>
          <w:b/>
          <w:sz w:val="24"/>
          <w:szCs w:val="24"/>
        </w:rPr>
        <w:t>_</w:t>
      </w:r>
      <w:r w:rsidR="003C7206" w:rsidRPr="00FC24FC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3C7206" w:rsidRDefault="003C7206" w:rsidP="003C7206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0C4059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0C4059" w:rsidRDefault="000C4059" w:rsidP="003C7206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спептиче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индром_____________________________________________________</w:t>
      </w:r>
    </w:p>
    <w:p w:rsidR="005233BD" w:rsidRDefault="005233BD" w:rsidP="003C7206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233BD" w:rsidRDefault="005233BD" w:rsidP="003C7206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бактериоз________________________________________________________________</w:t>
      </w:r>
    </w:p>
    <w:p w:rsidR="005233BD" w:rsidRPr="00FC24FC" w:rsidRDefault="005233BD" w:rsidP="003C7206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A6368" w:rsidRPr="00FC24FC" w:rsidRDefault="000A6368" w:rsidP="000A63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</w:t>
      </w:r>
      <w:r w:rsidR="002738AE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2</w:t>
      </w:r>
    </w:p>
    <w:p w:rsidR="000A6368" w:rsidRPr="00FC24FC" w:rsidRDefault="002738AE" w:rsidP="000A63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ите таблицу «Медикамент</w:t>
      </w:r>
      <w:r w:rsidR="000C4059">
        <w:rPr>
          <w:rFonts w:ascii="Times New Roman" w:hAnsi="Times New Roman" w:cs="Times New Roman"/>
          <w:b/>
          <w:sz w:val="24"/>
          <w:szCs w:val="24"/>
        </w:rPr>
        <w:t>озное лечение хронического энтерита</w:t>
      </w:r>
      <w:r w:rsidR="000A6368" w:rsidRPr="00FC24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4501"/>
      </w:tblGrid>
      <w:tr w:rsidR="000A6368" w:rsidRPr="00FC24FC" w:rsidTr="00B35ED9">
        <w:trPr>
          <w:trHeight w:val="653"/>
        </w:trPr>
        <w:tc>
          <w:tcPr>
            <w:tcW w:w="2376" w:type="dxa"/>
          </w:tcPr>
          <w:p w:rsidR="000A6368" w:rsidRPr="00FC24FC" w:rsidRDefault="002738AE" w:rsidP="00576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препаратов</w:t>
            </w:r>
          </w:p>
        </w:tc>
        <w:tc>
          <w:tcPr>
            <w:tcW w:w="2694" w:type="dxa"/>
          </w:tcPr>
          <w:p w:rsidR="000A6368" w:rsidRPr="00FC24FC" w:rsidRDefault="002738AE" w:rsidP="00576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редставители (5)</w:t>
            </w:r>
          </w:p>
        </w:tc>
        <w:tc>
          <w:tcPr>
            <w:tcW w:w="4501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2738A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действия</w:t>
            </w:r>
          </w:p>
        </w:tc>
      </w:tr>
      <w:tr w:rsidR="000A6368" w:rsidRPr="00FC24FC" w:rsidTr="00B35ED9">
        <w:trPr>
          <w:trHeight w:val="624"/>
        </w:trPr>
        <w:tc>
          <w:tcPr>
            <w:tcW w:w="2376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8" w:rsidRPr="00FC24FC" w:rsidTr="00B35ED9">
        <w:trPr>
          <w:trHeight w:val="624"/>
        </w:trPr>
        <w:tc>
          <w:tcPr>
            <w:tcW w:w="2376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8" w:rsidRPr="00FC24FC" w:rsidTr="00B35ED9">
        <w:trPr>
          <w:trHeight w:val="624"/>
        </w:trPr>
        <w:tc>
          <w:tcPr>
            <w:tcW w:w="2376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8" w:rsidRPr="00FC24FC" w:rsidTr="00B35ED9">
        <w:trPr>
          <w:trHeight w:val="624"/>
        </w:trPr>
        <w:tc>
          <w:tcPr>
            <w:tcW w:w="2376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8" w:rsidRPr="00FC24FC" w:rsidTr="00B35ED9">
        <w:trPr>
          <w:trHeight w:val="624"/>
        </w:trPr>
        <w:tc>
          <w:tcPr>
            <w:tcW w:w="2376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A6368" w:rsidRPr="00FC24FC" w:rsidRDefault="000A6368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59" w:rsidRPr="00FC24FC" w:rsidTr="00B35ED9">
        <w:trPr>
          <w:trHeight w:val="624"/>
        </w:trPr>
        <w:tc>
          <w:tcPr>
            <w:tcW w:w="2376" w:type="dxa"/>
          </w:tcPr>
          <w:p w:rsidR="000C4059" w:rsidRPr="00FC24FC" w:rsidRDefault="000C4059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059" w:rsidRPr="00FC24FC" w:rsidRDefault="000C4059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C4059" w:rsidRPr="00FC24FC" w:rsidRDefault="000C4059" w:rsidP="0057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368" w:rsidRDefault="005233BD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3</w:t>
      </w:r>
    </w:p>
    <w:p w:rsidR="00314C55" w:rsidRPr="00FC24FC" w:rsidRDefault="005233BD" w:rsidP="00314C55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Расскажите о лечебном питании при хроническом энтерите.</w:t>
      </w:r>
    </w:p>
    <w:p w:rsidR="00314C55" w:rsidRPr="00FC24FC" w:rsidRDefault="00314C55" w:rsidP="00314C55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</w:t>
      </w:r>
    </w:p>
    <w:p w:rsidR="000A6368" w:rsidRPr="00FC24FC" w:rsidRDefault="005233BD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t>_____________________________________________________________________________________</w:t>
      </w:r>
    </w:p>
    <w:p w:rsidR="000A6368" w:rsidRPr="00FC24FC" w:rsidRDefault="00900EFB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233BD">
        <w:rPr>
          <w:noProof/>
          <w:lang w:eastAsia="ru-RU"/>
        </w:rPr>
        <w:drawing>
          <wp:inline distT="0" distB="0" distL="0" distR="0">
            <wp:extent cx="3524250" cy="2225040"/>
            <wp:effectExtent l="19050" t="0" r="0" b="0"/>
            <wp:docPr id="13" name="Рисунок 3" descr="https://bredihina.ru/wp-content/uploads/2017/03/pi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redihina.ru/wp-content/uploads/2017/03/pitan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60" cy="222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55" w:rsidRPr="00FC24FC" w:rsidRDefault="005233BD" w:rsidP="00314C55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Какие продукты категорически запрещены</w:t>
      </w:r>
      <w:r w:rsidR="00314C55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?</w:t>
      </w:r>
    </w:p>
    <w:p w:rsidR="00851918" w:rsidRDefault="00314C55" w:rsidP="00314C55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0A6368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</w:t>
      </w:r>
      <w:r w:rsidR="005233BD">
        <w:rPr>
          <w:rFonts w:ascii="Times New Roman" w:hAnsi="Times New Roman" w:cs="Times New Roman"/>
          <w:b/>
          <w:sz w:val="24"/>
          <w:szCs w:val="24"/>
        </w:rPr>
        <w:t>адание №4</w:t>
      </w:r>
    </w:p>
    <w:p w:rsidR="00314C55" w:rsidRPr="00FC24FC" w:rsidRDefault="005233BD" w:rsidP="00314C55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Перечислите препараты для </w:t>
      </w:r>
      <w:r w:rsidR="002E777F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восстановления нормальной микрофлоры кишечника</w:t>
      </w:r>
    </w:p>
    <w:p w:rsidR="00314C55" w:rsidRPr="00FC24FC" w:rsidRDefault="00314C55" w:rsidP="00314C55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  <w:r w:rsidR="00B90F00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</w:t>
      </w:r>
      <w:r w:rsidR="00991DDF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  <w:r w:rsidR="00B90F00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</w:t>
      </w:r>
    </w:p>
    <w:p w:rsidR="00B90F00" w:rsidRPr="00FC24FC" w:rsidRDefault="00B90F00" w:rsidP="00B90F00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5</w:t>
      </w:r>
    </w:p>
    <w:p w:rsidR="00B90F00" w:rsidRPr="00FC24FC" w:rsidRDefault="00B90F00" w:rsidP="00B90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ите соответствие препаратов группе лекарственных  средств (стрелками)</w:t>
      </w:r>
      <w:r w:rsidRPr="00FC24FC">
        <w:rPr>
          <w:rFonts w:ascii="Times New Roman" w:hAnsi="Times New Roman" w:cs="Times New Roman"/>
          <w:b/>
          <w:sz w:val="24"/>
          <w:szCs w:val="24"/>
        </w:rPr>
        <w:t>.</w:t>
      </w:r>
    </w:p>
    <w:p w:rsidR="00B90F00" w:rsidRPr="006412CD" w:rsidRDefault="00B90F00" w:rsidP="00B90F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2CD">
        <w:rPr>
          <w:rFonts w:ascii="Times New Roman" w:hAnsi="Times New Roman" w:cs="Times New Roman"/>
          <w:b/>
          <w:sz w:val="24"/>
          <w:szCs w:val="24"/>
        </w:rPr>
        <w:t xml:space="preserve">Препараты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412CD">
        <w:rPr>
          <w:rFonts w:ascii="Times New Roman" w:hAnsi="Times New Roman" w:cs="Times New Roman"/>
          <w:b/>
          <w:sz w:val="24"/>
          <w:szCs w:val="24"/>
        </w:rPr>
        <w:t>Название группы</w:t>
      </w:r>
    </w:p>
    <w:p w:rsidR="00B90F00" w:rsidRDefault="00B90F00" w:rsidP="00B90F00">
      <w:pPr>
        <w:tabs>
          <w:tab w:val="center" w:pos="4677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перами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Слабительные</w:t>
      </w:r>
    </w:p>
    <w:p w:rsidR="00B90F00" w:rsidRDefault="00B90F00" w:rsidP="00B90F0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теродез</w:t>
      </w:r>
      <w:proofErr w:type="spellEnd"/>
    </w:p>
    <w:p w:rsidR="00B90F00" w:rsidRDefault="00B90F00" w:rsidP="00B90F0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фепан</w:t>
      </w:r>
      <w:proofErr w:type="spellEnd"/>
    </w:p>
    <w:p w:rsidR="00B90F00" w:rsidRDefault="00B90F00" w:rsidP="00B90F0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сакодил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Адсорбирующие</w:t>
      </w:r>
    </w:p>
    <w:p w:rsidR="00B90F00" w:rsidRDefault="00B90F00" w:rsidP="00B90F0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ак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B90F00" w:rsidRDefault="00B90F00" w:rsidP="00B90F0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асорб</w:t>
      </w:r>
      <w:proofErr w:type="spellEnd"/>
    </w:p>
    <w:p w:rsidR="00B90F00" w:rsidRDefault="00B90F00" w:rsidP="00B90F0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рсефурил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Антидиарейные</w:t>
      </w:r>
    </w:p>
    <w:p w:rsidR="00B90F00" w:rsidRDefault="00B90F00" w:rsidP="00B90F0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кофаль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</w:p>
    <w:p w:rsidR="000A6368" w:rsidRDefault="000A6368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6</w:t>
      </w:r>
    </w:p>
    <w:p w:rsidR="003A0626" w:rsidRPr="00FC24FC" w:rsidRDefault="003A0626" w:rsidP="003A0626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 xml:space="preserve">Опишите особенности </w:t>
      </w:r>
      <w:r w:rsidR="002E777F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диетотерапии при хроническом панкреатите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.</w:t>
      </w:r>
    </w:p>
    <w:p w:rsidR="003A0626" w:rsidRPr="00FC24FC" w:rsidRDefault="003A0626" w:rsidP="003A0626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626" w:rsidRPr="00FC24FC" w:rsidRDefault="002E777F" w:rsidP="003A0626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7584" cy="3116580"/>
            <wp:effectExtent l="19050" t="0" r="6016" b="0"/>
            <wp:docPr id="16" name="Рисунок 3" descr="https://bezdietu.ru/wp-content/uploads/2019/03/zdorove-podzheludochnoj-zhele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ezdietu.ru/wp-content/uploads/2019/03/zdorove-podzheludochnoj-zhelez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77F" w:rsidRDefault="002E777F" w:rsidP="002E777F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77F" w:rsidRDefault="002E777F" w:rsidP="00991DD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7</w:t>
      </w:r>
    </w:p>
    <w:p w:rsidR="00991DDF" w:rsidRPr="00FC24FC" w:rsidRDefault="00991DDF" w:rsidP="00991D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ите таблицу «Медикаментозное лечение хронического панкреатита</w:t>
      </w:r>
      <w:r w:rsidRPr="00FC24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4501"/>
      </w:tblGrid>
      <w:tr w:rsidR="00991DDF" w:rsidRPr="00FC24FC" w:rsidTr="00323194">
        <w:trPr>
          <w:trHeight w:val="653"/>
        </w:trPr>
        <w:tc>
          <w:tcPr>
            <w:tcW w:w="2376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препаратов</w:t>
            </w:r>
          </w:p>
        </w:tc>
        <w:tc>
          <w:tcPr>
            <w:tcW w:w="2694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редставители (5)</w:t>
            </w:r>
          </w:p>
        </w:tc>
        <w:tc>
          <w:tcPr>
            <w:tcW w:w="4501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Механизм действия</w:t>
            </w:r>
          </w:p>
        </w:tc>
      </w:tr>
      <w:tr w:rsidR="00991DDF" w:rsidRPr="00FC24FC" w:rsidTr="00323194">
        <w:trPr>
          <w:trHeight w:val="624"/>
        </w:trPr>
        <w:tc>
          <w:tcPr>
            <w:tcW w:w="2376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DDF" w:rsidRPr="00FC24FC" w:rsidTr="00323194">
        <w:trPr>
          <w:trHeight w:val="624"/>
        </w:trPr>
        <w:tc>
          <w:tcPr>
            <w:tcW w:w="2376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DDF" w:rsidRPr="00FC24FC" w:rsidTr="00323194">
        <w:trPr>
          <w:trHeight w:val="624"/>
        </w:trPr>
        <w:tc>
          <w:tcPr>
            <w:tcW w:w="2376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DDF" w:rsidRPr="00FC24FC" w:rsidTr="00323194">
        <w:trPr>
          <w:trHeight w:val="624"/>
        </w:trPr>
        <w:tc>
          <w:tcPr>
            <w:tcW w:w="2376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DDF" w:rsidRPr="00FC24FC" w:rsidTr="00323194">
        <w:trPr>
          <w:trHeight w:val="624"/>
        </w:trPr>
        <w:tc>
          <w:tcPr>
            <w:tcW w:w="2376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DDF" w:rsidRPr="00FC24FC" w:rsidTr="00323194">
        <w:trPr>
          <w:trHeight w:val="624"/>
        </w:trPr>
        <w:tc>
          <w:tcPr>
            <w:tcW w:w="2376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91DDF" w:rsidRPr="00FC24FC" w:rsidRDefault="00991DDF" w:rsidP="0032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DDF" w:rsidRDefault="00991DDF" w:rsidP="00991DDF">
      <w:pPr>
        <w:spacing w:line="24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991DDF" w:rsidRPr="00FC24FC" w:rsidRDefault="00991DDF" w:rsidP="00991D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8</w:t>
      </w:r>
    </w:p>
    <w:p w:rsidR="000A6368" w:rsidRDefault="000A6368" w:rsidP="000A6368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Ответьте на вопросы тестового контроля.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Диета при панкреатите </w:t>
      </w:r>
      <w:r w:rsidRPr="00991DDF">
        <w:rPr>
          <w:rFonts w:ascii="Times New Roman" w:hAnsi="Times New Roman" w:cs="Times New Roman"/>
          <w:sz w:val="24"/>
          <w:szCs w:val="24"/>
        </w:rPr>
        <w:t xml:space="preserve"> пре</w:t>
      </w:r>
      <w:r w:rsidR="00993C8F">
        <w:rPr>
          <w:rFonts w:ascii="Times New Roman" w:hAnsi="Times New Roman" w:cs="Times New Roman"/>
          <w:sz w:val="24"/>
          <w:szCs w:val="24"/>
        </w:rPr>
        <w:t>дусматривает</w:t>
      </w:r>
      <w:proofErr w:type="gramStart"/>
      <w:r w:rsidR="00993C8F">
        <w:rPr>
          <w:rFonts w:ascii="Times New Roman" w:hAnsi="Times New Roman" w:cs="Times New Roman"/>
          <w:sz w:val="24"/>
          <w:szCs w:val="24"/>
        </w:rPr>
        <w:t xml:space="preserve"> </w:t>
      </w:r>
      <w:r w:rsidRPr="00991DD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А) исключение жареной и жирной пищи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Б) отказ от алкоголя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В) при тяжелом обострении – голод 1-3 дня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Г) питание 1-2 раза в сутки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>2.В лечении панкреатита используют: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А) ферментные препараты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Б) антибиотики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В) желчегонные средства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Г) анальгетики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>3.Укажите Н-2 блокатор: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А</w:t>
      </w:r>
      <w:proofErr w:type="gramStart"/>
      <w:r w:rsidRPr="00991DD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91DDF">
        <w:rPr>
          <w:rFonts w:ascii="Times New Roman" w:hAnsi="Times New Roman" w:cs="Times New Roman"/>
          <w:sz w:val="24"/>
          <w:szCs w:val="24"/>
        </w:rPr>
        <w:t>мепразол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ампиокс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фамотидин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метронидазол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4.  Препарат, блокирующий синтез ферментов поджелудочной железы:     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ацидин</w:t>
      </w:r>
      <w:proofErr w:type="spellEnd"/>
      <w:r w:rsidRPr="00991DDF">
        <w:rPr>
          <w:rFonts w:ascii="Times New Roman" w:hAnsi="Times New Roman" w:cs="Times New Roman"/>
          <w:sz w:val="24"/>
          <w:szCs w:val="24"/>
        </w:rPr>
        <w:t>-пепсин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Б) гентамицин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фестал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контрикал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>5.К ферментным препаратам относится: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фамотидин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мезим</w:t>
      </w:r>
      <w:proofErr w:type="spellEnd"/>
      <w:r w:rsidRPr="00991DDF">
        <w:rPr>
          <w:rFonts w:ascii="Times New Roman" w:hAnsi="Times New Roman" w:cs="Times New Roman"/>
          <w:sz w:val="24"/>
          <w:szCs w:val="24"/>
        </w:rPr>
        <w:t>-форте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В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омез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ранитидин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6. Для уменьшения отека поджелудочной железы применяют:     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lastRenderedPageBreak/>
        <w:t xml:space="preserve">     А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дротаверин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Б) фуросемид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В) блокаторы протонной помпы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Г) гентамицин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7.При наличии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стеатореи</w:t>
      </w:r>
      <w:proofErr w:type="spellEnd"/>
      <w:r w:rsidRPr="00991DDF">
        <w:rPr>
          <w:rFonts w:ascii="Times New Roman" w:hAnsi="Times New Roman" w:cs="Times New Roman"/>
          <w:sz w:val="24"/>
          <w:szCs w:val="24"/>
        </w:rPr>
        <w:t xml:space="preserve"> показан прием препаратов: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креон</w:t>
      </w:r>
      <w:proofErr w:type="spellEnd"/>
      <w:r w:rsidRPr="00991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Б) жирорастворимые витамины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фестал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>8. При тяжелом болевом синдроме используют: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А) 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трамал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атенолол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метилурацил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>9.Препараты, нормализующие моторику ЖКТ: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атенолол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метилурацил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церукал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метронидазол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10. Для снятия спазма сфинктера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Одди</w:t>
      </w:r>
      <w:proofErr w:type="spellEnd"/>
      <w:r w:rsidRPr="00991DDF">
        <w:rPr>
          <w:rFonts w:ascii="Times New Roman" w:hAnsi="Times New Roman" w:cs="Times New Roman"/>
          <w:sz w:val="24"/>
          <w:szCs w:val="24"/>
        </w:rPr>
        <w:t xml:space="preserve"> применяют:</w:t>
      </w:r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плантаглюцид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дротаверин</w:t>
      </w:r>
      <w:proofErr w:type="spellEnd"/>
    </w:p>
    <w:p w:rsidR="00991DDF" w:rsidRP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В</w:t>
      </w:r>
      <w:proofErr w:type="gramStart"/>
      <w:r w:rsidRPr="00991DD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91DDF">
        <w:rPr>
          <w:rFonts w:ascii="Times New Roman" w:hAnsi="Times New Roman" w:cs="Times New Roman"/>
          <w:sz w:val="24"/>
          <w:szCs w:val="24"/>
        </w:rPr>
        <w:t>анитидин</w:t>
      </w:r>
      <w:proofErr w:type="spellEnd"/>
    </w:p>
    <w:p w:rsidR="00991DDF" w:rsidRDefault="00991DDF" w:rsidP="00991DDF">
      <w:pPr>
        <w:rPr>
          <w:rFonts w:ascii="Times New Roman" w:hAnsi="Times New Roman" w:cs="Times New Roman"/>
          <w:sz w:val="24"/>
          <w:szCs w:val="24"/>
        </w:rPr>
      </w:pPr>
      <w:r w:rsidRPr="00991DDF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991DDF">
        <w:rPr>
          <w:rFonts w:ascii="Times New Roman" w:hAnsi="Times New Roman" w:cs="Times New Roman"/>
          <w:sz w:val="24"/>
          <w:szCs w:val="24"/>
        </w:rPr>
        <w:t>мерказолил</w:t>
      </w:r>
      <w:proofErr w:type="spellEnd"/>
    </w:p>
    <w:p w:rsidR="00323194" w:rsidRPr="00F36412" w:rsidRDefault="00323194" w:rsidP="0032319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9</w:t>
      </w:r>
    </w:p>
    <w:p w:rsidR="00323194" w:rsidRPr="00F36412" w:rsidRDefault="00323194" w:rsidP="00323194">
      <w:pPr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Решите ситуационные задачи.</w:t>
      </w:r>
    </w:p>
    <w:p w:rsidR="00323194" w:rsidRDefault="00323194" w:rsidP="003231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 xml:space="preserve">Задача №1 </w:t>
      </w:r>
    </w:p>
    <w:p w:rsidR="00323194" w:rsidRPr="00E86190" w:rsidRDefault="00323194" w:rsidP="00323194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E86190">
        <w:rPr>
          <w:sz w:val="24"/>
          <w:szCs w:val="24"/>
        </w:rPr>
        <w:lastRenderedPageBreak/>
        <w:t>К фельдшеру обратилась женщина, 27 лет, с жалобами на тупые, распирающие боли вокруг пупка, возникающие через 3-4 часа после еды, вздутие живота, сильное урчание в животе, обильный жидкий стул 2-3 раза в день, слабость, быструю утомляемость, похудание. Отмечается непереносимость молока. Эти симптомы беспокоят в течение 2-х лет, ухудшение состояния провоцируется приемом острой пищи.</w:t>
      </w:r>
    </w:p>
    <w:p w:rsidR="00323194" w:rsidRPr="00E86190" w:rsidRDefault="00323194" w:rsidP="00323194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E86190">
        <w:rPr>
          <w:sz w:val="24"/>
          <w:szCs w:val="24"/>
        </w:rPr>
        <w:t>Объективно: температура 36,9</w:t>
      </w:r>
      <w:r w:rsidRPr="00E86190">
        <w:rPr>
          <w:sz w:val="24"/>
          <w:szCs w:val="24"/>
          <w:vertAlign w:val="superscript"/>
        </w:rPr>
        <w:t>0</w:t>
      </w:r>
      <w:r w:rsidRPr="00E86190">
        <w:rPr>
          <w:sz w:val="24"/>
          <w:szCs w:val="24"/>
        </w:rPr>
        <w:t>С. Состояние удовлетворительное. Кожа и видимые слизистые оболочки чистые, бледные, сухие. В углах рта определяются “</w:t>
      </w:r>
      <w:proofErr w:type="spellStart"/>
      <w:r w:rsidRPr="00E86190">
        <w:rPr>
          <w:sz w:val="24"/>
          <w:szCs w:val="24"/>
        </w:rPr>
        <w:t>заеды</w:t>
      </w:r>
      <w:proofErr w:type="spellEnd"/>
      <w:r w:rsidRPr="00E86190">
        <w:rPr>
          <w:sz w:val="24"/>
          <w:szCs w:val="24"/>
        </w:rPr>
        <w:t>”. Подкожно-жировой слой развит недостаточно. Со стороны легких и сердца патологии нет. Язык влажный, обложен беловатым налетом. Живот мягкий, умеренно болезненный в околопупочной области.</w:t>
      </w:r>
    </w:p>
    <w:p w:rsidR="00323194" w:rsidRPr="00F36412" w:rsidRDefault="00323194" w:rsidP="003231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2. Перечислите необходимые дополнительные исследования.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3. Назовите возможные осложнения данного заболевания.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3194" w:rsidRPr="00F36412" w:rsidRDefault="00323194" w:rsidP="00323194">
      <w:pPr>
        <w:ind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 xml:space="preserve">             4.Определите Вашу тактику в отношении данного пациента, расскажите о принципах лечения, прогнозе и профилактике данного заболевания.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23194" w:rsidRPr="00F36412" w:rsidRDefault="00323194" w:rsidP="00323194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6190" w:rsidRPr="00E86190" w:rsidRDefault="00323194" w:rsidP="00323194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E86190" w:rsidRPr="00E86190" w:rsidRDefault="00E86190" w:rsidP="00E86190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E86190">
        <w:rPr>
          <w:sz w:val="24"/>
          <w:szCs w:val="24"/>
        </w:rPr>
        <w:t>К фельдшеру обратился мужчина 42 лет с жалобами на боли внизу живота и в левой половине, чередование поносов (стул в небольшом количестве, жидкий) и запоров, болезненные позывы к дефекации, вздутие живота. Беспокоит слабость, повышенная утомляемость. Болен в течение нескольких лет.</w:t>
      </w:r>
    </w:p>
    <w:p w:rsidR="00E86190" w:rsidRDefault="00E86190" w:rsidP="00E86190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E86190">
        <w:rPr>
          <w:sz w:val="24"/>
          <w:szCs w:val="24"/>
        </w:rPr>
        <w:t>Объективно: температура тела 37,1</w:t>
      </w:r>
      <w:r w:rsidRPr="00E86190">
        <w:rPr>
          <w:sz w:val="24"/>
          <w:szCs w:val="24"/>
          <w:vertAlign w:val="superscript"/>
        </w:rPr>
        <w:t>0</w:t>
      </w:r>
      <w:r w:rsidRPr="00E86190">
        <w:rPr>
          <w:sz w:val="24"/>
          <w:szCs w:val="24"/>
        </w:rPr>
        <w:t>С. Состояние удовлетворительное. Кожа чистая. Подкожно-жировая клетчатка развита недостаточно. Со стороны легких и сердца изменений нет. Язык влажный, обложен беловатым налетом. Живот мягкий, умеренно болезненный по ходу толстого кишечника.</w:t>
      </w:r>
    </w:p>
    <w:p w:rsidR="00323194" w:rsidRPr="00F36412" w:rsidRDefault="00323194" w:rsidP="003231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36412">
        <w:rPr>
          <w:rFonts w:ascii="Times New Roman" w:hAnsi="Times New Roman" w:cs="Times New Roman"/>
          <w:sz w:val="24"/>
          <w:szCs w:val="24"/>
        </w:rPr>
        <w:t>. Назовите возможные осложнения данного заболевания.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3194" w:rsidRPr="00F36412" w:rsidRDefault="00323194" w:rsidP="00323194">
      <w:pPr>
        <w:ind w:hanging="8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</w:t>
      </w:r>
      <w:r w:rsidRPr="00F36412">
        <w:rPr>
          <w:rFonts w:ascii="Times New Roman" w:hAnsi="Times New Roman" w:cs="Times New Roman"/>
          <w:sz w:val="24"/>
          <w:szCs w:val="24"/>
        </w:rPr>
        <w:t>.Определите Вашу тактику в отношении данного пациента, расскажите о принципах лечения, прогнозе и профилактике данного заболевания.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23194" w:rsidRDefault="00323194" w:rsidP="00323194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F3641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Задача №3</w:t>
      </w:r>
    </w:p>
    <w:p w:rsidR="00E86190" w:rsidRPr="00E86190" w:rsidRDefault="00E86190" w:rsidP="00E86190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E86190">
        <w:rPr>
          <w:sz w:val="24"/>
          <w:szCs w:val="24"/>
        </w:rPr>
        <w:t xml:space="preserve">К фельдшеру обратилась женщина, 43 лет, с жалобами на продолжительные ноющие боли слева от пупка, </w:t>
      </w:r>
      <w:proofErr w:type="spellStart"/>
      <w:r w:rsidRPr="00E86190">
        <w:rPr>
          <w:sz w:val="24"/>
          <w:szCs w:val="24"/>
        </w:rPr>
        <w:t>иррадирующие</w:t>
      </w:r>
      <w:proofErr w:type="spellEnd"/>
      <w:r w:rsidRPr="00E86190">
        <w:rPr>
          <w:sz w:val="24"/>
          <w:szCs w:val="24"/>
        </w:rPr>
        <w:t xml:space="preserve"> в спину, под левую лопатку, которые возникают после употребления жирных блюд. Отмечает снижение аппетита, тошноту, чувство тяжести после еды в </w:t>
      </w:r>
      <w:proofErr w:type="spellStart"/>
      <w:r w:rsidRPr="00E86190">
        <w:rPr>
          <w:sz w:val="24"/>
          <w:szCs w:val="24"/>
        </w:rPr>
        <w:t>эпигастральной</w:t>
      </w:r>
      <w:proofErr w:type="spellEnd"/>
      <w:r w:rsidRPr="00E86190">
        <w:rPr>
          <w:sz w:val="24"/>
          <w:szCs w:val="24"/>
        </w:rPr>
        <w:t xml:space="preserve"> области. Эти симптомы беспокоят в течение 4-х месяцев. Много лет страдает хроническим холециститом.</w:t>
      </w:r>
    </w:p>
    <w:p w:rsidR="00E86190" w:rsidRDefault="00E86190" w:rsidP="00E86190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E86190">
        <w:rPr>
          <w:sz w:val="24"/>
          <w:szCs w:val="24"/>
        </w:rPr>
        <w:t>Объективно: температура 37,2</w:t>
      </w:r>
      <w:r w:rsidRPr="00E86190">
        <w:rPr>
          <w:sz w:val="24"/>
          <w:szCs w:val="24"/>
          <w:vertAlign w:val="superscript"/>
        </w:rPr>
        <w:t>0</w:t>
      </w:r>
      <w:r w:rsidRPr="00E86190">
        <w:rPr>
          <w:sz w:val="24"/>
          <w:szCs w:val="24"/>
        </w:rPr>
        <w:t>С. Состояние удовлетворительное. Кожа чистая, сухая, с желтушным оттенком. Подкожно-жировая клетчатка развита избыточно. Легкие и сердце без патологии. Язык обложен беловатым налетом. Живот мягкий, умеренно болезненный в верхней половине и в левом подреберье.</w:t>
      </w:r>
    </w:p>
    <w:p w:rsidR="00323194" w:rsidRPr="00F36412" w:rsidRDefault="00323194" w:rsidP="003231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2. Перечислите необходимые дополнительные исследования.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3. Назовите возможные осложнения данного заболевания.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3194" w:rsidRPr="00F36412" w:rsidRDefault="00323194" w:rsidP="00323194">
      <w:pPr>
        <w:ind w:left="814"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3194" w:rsidRPr="00F36412" w:rsidRDefault="00323194" w:rsidP="00323194">
      <w:pPr>
        <w:ind w:hanging="814"/>
        <w:contextualSpacing/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 xml:space="preserve">             4.Определите Вашу тактику в отношении данного пациента, расскажите о принципах лечения, прогнозе и профилактике данного заболевания.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23194" w:rsidRPr="00E86190" w:rsidRDefault="00323194" w:rsidP="00323194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F3641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6190" w:rsidRPr="000D2993" w:rsidRDefault="00E86190" w:rsidP="00E86190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8"/>
          <w:szCs w:val="28"/>
        </w:rPr>
      </w:pPr>
    </w:p>
    <w:p w:rsidR="009A17D9" w:rsidRDefault="009A17D9" w:rsidP="009A17D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6368" w:rsidRDefault="003A0626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9</w:t>
      </w:r>
    </w:p>
    <w:p w:rsidR="003E2F67" w:rsidRPr="00E83827" w:rsidRDefault="003E2F67" w:rsidP="003E2F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шите рецепты  препаратов. К какой группе относится каждый препарат?</w:t>
      </w:r>
    </w:p>
    <w:p w:rsidR="00851918" w:rsidRDefault="00991DDF" w:rsidP="00851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уразолидон</w:t>
      </w:r>
      <w:r w:rsidR="0085191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51918" w:rsidRDefault="00851918" w:rsidP="00851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51918" w:rsidRDefault="00991DDF" w:rsidP="00851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акодил</w:t>
      </w:r>
      <w:r w:rsidR="0085191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51918" w:rsidRDefault="00851918" w:rsidP="00851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EA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918" w:rsidRDefault="00991DDF" w:rsidP="00851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птол</w:t>
      </w:r>
      <w:r w:rsidR="0085191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51918" w:rsidRDefault="00851918" w:rsidP="00851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51918" w:rsidRDefault="00991DDF" w:rsidP="00851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троцепин</w:t>
      </w:r>
      <w:proofErr w:type="spellEnd"/>
      <w:r w:rsidR="00851918" w:rsidRPr="00EA6741">
        <w:rPr>
          <w:rFonts w:ascii="Times New Roman" w:hAnsi="Times New Roman" w:cs="Times New Roman"/>
          <w:sz w:val="24"/>
          <w:szCs w:val="24"/>
        </w:rPr>
        <w:t xml:space="preserve"> </w:t>
      </w:r>
      <w:r w:rsidR="0085191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851918" w:rsidRDefault="00851918" w:rsidP="00851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51918" w:rsidRDefault="00E86190" w:rsidP="00851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креатин</w:t>
      </w:r>
      <w:r w:rsidR="0085191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51918" w:rsidRDefault="00851918" w:rsidP="0085191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23194">
        <w:rPr>
          <w:rFonts w:ascii="Times New Roman" w:hAnsi="Times New Roman" w:cs="Times New Roman"/>
          <w:sz w:val="24"/>
          <w:szCs w:val="24"/>
        </w:rPr>
        <w:t>_</w:t>
      </w:r>
    </w:p>
    <w:p w:rsidR="00323194" w:rsidRDefault="00323194" w:rsidP="0085191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гестал___________________________________________________________________</w:t>
      </w:r>
    </w:p>
    <w:p w:rsidR="00323194" w:rsidRDefault="00323194" w:rsidP="0085191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3194" w:rsidRDefault="00993C8F" w:rsidP="0085191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комицин________________________________________________________________</w:t>
      </w:r>
    </w:p>
    <w:p w:rsidR="00993C8F" w:rsidRDefault="00993C8F" w:rsidP="0085191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93C8F" w:rsidRDefault="00993C8F" w:rsidP="0085191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омицетин_________________________________________________________________</w:t>
      </w:r>
    </w:p>
    <w:p w:rsidR="00993C8F" w:rsidRPr="00323194" w:rsidRDefault="00993C8F" w:rsidP="0085191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A0626" w:rsidRDefault="003A0626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0626" w:rsidRDefault="00900EFB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93C8F">
        <w:rPr>
          <w:noProof/>
          <w:lang w:eastAsia="ru-RU"/>
        </w:rPr>
        <w:drawing>
          <wp:inline distT="0" distB="0" distL="0" distR="0">
            <wp:extent cx="5147310" cy="2811780"/>
            <wp:effectExtent l="19050" t="0" r="0" b="0"/>
            <wp:docPr id="4" name="Рисунок 5" descr="http://8plus1.ru/wp-content/uploads/opasnye-table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8plus1.ru/wp-content/uploads/opasnye-tabletk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20" cy="281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26" w:rsidRDefault="003A0626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368" w:rsidRDefault="00672473" w:rsidP="00D662C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ЛЕЧЕНИЕ ПАЦИЕНТОВ С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ТР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ХРОНИЧЕСКИМ ПИЕЛОНЕФРИТОМ, ГЛОМЕРУЛОНЕФРИТОМ, МОЧЕКАМЕННОЙ БОЛЕЗНЬЮ, ХПН</w:t>
      </w:r>
    </w:p>
    <w:p w:rsidR="000A6368" w:rsidRPr="00FC24FC" w:rsidRDefault="000A6368" w:rsidP="000A6368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я к теме</w:t>
      </w: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0A6368" w:rsidRPr="00FC24FC" w:rsidRDefault="000A6368" w:rsidP="000A6368">
      <w:pPr>
        <w:pStyle w:val="32"/>
        <w:shd w:val="clear" w:color="auto" w:fill="auto"/>
        <w:tabs>
          <w:tab w:val="left" w:pos="1181"/>
        </w:tabs>
        <w:spacing w:before="0"/>
        <w:rPr>
          <w:b/>
          <w:sz w:val="24"/>
          <w:szCs w:val="24"/>
        </w:rPr>
      </w:pPr>
      <w:r w:rsidRPr="00FC24FC">
        <w:rPr>
          <w:b/>
          <w:sz w:val="24"/>
          <w:szCs w:val="24"/>
        </w:rPr>
        <w:t>Дайт</w:t>
      </w:r>
      <w:r w:rsidR="00851918">
        <w:rPr>
          <w:b/>
          <w:sz w:val="24"/>
          <w:szCs w:val="24"/>
        </w:rPr>
        <w:t>е определения</w:t>
      </w:r>
      <w:r w:rsidRPr="00FC24FC">
        <w:rPr>
          <w:b/>
          <w:sz w:val="24"/>
          <w:szCs w:val="24"/>
        </w:rPr>
        <w:t>:</w:t>
      </w:r>
    </w:p>
    <w:p w:rsidR="000A6368" w:rsidRPr="00FC24FC" w:rsidRDefault="000A6368" w:rsidP="000A6368">
      <w:pPr>
        <w:pStyle w:val="32"/>
        <w:shd w:val="clear" w:color="auto" w:fill="auto"/>
        <w:tabs>
          <w:tab w:val="left" w:pos="1181"/>
        </w:tabs>
        <w:spacing w:before="0"/>
        <w:rPr>
          <w:sz w:val="24"/>
          <w:szCs w:val="24"/>
        </w:rPr>
      </w:pPr>
    </w:p>
    <w:p w:rsidR="000A6368" w:rsidRPr="00FC24FC" w:rsidRDefault="001B54CC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елонефрит</w:t>
      </w:r>
      <w:r w:rsidR="000A6368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3C7206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0A6368" w:rsidRPr="00FC24FC" w:rsidRDefault="001B54CC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омерулонефри</w:t>
      </w:r>
      <w:r w:rsidR="003C7206">
        <w:rPr>
          <w:rFonts w:ascii="Times New Roman" w:hAnsi="Times New Roman" w:cs="Times New Roman"/>
          <w:b/>
          <w:sz w:val="24"/>
          <w:szCs w:val="24"/>
        </w:rPr>
        <w:t>т</w:t>
      </w:r>
      <w:r w:rsidR="000A6368" w:rsidRPr="00FC24FC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3C7206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0A6368" w:rsidRPr="00FC24FC" w:rsidRDefault="001B54CC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ПН</w:t>
      </w:r>
      <w:r w:rsidR="000A6368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="003C7206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3C7206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A6368" w:rsidRPr="00FC24FC" w:rsidRDefault="00A34B49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Б</w:t>
      </w:r>
      <w:r w:rsidR="000A6368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="003C7206">
        <w:rPr>
          <w:rFonts w:ascii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0A6368" w:rsidRPr="00FC24FC" w:rsidRDefault="000A6368" w:rsidP="000A636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34B49" w:rsidRDefault="00A34B49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Цистит</w:t>
      </w:r>
      <w:r w:rsidR="003C7206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</w:t>
      </w:r>
    </w:p>
    <w:p w:rsidR="00A34B49" w:rsidRDefault="00A34B49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</w:p>
    <w:p w:rsidR="000779F2" w:rsidRDefault="000779F2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0A6368" w:rsidRDefault="000A6368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2</w:t>
      </w:r>
    </w:p>
    <w:p w:rsidR="000A6368" w:rsidRDefault="000A6368" w:rsidP="000A6368">
      <w:pPr>
        <w:tabs>
          <w:tab w:val="left" w:pos="6345"/>
        </w:tabs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C24F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Заполните табли</w:t>
      </w:r>
      <w:r w:rsidR="000779F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цу «М</w:t>
      </w:r>
      <w:r w:rsidR="001B54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едикаментозное лечение пиелонефрита</w:t>
      </w:r>
      <w:r w:rsidRPr="00FC24F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79F2" w:rsidTr="000779F2">
        <w:tc>
          <w:tcPr>
            <w:tcW w:w="3190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 лекарств</w:t>
            </w:r>
          </w:p>
        </w:tc>
        <w:tc>
          <w:tcPr>
            <w:tcW w:w="3190" w:type="dxa"/>
          </w:tcPr>
          <w:p w:rsidR="000779F2" w:rsidRDefault="000814F6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(не менее 3</w:t>
            </w:r>
            <w:r w:rsidR="000779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действия</w:t>
            </w:r>
          </w:p>
        </w:tc>
      </w:tr>
      <w:tr w:rsidR="000779F2" w:rsidTr="000779F2">
        <w:tc>
          <w:tcPr>
            <w:tcW w:w="3190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9F2" w:rsidTr="000779F2">
        <w:tc>
          <w:tcPr>
            <w:tcW w:w="3190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9F2" w:rsidTr="000779F2">
        <w:tc>
          <w:tcPr>
            <w:tcW w:w="3190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9F2" w:rsidTr="000779F2">
        <w:tc>
          <w:tcPr>
            <w:tcW w:w="3190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9F2" w:rsidTr="000779F2">
        <w:tc>
          <w:tcPr>
            <w:tcW w:w="3190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9F2" w:rsidTr="000779F2">
        <w:tc>
          <w:tcPr>
            <w:tcW w:w="3190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779F2" w:rsidRDefault="000779F2" w:rsidP="000779F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2473" w:rsidRDefault="00672473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0A6368" w:rsidRPr="00D54B08" w:rsidRDefault="000A6368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3</w:t>
      </w:r>
    </w:p>
    <w:p w:rsidR="000A6368" w:rsidRPr="00FC24FC" w:rsidRDefault="00A34B49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Дайте характеристику фитотерапии при заболеваниях почек:</w:t>
      </w:r>
    </w:p>
    <w:p w:rsidR="003A0626" w:rsidRDefault="000A6368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A34B49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</w:t>
      </w:r>
      <w:r w:rsidR="000814F6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</w:t>
      </w:r>
    </w:p>
    <w:p w:rsidR="00D54B08" w:rsidRDefault="00900EFB" w:rsidP="003A0626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          </w:t>
      </w:r>
      <w:r w:rsidR="00D54B08">
        <w:rPr>
          <w:noProof/>
          <w:lang w:eastAsia="ru-RU"/>
        </w:rPr>
        <w:drawing>
          <wp:inline distT="0" distB="0" distL="0" distR="0">
            <wp:extent cx="4377690" cy="2164080"/>
            <wp:effectExtent l="19050" t="0" r="3810" b="0"/>
            <wp:docPr id="5" name="Рисунок 2" descr="https://static.tildacdn.com/tild3933-3265-4965-b765-643964646636/xscajs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933-3265-4965-b765-643964646636/xscajss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351" cy="216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368" w:rsidRPr="00FC24FC" w:rsidRDefault="000A6368" w:rsidP="003A0626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0A6368" w:rsidRDefault="003A0626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4</w:t>
      </w:r>
    </w:p>
    <w:p w:rsidR="000814F6" w:rsidRPr="00FC24FC" w:rsidRDefault="000814F6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Назовите особенности диет</w:t>
      </w:r>
      <w:r w:rsidR="00672473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отерапии при заболеваниях почек</w:t>
      </w:r>
    </w:p>
    <w:p w:rsidR="000A6368" w:rsidRDefault="000A6368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10F3" w:rsidRPr="00FC24FC" w:rsidRDefault="007910F3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7910F3" w:rsidRDefault="00323194" w:rsidP="004F1C5C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95059" cy="2590800"/>
            <wp:effectExtent l="19050" t="0" r="0" b="0"/>
            <wp:docPr id="3" name="Рисунок 2" descr="https://medblock.ru/uploads/posts/2017-05/149449895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block.ru/uploads/posts/2017-05/1494498952_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36" cy="258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4F6" w:rsidRDefault="000814F6" w:rsidP="000814F6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5</w:t>
      </w:r>
    </w:p>
    <w:p w:rsidR="000814F6" w:rsidRDefault="000814F6" w:rsidP="000814F6">
      <w:pPr>
        <w:tabs>
          <w:tab w:val="left" w:pos="6345"/>
        </w:tabs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C24F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Заполните табли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цу «Медикаментозное лечение гломерулонефрита</w:t>
      </w:r>
      <w:r w:rsidRPr="00FC24F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14F6" w:rsidTr="000814F6">
        <w:tc>
          <w:tcPr>
            <w:tcW w:w="3190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 лекарств</w:t>
            </w:r>
          </w:p>
        </w:tc>
        <w:tc>
          <w:tcPr>
            <w:tcW w:w="3190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(не менее 3)</w:t>
            </w:r>
          </w:p>
        </w:tc>
        <w:tc>
          <w:tcPr>
            <w:tcW w:w="3191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действия</w:t>
            </w:r>
          </w:p>
        </w:tc>
      </w:tr>
      <w:tr w:rsidR="000814F6" w:rsidTr="000814F6">
        <w:tc>
          <w:tcPr>
            <w:tcW w:w="3190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F6" w:rsidTr="000814F6">
        <w:tc>
          <w:tcPr>
            <w:tcW w:w="3190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F6" w:rsidTr="000814F6">
        <w:tc>
          <w:tcPr>
            <w:tcW w:w="3190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F6" w:rsidTr="000814F6">
        <w:tc>
          <w:tcPr>
            <w:tcW w:w="3190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F6" w:rsidTr="000814F6">
        <w:tc>
          <w:tcPr>
            <w:tcW w:w="3190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F6" w:rsidTr="000814F6">
        <w:tc>
          <w:tcPr>
            <w:tcW w:w="3190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814F6" w:rsidRDefault="000814F6" w:rsidP="000814F6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1C5C" w:rsidRDefault="004F1C5C" w:rsidP="004F1C5C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4B78" w:rsidRDefault="00784B78" w:rsidP="00784B7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6</w:t>
      </w:r>
    </w:p>
    <w:p w:rsidR="00784B78" w:rsidRDefault="00784B78" w:rsidP="00784B78">
      <w:pPr>
        <w:tabs>
          <w:tab w:val="left" w:pos="6345"/>
        </w:tabs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 чем заключается лечение ХПН? Какие групы препаратов используются?</w:t>
      </w:r>
    </w:p>
    <w:p w:rsidR="00784B78" w:rsidRDefault="00784B78" w:rsidP="00784B78">
      <w:pPr>
        <w:tabs>
          <w:tab w:val="left" w:pos="6345"/>
        </w:tabs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4B78" w:rsidRDefault="00900EFB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84B78">
        <w:rPr>
          <w:noProof/>
          <w:lang w:eastAsia="ru-RU"/>
        </w:rPr>
        <w:drawing>
          <wp:inline distT="0" distB="0" distL="0" distR="0">
            <wp:extent cx="4446270" cy="2994660"/>
            <wp:effectExtent l="19050" t="0" r="0" b="0"/>
            <wp:docPr id="7" name="Рисунок 2" descr="https://globetechcdn.com/mobile_hospimedica/images/stories/articles/article_images/2017-02-22/2017_01_03_2017_01_03_hospimedica_critical-care_294767507_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lobetechcdn.com/mobile_hospimedica/images/stories/articles/article_images/2017-02-22/2017_01_03_2017_01_03_hospimedica_critical-care_294767507_26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43" cy="299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368" w:rsidRPr="00FC24FC" w:rsidRDefault="000A6368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lastRenderedPageBreak/>
        <w:t>Зада</w:t>
      </w:r>
      <w:r w:rsidR="00784B78">
        <w:rPr>
          <w:rFonts w:ascii="Times New Roman" w:hAnsi="Times New Roman" w:cs="Times New Roman"/>
          <w:b/>
          <w:sz w:val="24"/>
          <w:szCs w:val="24"/>
        </w:rPr>
        <w:t>ние №7</w:t>
      </w:r>
    </w:p>
    <w:p w:rsidR="000A6368" w:rsidRDefault="000A6368" w:rsidP="000A6368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Ответьте на вопросы тест</w:t>
      </w:r>
      <w:r w:rsidR="00D662C0">
        <w:rPr>
          <w:rFonts w:ascii="Times New Roman" w:hAnsi="Times New Roman" w:cs="Times New Roman"/>
          <w:b/>
          <w:sz w:val="24"/>
          <w:szCs w:val="24"/>
        </w:rPr>
        <w:t>ового контроля</w:t>
      </w:r>
    </w:p>
    <w:p w:rsidR="00D54B08" w:rsidRPr="00D54B08" w:rsidRDefault="00D54B08" w:rsidP="00D54B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1 «</w:t>
      </w:r>
      <w:r w:rsidRPr="00D54B08">
        <w:rPr>
          <w:rFonts w:ascii="Times New Roman" w:hAnsi="Times New Roman" w:cs="Times New Roman"/>
          <w:b/>
          <w:sz w:val="24"/>
          <w:szCs w:val="24"/>
        </w:rPr>
        <w:t>Лечение пиелонефрита, МКБ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1.Лечебное питание при пиелонефрите  направлено 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>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уменьшение воспалительного  процесса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>максимальное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щажение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почек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В) коррекцию метаболических нарушений</w:t>
      </w:r>
    </w:p>
    <w:p w:rsidR="00D54B08" w:rsidRPr="00D54B08" w:rsidRDefault="00D54B08" w:rsidP="00D54B08">
      <w:pPr>
        <w:tabs>
          <w:tab w:val="left" w:pos="3579"/>
        </w:tabs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  <w:r w:rsidRPr="00D54B08">
        <w:rPr>
          <w:rFonts w:ascii="Times New Roman" w:hAnsi="Times New Roman" w:cs="Times New Roman"/>
          <w:sz w:val="24"/>
          <w:szCs w:val="24"/>
        </w:rPr>
        <w:tab/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>2.Основная группа препаратов в лечении пиелонефрита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гипотензивны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антигистаминны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В) антибиотики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итамины</w:t>
      </w:r>
    </w:p>
    <w:p w:rsidR="00D54B08" w:rsidRPr="00D54B08" w:rsidRDefault="00D54B08" w:rsidP="00D54B08">
      <w:pPr>
        <w:tabs>
          <w:tab w:val="left" w:pos="3579"/>
        </w:tabs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>3. К антибиотикам относится препарат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>рихопол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амброксол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) гентамицин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>спирин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4.  К производным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оксихинолина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 относится:     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нитросорбид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нитроглицерин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нитроксолин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нитронг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>5.Фитотерапия при лечении пиелонефрита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солодка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клюква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 xml:space="preserve"> мята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lastRenderedPageBreak/>
        <w:t xml:space="preserve">6. К осложнению  антибиотикотерапии относится:     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аллергические реакции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повышение АД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В) гипергликемия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гипогликемия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7.Диетотерапия при пиелонефрите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клюквенный морс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исключение крепкого коф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) исключение острых блюд 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8. К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нитрофуранам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 относится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фурадонин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фуросемид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фарингосепт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феррум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лек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>9.Противорецидивная  терапия при пиелонефрите включает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5-нок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фурагин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невиграмон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>10. В лечении МКБ используют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ударно-волновую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литотрипсию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травяные сборы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>ирургическое лечени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D54B08" w:rsidRPr="00D54B08" w:rsidRDefault="00D54B08" w:rsidP="00D54B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2 «</w:t>
      </w:r>
      <w:r w:rsidRPr="00D54B08">
        <w:rPr>
          <w:rFonts w:ascii="Times New Roman" w:hAnsi="Times New Roman" w:cs="Times New Roman"/>
          <w:b/>
          <w:sz w:val="24"/>
          <w:szCs w:val="24"/>
        </w:rPr>
        <w:t xml:space="preserve">Лечение </w:t>
      </w:r>
      <w:proofErr w:type="gramStart"/>
      <w:r w:rsidRPr="00D54B08">
        <w:rPr>
          <w:rFonts w:ascii="Times New Roman" w:hAnsi="Times New Roman" w:cs="Times New Roman"/>
          <w:b/>
          <w:sz w:val="24"/>
          <w:szCs w:val="24"/>
        </w:rPr>
        <w:t>хронического</w:t>
      </w:r>
      <w:proofErr w:type="gramEnd"/>
      <w:r w:rsidR="007E2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B08">
        <w:rPr>
          <w:rFonts w:ascii="Times New Roman" w:hAnsi="Times New Roman" w:cs="Times New Roman"/>
          <w:b/>
          <w:sz w:val="24"/>
          <w:szCs w:val="24"/>
        </w:rPr>
        <w:t>гломерулонефри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1.Лечебное питание при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гломерулонефрите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 направлено 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>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уменьшение воспалительно-аллергического процесса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lastRenderedPageBreak/>
        <w:t xml:space="preserve">     Б) 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>максимальное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щажение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почек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В) коррекцию метаболических нарушений</w:t>
      </w:r>
    </w:p>
    <w:p w:rsidR="00D54B08" w:rsidRPr="00D54B08" w:rsidRDefault="00D54B08" w:rsidP="00D54B08">
      <w:pPr>
        <w:tabs>
          <w:tab w:val="left" w:pos="3579"/>
        </w:tabs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  <w:r w:rsidRPr="00D54B08">
        <w:rPr>
          <w:rFonts w:ascii="Times New Roman" w:hAnsi="Times New Roman" w:cs="Times New Roman"/>
          <w:sz w:val="24"/>
          <w:szCs w:val="24"/>
        </w:rPr>
        <w:tab/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2.При гипертонической форме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гломерулонефрита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рекомендуется все, 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>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исключение солений, маринадов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безсолевая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диета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В) желчегонные продукты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обогащение диеты калием</w:t>
      </w:r>
    </w:p>
    <w:p w:rsidR="00D54B08" w:rsidRPr="00D54B08" w:rsidRDefault="00D54B08" w:rsidP="00D54B08">
      <w:pPr>
        <w:tabs>
          <w:tab w:val="left" w:pos="3579"/>
        </w:tabs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3. При нефротической форме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гломерулонефрита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рекомендуется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>граничение мясных наваров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соль до 2-4 граммов в сутки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) ограничение 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>жареного</w:t>
      </w:r>
      <w:proofErr w:type="gram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4.  При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гломерулонефрите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противопоказано все, 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работа в ночное время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витаминотерапия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В) работа в горячих цехах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тяжелый физический труд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54B08">
        <w:rPr>
          <w:rFonts w:ascii="Times New Roman" w:hAnsi="Times New Roman" w:cs="Times New Roman"/>
          <w:sz w:val="24"/>
          <w:szCs w:val="24"/>
        </w:rPr>
        <w:t xml:space="preserve">5.При обострении латентной формы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гломерулонефрита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показаны:</w:t>
      </w:r>
      <w:proofErr w:type="gram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антибиотики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аминохинолиновые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препараты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 xml:space="preserve"> НПВС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6. При нефротической форме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гломерулонефрита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применяют:     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антибиотики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кортикостероиды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В) симптоматическая терапия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lastRenderedPageBreak/>
        <w:t xml:space="preserve">  7.Схема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Ланге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введение эуфиллина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введение амоксициллина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) введение 60 мг преднизолона 3-4 недели 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ведение 20 мг преднизолона 1-2 недели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8. К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цитостатикам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трамал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меркаптопурин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метилурацил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церукал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9.Симптоматическая терапия при нефротической форме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гломерулонефрита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атенолол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фуросемид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церукал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метронидазол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10. При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гломерулонефрите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показано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климатолечение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>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Ашхабад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Байрам-Али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>ухара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D54B08" w:rsidRPr="00D54B08" w:rsidRDefault="00D54B08" w:rsidP="00D54B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3 «</w:t>
      </w:r>
      <w:r w:rsidRPr="00D54B08">
        <w:rPr>
          <w:rFonts w:ascii="Times New Roman" w:hAnsi="Times New Roman" w:cs="Times New Roman"/>
          <w:b/>
          <w:sz w:val="24"/>
          <w:szCs w:val="24"/>
        </w:rPr>
        <w:t>Лечение хронической почечной недостаточ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54B08">
        <w:rPr>
          <w:rFonts w:ascii="Times New Roman" w:hAnsi="Times New Roman" w:cs="Times New Roman"/>
          <w:b/>
          <w:sz w:val="24"/>
          <w:szCs w:val="24"/>
        </w:rPr>
        <w:t>.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>1.Особенности диеты при ХПН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ограничение белка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>максимальное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щажение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почек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В) коррекцию метаболических нарушений</w:t>
      </w:r>
    </w:p>
    <w:p w:rsidR="00D54B08" w:rsidRPr="00D54B08" w:rsidRDefault="00D54B08" w:rsidP="00D54B08">
      <w:pPr>
        <w:tabs>
          <w:tab w:val="left" w:pos="3579"/>
        </w:tabs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  <w:r w:rsidRPr="00D54B08">
        <w:rPr>
          <w:rFonts w:ascii="Times New Roman" w:hAnsi="Times New Roman" w:cs="Times New Roman"/>
          <w:sz w:val="24"/>
          <w:szCs w:val="24"/>
        </w:rPr>
        <w:tab/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>2.При ХПН  рекомендуется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исключение солений, маринадов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lastRenderedPageBreak/>
        <w:t xml:space="preserve">     Б) в большинстве случае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 xml:space="preserve"> бессолевая диета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В) достаточное количество витаминов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D54B08" w:rsidRPr="00D54B08" w:rsidRDefault="00D54B08" w:rsidP="00D54B08">
      <w:pPr>
        <w:tabs>
          <w:tab w:val="left" w:pos="3579"/>
        </w:tabs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>3. При наличии отеков и АГ у пациентов с ХПН  рекомендуется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>граничение жидкости и соли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повышенное количество жидкости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) повышенное количество соли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4.  При ХПН противопоказано все, 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работа в ночное время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полноценный сон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В) работа в горячих цехах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тяжелый физический труд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>5.Для ХПН характерно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увеличение фосфатов в крови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уменьшение фосфатов в крови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 xml:space="preserve"> увеличение кальция в крови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6. При лечении ХПН  применяют:     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антибиотики в сниженных дозах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гиполипидемические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средства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В) петлевые диуретики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7.Лечение АГ при ХПН  предусматривает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бэтта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>-блокаторы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антагонисты кальция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) диуретики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lastRenderedPageBreak/>
        <w:t>8. Основной метод лечения ХПН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обезболивающи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антигистаминны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) гемодиализ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>9.Лечение ХПН включает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перитонеальный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диализ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гемодиализ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) пересадка почки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10. К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нефротоксичным</w:t>
      </w:r>
      <w:proofErr w:type="spellEnd"/>
      <w:r w:rsidRPr="00D54B08">
        <w:rPr>
          <w:rFonts w:ascii="Times New Roman" w:hAnsi="Times New Roman" w:cs="Times New Roman"/>
          <w:sz w:val="24"/>
          <w:szCs w:val="24"/>
        </w:rPr>
        <w:t xml:space="preserve"> препаратам относится:</w:t>
      </w:r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атенолол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нитроксолин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В</w:t>
      </w:r>
      <w:proofErr w:type="gramStart"/>
      <w:r w:rsidRPr="00D54B0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54B08">
        <w:rPr>
          <w:rFonts w:ascii="Times New Roman" w:hAnsi="Times New Roman" w:cs="Times New Roman"/>
          <w:sz w:val="24"/>
          <w:szCs w:val="24"/>
        </w:rPr>
        <w:t>миногликозиды</w:t>
      </w:r>
      <w:proofErr w:type="spellEnd"/>
    </w:p>
    <w:p w:rsidR="00D54B08" w:rsidRPr="00D54B08" w:rsidRDefault="00D54B08" w:rsidP="00D54B08">
      <w:pPr>
        <w:rPr>
          <w:rFonts w:ascii="Times New Roman" w:hAnsi="Times New Roman" w:cs="Times New Roman"/>
          <w:sz w:val="24"/>
          <w:szCs w:val="24"/>
        </w:rPr>
      </w:pPr>
      <w:r w:rsidRPr="00D54B08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D54B08">
        <w:rPr>
          <w:rFonts w:ascii="Times New Roman" w:hAnsi="Times New Roman" w:cs="Times New Roman"/>
          <w:sz w:val="24"/>
          <w:szCs w:val="24"/>
        </w:rPr>
        <w:t>фурадонин</w:t>
      </w:r>
      <w:proofErr w:type="spellEnd"/>
    </w:p>
    <w:p w:rsidR="007910F3" w:rsidRDefault="000A6368" w:rsidP="007910F3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766C01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</w:t>
      </w:r>
      <w:r w:rsidR="007E2BA7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8</w:t>
      </w:r>
    </w:p>
    <w:p w:rsidR="000A6368" w:rsidRPr="00766C01" w:rsidRDefault="00766C01" w:rsidP="007910F3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6C01">
        <w:rPr>
          <w:rFonts w:ascii="Times New Roman" w:hAnsi="Times New Roman" w:cs="Times New Roman"/>
          <w:b/>
          <w:sz w:val="24"/>
          <w:szCs w:val="24"/>
        </w:rPr>
        <w:t>Решите ситуационные задачи.</w:t>
      </w:r>
    </w:p>
    <w:p w:rsidR="00766C01" w:rsidRPr="00766C01" w:rsidRDefault="00766C01" w:rsidP="000A6368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766C01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A34B49" w:rsidRPr="00A34B49" w:rsidRDefault="00A34B49" w:rsidP="00EC626C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A34B49">
        <w:rPr>
          <w:sz w:val="24"/>
          <w:szCs w:val="24"/>
        </w:rPr>
        <w:t>Больной Н., 18 лет, обратился к фельдшеру с жалобами на отеки на лице, нижних конечностях, головную боль, ноющие боли в пояснице, общую слабость, появление мутной розовой мочи. Больным считает себя в течение 3-х дней. Перенесенные заболевания: грипп, 2 недели назад была ангина.</w:t>
      </w:r>
    </w:p>
    <w:p w:rsidR="00A34B49" w:rsidRPr="00A34B49" w:rsidRDefault="00A34B49" w:rsidP="00EC626C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A34B49">
        <w:rPr>
          <w:sz w:val="24"/>
          <w:szCs w:val="24"/>
        </w:rPr>
        <w:t>Объективно: температура 37,7</w:t>
      </w:r>
      <w:r w:rsidRPr="00A34B49">
        <w:rPr>
          <w:sz w:val="24"/>
          <w:szCs w:val="24"/>
          <w:vertAlign w:val="superscript"/>
        </w:rPr>
        <w:t>0</w:t>
      </w:r>
      <w:r w:rsidRPr="00A34B49">
        <w:rPr>
          <w:sz w:val="24"/>
          <w:szCs w:val="24"/>
        </w:rPr>
        <w:t xml:space="preserve">С. Общее состояние средней тяжести. Лицо отечное, отеки на стопах и голенях. Кожа бледная. Дыхание везикулярное. Тоны сердца ритмичные, приглушены, акцент 2-го тона на аорте. Пульс 84 в мин., ритмичный, напряженный. АД 165/100 мм </w:t>
      </w:r>
      <w:proofErr w:type="spellStart"/>
      <w:r w:rsidRPr="00A34B49">
        <w:rPr>
          <w:sz w:val="24"/>
          <w:szCs w:val="24"/>
        </w:rPr>
        <w:t>рт.ст</w:t>
      </w:r>
      <w:proofErr w:type="spellEnd"/>
      <w:r w:rsidRPr="00A34B49">
        <w:rPr>
          <w:sz w:val="24"/>
          <w:szCs w:val="24"/>
        </w:rPr>
        <w:t xml:space="preserve">. Язык чистый. Живот мягкий, безболезненный. Симптом </w:t>
      </w:r>
      <w:proofErr w:type="spellStart"/>
      <w:r w:rsidRPr="00A34B49">
        <w:rPr>
          <w:sz w:val="24"/>
          <w:szCs w:val="24"/>
        </w:rPr>
        <w:t>Пастернацкого</w:t>
      </w:r>
      <w:proofErr w:type="spellEnd"/>
      <w:r w:rsidRPr="00A34B49">
        <w:rPr>
          <w:sz w:val="24"/>
          <w:szCs w:val="24"/>
        </w:rPr>
        <w:t xml:space="preserve"> слабоположительный с обеих сторон.</w:t>
      </w:r>
    </w:p>
    <w:p w:rsidR="00074307" w:rsidRPr="00F36412" w:rsidRDefault="00074307" w:rsidP="000743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074307" w:rsidRPr="00F36412" w:rsidRDefault="00074307" w:rsidP="00074307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74307" w:rsidRPr="00F36412" w:rsidRDefault="00074307" w:rsidP="00074307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lastRenderedPageBreak/>
        <w:t>2. Назовите необходи</w:t>
      </w:r>
      <w:r>
        <w:rPr>
          <w:rFonts w:ascii="Times New Roman" w:hAnsi="Times New Roman" w:cs="Times New Roman"/>
          <w:sz w:val="24"/>
          <w:szCs w:val="24"/>
        </w:rPr>
        <w:t>мые дополнительные исследования</w:t>
      </w:r>
      <w:r w:rsidRPr="00F36412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_____________________________________________________________________________</w:t>
      </w:r>
    </w:p>
    <w:p w:rsidR="00074307" w:rsidRPr="00F36412" w:rsidRDefault="00074307" w:rsidP="00074307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3. Определите Вашу тактику в отношении данного пациента, расскажите о принц</w:t>
      </w:r>
      <w:r>
        <w:rPr>
          <w:rFonts w:ascii="Times New Roman" w:hAnsi="Times New Roman" w:cs="Times New Roman"/>
          <w:sz w:val="24"/>
          <w:szCs w:val="24"/>
        </w:rPr>
        <w:t xml:space="preserve">ипах лечения  данного заболевания. </w:t>
      </w: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66C01" w:rsidRDefault="00766C01" w:rsidP="00766C01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766C01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784B78" w:rsidRPr="00A34B49" w:rsidRDefault="00784B78" w:rsidP="00784B78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A34B49">
        <w:rPr>
          <w:sz w:val="24"/>
          <w:szCs w:val="24"/>
        </w:rPr>
        <w:t xml:space="preserve">Больной В., 26 лет, обратился к фельдшеру с жалобами на резкую слабость, одышку, головную боль, тошноту, отеки на лице. В 15-летнем возрасте перенес </w:t>
      </w:r>
      <w:proofErr w:type="gramStart"/>
      <w:r w:rsidRPr="00A34B49">
        <w:rPr>
          <w:sz w:val="24"/>
          <w:szCs w:val="24"/>
        </w:rPr>
        <w:t>острый</w:t>
      </w:r>
      <w:proofErr w:type="gramEnd"/>
      <w:r w:rsidRPr="00A34B49">
        <w:rPr>
          <w:sz w:val="24"/>
          <w:szCs w:val="24"/>
        </w:rPr>
        <w:t xml:space="preserve"> </w:t>
      </w:r>
      <w:proofErr w:type="spellStart"/>
      <w:r w:rsidRPr="00A34B49">
        <w:rPr>
          <w:sz w:val="24"/>
          <w:szCs w:val="24"/>
        </w:rPr>
        <w:t>гломерулонефрит</w:t>
      </w:r>
      <w:proofErr w:type="spellEnd"/>
      <w:r w:rsidRPr="00A34B49">
        <w:rPr>
          <w:sz w:val="24"/>
          <w:szCs w:val="24"/>
        </w:rPr>
        <w:t>. После этого оставались головные боли, слабость, изменения в моче. Ухудшение состояния связывает с переохлаждением.</w:t>
      </w:r>
    </w:p>
    <w:p w:rsidR="00784B78" w:rsidRPr="00A34B49" w:rsidRDefault="00784B78" w:rsidP="00784B78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A34B49">
        <w:rPr>
          <w:sz w:val="24"/>
          <w:szCs w:val="24"/>
        </w:rPr>
        <w:t xml:space="preserve">Объективно: температура: 37,2ºС. Общее состояние средней тяжести. Кожа сухая, бледная, одутловатость лица, отеки на ногах. Левая граница относительной сердечной тупости определяется по левой </w:t>
      </w:r>
      <w:proofErr w:type="gramStart"/>
      <w:r w:rsidRPr="00A34B49">
        <w:rPr>
          <w:sz w:val="24"/>
          <w:szCs w:val="24"/>
        </w:rPr>
        <w:t>средне-ключичной</w:t>
      </w:r>
      <w:proofErr w:type="gramEnd"/>
      <w:r w:rsidRPr="00A34B49">
        <w:rPr>
          <w:sz w:val="24"/>
          <w:szCs w:val="24"/>
        </w:rPr>
        <w:t xml:space="preserve"> линии. Тоны сердца ритмичные, приглушены. ЧСС 78 в мин., АД 180/100 мм </w:t>
      </w:r>
      <w:proofErr w:type="spellStart"/>
      <w:r w:rsidRPr="00A34B49">
        <w:rPr>
          <w:sz w:val="24"/>
          <w:szCs w:val="24"/>
        </w:rPr>
        <w:t>рт.ст</w:t>
      </w:r>
      <w:proofErr w:type="spellEnd"/>
      <w:r w:rsidRPr="00A34B49">
        <w:rPr>
          <w:sz w:val="24"/>
          <w:szCs w:val="24"/>
        </w:rPr>
        <w:t xml:space="preserve">. Язык влажный, обложен беловатым налетом. Живот мягкий, безболезненный. </w:t>
      </w:r>
    </w:p>
    <w:p w:rsidR="00074307" w:rsidRPr="00F36412" w:rsidRDefault="00074307" w:rsidP="000743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074307" w:rsidRPr="00F36412" w:rsidRDefault="00074307" w:rsidP="00074307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74307" w:rsidRPr="00F36412" w:rsidRDefault="00074307" w:rsidP="00074307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овите возможные осложнения</w:t>
      </w:r>
      <w:r w:rsidRPr="00F36412">
        <w:rPr>
          <w:rFonts w:ascii="Times New Roman" w:hAnsi="Times New Roman" w:cs="Times New Roman"/>
          <w:sz w:val="24"/>
          <w:szCs w:val="24"/>
        </w:rPr>
        <w:t>.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74307" w:rsidRPr="00F36412" w:rsidRDefault="00074307" w:rsidP="00074307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3. Определите Вашу тактику в отношении данного пациента, расскажите о принц</w:t>
      </w:r>
      <w:r>
        <w:rPr>
          <w:rFonts w:ascii="Times New Roman" w:hAnsi="Times New Roman" w:cs="Times New Roman"/>
          <w:sz w:val="24"/>
          <w:szCs w:val="24"/>
        </w:rPr>
        <w:t xml:space="preserve">ипах лечения  данного заболевания. </w:t>
      </w: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B1FD1" w:rsidRDefault="00766C01" w:rsidP="007910F3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766C01">
        <w:rPr>
          <w:rFonts w:ascii="Times New Roman" w:hAnsi="Times New Roman" w:cs="Times New Roman"/>
          <w:b/>
          <w:sz w:val="24"/>
          <w:szCs w:val="24"/>
        </w:rPr>
        <w:t>Задача 3.</w:t>
      </w:r>
    </w:p>
    <w:p w:rsidR="00784B78" w:rsidRPr="00A34B49" w:rsidRDefault="00784B78" w:rsidP="00784B78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A34B49">
        <w:rPr>
          <w:sz w:val="24"/>
          <w:szCs w:val="24"/>
        </w:rPr>
        <w:t xml:space="preserve">Больная Н., 32-х лет, обратилась к фельдшеру с жалобами на потрясающий озноб, повышение температуры, ноющие боли в пояснице справа, частое болезненное </w:t>
      </w:r>
      <w:r w:rsidRPr="00A34B49">
        <w:rPr>
          <w:sz w:val="24"/>
          <w:szCs w:val="24"/>
        </w:rPr>
        <w:lastRenderedPageBreak/>
        <w:t xml:space="preserve">мочеиспускание. Свое заболевание связывает с переохлаждением. В анамнезе </w:t>
      </w:r>
      <w:r w:rsidRPr="00A34B49">
        <w:rPr>
          <w:sz w:val="24"/>
          <w:szCs w:val="24"/>
        </w:rPr>
        <w:noBreakHyphen/>
        <w:t xml:space="preserve"> частые циститы.</w:t>
      </w:r>
    </w:p>
    <w:p w:rsidR="00784B78" w:rsidRPr="00A34B49" w:rsidRDefault="00784B78" w:rsidP="00784B78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A34B49">
        <w:rPr>
          <w:sz w:val="24"/>
          <w:szCs w:val="24"/>
        </w:rPr>
        <w:t>Объективно: температура 38</w:t>
      </w:r>
      <w:r w:rsidRPr="00A34B49">
        <w:rPr>
          <w:sz w:val="24"/>
          <w:szCs w:val="24"/>
          <w:vertAlign w:val="superscript"/>
        </w:rPr>
        <w:t>0</w:t>
      </w:r>
      <w:r w:rsidRPr="00A34B49">
        <w:rPr>
          <w:sz w:val="24"/>
          <w:szCs w:val="24"/>
        </w:rPr>
        <w:t xml:space="preserve">С. Общее состояние средней тяжести. Кожа чистая. Дыхание везикулярное. Тоны сердца приглушенные, ритмичные, ЧСС 92 в мин., АД 120/80 мм </w:t>
      </w:r>
      <w:proofErr w:type="spellStart"/>
      <w:r w:rsidRPr="00A34B49">
        <w:rPr>
          <w:sz w:val="24"/>
          <w:szCs w:val="24"/>
        </w:rPr>
        <w:t>рт.ст</w:t>
      </w:r>
      <w:proofErr w:type="spellEnd"/>
      <w:r w:rsidRPr="00A34B49">
        <w:rPr>
          <w:sz w:val="24"/>
          <w:szCs w:val="24"/>
        </w:rPr>
        <w:t xml:space="preserve">. Язык чистый. Живот мягкий, отмечается болезненность по наружному краю прямой мышцы живота справа на уровне реберной дуги, пупка и паховой складки. Симптом </w:t>
      </w:r>
      <w:proofErr w:type="spellStart"/>
      <w:r w:rsidRPr="00A34B49">
        <w:rPr>
          <w:sz w:val="24"/>
          <w:szCs w:val="24"/>
        </w:rPr>
        <w:t>Пастернацкого</w:t>
      </w:r>
      <w:proofErr w:type="spellEnd"/>
      <w:r w:rsidRPr="00A34B49">
        <w:rPr>
          <w:sz w:val="24"/>
          <w:szCs w:val="24"/>
        </w:rPr>
        <w:t xml:space="preserve"> положительный справа.</w:t>
      </w:r>
    </w:p>
    <w:p w:rsidR="00074307" w:rsidRPr="00F36412" w:rsidRDefault="00074307" w:rsidP="000743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074307" w:rsidRPr="00F36412" w:rsidRDefault="00074307" w:rsidP="00074307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74307" w:rsidRPr="00F36412" w:rsidRDefault="00074307" w:rsidP="00074307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2. Назовите необходи</w:t>
      </w:r>
      <w:r>
        <w:rPr>
          <w:rFonts w:ascii="Times New Roman" w:hAnsi="Times New Roman" w:cs="Times New Roman"/>
          <w:sz w:val="24"/>
          <w:szCs w:val="24"/>
        </w:rPr>
        <w:t>мые дополнительные исследования</w:t>
      </w:r>
      <w:r w:rsidRPr="00F36412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_____________________________________________________________________________</w:t>
      </w:r>
    </w:p>
    <w:p w:rsidR="00074307" w:rsidRPr="00F36412" w:rsidRDefault="00074307" w:rsidP="00074307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3. Определите Вашу тактику в отношении данного пациента, расскажите о принц</w:t>
      </w:r>
      <w:r>
        <w:rPr>
          <w:rFonts w:ascii="Times New Roman" w:hAnsi="Times New Roman" w:cs="Times New Roman"/>
          <w:sz w:val="24"/>
          <w:szCs w:val="24"/>
        </w:rPr>
        <w:t xml:space="preserve">ипах лечения  данного заболевания. </w:t>
      </w:r>
      <w:r w:rsidRPr="00F36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84B78" w:rsidRDefault="00784B78" w:rsidP="00784B78">
      <w:pPr>
        <w:tabs>
          <w:tab w:val="left" w:pos="2505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4</w:t>
      </w:r>
      <w:r w:rsidRPr="00766C01">
        <w:rPr>
          <w:rFonts w:ascii="Times New Roman" w:hAnsi="Times New Roman" w:cs="Times New Roman"/>
          <w:b/>
          <w:sz w:val="24"/>
          <w:szCs w:val="24"/>
        </w:rPr>
        <w:t>.</w:t>
      </w:r>
    </w:p>
    <w:p w:rsidR="00784B78" w:rsidRPr="00A34B49" w:rsidRDefault="00784B78" w:rsidP="00784B78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A34B49">
        <w:rPr>
          <w:sz w:val="24"/>
          <w:szCs w:val="24"/>
        </w:rPr>
        <w:t xml:space="preserve">Фельдшер вызван на дом к больной Н., 42 лет. Жалобы на постоянную головную боль, отсутствие аппетита, постоянную тошноту, периодическую рвоту, понос, общую резкую слабость. Впервые заболела 8 лет назад, получала стационарное лечение, лежала в больнице в связи с обострениями. Во время обострения, со слов больной, были отеки на лице, на ногах, повышалось АД. Были изменения в моче, но какие </w:t>
      </w:r>
      <w:r w:rsidRPr="00A34B49">
        <w:rPr>
          <w:sz w:val="24"/>
          <w:szCs w:val="24"/>
        </w:rPr>
        <w:noBreakHyphen/>
        <w:t xml:space="preserve"> больная не помнит. Хуже стало 10 дней назад. Усилились головные боли, появилась тошнота, рвота, понос. </w:t>
      </w:r>
    </w:p>
    <w:p w:rsidR="00784B78" w:rsidRPr="00A34B49" w:rsidRDefault="00784B78" w:rsidP="00784B78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A34B49">
        <w:rPr>
          <w:sz w:val="24"/>
          <w:szCs w:val="24"/>
        </w:rPr>
        <w:t>Объективно: температура 37,3</w:t>
      </w:r>
      <w:r w:rsidRPr="00A34B49">
        <w:rPr>
          <w:sz w:val="24"/>
          <w:szCs w:val="24"/>
          <w:vertAlign w:val="superscript"/>
        </w:rPr>
        <w:t>0</w:t>
      </w:r>
      <w:r w:rsidRPr="00A34B49">
        <w:rPr>
          <w:sz w:val="24"/>
          <w:szCs w:val="24"/>
        </w:rPr>
        <w:t xml:space="preserve">С. Общее состояние тяжелое, лицо одутловатое. Резкое похудание, кожа бледная, с пергаментным оттенком, сухая, изо рта запах аммиака. Дыхание ослабленное, в нижних отделах определяются единичные влажные хрипы. ЧДД 24 в мин. Левая граница относительной сердечной тупости на </w:t>
      </w:r>
      <w:smartTag w:uri="urn:schemas-microsoft-com:office:smarttags" w:element="metricconverter">
        <w:smartTagPr>
          <w:attr w:name="ProductID" w:val="1 см"/>
        </w:smartTagPr>
        <w:r w:rsidRPr="00A34B49">
          <w:rPr>
            <w:sz w:val="24"/>
            <w:szCs w:val="24"/>
          </w:rPr>
          <w:t>1 см</w:t>
        </w:r>
      </w:smartTag>
      <w:r w:rsidRPr="00A34B49">
        <w:rPr>
          <w:sz w:val="24"/>
          <w:szCs w:val="24"/>
        </w:rPr>
        <w:t xml:space="preserve"> кнаружи от среднеключичной линии. Тоны сердца глухие, акцент 2-го тона на аорте. Пульс 76 в мин., ритмичный, напряженный. АД 170/100 мм </w:t>
      </w:r>
      <w:proofErr w:type="spellStart"/>
      <w:r w:rsidRPr="00A34B49">
        <w:rPr>
          <w:sz w:val="24"/>
          <w:szCs w:val="24"/>
        </w:rPr>
        <w:t>рт.ст</w:t>
      </w:r>
      <w:proofErr w:type="spellEnd"/>
      <w:r w:rsidRPr="00A34B49">
        <w:rPr>
          <w:sz w:val="24"/>
          <w:szCs w:val="24"/>
        </w:rPr>
        <w:t xml:space="preserve">. Язык обложен белым налетом. Живот мягкий, болезненность при пальпации в </w:t>
      </w:r>
      <w:proofErr w:type="spellStart"/>
      <w:r w:rsidRPr="00A34B49">
        <w:rPr>
          <w:sz w:val="24"/>
          <w:szCs w:val="24"/>
        </w:rPr>
        <w:t>эпигастральной</w:t>
      </w:r>
      <w:proofErr w:type="spellEnd"/>
      <w:r w:rsidRPr="00A34B49">
        <w:rPr>
          <w:sz w:val="24"/>
          <w:szCs w:val="24"/>
        </w:rPr>
        <w:t xml:space="preserve"> области.</w:t>
      </w:r>
    </w:p>
    <w:p w:rsidR="00784B78" w:rsidRPr="00F36412" w:rsidRDefault="00784B78" w:rsidP="00784B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784B78" w:rsidRPr="00F36412" w:rsidRDefault="00784B78" w:rsidP="00784B78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lastRenderedPageBreak/>
        <w:t>1. Сформулируйте и обоснуйте предположительный диагноз. 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84B78" w:rsidRPr="007E2BA7" w:rsidRDefault="007E2BA7" w:rsidP="007E2BA7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ьте лечеие</w:t>
      </w:r>
      <w:r w:rsidR="00784B78" w:rsidRPr="00F3641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784B78" w:rsidRPr="00F36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9790C" w:rsidRPr="0049790C" w:rsidRDefault="00CB1FD1" w:rsidP="007F730E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</w:t>
      </w:r>
      <w:r w:rsidR="007F730E">
        <w:rPr>
          <w:b/>
          <w:sz w:val="24"/>
          <w:szCs w:val="24"/>
        </w:rPr>
        <w:t>№</w:t>
      </w:r>
      <w:r w:rsidR="00311332">
        <w:rPr>
          <w:b/>
          <w:sz w:val="24"/>
          <w:szCs w:val="24"/>
        </w:rPr>
        <w:t>9</w:t>
      </w:r>
      <w:r w:rsidR="0049790C" w:rsidRPr="0049790C">
        <w:rPr>
          <w:b/>
          <w:sz w:val="24"/>
          <w:szCs w:val="24"/>
        </w:rPr>
        <w:t>.</w:t>
      </w:r>
    </w:p>
    <w:p w:rsidR="003E2F67" w:rsidRPr="00E83827" w:rsidRDefault="003E2F67" w:rsidP="003E2F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шите рецепты  препаратов. К какой группе относится каждый препарат?</w:t>
      </w:r>
    </w:p>
    <w:p w:rsidR="0049790C" w:rsidRDefault="00146D41" w:rsidP="00497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виграмон</w:t>
      </w:r>
      <w:r w:rsidR="0049790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133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9790C" w:rsidRDefault="0049790C" w:rsidP="00497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790C" w:rsidRDefault="00311332" w:rsidP="00497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рагин</w:t>
      </w:r>
      <w:r w:rsidR="0049790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9790C" w:rsidRDefault="0049790C" w:rsidP="00497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11332">
        <w:rPr>
          <w:rFonts w:ascii="Times New Roman" w:hAnsi="Times New Roman" w:cs="Times New Roman"/>
          <w:sz w:val="24"/>
          <w:szCs w:val="24"/>
        </w:rPr>
        <w:t>_________</w:t>
      </w:r>
      <w:r w:rsidRPr="00EA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90C" w:rsidRDefault="00311332" w:rsidP="00497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пициллин</w:t>
      </w:r>
      <w:r w:rsidR="0049790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9790C" w:rsidRDefault="0049790C" w:rsidP="00497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1133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9790C" w:rsidRDefault="0049790C" w:rsidP="00497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32">
        <w:rPr>
          <w:rFonts w:ascii="Times New Roman" w:hAnsi="Times New Roman" w:cs="Times New Roman"/>
          <w:sz w:val="24"/>
          <w:szCs w:val="24"/>
        </w:rPr>
        <w:t>Нитроксолин</w:t>
      </w:r>
      <w:proofErr w:type="spellEnd"/>
      <w:r w:rsidRPr="00EA6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9790C" w:rsidRDefault="0049790C" w:rsidP="00497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790C" w:rsidRDefault="00311332" w:rsidP="00497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фалексин</w:t>
      </w:r>
      <w:r w:rsidR="0049790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9790C" w:rsidRPr="00F36412" w:rsidRDefault="0049790C" w:rsidP="0049790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30E" w:rsidRDefault="007F730E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BA7" w:rsidRDefault="007E2BA7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BA7" w:rsidRDefault="007E2BA7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BA7" w:rsidRDefault="007E2BA7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BA7" w:rsidRDefault="007E2BA7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BA7" w:rsidRDefault="007E2BA7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BA7" w:rsidRDefault="007E2BA7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BA7" w:rsidRDefault="007E2BA7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BA7" w:rsidRDefault="007E2BA7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BA7" w:rsidRDefault="007E2BA7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BA7" w:rsidRDefault="007E2BA7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BA7" w:rsidRDefault="007E2BA7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BA7" w:rsidRDefault="007E2BA7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BA7" w:rsidRDefault="007E2BA7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BA7" w:rsidRDefault="007E2BA7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BA7" w:rsidRDefault="007E2BA7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BA7" w:rsidRDefault="007E2BA7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BA7" w:rsidRDefault="007E2BA7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368" w:rsidRPr="00FC24FC" w:rsidRDefault="00672473" w:rsidP="00D662C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5</w:t>
      </w:r>
      <w:r>
        <w:rPr>
          <w:rFonts w:ascii="Times New Roman" w:hAnsi="Times New Roman" w:cs="Times New Roman"/>
          <w:b/>
          <w:sz w:val="24"/>
          <w:szCs w:val="24"/>
        </w:rPr>
        <w:t>. ЛЕЧЕНИЕ ПАЦИЕНТОВ С ЗАБОЛЕВАНИЯМИ ГИПОФИЗА, НАДПОЧЕЧНИКОВ, ЩИТОВИДНОЙ ЖЕЛЕЗЫ</w:t>
      </w:r>
    </w:p>
    <w:p w:rsidR="000A6368" w:rsidRPr="00FC24FC" w:rsidRDefault="000A6368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A6368" w:rsidRPr="00FC24FC" w:rsidRDefault="000A6368" w:rsidP="000A6368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я к теме</w:t>
      </w:r>
    </w:p>
    <w:p w:rsidR="000A6368" w:rsidRPr="00FC24FC" w:rsidRDefault="000A6368" w:rsidP="000A6368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4C4EF5" w:rsidRPr="00FC24FC" w:rsidRDefault="004C4EF5" w:rsidP="004C4EF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4C4EF5" w:rsidRPr="00FC24FC" w:rsidRDefault="004C4EF5" w:rsidP="004C4EF5">
      <w:pPr>
        <w:pStyle w:val="32"/>
        <w:shd w:val="clear" w:color="auto" w:fill="auto"/>
        <w:tabs>
          <w:tab w:val="left" w:pos="1181"/>
        </w:tabs>
        <w:spacing w:before="0"/>
        <w:rPr>
          <w:b/>
          <w:sz w:val="24"/>
          <w:szCs w:val="24"/>
        </w:rPr>
      </w:pPr>
      <w:r w:rsidRPr="00FC24FC">
        <w:rPr>
          <w:b/>
          <w:sz w:val="24"/>
          <w:szCs w:val="24"/>
        </w:rPr>
        <w:t>Дайт</w:t>
      </w:r>
      <w:r>
        <w:rPr>
          <w:b/>
          <w:sz w:val="24"/>
          <w:szCs w:val="24"/>
        </w:rPr>
        <w:t>е определения</w:t>
      </w:r>
      <w:r w:rsidRPr="00FC24FC">
        <w:rPr>
          <w:b/>
          <w:sz w:val="24"/>
          <w:szCs w:val="24"/>
        </w:rPr>
        <w:t>:</w:t>
      </w:r>
    </w:p>
    <w:p w:rsidR="004C4EF5" w:rsidRPr="00FC24FC" w:rsidRDefault="004C4EF5" w:rsidP="004C4EF5">
      <w:pPr>
        <w:pStyle w:val="32"/>
        <w:shd w:val="clear" w:color="auto" w:fill="auto"/>
        <w:tabs>
          <w:tab w:val="left" w:pos="1181"/>
        </w:tabs>
        <w:spacing w:before="0"/>
        <w:rPr>
          <w:sz w:val="24"/>
          <w:szCs w:val="24"/>
        </w:rPr>
      </w:pPr>
    </w:p>
    <w:p w:rsidR="004C4EF5" w:rsidRPr="00FC24FC" w:rsidRDefault="00F14D85" w:rsidP="004C4EF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ромегалия</w:t>
      </w:r>
      <w:r w:rsidR="004C4EF5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4C4EF5" w:rsidRPr="00FC24FC" w:rsidRDefault="004C4EF5" w:rsidP="004C4EF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C4EF5" w:rsidRPr="00FC24FC" w:rsidRDefault="00F14D85" w:rsidP="004C4EF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гантизм</w:t>
      </w:r>
      <w:r w:rsidR="004C4EF5" w:rsidRPr="00FC24FC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4C4EF5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4C4EF5" w:rsidRPr="00FC24FC" w:rsidRDefault="004C4EF5" w:rsidP="004C4EF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4C4EF5" w:rsidRPr="00FC24FC" w:rsidRDefault="00F14D85" w:rsidP="004C4EF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иковый нанизм</w:t>
      </w:r>
      <w:r w:rsidR="004C4EF5" w:rsidRPr="00FC24F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4C4EF5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4C4EF5" w:rsidRPr="00FC24FC" w:rsidRDefault="004C4EF5" w:rsidP="004C4EF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0579" w:rsidRDefault="00F14D85" w:rsidP="004C4EF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езнь Иценко-Кушинга</w:t>
      </w:r>
      <w:r w:rsidR="007551A5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020579" w:rsidRDefault="00020579" w:rsidP="004C4EF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551A5" w:rsidRDefault="00F14D85" w:rsidP="004C4EF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ффузный токсический зоб</w:t>
      </w:r>
      <w:r w:rsidR="007551A5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7551A5" w:rsidRDefault="007551A5" w:rsidP="004C4EF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551A5" w:rsidRDefault="00F14D85" w:rsidP="004C4EF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потиреоз</w:t>
      </w:r>
      <w:r w:rsidR="007551A5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7551A5" w:rsidRDefault="007551A5" w:rsidP="004C4EF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C4EF5" w:rsidRPr="00FC24FC" w:rsidRDefault="00F14D85" w:rsidP="004C4EF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демический зоб</w:t>
      </w:r>
      <w:r w:rsidR="004C4EF5" w:rsidRPr="00FC24FC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4C4EF5" w:rsidRPr="00FC24FC" w:rsidRDefault="00F14D85" w:rsidP="004C4EF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="004C4EF5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0A6368" w:rsidRPr="00FC24FC" w:rsidRDefault="000A6368" w:rsidP="000A6368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0A6368" w:rsidRDefault="00020579" w:rsidP="000A63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ите таблицу «Ме</w:t>
      </w:r>
      <w:r w:rsidR="00415485">
        <w:rPr>
          <w:rFonts w:ascii="Times New Roman" w:hAnsi="Times New Roman" w:cs="Times New Roman"/>
          <w:b/>
          <w:sz w:val="24"/>
          <w:szCs w:val="24"/>
        </w:rPr>
        <w:t>дикаментозное лечение гипотиреоза</w:t>
      </w:r>
      <w:r w:rsidR="000A6368" w:rsidRPr="00FC24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0579" w:rsidTr="00820C3E">
        <w:tc>
          <w:tcPr>
            <w:tcW w:w="3190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 лекарств</w:t>
            </w:r>
          </w:p>
        </w:tc>
        <w:tc>
          <w:tcPr>
            <w:tcW w:w="3190" w:type="dxa"/>
          </w:tcPr>
          <w:p w:rsidR="00020579" w:rsidRDefault="0039787F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(не менее 3</w:t>
            </w:r>
            <w:r w:rsidR="000205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действия</w:t>
            </w:r>
          </w:p>
        </w:tc>
      </w:tr>
      <w:tr w:rsidR="00020579" w:rsidTr="00820C3E">
        <w:tc>
          <w:tcPr>
            <w:tcW w:w="3190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579" w:rsidTr="00820C3E">
        <w:tc>
          <w:tcPr>
            <w:tcW w:w="3190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579" w:rsidTr="00820C3E">
        <w:tc>
          <w:tcPr>
            <w:tcW w:w="3190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579" w:rsidTr="00820C3E">
        <w:tc>
          <w:tcPr>
            <w:tcW w:w="3190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579" w:rsidTr="00820C3E">
        <w:tc>
          <w:tcPr>
            <w:tcW w:w="3190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579" w:rsidTr="00820C3E">
        <w:tc>
          <w:tcPr>
            <w:tcW w:w="3190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20579" w:rsidRDefault="00020579" w:rsidP="00820C3E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6368" w:rsidRDefault="000A6368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3</w:t>
      </w:r>
    </w:p>
    <w:p w:rsidR="00BC3DD3" w:rsidRPr="00FC24FC" w:rsidRDefault="00415485" w:rsidP="00BC3DD3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Что Вы знаете о лечении акромегалии?</w:t>
      </w:r>
    </w:p>
    <w:p w:rsidR="00BC3DD3" w:rsidRDefault="00C770E6" w:rsidP="00BC3DD3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pacing w:val="7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915035</wp:posOffset>
            </wp:positionV>
            <wp:extent cx="3341370" cy="2179320"/>
            <wp:effectExtent l="19050" t="0" r="0" b="0"/>
            <wp:wrapSquare wrapText="bothSides"/>
            <wp:docPr id="17" name="Рисунок 2" descr="https://actendocrinology.ru/wp-content/uploads/2014/12/DSC_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ctendocrinology.ru/wp-content/uploads/2014/12/DSC_11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DD3"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</w:t>
      </w:r>
    </w:p>
    <w:p w:rsidR="00020579" w:rsidRPr="00FC24FC" w:rsidRDefault="00A8284E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br w:type="textWrapping" w:clear="all"/>
      </w:r>
    </w:p>
    <w:p w:rsidR="000A6368" w:rsidRDefault="000A6368" w:rsidP="000A636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0260" w:rsidRDefault="00200260" w:rsidP="00200260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4</w:t>
      </w:r>
    </w:p>
    <w:p w:rsidR="00200260" w:rsidRDefault="00A8284E" w:rsidP="00200260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Каково лечение болезни и синдрома Иценко-</w:t>
      </w:r>
      <w:proofErr w:type="spellStart"/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Кушинга</w:t>
      </w:r>
      <w:proofErr w:type="spellEnd"/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? В чем разница этих двух понятий?</w:t>
      </w:r>
    </w:p>
    <w:p w:rsidR="00200260" w:rsidRDefault="00200260" w:rsidP="00200260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900EFB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</w:t>
      </w:r>
    </w:p>
    <w:p w:rsidR="00200260" w:rsidRPr="00FC24FC" w:rsidRDefault="00200260" w:rsidP="00200260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</w:t>
      </w:r>
      <w:r w:rsidR="00A8284E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</w:t>
      </w:r>
    </w:p>
    <w:p w:rsidR="00FD25BB" w:rsidRPr="00415485" w:rsidRDefault="009936E7" w:rsidP="00415485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          </w:t>
      </w:r>
      <w:r w:rsidR="00D8048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</w:t>
      </w:r>
      <w:r w:rsidR="00415485">
        <w:rPr>
          <w:noProof/>
          <w:lang w:eastAsia="ru-RU"/>
        </w:rPr>
        <w:drawing>
          <wp:inline distT="0" distB="0" distL="0" distR="0">
            <wp:extent cx="4065269" cy="2522220"/>
            <wp:effectExtent l="19050" t="0" r="0" b="0"/>
            <wp:docPr id="18" name="Рисунок 5" descr="https://www.mosmedportal.ru/upload/iblock/61c/61c3d1d6b62a0843ccb6b144ec40ea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osmedportal.ru/upload/iblock/61c/61c3d1d6b62a0843ccb6b144ec40eaf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40" cy="252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368" w:rsidRPr="0039787F" w:rsidRDefault="00200260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5</w:t>
      </w:r>
    </w:p>
    <w:p w:rsidR="0039787F" w:rsidRDefault="0039787F" w:rsidP="003978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ите таблицу «Медикаментозное лечение ДТЗ</w:t>
      </w:r>
      <w:r w:rsidRPr="00FC24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87F" w:rsidTr="0039787F">
        <w:tc>
          <w:tcPr>
            <w:tcW w:w="3190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 лекарств</w:t>
            </w:r>
          </w:p>
        </w:tc>
        <w:tc>
          <w:tcPr>
            <w:tcW w:w="3190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(не менее 3)</w:t>
            </w:r>
          </w:p>
        </w:tc>
        <w:tc>
          <w:tcPr>
            <w:tcW w:w="3191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действия</w:t>
            </w:r>
          </w:p>
        </w:tc>
      </w:tr>
      <w:tr w:rsidR="0039787F" w:rsidTr="0039787F">
        <w:tc>
          <w:tcPr>
            <w:tcW w:w="3190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87F" w:rsidTr="0039787F">
        <w:tc>
          <w:tcPr>
            <w:tcW w:w="3190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87F" w:rsidTr="0039787F">
        <w:tc>
          <w:tcPr>
            <w:tcW w:w="3190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87F" w:rsidTr="0039787F">
        <w:tc>
          <w:tcPr>
            <w:tcW w:w="3190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87F" w:rsidTr="0039787F">
        <w:tc>
          <w:tcPr>
            <w:tcW w:w="3190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87F" w:rsidTr="0039787F">
        <w:tc>
          <w:tcPr>
            <w:tcW w:w="3190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9787F" w:rsidRDefault="0039787F" w:rsidP="0039787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27A5" w:rsidRDefault="005127A5" w:rsidP="005127A5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5127A5" w:rsidRDefault="005127A5" w:rsidP="005127A5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6</w:t>
      </w:r>
    </w:p>
    <w:p w:rsidR="005127A5" w:rsidRPr="00FC24FC" w:rsidRDefault="005127A5" w:rsidP="005127A5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ем заключается профилактика эндемического зоба? Какие виды профилактики</w:t>
      </w:r>
      <w:r w:rsidR="00745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ого заболе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 знаете?</w:t>
      </w:r>
    </w:p>
    <w:p w:rsidR="0039787F" w:rsidRPr="0039787F" w:rsidRDefault="005127A5" w:rsidP="005127A5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25BB" w:rsidRPr="00BC3DD3" w:rsidRDefault="00FD25BB" w:rsidP="00FD25BB">
      <w:pPr>
        <w:pStyle w:val="af2"/>
        <w:spacing w:after="0"/>
        <w:ind w:left="454" w:firstLine="0"/>
        <w:rPr>
          <w:b/>
          <w:sz w:val="24"/>
          <w:szCs w:val="24"/>
        </w:rPr>
      </w:pPr>
    </w:p>
    <w:p w:rsidR="000A6368" w:rsidRDefault="005127A5" w:rsidP="000A6368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7</w:t>
      </w:r>
    </w:p>
    <w:p w:rsidR="000A6368" w:rsidRDefault="000A6368" w:rsidP="000A63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</w:t>
      </w:r>
      <w:r w:rsidR="007551A5">
        <w:rPr>
          <w:rFonts w:ascii="Times New Roman" w:hAnsi="Times New Roman" w:cs="Times New Roman"/>
          <w:b/>
          <w:sz w:val="24"/>
          <w:szCs w:val="24"/>
        </w:rPr>
        <w:t xml:space="preserve">етьте на вопросы </w:t>
      </w:r>
      <w:r>
        <w:rPr>
          <w:rFonts w:ascii="Times New Roman" w:hAnsi="Times New Roman" w:cs="Times New Roman"/>
          <w:b/>
          <w:sz w:val="24"/>
          <w:szCs w:val="24"/>
        </w:rPr>
        <w:t xml:space="preserve"> тестового контроля.</w:t>
      </w:r>
    </w:p>
    <w:p w:rsidR="00330B5A" w:rsidRPr="00330B5A" w:rsidRDefault="00330B5A" w:rsidP="00330B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1 «</w:t>
      </w:r>
      <w:r w:rsidRPr="00330B5A">
        <w:rPr>
          <w:rFonts w:ascii="Times New Roman" w:hAnsi="Times New Roman" w:cs="Times New Roman"/>
          <w:b/>
          <w:sz w:val="24"/>
          <w:szCs w:val="24"/>
        </w:rPr>
        <w:t>Лечение болезней гипофиза и надпочечник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30B5A">
        <w:rPr>
          <w:rFonts w:ascii="Times New Roman" w:hAnsi="Times New Roman" w:cs="Times New Roman"/>
          <w:b/>
          <w:sz w:val="24"/>
          <w:szCs w:val="24"/>
        </w:rPr>
        <w:t>.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>Выберите правильный ответ.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>1.В лечении акромегалии используют: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А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аденомэктомия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Б) лучевая терапия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В) аналоги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соматостатина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2.К антагонистам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дофаминовых</w:t>
      </w:r>
      <w:proofErr w:type="spellEnd"/>
      <w:r w:rsidRPr="00330B5A">
        <w:rPr>
          <w:rFonts w:ascii="Times New Roman" w:hAnsi="Times New Roman" w:cs="Times New Roman"/>
          <w:sz w:val="24"/>
          <w:szCs w:val="24"/>
        </w:rPr>
        <w:t xml:space="preserve"> рецепторов относится: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) преднизолон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ланреотид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lastRenderedPageBreak/>
        <w:t xml:space="preserve">    В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каберголин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омез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>3.В лечении карликовости используют: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</w:t>
      </w:r>
      <w:proofErr w:type="gramStart"/>
      <w:r w:rsidRPr="00330B5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330B5A">
        <w:rPr>
          <w:rFonts w:ascii="Times New Roman" w:hAnsi="Times New Roman" w:cs="Times New Roman"/>
          <w:sz w:val="24"/>
          <w:szCs w:val="24"/>
        </w:rPr>
        <w:t>налаприл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атенолол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В) анаболические гормоны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метотрексат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4.Диетотерапия при  болезни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Аддисона</w:t>
      </w:r>
      <w:proofErr w:type="spellEnd"/>
      <w:proofErr w:type="gramStart"/>
      <w:r w:rsidRPr="00330B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B5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) повышение количества соли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снижение солей калия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В) дробное питание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>5.В лечении болезни Иценко-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Кушинга</w:t>
      </w:r>
      <w:proofErr w:type="spellEnd"/>
      <w:r w:rsidRPr="00330B5A">
        <w:rPr>
          <w:rFonts w:ascii="Times New Roman" w:hAnsi="Times New Roman" w:cs="Times New Roman"/>
          <w:sz w:val="24"/>
          <w:szCs w:val="24"/>
        </w:rPr>
        <w:t xml:space="preserve"> применяют: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кетоконазол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аденомэктомия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В) гамма-терапия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>6. Основной метод лечения при сдавлении опухолью гипофиза зрительных нервов при акромегалии: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) лучевая терапия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медикаментозное лечение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В) оперативное лечение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) не имеет значения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>7. Недостатки лучевого лечения при акромегалии: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) отдаленность производимого эффекта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развитие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гипопитуитаризма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В) вредное воздействие гамма-лучей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lastRenderedPageBreak/>
        <w:t>8. К антагонистам рецепторов гормона роста относится: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) преднизолон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ланреотид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пегвисомант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омез</w:t>
      </w:r>
      <w:proofErr w:type="spellEnd"/>
      <w:r w:rsidRPr="00330B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9. К аналогам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соматостатина</w:t>
      </w:r>
      <w:proofErr w:type="spellEnd"/>
      <w:r w:rsidRPr="00330B5A">
        <w:rPr>
          <w:rFonts w:ascii="Times New Roman" w:hAnsi="Times New Roman" w:cs="Times New Roman"/>
          <w:sz w:val="24"/>
          <w:szCs w:val="24"/>
        </w:rPr>
        <w:t xml:space="preserve">  относится: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) преднизолон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ланреотид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аспаркам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омез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10.Недостатки </w:t>
      </w:r>
      <w:proofErr w:type="gramStart"/>
      <w:r w:rsidRPr="00330B5A">
        <w:rPr>
          <w:rFonts w:ascii="Times New Roman" w:hAnsi="Times New Roman" w:cs="Times New Roman"/>
          <w:sz w:val="24"/>
          <w:szCs w:val="24"/>
        </w:rPr>
        <w:t>гамма-терапии</w:t>
      </w:r>
      <w:proofErr w:type="gramEnd"/>
      <w:r w:rsidRPr="00330B5A">
        <w:rPr>
          <w:rFonts w:ascii="Times New Roman" w:hAnsi="Times New Roman" w:cs="Times New Roman"/>
          <w:sz w:val="24"/>
          <w:szCs w:val="24"/>
        </w:rPr>
        <w:t xml:space="preserve"> при лечении болезни Иценко-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Кушинга</w:t>
      </w:r>
      <w:proofErr w:type="spellEnd"/>
      <w:r w:rsidRPr="00330B5A">
        <w:rPr>
          <w:rFonts w:ascii="Times New Roman" w:hAnsi="Times New Roman" w:cs="Times New Roman"/>
          <w:sz w:val="24"/>
          <w:szCs w:val="24"/>
        </w:rPr>
        <w:t>: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) длительность лечения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слабая эффективность при тяжелых формах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В) медленное развитие эффекта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330B5A" w:rsidRPr="00330B5A" w:rsidRDefault="00330B5A" w:rsidP="00330B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2 «</w:t>
      </w:r>
      <w:r w:rsidRPr="00330B5A">
        <w:rPr>
          <w:rFonts w:ascii="Times New Roman" w:hAnsi="Times New Roman" w:cs="Times New Roman"/>
          <w:b/>
          <w:sz w:val="24"/>
          <w:szCs w:val="24"/>
        </w:rPr>
        <w:t>Лечение заболеваний щитовидной желез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30B5A">
        <w:rPr>
          <w:rFonts w:ascii="Times New Roman" w:hAnsi="Times New Roman" w:cs="Times New Roman"/>
          <w:b/>
          <w:sz w:val="24"/>
          <w:szCs w:val="24"/>
        </w:rPr>
        <w:t>.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>Выберите правильный  ответ.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>1.Лечебное питание при ДТЗ включает: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) увеличение энергетической ценности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исключение кофе, крепкого чая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В) ограничение алкоголя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2.К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тиреостатикам</w:t>
      </w:r>
      <w:proofErr w:type="spellEnd"/>
      <w:r w:rsidRPr="00330B5A">
        <w:rPr>
          <w:rFonts w:ascii="Times New Roman" w:hAnsi="Times New Roman" w:cs="Times New Roman"/>
          <w:sz w:val="24"/>
          <w:szCs w:val="24"/>
        </w:rPr>
        <w:t xml:space="preserve">  относится: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декарис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дексометазон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тирозол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) преднизолон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>3.Укажите средства медикаментозной терапии тиреотоксикоза:</w:t>
      </w:r>
    </w:p>
    <w:p w:rsidR="00330B5A" w:rsidRPr="00330B5A" w:rsidRDefault="002646AA" w:rsidP="00330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А) бе</w:t>
      </w:r>
      <w:r w:rsidR="00330B5A" w:rsidRPr="00330B5A">
        <w:rPr>
          <w:rFonts w:ascii="Times New Roman" w:hAnsi="Times New Roman" w:cs="Times New Roman"/>
          <w:sz w:val="24"/>
          <w:szCs w:val="24"/>
        </w:rPr>
        <w:t>та-блокаторы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радиоактивный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иод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тиреостатики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4.К средствам лечения гипотиреоза относится:     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атровент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эутирокс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астмопент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</w:t>
      </w:r>
      <w:proofErr w:type="gramStart"/>
      <w:r w:rsidRPr="00330B5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30B5A">
        <w:rPr>
          <w:rFonts w:ascii="Times New Roman" w:hAnsi="Times New Roman" w:cs="Times New Roman"/>
          <w:sz w:val="24"/>
          <w:szCs w:val="24"/>
        </w:rPr>
        <w:t>ерказолил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5.К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тиреоидным</w:t>
      </w:r>
      <w:proofErr w:type="spellEnd"/>
      <w:r w:rsidRPr="00330B5A">
        <w:rPr>
          <w:rFonts w:ascii="Times New Roman" w:hAnsi="Times New Roman" w:cs="Times New Roman"/>
          <w:sz w:val="24"/>
          <w:szCs w:val="24"/>
        </w:rPr>
        <w:t xml:space="preserve"> препаратам  относится:   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) тавегил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тиреокомб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платифиллин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Г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циклофосфан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>6. Показания к резекции щитовидной железы: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) подозрение на рак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большие размеры железы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В) крупные узлы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>7.К профилактике эндемического зоба относится: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) прием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антиструмина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бициллинопрофилактика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В) прием витамина</w:t>
      </w:r>
      <w:proofErr w:type="gramStart"/>
      <w:r w:rsidRPr="00330B5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) борьба со скученностью в жилищах, детских учреждениях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>8. К массовой профилактике эндемического зоба относится: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) употребление продуктов, богатых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иодом</w:t>
      </w:r>
      <w:proofErr w:type="spellEnd"/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иодирование</w:t>
      </w:r>
      <w:proofErr w:type="spellEnd"/>
      <w:r w:rsidRPr="00330B5A">
        <w:rPr>
          <w:rFonts w:ascii="Times New Roman" w:hAnsi="Times New Roman" w:cs="Times New Roman"/>
          <w:sz w:val="24"/>
          <w:szCs w:val="24"/>
        </w:rPr>
        <w:t xml:space="preserve"> соли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330B5A">
        <w:rPr>
          <w:rFonts w:ascii="Times New Roman" w:hAnsi="Times New Roman" w:cs="Times New Roman"/>
          <w:sz w:val="24"/>
          <w:szCs w:val="24"/>
        </w:rPr>
        <w:t>иодирование</w:t>
      </w:r>
      <w:proofErr w:type="spellEnd"/>
      <w:r w:rsidRPr="00330B5A">
        <w:rPr>
          <w:rFonts w:ascii="Times New Roman" w:hAnsi="Times New Roman" w:cs="Times New Roman"/>
          <w:sz w:val="24"/>
          <w:szCs w:val="24"/>
        </w:rPr>
        <w:t xml:space="preserve"> хлеба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lastRenderedPageBreak/>
        <w:t xml:space="preserve">     Г) все перечисленное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>9. Пок</w:t>
      </w:r>
      <w:r w:rsidR="00F84EBF">
        <w:rPr>
          <w:rFonts w:ascii="Times New Roman" w:hAnsi="Times New Roman" w:cs="Times New Roman"/>
          <w:sz w:val="24"/>
          <w:szCs w:val="24"/>
        </w:rPr>
        <w:t>азания к лечению радиоактивным й</w:t>
      </w:r>
      <w:r w:rsidRPr="00330B5A">
        <w:rPr>
          <w:rFonts w:ascii="Times New Roman" w:hAnsi="Times New Roman" w:cs="Times New Roman"/>
          <w:sz w:val="24"/>
          <w:szCs w:val="24"/>
        </w:rPr>
        <w:t>одом при зобе: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) старый возраст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отказ от операции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В) большой риск при операции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>10.К  терапии гипотиреоза  относится: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А) антианемическая терапия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Б) антирахитическая терапия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В) витаминотерапия</w:t>
      </w:r>
    </w:p>
    <w:p w:rsidR="00330B5A" w:rsidRPr="00330B5A" w:rsidRDefault="00330B5A" w:rsidP="00330B5A">
      <w:pPr>
        <w:rPr>
          <w:rFonts w:ascii="Times New Roman" w:hAnsi="Times New Roman" w:cs="Times New Roman"/>
          <w:sz w:val="24"/>
          <w:szCs w:val="24"/>
        </w:rPr>
      </w:pPr>
      <w:r w:rsidRPr="00330B5A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0A6368" w:rsidRDefault="000A6368" w:rsidP="000A63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820C3E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7</w:t>
      </w:r>
    </w:p>
    <w:p w:rsidR="002C7D7C" w:rsidRDefault="002C7D7C" w:rsidP="002C7D7C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Решите ситуационные задачи.</w:t>
      </w:r>
    </w:p>
    <w:p w:rsidR="00DF5080" w:rsidRDefault="00DF5080" w:rsidP="002C7D7C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F84EBF" w:rsidRPr="00F84EBF" w:rsidRDefault="00F84EBF" w:rsidP="00F84EBF">
      <w:pPr>
        <w:pStyle w:val="af3"/>
        <w:numPr>
          <w:ilvl w:val="12"/>
          <w:numId w:val="0"/>
        </w:numPr>
        <w:ind w:firstLine="454"/>
        <w:rPr>
          <w:sz w:val="24"/>
          <w:szCs w:val="24"/>
        </w:rPr>
      </w:pPr>
      <w:r w:rsidRPr="00F84EBF">
        <w:rPr>
          <w:sz w:val="24"/>
          <w:szCs w:val="24"/>
        </w:rPr>
        <w:t xml:space="preserve">Больная З., 44 лет, обратилась к фельдшеру с жалобами на слабость, потливость, раздражительность, дрожь в теле, ощущение жара, сердцебиение, похудание. Заболевание связывает со стрессовой ситуацией. </w:t>
      </w:r>
      <w:proofErr w:type="gramStart"/>
      <w:r w:rsidRPr="00F84EBF">
        <w:rPr>
          <w:sz w:val="24"/>
          <w:szCs w:val="24"/>
        </w:rPr>
        <w:t>Больна</w:t>
      </w:r>
      <w:proofErr w:type="gramEnd"/>
      <w:r w:rsidRPr="00F84EBF">
        <w:rPr>
          <w:sz w:val="24"/>
          <w:szCs w:val="24"/>
        </w:rPr>
        <w:t xml:space="preserve"> 4-й месяц. </w:t>
      </w:r>
    </w:p>
    <w:p w:rsidR="00F84EBF" w:rsidRPr="00F84EBF" w:rsidRDefault="00F84EBF" w:rsidP="00F84EBF">
      <w:pPr>
        <w:pStyle w:val="af3"/>
        <w:numPr>
          <w:ilvl w:val="12"/>
          <w:numId w:val="0"/>
        </w:numPr>
        <w:ind w:firstLine="454"/>
        <w:rPr>
          <w:sz w:val="24"/>
          <w:szCs w:val="24"/>
        </w:rPr>
      </w:pPr>
      <w:r w:rsidRPr="00F84EBF">
        <w:rPr>
          <w:sz w:val="24"/>
          <w:szCs w:val="24"/>
        </w:rPr>
        <w:t>Объективно: температура 37,2</w:t>
      </w:r>
      <w:r w:rsidRPr="00F84EBF">
        <w:rPr>
          <w:sz w:val="24"/>
          <w:szCs w:val="24"/>
          <w:vertAlign w:val="superscript"/>
        </w:rPr>
        <w:t>0</w:t>
      </w:r>
      <w:r w:rsidRPr="00F84EBF">
        <w:rPr>
          <w:sz w:val="24"/>
          <w:szCs w:val="24"/>
        </w:rPr>
        <w:t xml:space="preserve">С. Общее состояние удовлетворительное. Кожа чистая, влажная. Отмечается тремор пальцев, нерезкое пучеглазие, редкое мигание, усиленный блеск глаз, положительные симптомы Грефе и Мебиуса. Имеется диффузное увеличение щитовидной железы (симптом “толстой шеи”). Подкожно-жировая клетчатка развита недостаточно. Дыхание везикулярное, ЧДД 20 в мин. Тоны сердца чистые, ритмичные. ЧСС 100 ударов в мин. АД 140/70 мм </w:t>
      </w:r>
      <w:proofErr w:type="spellStart"/>
      <w:r w:rsidRPr="00F84EBF">
        <w:rPr>
          <w:sz w:val="24"/>
          <w:szCs w:val="24"/>
        </w:rPr>
        <w:t>рт.ст</w:t>
      </w:r>
      <w:proofErr w:type="spellEnd"/>
      <w:r w:rsidRPr="00F84EBF">
        <w:rPr>
          <w:sz w:val="24"/>
          <w:szCs w:val="24"/>
        </w:rPr>
        <w:t>. Абдоминальной патологии не выявлено.</w:t>
      </w:r>
    </w:p>
    <w:p w:rsidR="00DF5080" w:rsidRPr="00F36412" w:rsidRDefault="00DF5080" w:rsidP="00DF50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DF5080" w:rsidRDefault="00DF5080" w:rsidP="00DF5080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F5080" w:rsidRPr="00F36412" w:rsidRDefault="00DF5080" w:rsidP="00DF5080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2. Назовите необходи</w:t>
      </w:r>
      <w:r>
        <w:rPr>
          <w:rFonts w:ascii="Times New Roman" w:hAnsi="Times New Roman" w:cs="Times New Roman"/>
          <w:sz w:val="24"/>
          <w:szCs w:val="24"/>
        </w:rPr>
        <w:t>мые дополнительные исследования</w:t>
      </w:r>
      <w:r w:rsidRPr="00F36412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_____________________________________________________________________________</w:t>
      </w:r>
    </w:p>
    <w:p w:rsidR="00DF5080" w:rsidRPr="002C7D7C" w:rsidRDefault="00DF5080" w:rsidP="00DF5080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F36412">
        <w:rPr>
          <w:sz w:val="24"/>
          <w:szCs w:val="24"/>
        </w:rPr>
        <w:t>3. Определите Вашу тактику в отношении данн</w:t>
      </w:r>
      <w:r>
        <w:rPr>
          <w:sz w:val="24"/>
          <w:szCs w:val="24"/>
        </w:rPr>
        <w:t xml:space="preserve">ого пациента, расскажите о лечении заболевания. </w:t>
      </w:r>
      <w:r w:rsidRPr="00F36412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F36412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</w:t>
      </w:r>
    </w:p>
    <w:p w:rsidR="002C7D7C" w:rsidRDefault="00DF5080" w:rsidP="00DF5080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F84EBF" w:rsidRPr="00F84EBF" w:rsidRDefault="00F84EBF" w:rsidP="00F84EBF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F84EBF">
        <w:rPr>
          <w:sz w:val="24"/>
          <w:szCs w:val="24"/>
        </w:rPr>
        <w:t xml:space="preserve">Женщина 48 лет обратилась к фельдшеру с жалобами на ухудшение памяти, быструю утомляемость, снижение работоспособности, сонливость, зябкость, упорные запоры. </w:t>
      </w:r>
      <w:proofErr w:type="gramStart"/>
      <w:r w:rsidRPr="00F84EBF">
        <w:rPr>
          <w:sz w:val="24"/>
          <w:szCs w:val="24"/>
        </w:rPr>
        <w:t>Больна</w:t>
      </w:r>
      <w:proofErr w:type="gramEnd"/>
      <w:r w:rsidRPr="00F84EBF">
        <w:rPr>
          <w:sz w:val="24"/>
          <w:szCs w:val="24"/>
        </w:rPr>
        <w:t xml:space="preserve"> в течение 2-х лет.</w:t>
      </w:r>
    </w:p>
    <w:p w:rsidR="00F84EBF" w:rsidRPr="00F84EBF" w:rsidRDefault="00F84EBF" w:rsidP="00F84EBF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F84EBF">
        <w:rPr>
          <w:sz w:val="24"/>
          <w:szCs w:val="24"/>
        </w:rPr>
        <w:t>Объективно: температура 35,4</w:t>
      </w:r>
      <w:r w:rsidRPr="00F84EBF">
        <w:rPr>
          <w:sz w:val="24"/>
          <w:szCs w:val="24"/>
          <w:vertAlign w:val="superscript"/>
        </w:rPr>
        <w:t>0</w:t>
      </w:r>
      <w:r w:rsidRPr="00F84EBF">
        <w:rPr>
          <w:sz w:val="24"/>
          <w:szCs w:val="24"/>
        </w:rPr>
        <w:t xml:space="preserve">С. Общее состояние удовлетворительное, кожа сухая, шелушащаяся. Лицо отечное, </w:t>
      </w:r>
      <w:proofErr w:type="spellStart"/>
      <w:r w:rsidRPr="00F84EBF">
        <w:rPr>
          <w:sz w:val="24"/>
          <w:szCs w:val="24"/>
        </w:rPr>
        <w:t>амимичное</w:t>
      </w:r>
      <w:proofErr w:type="spellEnd"/>
      <w:r w:rsidRPr="00F84EBF">
        <w:rPr>
          <w:sz w:val="24"/>
          <w:szCs w:val="24"/>
        </w:rPr>
        <w:t xml:space="preserve">, глазные щели узкие, веки припухшие. Стопы отечные, при надавливании ямок не остается. Подкожно-жировая клетчатка развита избыточно. Тоны сердца приглушены, ритмичные, ЧСС 52 в мин., АД 110/70мм </w:t>
      </w:r>
      <w:proofErr w:type="spellStart"/>
      <w:r w:rsidRPr="00F84EBF">
        <w:rPr>
          <w:sz w:val="24"/>
          <w:szCs w:val="24"/>
        </w:rPr>
        <w:t>рт.ст</w:t>
      </w:r>
      <w:proofErr w:type="spellEnd"/>
      <w:r w:rsidRPr="00F84EBF">
        <w:rPr>
          <w:sz w:val="24"/>
          <w:szCs w:val="24"/>
        </w:rPr>
        <w:t>. Язык отечный, по краям определяются отпечатки зубов. Живот мягкий, безболезненный.</w:t>
      </w:r>
    </w:p>
    <w:p w:rsidR="00DF5080" w:rsidRPr="00F36412" w:rsidRDefault="00DF5080" w:rsidP="00DF50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12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DF5080" w:rsidRPr="00F36412" w:rsidRDefault="00DF5080" w:rsidP="00DF5080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F5080" w:rsidRPr="00F36412" w:rsidRDefault="00DF5080" w:rsidP="00DF5080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36412">
        <w:rPr>
          <w:rFonts w:ascii="Times New Roman" w:hAnsi="Times New Roman" w:cs="Times New Roman"/>
          <w:sz w:val="24"/>
          <w:szCs w:val="24"/>
        </w:rPr>
        <w:t>2. Назовите необходи</w:t>
      </w:r>
      <w:r>
        <w:rPr>
          <w:rFonts w:ascii="Times New Roman" w:hAnsi="Times New Roman" w:cs="Times New Roman"/>
          <w:sz w:val="24"/>
          <w:szCs w:val="24"/>
        </w:rPr>
        <w:t>мые дополнительные исследования</w:t>
      </w:r>
      <w:r w:rsidRPr="00F36412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_____________________________________________________________________________</w:t>
      </w:r>
    </w:p>
    <w:p w:rsidR="00DF5080" w:rsidRPr="002C7D7C" w:rsidRDefault="00DF5080" w:rsidP="00DF5080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F36412">
        <w:rPr>
          <w:sz w:val="24"/>
          <w:szCs w:val="24"/>
        </w:rPr>
        <w:t>3. Определите Вашу тактику в отношении данн</w:t>
      </w:r>
      <w:r>
        <w:rPr>
          <w:sz w:val="24"/>
          <w:szCs w:val="24"/>
        </w:rPr>
        <w:t xml:space="preserve">ого пациента </w:t>
      </w:r>
      <w:r w:rsidRPr="00F3641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27A5">
        <w:rPr>
          <w:sz w:val="24"/>
          <w:szCs w:val="24"/>
        </w:rPr>
        <w:t>______________</w:t>
      </w:r>
    </w:p>
    <w:p w:rsidR="00FD25BB" w:rsidRDefault="009836F9" w:rsidP="00FD25BB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8</w:t>
      </w:r>
    </w:p>
    <w:p w:rsidR="008C41D5" w:rsidRPr="00E83827" w:rsidRDefault="008C41D5" w:rsidP="008C4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шите рецепты  препаратов. К какой группе относится каждый препарат?</w:t>
      </w:r>
    </w:p>
    <w:p w:rsidR="00FD25BB" w:rsidRDefault="00F84EBF" w:rsidP="00FD2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утирокс</w:t>
      </w:r>
      <w:r w:rsidR="00FD25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D25BB" w:rsidRDefault="00FD25BB" w:rsidP="00FD2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5BB" w:rsidRDefault="00F84EBF" w:rsidP="00FD2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еотом</w:t>
      </w:r>
      <w:r w:rsidR="00FD25B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836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D25BB" w:rsidRDefault="00FD25BB" w:rsidP="00FD2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EA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5BB" w:rsidRDefault="00F84EBF" w:rsidP="00FD2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сикор</w:t>
      </w:r>
      <w:r w:rsidR="00FD25B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D25BB" w:rsidRDefault="00FD25BB" w:rsidP="00FD2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D25BB" w:rsidRDefault="00F84EBF" w:rsidP="00FD2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казолил</w:t>
      </w:r>
      <w:proofErr w:type="spellEnd"/>
      <w:r w:rsidR="00FD25BB" w:rsidRPr="00EA6741">
        <w:rPr>
          <w:rFonts w:ascii="Times New Roman" w:hAnsi="Times New Roman" w:cs="Times New Roman"/>
          <w:sz w:val="24"/>
          <w:szCs w:val="24"/>
        </w:rPr>
        <w:t xml:space="preserve"> </w:t>
      </w:r>
      <w:r w:rsidR="00FD25B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D25BB" w:rsidRDefault="00FD25BB" w:rsidP="00FD2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5BB" w:rsidRDefault="00F84EBF" w:rsidP="00FD2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назепам</w:t>
      </w:r>
      <w:r w:rsidR="00FD25B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D25BB" w:rsidRPr="00F36412" w:rsidRDefault="00FD25BB" w:rsidP="00FD25BB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70CA" w:rsidRPr="00FC24FC" w:rsidRDefault="00672473" w:rsidP="00672473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6</w:t>
      </w:r>
      <w:r>
        <w:rPr>
          <w:rFonts w:ascii="Times New Roman" w:hAnsi="Times New Roman" w:cs="Times New Roman"/>
          <w:b/>
          <w:sz w:val="24"/>
          <w:szCs w:val="24"/>
        </w:rPr>
        <w:t>. ЛЕЧЕНИЕ ПАЦИЕНТОВ С САХАРНЫМ ДИАБЕТОМ</w:t>
      </w:r>
    </w:p>
    <w:p w:rsidR="006470CA" w:rsidRPr="00FC24FC" w:rsidRDefault="006470CA" w:rsidP="006470CA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470CA" w:rsidRPr="00FC24FC" w:rsidRDefault="006470CA" w:rsidP="006470CA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я к теме</w:t>
      </w:r>
    </w:p>
    <w:p w:rsidR="006470CA" w:rsidRPr="00FC24FC" w:rsidRDefault="006470CA" w:rsidP="006470CA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6470CA" w:rsidRPr="00FC24FC" w:rsidRDefault="006470CA" w:rsidP="006470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6470CA" w:rsidRPr="00FC24FC" w:rsidRDefault="006470CA" w:rsidP="006470CA">
      <w:pPr>
        <w:pStyle w:val="32"/>
        <w:shd w:val="clear" w:color="auto" w:fill="auto"/>
        <w:tabs>
          <w:tab w:val="left" w:pos="1181"/>
        </w:tabs>
        <w:spacing w:before="0"/>
        <w:rPr>
          <w:b/>
          <w:sz w:val="24"/>
          <w:szCs w:val="24"/>
        </w:rPr>
      </w:pPr>
      <w:r w:rsidRPr="00FC24FC">
        <w:rPr>
          <w:b/>
          <w:sz w:val="24"/>
          <w:szCs w:val="24"/>
        </w:rPr>
        <w:t>Дайт</w:t>
      </w:r>
      <w:r>
        <w:rPr>
          <w:b/>
          <w:sz w:val="24"/>
          <w:szCs w:val="24"/>
        </w:rPr>
        <w:t>е определения</w:t>
      </w:r>
      <w:r w:rsidRPr="00FC24FC">
        <w:rPr>
          <w:b/>
          <w:sz w:val="24"/>
          <w:szCs w:val="24"/>
        </w:rPr>
        <w:t>:</w:t>
      </w:r>
    </w:p>
    <w:p w:rsidR="006470CA" w:rsidRPr="00FC24FC" w:rsidRDefault="006470CA" w:rsidP="006470CA">
      <w:pPr>
        <w:pStyle w:val="32"/>
        <w:shd w:val="clear" w:color="auto" w:fill="auto"/>
        <w:tabs>
          <w:tab w:val="left" w:pos="1181"/>
        </w:tabs>
        <w:spacing w:before="0"/>
        <w:rPr>
          <w:sz w:val="24"/>
          <w:szCs w:val="24"/>
        </w:rPr>
      </w:pPr>
    </w:p>
    <w:p w:rsidR="006470CA" w:rsidRPr="00FC24FC" w:rsidRDefault="00B851FB" w:rsidP="006470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харный диабет 1 типа</w:t>
      </w:r>
      <w:r w:rsidR="006470CA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6470CA" w:rsidRPr="00FC24FC" w:rsidRDefault="006470CA" w:rsidP="006470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B851FB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6470CA" w:rsidRPr="00FC24FC" w:rsidRDefault="00B851FB" w:rsidP="006470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харный диабет 2 типа</w:t>
      </w:r>
      <w:r w:rsidR="006470CA" w:rsidRPr="00FC24FC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6470CA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6470CA" w:rsidRPr="00FC24FC" w:rsidRDefault="006470CA" w:rsidP="006470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6470CA" w:rsidRPr="00FC24FC" w:rsidRDefault="00B851FB" w:rsidP="006470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бетическ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гиопатия</w:t>
      </w:r>
      <w:proofErr w:type="spellEnd"/>
      <w:r w:rsidR="006470CA" w:rsidRPr="00FC24F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6470CA" w:rsidRPr="00FC24FC" w:rsidRDefault="006470CA" w:rsidP="006470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470CA" w:rsidRDefault="00B851FB" w:rsidP="006470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бетическ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йропатия</w:t>
      </w:r>
      <w:proofErr w:type="spellEnd"/>
      <w:r w:rsidR="006470CA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6470CA" w:rsidRDefault="006470CA" w:rsidP="006470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470CA" w:rsidRDefault="0085216D" w:rsidP="006470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бетическая стопа</w:t>
      </w:r>
      <w:r w:rsidR="006470CA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6470CA" w:rsidRDefault="006470CA" w:rsidP="006470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85216D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8118C9" w:rsidRDefault="008118C9" w:rsidP="006470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тоацидоз__________________________________________________________________</w:t>
      </w:r>
    </w:p>
    <w:p w:rsidR="008118C9" w:rsidRDefault="008118C9" w:rsidP="006470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118C9" w:rsidRDefault="008118C9" w:rsidP="006470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ыхание Куссмауля___________________________________________________________</w:t>
      </w:r>
    </w:p>
    <w:p w:rsidR="008118C9" w:rsidRDefault="008118C9" w:rsidP="006470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470CA" w:rsidRPr="00FC24FC" w:rsidRDefault="006470CA" w:rsidP="006470CA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6470CA" w:rsidRDefault="006470CA" w:rsidP="006470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лните </w:t>
      </w:r>
      <w:r w:rsidR="00240CDE">
        <w:rPr>
          <w:rFonts w:ascii="Times New Roman" w:hAnsi="Times New Roman" w:cs="Times New Roman"/>
          <w:b/>
          <w:sz w:val="24"/>
          <w:szCs w:val="24"/>
        </w:rPr>
        <w:t xml:space="preserve">таблицу «Пероральные </w:t>
      </w:r>
      <w:proofErr w:type="spellStart"/>
      <w:r w:rsidR="00240CDE">
        <w:rPr>
          <w:rFonts w:ascii="Times New Roman" w:hAnsi="Times New Roman" w:cs="Times New Roman"/>
          <w:b/>
          <w:sz w:val="24"/>
          <w:szCs w:val="24"/>
        </w:rPr>
        <w:t>сахароснижающие</w:t>
      </w:r>
      <w:proofErr w:type="spellEnd"/>
      <w:r w:rsidR="00240CDE">
        <w:rPr>
          <w:rFonts w:ascii="Times New Roman" w:hAnsi="Times New Roman" w:cs="Times New Roman"/>
          <w:b/>
          <w:sz w:val="24"/>
          <w:szCs w:val="24"/>
        </w:rPr>
        <w:t xml:space="preserve"> препараты</w:t>
      </w:r>
      <w:r w:rsidRPr="00FC24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21"/>
        <w:gridCol w:w="2123"/>
        <w:gridCol w:w="2861"/>
        <w:gridCol w:w="2066"/>
      </w:tblGrid>
      <w:tr w:rsidR="00240CDE" w:rsidTr="008118C9">
        <w:tc>
          <w:tcPr>
            <w:tcW w:w="2521" w:type="dxa"/>
          </w:tcPr>
          <w:p w:rsidR="00240CDE" w:rsidRDefault="008118C9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EE0619" w:rsidRDefault="00EE0619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240CDE" w:rsidRDefault="008118C9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(5)</w:t>
            </w:r>
          </w:p>
        </w:tc>
        <w:tc>
          <w:tcPr>
            <w:tcW w:w="2861" w:type="dxa"/>
          </w:tcPr>
          <w:p w:rsidR="00240CDE" w:rsidRDefault="00240CDE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действия</w:t>
            </w:r>
          </w:p>
        </w:tc>
        <w:tc>
          <w:tcPr>
            <w:tcW w:w="2066" w:type="dxa"/>
          </w:tcPr>
          <w:p w:rsidR="00240CDE" w:rsidRDefault="00240CDE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уска</w:t>
            </w:r>
          </w:p>
        </w:tc>
      </w:tr>
      <w:tr w:rsidR="00240CDE" w:rsidTr="008118C9">
        <w:tc>
          <w:tcPr>
            <w:tcW w:w="2521" w:type="dxa"/>
          </w:tcPr>
          <w:p w:rsidR="00240CDE" w:rsidRDefault="008118C9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ьфонилмочевины</w:t>
            </w:r>
            <w:proofErr w:type="spellEnd"/>
          </w:p>
          <w:p w:rsidR="00EE0619" w:rsidRDefault="00EE0619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240CDE" w:rsidRDefault="008118C9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118C9" w:rsidRDefault="008118C9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8118C9" w:rsidRDefault="008118C9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118C9" w:rsidRDefault="008118C9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118C9" w:rsidRDefault="008118C9" w:rsidP="0081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8118C9" w:rsidRDefault="008118C9" w:rsidP="0081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</w:tcPr>
          <w:p w:rsidR="00240CDE" w:rsidRDefault="00240CDE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240CDE" w:rsidRDefault="00240CDE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CDE" w:rsidTr="008118C9">
        <w:tc>
          <w:tcPr>
            <w:tcW w:w="2521" w:type="dxa"/>
          </w:tcPr>
          <w:p w:rsidR="00240CDE" w:rsidRDefault="008118C9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гуаниды</w:t>
            </w:r>
            <w:proofErr w:type="spellEnd"/>
          </w:p>
          <w:p w:rsidR="00EE0619" w:rsidRDefault="00EE0619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240CDE" w:rsidRDefault="008118C9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118C9" w:rsidRDefault="008118C9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8118C9" w:rsidRDefault="008118C9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118C9" w:rsidRDefault="008118C9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118C9" w:rsidRDefault="008118C9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8118C9" w:rsidRDefault="008118C9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</w:tcPr>
          <w:p w:rsidR="00240CDE" w:rsidRDefault="00240CDE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240CDE" w:rsidRDefault="00240CDE" w:rsidP="0064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70CA" w:rsidRDefault="006470CA" w:rsidP="006470CA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3</w:t>
      </w:r>
    </w:p>
    <w:p w:rsidR="006470CA" w:rsidRPr="00FC24FC" w:rsidRDefault="00707992" w:rsidP="006470CA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Назовите основные принципы диетотерапии при сахарном диабете:</w:t>
      </w:r>
    </w:p>
    <w:p w:rsidR="006470CA" w:rsidRDefault="006470CA" w:rsidP="006470CA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707992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6470CA" w:rsidRPr="00FC24FC" w:rsidRDefault="009936E7" w:rsidP="006470CA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         </w:t>
      </w:r>
      <w:r w:rsidR="002646AA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      </w:t>
      </w:r>
      <w:r w:rsidR="00707992">
        <w:rPr>
          <w:noProof/>
          <w:lang w:eastAsia="ru-RU"/>
        </w:rPr>
        <w:drawing>
          <wp:inline distT="0" distB="0" distL="0" distR="0">
            <wp:extent cx="3444586" cy="2055097"/>
            <wp:effectExtent l="19050" t="0" r="3464" b="0"/>
            <wp:docPr id="20" name="Рисунок 11" descr="https://clinica-opora.ru/wp-content/uploads/2021/01/d0bad0b0d0ba-d0bfd0b8d182d0b0d182d18cd181d18f-d0bfd180d0b8-d181d0b0d185d0b0d180d0bdd0bed0bc-d0b4d0b8d0b0d0b1d0b5d182d0b5_60145382e94e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linica-opora.ru/wp-content/uploads/2021/01/d0bad0b0d0ba-d0bfd0b8d182d0b0d182d18cd181d18f-d0bfd180d0b8-d181d0b0d185d0b0d180d0bdd0bed0bc-d0b4d0b8d0b0d0b1d0b5d182d0b5_60145382e94ef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10" cy="205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CA" w:rsidRDefault="002646AA" w:rsidP="006470CA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                    </w:t>
      </w:r>
      <w:r w:rsidR="00707992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Какие продукты </w:t>
      </w:r>
      <w:r w:rsidR="001C7026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следует строго ограничить</w:t>
      </w:r>
      <w:r w:rsidR="00A209EB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?</w:t>
      </w:r>
    </w:p>
    <w:p w:rsidR="006470CA" w:rsidRDefault="006470CA" w:rsidP="006470CA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</w:t>
      </w:r>
      <w:r w:rsidR="009936E7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</w:t>
      </w: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</w:p>
    <w:p w:rsidR="00707992" w:rsidRDefault="00707992" w:rsidP="00155FCA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В чем заключается система </w:t>
      </w:r>
      <w:r w:rsidR="001C7026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лебных единиц при сахарном диабете</w:t>
      </w:r>
      <w:r w:rsidR="00155FCA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?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</w:t>
      </w:r>
    </w:p>
    <w:p w:rsidR="00155FCA" w:rsidRDefault="00D90D6D" w:rsidP="00155FCA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                                         </w:t>
      </w:r>
      <w:r w:rsidR="00707992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Чему </w:t>
      </w:r>
      <w:proofErr w:type="gramStart"/>
      <w:r w:rsidR="00707992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равна</w:t>
      </w:r>
      <w:proofErr w:type="gramEnd"/>
      <w:r w:rsidR="00707992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1ХЕ?</w:t>
      </w:r>
    </w:p>
    <w:p w:rsidR="0085216D" w:rsidRPr="00FC24FC" w:rsidRDefault="009936E7" w:rsidP="00155FCA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                       </w:t>
      </w:r>
      <w:r w:rsidR="00707992">
        <w:rPr>
          <w:noProof/>
          <w:lang w:eastAsia="ru-RU"/>
        </w:rPr>
        <w:drawing>
          <wp:inline distT="0" distB="0" distL="0" distR="0">
            <wp:extent cx="2973531" cy="1759528"/>
            <wp:effectExtent l="19050" t="0" r="0" b="0"/>
            <wp:docPr id="8" name="Рисунок 8" descr="https://d2t8jprnogi56z.cloudfront.net/wp-content/uploads/2019/07/IMG_2723-e1557942015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2t8jprnogi56z.cloudfront.net/wp-content/uploads/2019/07/IMG_2723-e155794201558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43" cy="176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CA" w:rsidRDefault="00155FCA" w:rsidP="00155FCA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155FCA" w:rsidRDefault="00155FCA" w:rsidP="00155FCA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206307" w:rsidRDefault="00206307" w:rsidP="000D3AE1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0D3AE1" w:rsidRDefault="00206307" w:rsidP="000D3AE1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4</w:t>
      </w:r>
    </w:p>
    <w:p w:rsidR="000D3AE1" w:rsidRPr="00FC24FC" w:rsidRDefault="009936E7" w:rsidP="000D3AE1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Дайте рекомендации пациенту по уходу за стопами для профилактики развития диабетической стопы:</w:t>
      </w:r>
    </w:p>
    <w:p w:rsidR="000D3AE1" w:rsidRDefault="000D3AE1" w:rsidP="000D3AE1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  <w:r w:rsidR="009936E7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9936E7" w:rsidRPr="009936E7" w:rsidRDefault="000D3AE1" w:rsidP="000D3AE1">
      <w:pPr>
        <w:spacing w:after="0" w:line="240" w:lineRule="auto"/>
        <w:ind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</w:t>
      </w:r>
      <w:r w:rsidR="009936E7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</w:t>
      </w:r>
    </w:p>
    <w:p w:rsidR="000D3AE1" w:rsidRDefault="000D3AE1" w:rsidP="00A209EB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0D3AE1" w:rsidRDefault="009936E7" w:rsidP="00A209EB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15840" cy="2085109"/>
            <wp:effectExtent l="19050" t="0" r="8660" b="0"/>
            <wp:docPr id="6" name="Рисунок 2" descr="https://mfrolova.ru/wp-content/uploads/2020/10/klassifikaciya-stadij-diabeticheskoj-st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frolova.ru/wp-content/uploads/2020/10/klassifikaciya-stadij-diabeticheskoj-stop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470" cy="208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E1" w:rsidRPr="008118C9" w:rsidRDefault="00206307" w:rsidP="00A209EB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5</w:t>
      </w:r>
      <w:r w:rsidR="00852F96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4pt;height:23.4pt"/>
        </w:pict>
      </w:r>
      <w:r w:rsidR="000D3AE1" w:rsidRPr="008118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8C9" w:rsidRPr="00FC24FC" w:rsidRDefault="001A4FFD" w:rsidP="008118C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Подробно опишите технику подкожного введения инсулина:</w:t>
      </w:r>
    </w:p>
    <w:p w:rsidR="000D3AE1" w:rsidRDefault="008118C9" w:rsidP="00A209EB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 w:rsidR="001A4FFD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</w:p>
    <w:p w:rsidR="00D8048C" w:rsidRDefault="001A4FFD" w:rsidP="00A209EB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8048C">
        <w:rPr>
          <w:noProof/>
          <w:lang w:eastAsia="ru-RU"/>
        </w:rPr>
        <w:drawing>
          <wp:inline distT="0" distB="0" distL="0" distR="0">
            <wp:extent cx="3380914" cy="1974273"/>
            <wp:effectExtent l="19050" t="0" r="0" b="0"/>
            <wp:docPr id="9" name="Рисунок 2" descr="https://medaboutme.ru/upload/medialibrary/342/shutterstock_167883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aboutme.ru/upload/medialibrary/342/shutterstock_16788358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85" cy="197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BA" w:rsidRDefault="005E17BA" w:rsidP="00A209EB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5E17BA" w:rsidRDefault="005E17BA" w:rsidP="00A209EB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осложнения инсулинотерапии Вы знаете?</w:t>
      </w:r>
    </w:p>
    <w:p w:rsidR="005E17BA" w:rsidRDefault="005E17BA" w:rsidP="005E17BA">
      <w:pPr>
        <w:spacing w:after="0" w:line="240" w:lineRule="auto"/>
        <w:ind w:right="57"/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1A4FFD" w:rsidRDefault="00206307" w:rsidP="001A4FFD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6</w:t>
      </w:r>
    </w:p>
    <w:p w:rsidR="00D8048C" w:rsidRDefault="001A4FFD" w:rsidP="00A209EB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ите таблицу «Виды инсулинов»</w:t>
      </w:r>
    </w:p>
    <w:p w:rsidR="001A4FFD" w:rsidRDefault="001A4FFD" w:rsidP="00A209EB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260"/>
      </w:tblGrid>
      <w:tr w:rsidR="001A4FFD" w:rsidTr="001A4FFD">
        <w:tc>
          <w:tcPr>
            <w:tcW w:w="2660" w:type="dxa"/>
          </w:tcPr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нсулина</w:t>
            </w:r>
          </w:p>
        </w:tc>
        <w:tc>
          <w:tcPr>
            <w:tcW w:w="2977" w:type="dxa"/>
          </w:tcPr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парата(1-3)</w:t>
            </w:r>
          </w:p>
        </w:tc>
        <w:tc>
          <w:tcPr>
            <w:tcW w:w="3260" w:type="dxa"/>
          </w:tcPr>
          <w:p w:rsidR="001A4FFD" w:rsidRDefault="00D90D6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1A4FF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1A4FFD" w:rsidTr="001A4FFD">
        <w:tc>
          <w:tcPr>
            <w:tcW w:w="2660" w:type="dxa"/>
          </w:tcPr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ракороткого действия</w:t>
            </w:r>
          </w:p>
        </w:tc>
        <w:tc>
          <w:tcPr>
            <w:tcW w:w="2977" w:type="dxa"/>
          </w:tcPr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FFD" w:rsidTr="001A4FFD">
        <w:tc>
          <w:tcPr>
            <w:tcW w:w="2660" w:type="dxa"/>
          </w:tcPr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кого действия</w:t>
            </w:r>
          </w:p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FFD" w:rsidTr="001A4FFD">
        <w:tc>
          <w:tcPr>
            <w:tcW w:w="2660" w:type="dxa"/>
          </w:tcPr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й продолжительности действия</w:t>
            </w:r>
          </w:p>
        </w:tc>
        <w:tc>
          <w:tcPr>
            <w:tcW w:w="2977" w:type="dxa"/>
          </w:tcPr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FFD" w:rsidTr="001A4FFD">
        <w:tc>
          <w:tcPr>
            <w:tcW w:w="2660" w:type="dxa"/>
          </w:tcPr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го действия</w:t>
            </w:r>
          </w:p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FFD" w:rsidTr="001A4FFD">
        <w:tc>
          <w:tcPr>
            <w:tcW w:w="2660" w:type="dxa"/>
          </w:tcPr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рхдлитель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FFD" w:rsidRDefault="001A4FFD" w:rsidP="00A209EB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4FFD" w:rsidRDefault="001A4FFD" w:rsidP="00A209EB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A209EB" w:rsidRDefault="00206307" w:rsidP="00A209EB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7</w:t>
      </w:r>
    </w:p>
    <w:p w:rsidR="005E17BA" w:rsidRDefault="005E17BA" w:rsidP="00A209EB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A209EB" w:rsidRDefault="005E17BA" w:rsidP="00A209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о изображено на </w:t>
      </w:r>
      <w:r w:rsidR="00206307">
        <w:rPr>
          <w:rFonts w:ascii="Times New Roman" w:hAnsi="Times New Roman" w:cs="Times New Roman"/>
          <w:b/>
          <w:sz w:val="24"/>
          <w:szCs w:val="24"/>
        </w:rPr>
        <w:t>фотографии? Ка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цип работы данного устройства?</w:t>
      </w:r>
    </w:p>
    <w:p w:rsidR="005E17BA" w:rsidRDefault="005E17BA" w:rsidP="00A209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0630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34986" cy="1711036"/>
            <wp:effectExtent l="19050" t="0" r="3464" b="0"/>
            <wp:docPr id="10" name="Рисунок 5" descr="https://jdrf.org.uk/wp-content/uploads/2015/10/About-type-1_Treating_Artificial-panceas_Medtronic-tummy-with-veo-e144464976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drf.org.uk/wp-content/uploads/2015/10/About-type-1_Treating_Artificial-panceas_Medtronic-tummy-with-veo-e14446497608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63" cy="171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17BA" w:rsidRDefault="00206307" w:rsidP="005E17BA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8</w:t>
      </w:r>
    </w:p>
    <w:p w:rsidR="00206307" w:rsidRDefault="00206307" w:rsidP="005E17BA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206307" w:rsidRDefault="00206307" w:rsidP="005E17BA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крети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Какие современны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кретинов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епараты Вы знаете?</w:t>
      </w:r>
    </w:p>
    <w:p w:rsidR="00206307" w:rsidRDefault="00206307" w:rsidP="005E17BA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17BA" w:rsidRDefault="005E17BA" w:rsidP="005E17BA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206307" w:rsidRDefault="00206307" w:rsidP="00206307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9</w:t>
      </w:r>
    </w:p>
    <w:p w:rsidR="005E17BA" w:rsidRDefault="005E17BA" w:rsidP="005E17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ьте на вопросы  тестового контроля.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>1. Диетотерапия при СД предусматривает: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lastRenderedPageBreak/>
        <w:t xml:space="preserve">    А) ограничение </w:t>
      </w:r>
      <w:proofErr w:type="spellStart"/>
      <w:r w:rsidRPr="001C7026">
        <w:rPr>
          <w:rFonts w:ascii="Times New Roman" w:hAnsi="Times New Roman" w:cs="Times New Roman"/>
          <w:sz w:val="24"/>
          <w:szCs w:val="24"/>
        </w:rPr>
        <w:t>легкоусваиваемых</w:t>
      </w:r>
      <w:proofErr w:type="spellEnd"/>
      <w:r w:rsidRPr="001C7026">
        <w:rPr>
          <w:rFonts w:ascii="Times New Roman" w:hAnsi="Times New Roman" w:cs="Times New Roman"/>
          <w:sz w:val="24"/>
          <w:szCs w:val="24"/>
        </w:rPr>
        <w:t xml:space="preserve"> углеводов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Б) включение продуктов, возбуждающих ЦНС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В) прием пищи 2 раза в день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Г) повышенное количество животных жиров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>2.В лечении диабета  используются: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А) препараты </w:t>
      </w:r>
      <w:proofErr w:type="spellStart"/>
      <w:r w:rsidRPr="001C7026">
        <w:rPr>
          <w:rFonts w:ascii="Times New Roman" w:hAnsi="Times New Roman" w:cs="Times New Roman"/>
          <w:sz w:val="24"/>
          <w:szCs w:val="24"/>
        </w:rPr>
        <w:t>сульфонилмочевины</w:t>
      </w:r>
      <w:proofErr w:type="spellEnd"/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1C7026">
        <w:rPr>
          <w:rFonts w:ascii="Times New Roman" w:hAnsi="Times New Roman" w:cs="Times New Roman"/>
          <w:sz w:val="24"/>
          <w:szCs w:val="24"/>
        </w:rPr>
        <w:t>бигуаниды</w:t>
      </w:r>
      <w:proofErr w:type="spellEnd"/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В) инсулины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3.К </w:t>
      </w:r>
      <w:proofErr w:type="spellStart"/>
      <w:r w:rsidRPr="001C7026">
        <w:rPr>
          <w:rFonts w:ascii="Times New Roman" w:hAnsi="Times New Roman" w:cs="Times New Roman"/>
          <w:sz w:val="24"/>
          <w:szCs w:val="24"/>
        </w:rPr>
        <w:t>бигуанидам</w:t>
      </w:r>
      <w:proofErr w:type="spellEnd"/>
      <w:r w:rsidRPr="001C7026">
        <w:rPr>
          <w:rFonts w:ascii="Times New Roman" w:hAnsi="Times New Roman" w:cs="Times New Roman"/>
          <w:sz w:val="24"/>
          <w:szCs w:val="24"/>
        </w:rPr>
        <w:t xml:space="preserve"> относится</w:t>
      </w:r>
      <w:proofErr w:type="gramStart"/>
      <w:r w:rsidRPr="001C70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А</w:t>
      </w:r>
      <w:proofErr w:type="gramStart"/>
      <w:r w:rsidRPr="001C702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C702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C7026">
        <w:rPr>
          <w:rFonts w:ascii="Times New Roman" w:hAnsi="Times New Roman" w:cs="Times New Roman"/>
          <w:sz w:val="24"/>
          <w:szCs w:val="24"/>
        </w:rPr>
        <w:t>игоксин</w:t>
      </w:r>
      <w:proofErr w:type="spellEnd"/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1C7026">
        <w:rPr>
          <w:rFonts w:ascii="Times New Roman" w:hAnsi="Times New Roman" w:cs="Times New Roman"/>
          <w:sz w:val="24"/>
          <w:szCs w:val="24"/>
        </w:rPr>
        <w:t>метформин</w:t>
      </w:r>
      <w:proofErr w:type="spellEnd"/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1C7026">
        <w:rPr>
          <w:rFonts w:ascii="Times New Roman" w:hAnsi="Times New Roman" w:cs="Times New Roman"/>
          <w:sz w:val="24"/>
          <w:szCs w:val="24"/>
        </w:rPr>
        <w:t>строфантин</w:t>
      </w:r>
      <w:proofErr w:type="spellEnd"/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1C7026">
        <w:rPr>
          <w:rFonts w:ascii="Times New Roman" w:hAnsi="Times New Roman" w:cs="Times New Roman"/>
          <w:sz w:val="24"/>
          <w:szCs w:val="24"/>
        </w:rPr>
        <w:t>дигитоксин</w:t>
      </w:r>
      <w:proofErr w:type="spellEnd"/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4.Основной способ введения инсулинов:     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А) в/</w:t>
      </w:r>
      <w:proofErr w:type="gramStart"/>
      <w:r w:rsidRPr="001C7026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Б) в/в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1C7026">
        <w:rPr>
          <w:rFonts w:ascii="Times New Roman" w:hAnsi="Times New Roman" w:cs="Times New Roman"/>
          <w:sz w:val="24"/>
          <w:szCs w:val="24"/>
        </w:rPr>
        <w:t>внутрикожно</w:t>
      </w:r>
      <w:proofErr w:type="spellEnd"/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Г) подкожно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>5.К инсулинам короткого действия  относится: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gramStart"/>
      <w:r w:rsidRPr="001C7026">
        <w:rPr>
          <w:rFonts w:ascii="Times New Roman" w:hAnsi="Times New Roman" w:cs="Times New Roman"/>
          <w:sz w:val="24"/>
          <w:szCs w:val="24"/>
        </w:rPr>
        <w:t>инсулин-ленте</w:t>
      </w:r>
      <w:proofErr w:type="gramEnd"/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1C7026">
        <w:rPr>
          <w:rFonts w:ascii="Times New Roman" w:hAnsi="Times New Roman" w:cs="Times New Roman"/>
          <w:sz w:val="24"/>
          <w:szCs w:val="24"/>
        </w:rPr>
        <w:t>актрапид</w:t>
      </w:r>
      <w:proofErr w:type="spellEnd"/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В) инсулин </w:t>
      </w:r>
      <w:proofErr w:type="spellStart"/>
      <w:r w:rsidRPr="001C7026">
        <w:rPr>
          <w:rFonts w:ascii="Times New Roman" w:hAnsi="Times New Roman" w:cs="Times New Roman"/>
          <w:sz w:val="24"/>
          <w:szCs w:val="24"/>
        </w:rPr>
        <w:t>ультралонг</w:t>
      </w:r>
      <w:proofErr w:type="spellEnd"/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1C7026">
        <w:rPr>
          <w:rFonts w:ascii="Times New Roman" w:hAnsi="Times New Roman" w:cs="Times New Roman"/>
          <w:sz w:val="24"/>
          <w:szCs w:val="24"/>
        </w:rPr>
        <w:t>хумулин</w:t>
      </w:r>
      <w:proofErr w:type="spellEnd"/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6.К осложнениям инсулинотерапии относятся:     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1C7026">
        <w:rPr>
          <w:rFonts w:ascii="Times New Roman" w:hAnsi="Times New Roman" w:cs="Times New Roman"/>
          <w:sz w:val="24"/>
          <w:szCs w:val="24"/>
        </w:rPr>
        <w:t>липодистрофия</w:t>
      </w:r>
      <w:proofErr w:type="spellEnd"/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Б) резистентность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В) аллергическая реакция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lastRenderedPageBreak/>
        <w:t xml:space="preserve">     Г) все перечисленное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>7.Одна хлебная единица равна (без учета пищевых волокон):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А) 6 г </w:t>
      </w:r>
      <w:proofErr w:type="gramStart"/>
      <w:r w:rsidRPr="001C702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C7026">
        <w:rPr>
          <w:rFonts w:ascii="Times New Roman" w:hAnsi="Times New Roman" w:cs="Times New Roman"/>
          <w:sz w:val="24"/>
          <w:szCs w:val="24"/>
        </w:rPr>
        <w:t>/в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Б) 10 г </w:t>
      </w:r>
      <w:proofErr w:type="gramStart"/>
      <w:r w:rsidRPr="001C702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C7026">
        <w:rPr>
          <w:rFonts w:ascii="Times New Roman" w:hAnsi="Times New Roman" w:cs="Times New Roman"/>
          <w:sz w:val="24"/>
          <w:szCs w:val="24"/>
        </w:rPr>
        <w:t>/в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В) 14 г </w:t>
      </w:r>
      <w:proofErr w:type="gramStart"/>
      <w:r w:rsidRPr="001C702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C7026">
        <w:rPr>
          <w:rFonts w:ascii="Times New Roman" w:hAnsi="Times New Roman" w:cs="Times New Roman"/>
          <w:sz w:val="24"/>
          <w:szCs w:val="24"/>
        </w:rPr>
        <w:t>/в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В) 18 г </w:t>
      </w:r>
      <w:proofErr w:type="gramStart"/>
      <w:r w:rsidRPr="001C702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C7026">
        <w:rPr>
          <w:rFonts w:ascii="Times New Roman" w:hAnsi="Times New Roman" w:cs="Times New Roman"/>
          <w:sz w:val="24"/>
          <w:szCs w:val="24"/>
        </w:rPr>
        <w:t>/в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>8.К местам инъекции инсулина  относятся: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А) живот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Б) передняя поверхность бедра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В) плечо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Г) область шеи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9.При сахарном диабете исключается в питании все, </w:t>
      </w:r>
      <w:proofErr w:type="gramStart"/>
      <w:r w:rsidRPr="001C7026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1C7026">
        <w:rPr>
          <w:rFonts w:ascii="Times New Roman" w:hAnsi="Times New Roman" w:cs="Times New Roman"/>
          <w:sz w:val="24"/>
          <w:szCs w:val="24"/>
        </w:rPr>
        <w:t>: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А) варенье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Б) торты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В) овощи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Г) мед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10. К инсулинам </w:t>
      </w:r>
      <w:proofErr w:type="spellStart"/>
      <w:r w:rsidRPr="001C7026">
        <w:rPr>
          <w:rFonts w:ascii="Times New Roman" w:hAnsi="Times New Roman" w:cs="Times New Roman"/>
          <w:sz w:val="24"/>
          <w:szCs w:val="24"/>
        </w:rPr>
        <w:t>сверхдлительного</w:t>
      </w:r>
      <w:proofErr w:type="spellEnd"/>
      <w:r w:rsidRPr="001C7026">
        <w:rPr>
          <w:rFonts w:ascii="Times New Roman" w:hAnsi="Times New Roman" w:cs="Times New Roman"/>
          <w:sz w:val="24"/>
          <w:szCs w:val="24"/>
        </w:rPr>
        <w:t xml:space="preserve"> действия относятся:</w:t>
      </w:r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А)  </w:t>
      </w:r>
      <w:proofErr w:type="spellStart"/>
      <w:r w:rsidRPr="001C7026">
        <w:rPr>
          <w:rFonts w:ascii="Times New Roman" w:hAnsi="Times New Roman" w:cs="Times New Roman"/>
          <w:sz w:val="24"/>
          <w:szCs w:val="24"/>
        </w:rPr>
        <w:t>хумулин</w:t>
      </w:r>
      <w:proofErr w:type="spellEnd"/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1C7026">
        <w:rPr>
          <w:rFonts w:ascii="Times New Roman" w:hAnsi="Times New Roman" w:cs="Times New Roman"/>
          <w:sz w:val="24"/>
          <w:szCs w:val="24"/>
        </w:rPr>
        <w:t>ультратард</w:t>
      </w:r>
      <w:proofErr w:type="spellEnd"/>
    </w:p>
    <w:p w:rsidR="001C7026" w:rsidRP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1C7026">
        <w:rPr>
          <w:rFonts w:ascii="Times New Roman" w:hAnsi="Times New Roman" w:cs="Times New Roman"/>
          <w:sz w:val="24"/>
          <w:szCs w:val="24"/>
        </w:rPr>
        <w:t>ультраленте</w:t>
      </w:r>
      <w:proofErr w:type="spellEnd"/>
    </w:p>
    <w:p w:rsidR="001C7026" w:rsidRDefault="001C7026" w:rsidP="001C7026">
      <w:pPr>
        <w:rPr>
          <w:rFonts w:ascii="Times New Roman" w:hAnsi="Times New Roman" w:cs="Times New Roman"/>
          <w:sz w:val="24"/>
          <w:szCs w:val="24"/>
        </w:rPr>
      </w:pPr>
      <w:r w:rsidRPr="001C7026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74530A" w:rsidRDefault="005E17BA" w:rsidP="0074530A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10</w:t>
      </w:r>
    </w:p>
    <w:p w:rsidR="0074530A" w:rsidRPr="00E83827" w:rsidRDefault="0074530A" w:rsidP="0074530A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E83827">
        <w:rPr>
          <w:rFonts w:ascii="Times New Roman" w:hAnsi="Times New Roman" w:cs="Times New Roman"/>
          <w:b/>
          <w:sz w:val="24"/>
          <w:szCs w:val="24"/>
        </w:rPr>
        <w:t>Решите ситуационные задачи.</w:t>
      </w:r>
    </w:p>
    <w:p w:rsidR="0074530A" w:rsidRDefault="0074530A" w:rsidP="0074530A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E83827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74530A" w:rsidRPr="0074530A" w:rsidRDefault="0074530A" w:rsidP="0074530A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74530A">
        <w:rPr>
          <w:sz w:val="24"/>
          <w:szCs w:val="24"/>
        </w:rPr>
        <w:t>Больная К., 18 лет, обратилась к фельдшеру с жалобами на жажду, повышенный аппетит, сухость во рту, обильное выделение мочи, похудание. Больна около 2-х мес.</w:t>
      </w:r>
    </w:p>
    <w:p w:rsidR="0074530A" w:rsidRDefault="0074530A" w:rsidP="0074530A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74530A">
        <w:rPr>
          <w:sz w:val="24"/>
          <w:szCs w:val="24"/>
        </w:rPr>
        <w:t>Объективно: температура 36,6</w:t>
      </w:r>
      <w:r w:rsidRPr="0074530A">
        <w:rPr>
          <w:sz w:val="24"/>
          <w:szCs w:val="24"/>
          <w:vertAlign w:val="superscript"/>
        </w:rPr>
        <w:t>0</w:t>
      </w:r>
      <w:r w:rsidRPr="0074530A">
        <w:rPr>
          <w:sz w:val="24"/>
          <w:szCs w:val="24"/>
        </w:rPr>
        <w:t xml:space="preserve">С. Общее состояние удовлетворительное. Кожа сухая, шелушащаяся. Подкожно-жировая клетчатка развита недостаточно. Дыхание везикулярное. Тоны сердца чистые, ритмичные, ЧСС 72 в мин. АД 110/80 мм </w:t>
      </w:r>
      <w:proofErr w:type="spellStart"/>
      <w:r w:rsidRPr="0074530A">
        <w:rPr>
          <w:sz w:val="24"/>
          <w:szCs w:val="24"/>
        </w:rPr>
        <w:t>рт.ст</w:t>
      </w:r>
      <w:proofErr w:type="spellEnd"/>
      <w:r w:rsidRPr="0074530A">
        <w:rPr>
          <w:sz w:val="24"/>
          <w:szCs w:val="24"/>
        </w:rPr>
        <w:t>. Абдоминальной патологии не выявлено.</w:t>
      </w:r>
    </w:p>
    <w:p w:rsidR="00EE0619" w:rsidRDefault="00EE0619" w:rsidP="0074530A">
      <w:pPr>
        <w:pStyle w:val="af3"/>
        <w:numPr>
          <w:ilvl w:val="12"/>
          <w:numId w:val="0"/>
        </w:numPr>
        <w:rPr>
          <w:sz w:val="24"/>
          <w:szCs w:val="24"/>
        </w:rPr>
      </w:pPr>
    </w:p>
    <w:p w:rsidR="00EE0619" w:rsidRDefault="00EE0619" w:rsidP="0074530A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E83827">
        <w:rPr>
          <w:b/>
          <w:sz w:val="24"/>
          <w:szCs w:val="24"/>
        </w:rPr>
        <w:lastRenderedPageBreak/>
        <w:t>Зад</w:t>
      </w:r>
      <w:r>
        <w:rPr>
          <w:b/>
          <w:sz w:val="24"/>
          <w:szCs w:val="24"/>
        </w:rPr>
        <w:t>ания.</w:t>
      </w:r>
    </w:p>
    <w:p w:rsidR="00240CDE" w:rsidRPr="00E83827" w:rsidRDefault="00240CDE" w:rsidP="00240CDE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________________</w:t>
      </w:r>
    </w:p>
    <w:p w:rsidR="00240CDE" w:rsidRPr="00E83827" w:rsidRDefault="00240CDE" w:rsidP="00240CDE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2. Назовите необходимые дополнительные исследования. ________________________________________________________________</w:t>
      </w:r>
      <w:r w:rsidR="005E17BA">
        <w:rPr>
          <w:rFonts w:ascii="Times New Roman" w:hAnsi="Times New Roman" w:cs="Times New Roman"/>
          <w:sz w:val="24"/>
          <w:szCs w:val="24"/>
        </w:rPr>
        <w:t>_____________</w:t>
      </w:r>
    </w:p>
    <w:p w:rsidR="00240CDE" w:rsidRDefault="00240CDE" w:rsidP="00240CDE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E83827">
        <w:rPr>
          <w:sz w:val="24"/>
          <w:szCs w:val="24"/>
        </w:rPr>
        <w:t>3. Определите Вашу тактику в отношении данного пациен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228A">
        <w:rPr>
          <w:sz w:val="24"/>
          <w:szCs w:val="24"/>
        </w:rPr>
        <w:t>__________________________</w:t>
      </w:r>
    </w:p>
    <w:p w:rsidR="00240CDE" w:rsidRDefault="00240CDE" w:rsidP="0074530A">
      <w:pPr>
        <w:pStyle w:val="af3"/>
        <w:numPr>
          <w:ilvl w:val="12"/>
          <w:numId w:val="0"/>
        </w:numPr>
        <w:rPr>
          <w:sz w:val="24"/>
          <w:szCs w:val="24"/>
        </w:rPr>
      </w:pPr>
    </w:p>
    <w:p w:rsidR="00240CDE" w:rsidRDefault="00240CDE" w:rsidP="00240CDE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</w:t>
      </w:r>
      <w:r w:rsidRPr="00E83827">
        <w:rPr>
          <w:rFonts w:ascii="Times New Roman" w:hAnsi="Times New Roman" w:cs="Times New Roman"/>
          <w:b/>
          <w:sz w:val="24"/>
          <w:szCs w:val="24"/>
        </w:rPr>
        <w:t>.</w:t>
      </w:r>
    </w:p>
    <w:p w:rsidR="0074530A" w:rsidRPr="0074530A" w:rsidRDefault="0074530A" w:rsidP="0074530A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74530A">
        <w:rPr>
          <w:sz w:val="24"/>
          <w:szCs w:val="24"/>
        </w:rPr>
        <w:t>Больная Т., 67 лет, обратилась к фельдшеру с жалобами на жажду, сухость во рту, кожный зуд в области промежности, обильное выделение мочи, слабость. Подобные жалобы появились 3 месяца назад.</w:t>
      </w:r>
    </w:p>
    <w:p w:rsidR="0074530A" w:rsidRDefault="0074530A" w:rsidP="0074530A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74530A">
        <w:rPr>
          <w:sz w:val="24"/>
          <w:szCs w:val="24"/>
        </w:rPr>
        <w:t>Объективно: температура 36,6</w:t>
      </w:r>
      <w:r w:rsidRPr="0074530A">
        <w:rPr>
          <w:sz w:val="24"/>
          <w:szCs w:val="24"/>
          <w:vertAlign w:val="superscript"/>
        </w:rPr>
        <w:t>0</w:t>
      </w:r>
      <w:r w:rsidRPr="0074530A">
        <w:rPr>
          <w:sz w:val="24"/>
          <w:szCs w:val="24"/>
        </w:rPr>
        <w:t>С. Рост 160 см, масса тела 92 кг. Общее состояние удовлетворительное. Кожа сухая, видны следы расчесов. Подкожно-жировая клетчатка развита избыточно. Дыхание везикулярное, ЧДД 20 в мин. Тоны сердца приглушенные, ритмичные. ЧСС 72 в мин. АД 140/90. Абдоминальной патологии не выявлено.</w:t>
      </w:r>
    </w:p>
    <w:p w:rsidR="00EE0619" w:rsidRDefault="00EE0619" w:rsidP="0074530A">
      <w:pPr>
        <w:pStyle w:val="af3"/>
        <w:numPr>
          <w:ilvl w:val="12"/>
          <w:numId w:val="0"/>
        </w:numPr>
        <w:rPr>
          <w:sz w:val="24"/>
          <w:szCs w:val="24"/>
        </w:rPr>
      </w:pPr>
    </w:p>
    <w:p w:rsidR="00EE0619" w:rsidRDefault="00EE0619" w:rsidP="0074530A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E83827">
        <w:rPr>
          <w:b/>
          <w:sz w:val="24"/>
          <w:szCs w:val="24"/>
        </w:rPr>
        <w:t>Зада</w:t>
      </w:r>
      <w:r>
        <w:rPr>
          <w:b/>
          <w:sz w:val="24"/>
          <w:szCs w:val="24"/>
        </w:rPr>
        <w:t>ния.</w:t>
      </w:r>
    </w:p>
    <w:p w:rsidR="00240CDE" w:rsidRPr="00E83827" w:rsidRDefault="00D6228A" w:rsidP="00240CDE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формулируйте </w:t>
      </w:r>
      <w:r w:rsidR="00240CDE" w:rsidRPr="00E83827">
        <w:rPr>
          <w:rFonts w:ascii="Times New Roman" w:hAnsi="Times New Roman" w:cs="Times New Roman"/>
          <w:sz w:val="24"/>
          <w:szCs w:val="24"/>
        </w:rPr>
        <w:t xml:space="preserve"> предположительный диагноз. 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40CDE" w:rsidRPr="00E83827" w:rsidRDefault="00240CDE" w:rsidP="00240CDE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2. Назовите необходимые дополнительные исследования. __________________________________________________________</w:t>
      </w:r>
      <w:r w:rsidR="005E17BA">
        <w:rPr>
          <w:rFonts w:ascii="Times New Roman" w:hAnsi="Times New Roman" w:cs="Times New Roman"/>
          <w:sz w:val="24"/>
          <w:szCs w:val="24"/>
        </w:rPr>
        <w:t>___________________</w:t>
      </w:r>
    </w:p>
    <w:p w:rsidR="00240CDE" w:rsidRPr="0074530A" w:rsidRDefault="00240CDE" w:rsidP="00240CDE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E83827">
        <w:rPr>
          <w:sz w:val="24"/>
          <w:szCs w:val="24"/>
        </w:rPr>
        <w:t>3. Определите Вашу тактику в отношении данного пациен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17BA">
        <w:rPr>
          <w:sz w:val="24"/>
          <w:szCs w:val="24"/>
        </w:rPr>
        <w:t>____________________</w:t>
      </w:r>
    </w:p>
    <w:p w:rsidR="00240CDE" w:rsidRDefault="00240CDE" w:rsidP="0074530A">
      <w:pPr>
        <w:pStyle w:val="af3"/>
        <w:ind w:firstLine="0"/>
        <w:rPr>
          <w:sz w:val="24"/>
          <w:szCs w:val="24"/>
        </w:rPr>
      </w:pPr>
    </w:p>
    <w:p w:rsidR="00240CDE" w:rsidRDefault="00240CDE" w:rsidP="00240CDE">
      <w:pPr>
        <w:tabs>
          <w:tab w:val="left" w:pos="1396"/>
        </w:tabs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  <w:r w:rsidRPr="00E838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530A" w:rsidRDefault="0074530A" w:rsidP="0074530A">
      <w:pPr>
        <w:pStyle w:val="af3"/>
        <w:ind w:firstLine="0"/>
        <w:rPr>
          <w:sz w:val="24"/>
          <w:szCs w:val="24"/>
        </w:rPr>
      </w:pPr>
      <w:r w:rsidRPr="0074530A">
        <w:rPr>
          <w:sz w:val="24"/>
          <w:szCs w:val="24"/>
        </w:rPr>
        <w:t xml:space="preserve">Фельдшер школы вызван в класс к пациенту 15 лет, страдающему </w:t>
      </w:r>
      <w:proofErr w:type="spellStart"/>
      <w:r w:rsidRPr="0074530A">
        <w:rPr>
          <w:sz w:val="24"/>
          <w:szCs w:val="24"/>
        </w:rPr>
        <w:t>инсулинзависимым</w:t>
      </w:r>
      <w:proofErr w:type="spellEnd"/>
      <w:r w:rsidRPr="0074530A">
        <w:rPr>
          <w:sz w:val="24"/>
          <w:szCs w:val="24"/>
        </w:rPr>
        <w:t xml:space="preserve"> сахарным диабетом. Со слов одноклассников несколько минут назад он пожаловался на резкое чувство голода, дрожь, потливость, затем потерял сознание. Кожа бледная, влажная. </w:t>
      </w:r>
      <w:proofErr w:type="spellStart"/>
      <w:r w:rsidRPr="0074530A">
        <w:rPr>
          <w:sz w:val="24"/>
          <w:szCs w:val="24"/>
        </w:rPr>
        <w:t>Гипертонус</w:t>
      </w:r>
      <w:proofErr w:type="spellEnd"/>
      <w:r w:rsidRPr="0074530A">
        <w:rPr>
          <w:sz w:val="24"/>
          <w:szCs w:val="24"/>
        </w:rPr>
        <w:t xml:space="preserve"> мышц. Зрачки расширенны, реагируют на свет. Дыхание нормальное. Пульс 100 уд</w:t>
      </w:r>
      <w:proofErr w:type="gramStart"/>
      <w:r w:rsidRPr="0074530A">
        <w:rPr>
          <w:sz w:val="24"/>
          <w:szCs w:val="24"/>
        </w:rPr>
        <w:t>.</w:t>
      </w:r>
      <w:proofErr w:type="gramEnd"/>
      <w:r w:rsidRPr="0074530A">
        <w:rPr>
          <w:sz w:val="24"/>
          <w:szCs w:val="24"/>
        </w:rPr>
        <w:t>/</w:t>
      </w:r>
      <w:proofErr w:type="gramStart"/>
      <w:r w:rsidRPr="0074530A">
        <w:rPr>
          <w:sz w:val="24"/>
          <w:szCs w:val="24"/>
        </w:rPr>
        <w:t>м</w:t>
      </w:r>
      <w:proofErr w:type="gramEnd"/>
      <w:r w:rsidRPr="0074530A">
        <w:rPr>
          <w:sz w:val="24"/>
          <w:szCs w:val="24"/>
        </w:rPr>
        <w:t xml:space="preserve">ин. АД 130/80 мм </w:t>
      </w:r>
      <w:proofErr w:type="spellStart"/>
      <w:r w:rsidRPr="0074530A">
        <w:rPr>
          <w:sz w:val="24"/>
          <w:szCs w:val="24"/>
        </w:rPr>
        <w:t>рт.ст</w:t>
      </w:r>
      <w:proofErr w:type="spellEnd"/>
      <w:r w:rsidRPr="0074530A">
        <w:rPr>
          <w:sz w:val="24"/>
          <w:szCs w:val="24"/>
        </w:rPr>
        <w:t>.</w:t>
      </w:r>
    </w:p>
    <w:p w:rsidR="00EE0619" w:rsidRDefault="00EE0619" w:rsidP="0074530A">
      <w:pPr>
        <w:pStyle w:val="af3"/>
        <w:ind w:firstLine="0"/>
        <w:rPr>
          <w:sz w:val="24"/>
          <w:szCs w:val="24"/>
        </w:rPr>
      </w:pPr>
    </w:p>
    <w:p w:rsidR="00EE0619" w:rsidRDefault="00EE0619" w:rsidP="0074530A">
      <w:pPr>
        <w:pStyle w:val="af3"/>
        <w:ind w:firstLine="0"/>
        <w:rPr>
          <w:sz w:val="24"/>
          <w:szCs w:val="24"/>
        </w:rPr>
      </w:pPr>
      <w:r w:rsidRPr="00E83827">
        <w:rPr>
          <w:b/>
          <w:sz w:val="24"/>
          <w:szCs w:val="24"/>
        </w:rPr>
        <w:t>Зада</w:t>
      </w:r>
      <w:r>
        <w:rPr>
          <w:b/>
          <w:sz w:val="24"/>
          <w:szCs w:val="24"/>
        </w:rPr>
        <w:t>ния.</w:t>
      </w:r>
    </w:p>
    <w:p w:rsidR="00240CDE" w:rsidRPr="00E83827" w:rsidRDefault="00240CDE" w:rsidP="00240CDE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________________</w:t>
      </w:r>
    </w:p>
    <w:p w:rsidR="00240CDE" w:rsidRPr="00E83827" w:rsidRDefault="00240CDE" w:rsidP="00240CDE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2. Назовите необходимые дополнительные исследования. __________________________________________________________</w:t>
      </w:r>
      <w:r w:rsidR="005E17BA">
        <w:rPr>
          <w:rFonts w:ascii="Times New Roman" w:hAnsi="Times New Roman" w:cs="Times New Roman"/>
          <w:sz w:val="24"/>
          <w:szCs w:val="24"/>
        </w:rPr>
        <w:t>___________________</w:t>
      </w:r>
    </w:p>
    <w:p w:rsidR="00240CDE" w:rsidRPr="0074530A" w:rsidRDefault="00240CDE" w:rsidP="00240CDE">
      <w:pPr>
        <w:pStyle w:val="af3"/>
        <w:ind w:firstLine="0"/>
        <w:rPr>
          <w:sz w:val="24"/>
          <w:szCs w:val="24"/>
        </w:rPr>
      </w:pPr>
      <w:r w:rsidRPr="00E83827">
        <w:rPr>
          <w:sz w:val="24"/>
          <w:szCs w:val="24"/>
        </w:rPr>
        <w:lastRenderedPageBreak/>
        <w:t>3. Определите Вашу тактику в отношении данного пациен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17BA">
        <w:rPr>
          <w:sz w:val="24"/>
          <w:szCs w:val="24"/>
        </w:rPr>
        <w:t>___________________</w:t>
      </w:r>
    </w:p>
    <w:p w:rsidR="00240CDE" w:rsidRDefault="00240CDE" w:rsidP="0074530A">
      <w:pPr>
        <w:pStyle w:val="af3"/>
        <w:ind w:firstLine="0"/>
        <w:rPr>
          <w:sz w:val="24"/>
          <w:szCs w:val="24"/>
        </w:rPr>
      </w:pPr>
    </w:p>
    <w:p w:rsidR="00240CDE" w:rsidRDefault="00240CDE" w:rsidP="00240CDE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4</w:t>
      </w:r>
      <w:r w:rsidRPr="00E83827">
        <w:rPr>
          <w:rFonts w:ascii="Times New Roman" w:hAnsi="Times New Roman" w:cs="Times New Roman"/>
          <w:b/>
          <w:sz w:val="24"/>
          <w:szCs w:val="24"/>
        </w:rPr>
        <w:t>.</w:t>
      </w:r>
    </w:p>
    <w:p w:rsidR="0074530A" w:rsidRPr="0074530A" w:rsidRDefault="0074530A" w:rsidP="0074530A">
      <w:pPr>
        <w:pStyle w:val="af3"/>
        <w:ind w:firstLine="0"/>
        <w:rPr>
          <w:sz w:val="24"/>
          <w:szCs w:val="24"/>
        </w:rPr>
      </w:pPr>
      <w:r w:rsidRPr="0074530A">
        <w:rPr>
          <w:sz w:val="24"/>
          <w:szCs w:val="24"/>
        </w:rPr>
        <w:t xml:space="preserve">Вызов фельдшера медпункта на дом. У 18 летней пациентки с </w:t>
      </w:r>
      <w:proofErr w:type="spellStart"/>
      <w:r w:rsidRPr="0074530A">
        <w:rPr>
          <w:sz w:val="24"/>
          <w:szCs w:val="24"/>
        </w:rPr>
        <w:t>инсулинзависимым</w:t>
      </w:r>
      <w:proofErr w:type="spellEnd"/>
      <w:r w:rsidRPr="0074530A">
        <w:rPr>
          <w:sz w:val="24"/>
          <w:szCs w:val="24"/>
        </w:rPr>
        <w:t xml:space="preserve"> сахарным диабетом в течение недели, со слов родственников, отмечались слабость, тошнота, рвота,  </w:t>
      </w:r>
      <w:proofErr w:type="spellStart"/>
      <w:r w:rsidRPr="0074530A">
        <w:rPr>
          <w:sz w:val="24"/>
          <w:szCs w:val="24"/>
        </w:rPr>
        <w:t>оглуш</w:t>
      </w:r>
      <w:r w:rsidR="00D6228A">
        <w:rPr>
          <w:sz w:val="24"/>
          <w:szCs w:val="24"/>
        </w:rPr>
        <w:t>енность</w:t>
      </w:r>
      <w:proofErr w:type="spellEnd"/>
      <w:r w:rsidR="00D6228A">
        <w:rPr>
          <w:sz w:val="24"/>
          <w:szCs w:val="24"/>
        </w:rPr>
        <w:t>. П</w:t>
      </w:r>
      <w:r w:rsidRPr="0074530A">
        <w:rPr>
          <w:sz w:val="24"/>
          <w:szCs w:val="24"/>
        </w:rPr>
        <w:t xml:space="preserve">олучала 32 ед. </w:t>
      </w:r>
      <w:proofErr w:type="spellStart"/>
      <w:r w:rsidRPr="0074530A">
        <w:rPr>
          <w:sz w:val="24"/>
          <w:szCs w:val="24"/>
        </w:rPr>
        <w:t>п</w:t>
      </w:r>
      <w:r w:rsidR="00D6228A">
        <w:rPr>
          <w:sz w:val="24"/>
          <w:szCs w:val="24"/>
        </w:rPr>
        <w:t>ротофана</w:t>
      </w:r>
      <w:proofErr w:type="spellEnd"/>
      <w:r w:rsidR="00D6228A">
        <w:rPr>
          <w:sz w:val="24"/>
          <w:szCs w:val="24"/>
        </w:rPr>
        <w:t xml:space="preserve">, 8 ед. </w:t>
      </w:r>
      <w:proofErr w:type="spellStart"/>
      <w:r w:rsidR="00D6228A">
        <w:rPr>
          <w:sz w:val="24"/>
          <w:szCs w:val="24"/>
        </w:rPr>
        <w:t>актрапида</w:t>
      </w:r>
      <w:proofErr w:type="spellEnd"/>
      <w:r w:rsidR="00D6228A">
        <w:rPr>
          <w:sz w:val="24"/>
          <w:szCs w:val="24"/>
        </w:rPr>
        <w:t xml:space="preserve">. </w:t>
      </w:r>
    </w:p>
    <w:p w:rsidR="0074530A" w:rsidRDefault="0074530A" w:rsidP="00240CDE">
      <w:pPr>
        <w:pStyle w:val="af3"/>
        <w:ind w:firstLine="0"/>
        <w:rPr>
          <w:sz w:val="24"/>
          <w:szCs w:val="24"/>
        </w:rPr>
      </w:pPr>
      <w:proofErr w:type="gramStart"/>
      <w:r w:rsidRPr="0074530A">
        <w:rPr>
          <w:sz w:val="24"/>
          <w:szCs w:val="24"/>
        </w:rPr>
        <w:t>Объективно: без сознания, гиперемия лица, кожа и слизистые сухие, тургор снижен, “мягкие” глазные яблоки, тоны сердца приглушены, пульс 70 в мин. малого наполнения.</w:t>
      </w:r>
      <w:proofErr w:type="gramEnd"/>
      <w:r w:rsidRPr="0074530A">
        <w:rPr>
          <w:sz w:val="24"/>
          <w:szCs w:val="24"/>
        </w:rPr>
        <w:t xml:space="preserve"> АД 90/60 мм </w:t>
      </w:r>
      <w:proofErr w:type="spellStart"/>
      <w:r w:rsidRPr="0074530A">
        <w:rPr>
          <w:sz w:val="24"/>
          <w:szCs w:val="24"/>
        </w:rPr>
        <w:t>рт.ст</w:t>
      </w:r>
      <w:proofErr w:type="spellEnd"/>
      <w:r w:rsidRPr="0074530A">
        <w:rPr>
          <w:sz w:val="24"/>
          <w:szCs w:val="24"/>
        </w:rPr>
        <w:t>. Глубокое, шумно</w:t>
      </w:r>
      <w:r w:rsidR="00EE0619">
        <w:rPr>
          <w:sz w:val="24"/>
          <w:szCs w:val="24"/>
        </w:rPr>
        <w:t xml:space="preserve">е дыхание. </w:t>
      </w:r>
    </w:p>
    <w:p w:rsidR="00EE0619" w:rsidRDefault="00EE0619" w:rsidP="00240CDE">
      <w:pPr>
        <w:pStyle w:val="af3"/>
        <w:ind w:firstLine="0"/>
        <w:rPr>
          <w:sz w:val="24"/>
          <w:szCs w:val="24"/>
        </w:rPr>
      </w:pPr>
    </w:p>
    <w:p w:rsidR="00EE0619" w:rsidRDefault="00EE0619" w:rsidP="00EE0619">
      <w:pPr>
        <w:pStyle w:val="af3"/>
        <w:ind w:firstLine="0"/>
        <w:rPr>
          <w:sz w:val="24"/>
          <w:szCs w:val="24"/>
        </w:rPr>
      </w:pPr>
      <w:r w:rsidRPr="00E83827">
        <w:rPr>
          <w:b/>
          <w:sz w:val="24"/>
          <w:szCs w:val="24"/>
        </w:rPr>
        <w:t>Зада</w:t>
      </w:r>
      <w:r>
        <w:rPr>
          <w:b/>
          <w:sz w:val="24"/>
          <w:szCs w:val="24"/>
        </w:rPr>
        <w:t>ния.</w:t>
      </w:r>
    </w:p>
    <w:p w:rsidR="00240CDE" w:rsidRPr="00E83827" w:rsidRDefault="00D6228A" w:rsidP="00240CDE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формулируйте </w:t>
      </w:r>
      <w:r w:rsidR="00240CDE" w:rsidRPr="00E83827">
        <w:rPr>
          <w:rFonts w:ascii="Times New Roman" w:hAnsi="Times New Roman" w:cs="Times New Roman"/>
          <w:sz w:val="24"/>
          <w:szCs w:val="24"/>
        </w:rPr>
        <w:t xml:space="preserve"> предположительный диагноз. 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40CDE" w:rsidRPr="00E83827" w:rsidRDefault="00240CDE" w:rsidP="00240CDE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2. Назовите необходимые дополнительные исследования. ____________________________________________________________________________</w:t>
      </w:r>
      <w:r w:rsidR="005E17BA">
        <w:rPr>
          <w:rFonts w:ascii="Times New Roman" w:hAnsi="Times New Roman" w:cs="Times New Roman"/>
          <w:sz w:val="24"/>
          <w:szCs w:val="24"/>
        </w:rPr>
        <w:t>_</w:t>
      </w:r>
    </w:p>
    <w:p w:rsidR="001C7026" w:rsidRPr="005E17BA" w:rsidRDefault="00240CDE" w:rsidP="005E17BA">
      <w:pPr>
        <w:pStyle w:val="af3"/>
        <w:ind w:firstLine="0"/>
        <w:rPr>
          <w:sz w:val="24"/>
          <w:szCs w:val="24"/>
        </w:rPr>
      </w:pPr>
      <w:r w:rsidRPr="00E83827">
        <w:rPr>
          <w:sz w:val="24"/>
          <w:szCs w:val="24"/>
        </w:rPr>
        <w:t>3. Определите Вашу тактику в отношении данного пациен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17BA">
        <w:rPr>
          <w:sz w:val="24"/>
          <w:szCs w:val="24"/>
        </w:rPr>
        <w:t>___________________</w:t>
      </w:r>
    </w:p>
    <w:p w:rsidR="00D6228A" w:rsidRDefault="00D6228A" w:rsidP="008C41D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A209EB" w:rsidRDefault="005E17BA" w:rsidP="008C41D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1</w:t>
      </w:r>
    </w:p>
    <w:p w:rsidR="008C41D5" w:rsidRPr="00E83827" w:rsidRDefault="008C41D5" w:rsidP="008C4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шите рецепты  препаратов. К какой группе относится каждый препарат?</w:t>
      </w:r>
    </w:p>
    <w:p w:rsidR="00A209EB" w:rsidRDefault="00C527FC" w:rsidP="00A20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формин</w:t>
      </w:r>
      <w:r w:rsidR="00A209EB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09EB" w:rsidRDefault="00A209EB" w:rsidP="00A20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09EB" w:rsidRDefault="00C527FC" w:rsidP="00A20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инил</w:t>
      </w:r>
      <w:r w:rsidR="00A209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209EB" w:rsidRDefault="00A209EB" w:rsidP="00A20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EA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9EB" w:rsidRDefault="00C527FC" w:rsidP="00A20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бутид</w:t>
      </w:r>
      <w:r w:rsidR="00A209E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55FCA">
        <w:rPr>
          <w:rFonts w:ascii="Times New Roman" w:hAnsi="Times New Roman" w:cs="Times New Roman"/>
          <w:sz w:val="24"/>
          <w:szCs w:val="24"/>
        </w:rPr>
        <w:t>_____</w:t>
      </w:r>
    </w:p>
    <w:p w:rsidR="00A209EB" w:rsidRDefault="00A209EB" w:rsidP="00A20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209EB" w:rsidRDefault="00C527FC" w:rsidP="00A20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юренорм</w:t>
      </w:r>
      <w:r w:rsidR="00A209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209EB" w:rsidRDefault="00A209EB" w:rsidP="00A20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09EB" w:rsidRDefault="00EE0619" w:rsidP="00A20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рапид</w:t>
      </w:r>
      <w:r w:rsidR="00A209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209EB" w:rsidRPr="00F36412" w:rsidRDefault="00A209EB" w:rsidP="00A209EB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0D6D" w:rsidRDefault="00D90D6D" w:rsidP="0074390F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390F" w:rsidRPr="00FC24FC" w:rsidRDefault="00D32691" w:rsidP="00D3269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7</w:t>
      </w:r>
      <w:r>
        <w:rPr>
          <w:rFonts w:ascii="Times New Roman" w:hAnsi="Times New Roman" w:cs="Times New Roman"/>
          <w:b/>
          <w:sz w:val="24"/>
          <w:szCs w:val="24"/>
        </w:rPr>
        <w:t>. ЛЕЧЕНИЕ ПАЦИЕНТОВ С ЗАБОЛЕВАНИЯМИ КРОВЕТВОРНЫХ ОРГАНОВ</w:t>
      </w:r>
    </w:p>
    <w:p w:rsidR="0074390F" w:rsidRPr="00FC24FC" w:rsidRDefault="0074390F" w:rsidP="00D32691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390F" w:rsidRPr="00FC24FC" w:rsidRDefault="0074390F" w:rsidP="0074390F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я к теме</w:t>
      </w:r>
    </w:p>
    <w:p w:rsidR="0074390F" w:rsidRPr="00FC24FC" w:rsidRDefault="0074390F" w:rsidP="0074390F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74390F" w:rsidRPr="00FC24FC" w:rsidRDefault="0074390F" w:rsidP="0074390F">
      <w:pPr>
        <w:pStyle w:val="32"/>
        <w:shd w:val="clear" w:color="auto" w:fill="auto"/>
        <w:tabs>
          <w:tab w:val="left" w:pos="1181"/>
        </w:tabs>
        <w:spacing w:before="0"/>
        <w:rPr>
          <w:b/>
          <w:sz w:val="24"/>
          <w:szCs w:val="24"/>
        </w:rPr>
      </w:pPr>
      <w:r w:rsidRPr="00FC24FC">
        <w:rPr>
          <w:b/>
          <w:sz w:val="24"/>
          <w:szCs w:val="24"/>
        </w:rPr>
        <w:t>Дайт</w:t>
      </w:r>
      <w:r>
        <w:rPr>
          <w:b/>
          <w:sz w:val="24"/>
          <w:szCs w:val="24"/>
        </w:rPr>
        <w:t>е определения</w:t>
      </w:r>
      <w:r w:rsidRPr="00FC24FC">
        <w:rPr>
          <w:b/>
          <w:sz w:val="24"/>
          <w:szCs w:val="24"/>
        </w:rPr>
        <w:t>:</w:t>
      </w:r>
    </w:p>
    <w:p w:rsidR="0074390F" w:rsidRPr="00FC24FC" w:rsidRDefault="0074390F" w:rsidP="0074390F">
      <w:pPr>
        <w:pStyle w:val="32"/>
        <w:shd w:val="clear" w:color="auto" w:fill="auto"/>
        <w:tabs>
          <w:tab w:val="left" w:pos="1181"/>
        </w:tabs>
        <w:spacing w:before="0"/>
        <w:rPr>
          <w:sz w:val="24"/>
          <w:szCs w:val="24"/>
        </w:rPr>
      </w:pPr>
    </w:p>
    <w:p w:rsidR="0074390F" w:rsidRPr="00FC24FC" w:rsidRDefault="00D90D6D" w:rsidP="0074390F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емия</w:t>
      </w:r>
      <w:r w:rsidR="0074390F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74390F">
        <w:rPr>
          <w:rFonts w:ascii="Times New Roman" w:hAnsi="Times New Roman" w:cs="Times New Roman"/>
          <w:b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74390F">
        <w:rPr>
          <w:rFonts w:ascii="Times New Roman" w:hAnsi="Times New Roman" w:cs="Times New Roman"/>
          <w:b/>
          <w:sz w:val="24"/>
          <w:szCs w:val="24"/>
        </w:rPr>
        <w:t>_</w:t>
      </w:r>
    </w:p>
    <w:p w:rsidR="0074390F" w:rsidRPr="00FC24FC" w:rsidRDefault="0074390F" w:rsidP="0074390F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4390F" w:rsidRPr="00FC24FC" w:rsidRDefault="00D90D6D" w:rsidP="0074390F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мобластоз</w:t>
      </w:r>
      <w:r w:rsidR="0074390F" w:rsidRPr="00FC24FC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74390F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74390F" w:rsidRPr="00FC24FC" w:rsidRDefault="0074390F" w:rsidP="0074390F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74390F" w:rsidRPr="00FC24FC" w:rsidRDefault="00D90D6D" w:rsidP="0074390F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моррагиче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скулит</w:t>
      </w:r>
      <w:proofErr w:type="spellEnd"/>
      <w:r w:rsidR="0074390F" w:rsidRPr="00FC24F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74390F" w:rsidRPr="00FC24FC" w:rsidRDefault="0074390F" w:rsidP="0074390F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4390F" w:rsidRDefault="00D90D6D" w:rsidP="0074390F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мофилия</w:t>
      </w:r>
      <w:r w:rsidR="0074390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74390F" w:rsidRDefault="0074390F" w:rsidP="0074390F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4442E" w:rsidRPr="00FC24FC" w:rsidRDefault="0094442E" w:rsidP="0074390F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74390F" w:rsidRPr="00FC24FC" w:rsidRDefault="0074390F" w:rsidP="0074390F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94442E" w:rsidRPr="00FC24FC" w:rsidRDefault="0094442E" w:rsidP="0094442E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Дайте рекомендации пациенту по особенност</w:t>
      </w:r>
      <w:r w:rsidR="00011001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ям питания при анемии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.</w:t>
      </w:r>
    </w:p>
    <w:p w:rsidR="0094442E" w:rsidRPr="00FC24FC" w:rsidRDefault="0094442E" w:rsidP="0094442E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Перечислите продукты, которые </w:t>
      </w:r>
      <w:r w:rsidR="00011001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богаты железом</w:t>
      </w: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:</w:t>
      </w:r>
    </w:p>
    <w:p w:rsidR="0094442E" w:rsidRPr="00FC24FC" w:rsidRDefault="0094442E" w:rsidP="0094442E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42E" w:rsidRPr="00FC24FC" w:rsidRDefault="001B0041" w:rsidP="0094442E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                 </w:t>
      </w:r>
      <w:r w:rsidR="00011001">
        <w:rPr>
          <w:noProof/>
          <w:lang w:eastAsia="ru-RU"/>
        </w:rPr>
        <w:drawing>
          <wp:inline distT="0" distB="0" distL="0" distR="0">
            <wp:extent cx="3894859" cy="2223655"/>
            <wp:effectExtent l="19050" t="0" r="0" b="0"/>
            <wp:docPr id="27" name="Рисунок 14" descr="https://westsharm.ru/wp-content/uploads/2021/10/zhelezo-v-produktah-pitanija-i-ego-rol-v-organizme-3686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estsharm.ru/wp-content/uploads/2021/10/zhelezo-v-produktah-pitanija-i-ego-rol-v-organizme-36863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25" cy="222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2E" w:rsidRPr="00FC24FC" w:rsidRDefault="00E51497" w:rsidP="0094442E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3</w:t>
      </w:r>
    </w:p>
    <w:p w:rsidR="0074390F" w:rsidRPr="00FC24FC" w:rsidRDefault="009443EE" w:rsidP="0074390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В чем заключается</w:t>
      </w:r>
      <w:r w:rsidR="001B0041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лечение В-12 дефицитной анемии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?</w:t>
      </w:r>
    </w:p>
    <w:p w:rsidR="0074390F" w:rsidRDefault="0074390F" w:rsidP="0074390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443EE" w:rsidRDefault="009443EE" w:rsidP="0074390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</w:p>
    <w:p w:rsidR="009443EE" w:rsidRDefault="009443EE" w:rsidP="0074390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</w:t>
      </w:r>
      <w:r w:rsidR="001B0041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</w:t>
      </w:r>
    </w:p>
    <w:p w:rsidR="009443EE" w:rsidRDefault="001B0041" w:rsidP="0074390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3825586" cy="1925782"/>
            <wp:effectExtent l="19050" t="0" r="3464" b="0"/>
            <wp:docPr id="11" name="Рисунок 2" descr="https://avatars.mds.yandex.net/get-zen_doc/1878023/pub_5caad248dc9f5800afde6d84_5cab87c329419b00af55a6f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878023/pub_5caad248dc9f5800afde6d84_5cab87c329419b00af55a6f5/scale_12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586" cy="192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921" w:rsidRPr="00FC24FC" w:rsidRDefault="00692921" w:rsidP="00692921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</w:t>
      </w:r>
      <w:r w:rsidR="00E51497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4</w:t>
      </w:r>
    </w:p>
    <w:p w:rsidR="0074390F" w:rsidRDefault="00692921" w:rsidP="0074390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полните таблицу « Препараты желез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2921" w:rsidTr="00692921">
        <w:tc>
          <w:tcPr>
            <w:tcW w:w="4785" w:type="dxa"/>
          </w:tcPr>
          <w:p w:rsidR="00692921" w:rsidRDefault="00692921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Препараты двухвалентного железа</w:t>
            </w:r>
          </w:p>
        </w:tc>
        <w:tc>
          <w:tcPr>
            <w:tcW w:w="4786" w:type="dxa"/>
          </w:tcPr>
          <w:p w:rsidR="00692921" w:rsidRDefault="00692921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Препараты трехвалентного железа</w:t>
            </w:r>
          </w:p>
        </w:tc>
      </w:tr>
      <w:tr w:rsidR="00692921" w:rsidTr="00692921">
        <w:tc>
          <w:tcPr>
            <w:tcW w:w="4785" w:type="dxa"/>
          </w:tcPr>
          <w:p w:rsidR="00692921" w:rsidRDefault="00692921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E51497" w:rsidRDefault="00BE132F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6" w:type="dxa"/>
          </w:tcPr>
          <w:p w:rsidR="00692921" w:rsidRDefault="00BE132F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1.</w:t>
            </w:r>
          </w:p>
        </w:tc>
      </w:tr>
      <w:tr w:rsidR="00692921" w:rsidTr="00692921">
        <w:tc>
          <w:tcPr>
            <w:tcW w:w="4785" w:type="dxa"/>
          </w:tcPr>
          <w:p w:rsidR="00692921" w:rsidRDefault="00692921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E51497" w:rsidRDefault="00BE132F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6" w:type="dxa"/>
          </w:tcPr>
          <w:p w:rsidR="00692921" w:rsidRDefault="00BE132F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2.</w:t>
            </w:r>
          </w:p>
        </w:tc>
      </w:tr>
      <w:tr w:rsidR="00692921" w:rsidTr="00692921">
        <w:tc>
          <w:tcPr>
            <w:tcW w:w="4785" w:type="dxa"/>
          </w:tcPr>
          <w:p w:rsidR="00692921" w:rsidRDefault="00692921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E51497" w:rsidRDefault="00BE132F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6" w:type="dxa"/>
          </w:tcPr>
          <w:p w:rsidR="00692921" w:rsidRDefault="00BE132F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3.</w:t>
            </w:r>
          </w:p>
        </w:tc>
      </w:tr>
      <w:tr w:rsidR="00692921" w:rsidTr="00692921">
        <w:tc>
          <w:tcPr>
            <w:tcW w:w="4785" w:type="dxa"/>
          </w:tcPr>
          <w:p w:rsidR="00692921" w:rsidRDefault="00692921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E51497" w:rsidRDefault="00BE132F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86" w:type="dxa"/>
          </w:tcPr>
          <w:p w:rsidR="00692921" w:rsidRDefault="00BE132F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4.</w:t>
            </w:r>
          </w:p>
        </w:tc>
      </w:tr>
      <w:tr w:rsidR="00692921" w:rsidTr="00692921">
        <w:tc>
          <w:tcPr>
            <w:tcW w:w="4785" w:type="dxa"/>
          </w:tcPr>
          <w:p w:rsidR="00692921" w:rsidRDefault="00692921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E51497" w:rsidRDefault="00BE132F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86" w:type="dxa"/>
          </w:tcPr>
          <w:p w:rsidR="00692921" w:rsidRDefault="00BE132F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5.</w:t>
            </w:r>
          </w:p>
        </w:tc>
      </w:tr>
      <w:tr w:rsidR="00692921" w:rsidTr="00692921">
        <w:tc>
          <w:tcPr>
            <w:tcW w:w="4785" w:type="dxa"/>
          </w:tcPr>
          <w:p w:rsidR="00692921" w:rsidRDefault="00692921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E51497" w:rsidRDefault="00BE132F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86" w:type="dxa"/>
          </w:tcPr>
          <w:p w:rsidR="00692921" w:rsidRDefault="00BE132F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6.</w:t>
            </w:r>
          </w:p>
        </w:tc>
      </w:tr>
      <w:tr w:rsidR="00692921" w:rsidTr="00692921">
        <w:tc>
          <w:tcPr>
            <w:tcW w:w="4785" w:type="dxa"/>
          </w:tcPr>
          <w:p w:rsidR="00692921" w:rsidRDefault="00692921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E51497" w:rsidRDefault="00BE132F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86" w:type="dxa"/>
          </w:tcPr>
          <w:p w:rsidR="00692921" w:rsidRDefault="00BE132F" w:rsidP="0074390F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7.</w:t>
            </w:r>
          </w:p>
        </w:tc>
      </w:tr>
    </w:tbl>
    <w:p w:rsidR="0074390F" w:rsidRDefault="00931812" w:rsidP="0074390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</w:t>
      </w:r>
      <w:r w:rsidR="00BE132F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5</w:t>
      </w:r>
    </w:p>
    <w:p w:rsidR="0074390F" w:rsidRPr="004A4411" w:rsidRDefault="009545DE" w:rsidP="004A4411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В чем заключается лечение л</w:t>
      </w:r>
      <w:r w:rsidR="00931812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ейкозов?</w:t>
      </w:r>
    </w:p>
    <w:p w:rsidR="0074390F" w:rsidRDefault="0074390F" w:rsidP="0074390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931812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</w:t>
      </w: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</w:t>
      </w:r>
    </w:p>
    <w:p w:rsidR="0074390F" w:rsidRPr="00FC24FC" w:rsidRDefault="0074390F" w:rsidP="0074390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</w:p>
    <w:p w:rsidR="0074390F" w:rsidRPr="004A4411" w:rsidRDefault="00931812" w:rsidP="004A4411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           </w:t>
      </w:r>
      <w:r w:rsidR="009545DE">
        <w:rPr>
          <w:noProof/>
          <w:lang w:eastAsia="ru-RU"/>
        </w:rPr>
        <w:drawing>
          <wp:inline distT="0" distB="0" distL="0" distR="0">
            <wp:extent cx="4469822" cy="2680854"/>
            <wp:effectExtent l="19050" t="0" r="6928" b="0"/>
            <wp:docPr id="19" name="Рисунок 5" descr="https://hk-krasnodar.ru/wp-content/uploads/2019/06/sl3jzr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k-krasnodar.ru/wp-content/uploads/2019/06/sl3jzrgp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822" cy="268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411" w:rsidRDefault="00931812" w:rsidP="0074390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                    Какие цитостатические препараты </w:t>
      </w:r>
      <w:r w:rsidR="004A4411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Вы знаете?</w:t>
      </w:r>
    </w:p>
    <w:p w:rsidR="0074390F" w:rsidRDefault="0074390F" w:rsidP="0074390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931812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</w:t>
      </w: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</w:t>
      </w:r>
    </w:p>
    <w:p w:rsidR="0074390F" w:rsidRPr="00FC24FC" w:rsidRDefault="0074390F" w:rsidP="0074390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</w:p>
    <w:p w:rsidR="0074390F" w:rsidRDefault="00BE132F" w:rsidP="0074390F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6</w:t>
      </w:r>
    </w:p>
    <w:p w:rsidR="00090D37" w:rsidRDefault="00090D37" w:rsidP="0074390F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74390F" w:rsidRDefault="0074390F" w:rsidP="007439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ьте на вопросы  тестового контроля.</w:t>
      </w:r>
    </w:p>
    <w:p w:rsidR="009545DE" w:rsidRPr="009545DE" w:rsidRDefault="009545DE" w:rsidP="009545DE">
      <w:pPr>
        <w:rPr>
          <w:rFonts w:ascii="Times New Roman" w:hAnsi="Times New Roman" w:cs="Times New Roman"/>
          <w:b/>
          <w:sz w:val="24"/>
          <w:szCs w:val="24"/>
        </w:rPr>
      </w:pPr>
      <w:r w:rsidRPr="009545D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>Тест 1 «</w:t>
      </w:r>
      <w:r w:rsidRPr="009545DE">
        <w:rPr>
          <w:rFonts w:ascii="Times New Roman" w:hAnsi="Times New Roman" w:cs="Times New Roman"/>
          <w:b/>
          <w:sz w:val="24"/>
          <w:szCs w:val="24"/>
        </w:rPr>
        <w:t>Лечение анем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545DE">
        <w:rPr>
          <w:rFonts w:ascii="Times New Roman" w:hAnsi="Times New Roman" w:cs="Times New Roman"/>
          <w:b/>
          <w:sz w:val="24"/>
          <w:szCs w:val="24"/>
        </w:rPr>
        <w:t>.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>1.В лечении анемий используют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диетотерапию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препараты железа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В) витамин В12</w:t>
      </w:r>
    </w:p>
    <w:p w:rsidR="009545DE" w:rsidRPr="009545DE" w:rsidRDefault="009545DE" w:rsidP="009545DE">
      <w:pPr>
        <w:tabs>
          <w:tab w:val="left" w:pos="3579"/>
        </w:tabs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  <w:r w:rsidRPr="009545DE">
        <w:rPr>
          <w:rFonts w:ascii="Times New Roman" w:hAnsi="Times New Roman" w:cs="Times New Roman"/>
          <w:sz w:val="24"/>
          <w:szCs w:val="24"/>
        </w:rPr>
        <w:tab/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>2.Продукт, богатый железом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lastRenderedPageBreak/>
        <w:t xml:space="preserve">     А) рис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говядина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В) пшено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мед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>3. К препаратам железа относится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сорбифер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стрептомицин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В) супрастин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>4.  К парентеральным препаратам железа относится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фенюльс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ферроплекс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феррум</w:t>
      </w:r>
      <w:proofErr w:type="spellEnd"/>
      <w:r w:rsidRPr="009545DE">
        <w:rPr>
          <w:rFonts w:ascii="Times New Roman" w:hAnsi="Times New Roman" w:cs="Times New Roman"/>
          <w:sz w:val="24"/>
          <w:szCs w:val="24"/>
        </w:rPr>
        <w:t xml:space="preserve"> лек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5. В лечении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9545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апластических</w:t>
      </w:r>
      <w:proofErr w:type="spellEnd"/>
      <w:r w:rsidRPr="009545DE">
        <w:rPr>
          <w:rFonts w:ascii="Times New Roman" w:hAnsi="Times New Roman" w:cs="Times New Roman"/>
          <w:sz w:val="24"/>
          <w:szCs w:val="24"/>
        </w:rPr>
        <w:t xml:space="preserve"> анемий используют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глюкокортикоиды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анаболические стероиды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спленэктомия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>6. Основной препарат в лечен</w:t>
      </w:r>
      <w:proofErr w:type="gramStart"/>
      <w:r w:rsidRPr="009545DE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Pr="009545DE">
        <w:rPr>
          <w:rFonts w:ascii="Times New Roman" w:hAnsi="Times New Roman" w:cs="Times New Roman"/>
          <w:sz w:val="24"/>
          <w:szCs w:val="24"/>
        </w:rPr>
        <w:t xml:space="preserve">тоиммунных анемий:     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В) преднизолон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омепразол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7.Цианокобаламин - это витамин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В</w:t>
      </w:r>
      <w:proofErr w:type="gramStart"/>
      <w:r w:rsidRPr="009545D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В</w:t>
      </w:r>
      <w:proofErr w:type="gramStart"/>
      <w:r w:rsidRPr="009545DE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В) В12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lastRenderedPageBreak/>
        <w:t xml:space="preserve">     Г) Е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>8. Лечение В12 дефицитной анемии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дегельментизация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нормализация кишечной флоры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В) витамин В12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9.К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побочним</w:t>
      </w:r>
      <w:proofErr w:type="spellEnd"/>
      <w:r w:rsidRPr="009545DE">
        <w:rPr>
          <w:rFonts w:ascii="Times New Roman" w:hAnsi="Times New Roman" w:cs="Times New Roman"/>
          <w:sz w:val="24"/>
          <w:szCs w:val="24"/>
        </w:rPr>
        <w:t xml:space="preserve"> эффектам препаратов железа относится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бронхоспазм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дизурия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В) диспепсия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снижение АД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>10. При значительном снижении гемоглобина показано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полихимиотерапия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физиотерапия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В</w:t>
      </w:r>
      <w:proofErr w:type="gramStart"/>
      <w:r w:rsidRPr="009545DE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9545DE">
        <w:rPr>
          <w:rFonts w:ascii="Times New Roman" w:hAnsi="Times New Roman" w:cs="Times New Roman"/>
          <w:sz w:val="24"/>
          <w:szCs w:val="24"/>
        </w:rPr>
        <w:t>емотрансфузи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фитотерапия</w:t>
      </w:r>
    </w:p>
    <w:p w:rsidR="009545DE" w:rsidRPr="009545DE" w:rsidRDefault="009545DE" w:rsidP="009545DE">
      <w:pPr>
        <w:rPr>
          <w:rFonts w:ascii="Times New Roman" w:hAnsi="Times New Roman" w:cs="Times New Roman"/>
          <w:b/>
          <w:sz w:val="24"/>
          <w:szCs w:val="24"/>
        </w:rPr>
      </w:pPr>
      <w:r w:rsidRPr="009545D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Тест 2 «</w:t>
      </w:r>
      <w:r w:rsidRPr="009545DE">
        <w:rPr>
          <w:rFonts w:ascii="Times New Roman" w:hAnsi="Times New Roman" w:cs="Times New Roman"/>
          <w:b/>
          <w:sz w:val="24"/>
          <w:szCs w:val="24"/>
        </w:rPr>
        <w:t xml:space="preserve"> Лечение лейкоз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545DE">
        <w:rPr>
          <w:rFonts w:ascii="Times New Roman" w:hAnsi="Times New Roman" w:cs="Times New Roman"/>
          <w:b/>
          <w:sz w:val="24"/>
          <w:szCs w:val="24"/>
        </w:rPr>
        <w:t>.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>1.В лечении лейкозов используют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алкилирующие</w:t>
      </w:r>
      <w:proofErr w:type="spellEnd"/>
      <w:r w:rsidRPr="009545DE">
        <w:rPr>
          <w:rFonts w:ascii="Times New Roman" w:hAnsi="Times New Roman" w:cs="Times New Roman"/>
          <w:sz w:val="24"/>
          <w:szCs w:val="24"/>
        </w:rPr>
        <w:t xml:space="preserve"> соединения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антиметаболиты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В) противоопухолевые антибиотики</w:t>
      </w:r>
    </w:p>
    <w:p w:rsidR="009545DE" w:rsidRPr="009545DE" w:rsidRDefault="009545DE" w:rsidP="009545DE">
      <w:pPr>
        <w:tabs>
          <w:tab w:val="left" w:pos="3579"/>
        </w:tabs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  <w:r w:rsidRPr="009545DE">
        <w:rPr>
          <w:rFonts w:ascii="Times New Roman" w:hAnsi="Times New Roman" w:cs="Times New Roman"/>
          <w:sz w:val="24"/>
          <w:szCs w:val="24"/>
        </w:rPr>
        <w:tab/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>2.Первый этап лечения лейкозов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лечение рецидива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лечение в период ремисси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В) закрепление ремисси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индукция ремисси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>3. Второй  этап лечения лейкозов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lastRenderedPageBreak/>
        <w:t xml:space="preserve">     А) лечение рецидива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лечение в период ремисси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В) закрепление ремисси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индукция ремисси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>4.  Третий  этап лечения лейкозов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лечение рецидива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лечение в период ремисси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В) закрепление ремисси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индукция ремисси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>5. Четвертый  этап лечения лейкозов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лечение рецидива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лечение в период ремисси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В) закрепление ремисси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индукция ремисси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6. Симптоматическая терапия острых лейкозов:     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лечение анеми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лечение кровоточивост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В) лечение вторичной инфекци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7.Дезинтоксикация при острых лейкозах включает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бэтта</w:t>
      </w:r>
      <w:proofErr w:type="spellEnd"/>
      <w:r w:rsidRPr="009545DE">
        <w:rPr>
          <w:rFonts w:ascii="Times New Roman" w:hAnsi="Times New Roman" w:cs="Times New Roman"/>
          <w:sz w:val="24"/>
          <w:szCs w:val="24"/>
        </w:rPr>
        <w:t>-блокаторы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гемосорбция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В) диуретик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8. Показания к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спленэктомии</w:t>
      </w:r>
      <w:proofErr w:type="spellEnd"/>
      <w:r w:rsidRPr="009545DE">
        <w:rPr>
          <w:rFonts w:ascii="Times New Roman" w:hAnsi="Times New Roman" w:cs="Times New Roman"/>
          <w:sz w:val="24"/>
          <w:szCs w:val="24"/>
        </w:rPr>
        <w:t xml:space="preserve"> при острых лейкозах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разрыв селезенк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большие размеры селезенки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В) «блуждающая селезенка»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lastRenderedPageBreak/>
        <w:t xml:space="preserve">     Г) все перечисленное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9.К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алкилирующим</w:t>
      </w:r>
      <w:proofErr w:type="spellEnd"/>
      <w:r w:rsidRPr="009545DE">
        <w:rPr>
          <w:rFonts w:ascii="Times New Roman" w:hAnsi="Times New Roman" w:cs="Times New Roman"/>
          <w:sz w:val="24"/>
          <w:szCs w:val="24"/>
        </w:rPr>
        <w:t xml:space="preserve"> средствам относится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ранитидин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циклофосфан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церукал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цефтриаксон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>10. При прогрессировании лейкозов применяют: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полихимиотерапию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Б) физиотерапию</w:t>
      </w:r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В</w:t>
      </w:r>
      <w:proofErr w:type="gramStart"/>
      <w:r w:rsidRPr="009545DE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9545D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545DE">
        <w:rPr>
          <w:rFonts w:ascii="Times New Roman" w:hAnsi="Times New Roman" w:cs="Times New Roman"/>
          <w:sz w:val="24"/>
          <w:szCs w:val="24"/>
        </w:rPr>
        <w:t>онохимиотерапию</w:t>
      </w:r>
      <w:proofErr w:type="spellEnd"/>
    </w:p>
    <w:p w:rsidR="009545DE" w:rsidRPr="009545DE" w:rsidRDefault="009545DE" w:rsidP="009545DE">
      <w:pPr>
        <w:rPr>
          <w:rFonts w:ascii="Times New Roman" w:hAnsi="Times New Roman" w:cs="Times New Roman"/>
          <w:sz w:val="24"/>
          <w:szCs w:val="24"/>
        </w:rPr>
      </w:pPr>
      <w:r w:rsidRPr="009545DE">
        <w:rPr>
          <w:rFonts w:ascii="Times New Roman" w:hAnsi="Times New Roman" w:cs="Times New Roman"/>
          <w:sz w:val="24"/>
          <w:szCs w:val="24"/>
        </w:rPr>
        <w:t xml:space="preserve">     Г) фитотерапию</w:t>
      </w:r>
    </w:p>
    <w:p w:rsidR="0074390F" w:rsidRDefault="00BE132F" w:rsidP="0074390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7</w:t>
      </w:r>
    </w:p>
    <w:p w:rsidR="0074390F" w:rsidRDefault="0074390F" w:rsidP="0074390F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E83827">
        <w:rPr>
          <w:rFonts w:ascii="Times New Roman" w:hAnsi="Times New Roman" w:cs="Times New Roman"/>
          <w:b/>
          <w:sz w:val="24"/>
          <w:szCs w:val="24"/>
        </w:rPr>
        <w:t>Решите ситуационные задачи.</w:t>
      </w:r>
    </w:p>
    <w:p w:rsidR="00E51497" w:rsidRDefault="00E51497" w:rsidP="00E51497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E83827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931812" w:rsidRPr="00931812" w:rsidRDefault="00931812" w:rsidP="00931812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931812">
        <w:rPr>
          <w:sz w:val="24"/>
          <w:szCs w:val="24"/>
        </w:rPr>
        <w:t>К фельдшеру обратилась больная А., 30 лет, с жалобами на общую слабость, головную боль, головокружение, одышку при ходьбе, сердцебиение, мелькание “мушек” перед глазами, желание есть мел. Из анамнеза выяснилось, что у нее обильные и длительные (8 дней) менструации.</w:t>
      </w:r>
    </w:p>
    <w:p w:rsidR="00931812" w:rsidRPr="00931812" w:rsidRDefault="00931812" w:rsidP="00931812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931812">
        <w:rPr>
          <w:sz w:val="24"/>
          <w:szCs w:val="24"/>
        </w:rPr>
        <w:t>Объективно: температура 36,7</w:t>
      </w:r>
      <w:r w:rsidRPr="00931812">
        <w:rPr>
          <w:sz w:val="24"/>
          <w:szCs w:val="24"/>
          <w:vertAlign w:val="superscript"/>
        </w:rPr>
        <w:t>0</w:t>
      </w:r>
      <w:r w:rsidRPr="00931812">
        <w:rPr>
          <w:sz w:val="24"/>
          <w:szCs w:val="24"/>
        </w:rPr>
        <w:t xml:space="preserve">С. Общее состояние удовлетворительное. Кожа бледная, сухая. Ногти обломанные, слоятся, поперечно исчерченные. Дыхание везикулярное, ЧДД 26 в мин. Тоны сердца ритмичные, приглушены, систолический шум на верхушке сердца. </w:t>
      </w:r>
      <w:proofErr w:type="gramStart"/>
      <w:r w:rsidRPr="00931812">
        <w:rPr>
          <w:sz w:val="24"/>
          <w:szCs w:val="24"/>
        </w:rPr>
        <w:t>Пульс 100 в мин, ритмичный, слабого наполнения, мягкий.</w:t>
      </w:r>
      <w:proofErr w:type="gramEnd"/>
      <w:r w:rsidRPr="00931812">
        <w:rPr>
          <w:sz w:val="24"/>
          <w:szCs w:val="24"/>
        </w:rPr>
        <w:t xml:space="preserve"> АД 90/60 мм </w:t>
      </w:r>
      <w:proofErr w:type="spellStart"/>
      <w:r w:rsidRPr="00931812">
        <w:rPr>
          <w:sz w:val="24"/>
          <w:szCs w:val="24"/>
        </w:rPr>
        <w:t>рт.ст</w:t>
      </w:r>
      <w:proofErr w:type="spellEnd"/>
      <w:r w:rsidRPr="00931812">
        <w:rPr>
          <w:sz w:val="24"/>
          <w:szCs w:val="24"/>
        </w:rPr>
        <w:t>. Абдоминальной патологии не выявлено.</w:t>
      </w:r>
    </w:p>
    <w:p w:rsidR="0074390F" w:rsidRPr="00E83827" w:rsidRDefault="0074390F" w:rsidP="0074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827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74390F" w:rsidRPr="00E83827" w:rsidRDefault="0074390F" w:rsidP="0074390F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________________</w:t>
      </w:r>
    </w:p>
    <w:p w:rsidR="0074390F" w:rsidRPr="00E83827" w:rsidRDefault="0074390F" w:rsidP="0074390F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2. Назовите необходимые дополнительные исследования. __________________________________________________________________________________________________________________________________________________________</w:t>
      </w:r>
    </w:p>
    <w:p w:rsidR="0074390F" w:rsidRPr="00E83827" w:rsidRDefault="0074390F" w:rsidP="0074390F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E83827">
        <w:rPr>
          <w:sz w:val="24"/>
          <w:szCs w:val="24"/>
        </w:rPr>
        <w:t>3. Определите Вашу тактику в отношении данного пациента, расскажите о лечении заболевания. __________________________________________________________________________________________________________________________________________________________</w:t>
      </w:r>
      <w:r w:rsidRPr="00E83827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</w:t>
      </w:r>
    </w:p>
    <w:p w:rsidR="00E83827" w:rsidRDefault="0074390F" w:rsidP="00E83827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E83827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931812" w:rsidRPr="00931812" w:rsidRDefault="00931812" w:rsidP="00931812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931812">
        <w:rPr>
          <w:sz w:val="24"/>
          <w:szCs w:val="24"/>
        </w:rPr>
        <w:t>К фельдшеру обратился больной С., 46 лет, с жалобами на резкую слабость, головную боль, головокружение, онемение конечностей, чувство жжения в языке, одышку и сердцебиение при малейшей физической нагрузке. Из анамнеза выяснилось, что у больного удален желудок по поводу новообразования.</w:t>
      </w:r>
    </w:p>
    <w:p w:rsidR="00931812" w:rsidRPr="00931812" w:rsidRDefault="00931812" w:rsidP="00931812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931812">
        <w:rPr>
          <w:sz w:val="24"/>
          <w:szCs w:val="24"/>
        </w:rPr>
        <w:t>Объективно: температура: 36,6</w:t>
      </w:r>
      <w:r w:rsidRPr="00931812">
        <w:rPr>
          <w:sz w:val="24"/>
          <w:szCs w:val="24"/>
          <w:vertAlign w:val="superscript"/>
        </w:rPr>
        <w:t>0</w:t>
      </w:r>
      <w:r w:rsidRPr="00931812">
        <w:rPr>
          <w:sz w:val="24"/>
          <w:szCs w:val="24"/>
        </w:rPr>
        <w:t xml:space="preserve">С. Общее состояние удовлетворительное. Кожа бледная, желтушная, язык темно-малиновый, гладкий, блестящий. Дыхание везикулярное, ЧДД 26 </w:t>
      </w:r>
      <w:proofErr w:type="gramStart"/>
      <w:r w:rsidRPr="00931812">
        <w:rPr>
          <w:sz w:val="24"/>
          <w:szCs w:val="24"/>
        </w:rPr>
        <w:t>в</w:t>
      </w:r>
      <w:proofErr w:type="gramEnd"/>
      <w:r w:rsidRPr="00931812">
        <w:rPr>
          <w:sz w:val="24"/>
          <w:szCs w:val="24"/>
        </w:rPr>
        <w:t xml:space="preserve"> </w:t>
      </w:r>
      <w:proofErr w:type="gramStart"/>
      <w:r w:rsidRPr="00931812">
        <w:rPr>
          <w:sz w:val="24"/>
          <w:szCs w:val="24"/>
        </w:rPr>
        <w:t>мин</w:t>
      </w:r>
      <w:proofErr w:type="gramEnd"/>
      <w:r w:rsidRPr="00931812">
        <w:rPr>
          <w:sz w:val="24"/>
          <w:szCs w:val="24"/>
        </w:rPr>
        <w:t xml:space="preserve">. Тоны сердца ритмичные, приглушены, систолический шум на верхушке, пульс слабого наполнения и напряжения, 96 в мин., АД 100/60 мм </w:t>
      </w:r>
      <w:proofErr w:type="spellStart"/>
      <w:r w:rsidRPr="00931812">
        <w:rPr>
          <w:sz w:val="24"/>
          <w:szCs w:val="24"/>
        </w:rPr>
        <w:t>рт.ст</w:t>
      </w:r>
      <w:proofErr w:type="spellEnd"/>
      <w:r w:rsidRPr="00931812">
        <w:rPr>
          <w:sz w:val="24"/>
          <w:szCs w:val="24"/>
        </w:rPr>
        <w:t>. Живот мягкий, безболезненный. Печень у края реберной дуги. Селезенка не пальпируется.</w:t>
      </w:r>
    </w:p>
    <w:p w:rsidR="0074390F" w:rsidRPr="00E83827" w:rsidRDefault="0074390F" w:rsidP="0074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827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74390F" w:rsidRPr="00E83827" w:rsidRDefault="0074390F" w:rsidP="0074390F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________________</w:t>
      </w:r>
    </w:p>
    <w:p w:rsidR="0074390F" w:rsidRPr="00E51497" w:rsidRDefault="0074390F" w:rsidP="00E51497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2. Назовите необходимые дополнительные исследования. __________________________________________________________________________________________________________________________________________________</w:t>
      </w:r>
      <w:r w:rsidRPr="00E83827">
        <w:rPr>
          <w:sz w:val="24"/>
          <w:szCs w:val="24"/>
        </w:rPr>
        <w:t>________</w:t>
      </w:r>
      <w:r w:rsidR="00E51497" w:rsidRPr="00E51497">
        <w:rPr>
          <w:rFonts w:ascii="Times New Roman" w:hAnsi="Times New Roman" w:cs="Times New Roman"/>
          <w:sz w:val="24"/>
          <w:szCs w:val="24"/>
        </w:rPr>
        <w:t>3.Лечение</w:t>
      </w:r>
      <w:r w:rsidRPr="00E514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1497" w:rsidRPr="00E51497">
        <w:rPr>
          <w:rFonts w:ascii="Times New Roman" w:hAnsi="Times New Roman" w:cs="Times New Roman"/>
          <w:sz w:val="24"/>
          <w:szCs w:val="24"/>
        </w:rPr>
        <w:t>___________________</w:t>
      </w:r>
    </w:p>
    <w:p w:rsidR="0074390F" w:rsidRDefault="0074390F" w:rsidP="0074390F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E83827">
        <w:rPr>
          <w:rFonts w:ascii="Times New Roman" w:hAnsi="Times New Roman" w:cs="Times New Roman"/>
          <w:b/>
          <w:sz w:val="24"/>
          <w:szCs w:val="24"/>
        </w:rPr>
        <w:t>Задача 3.</w:t>
      </w:r>
    </w:p>
    <w:p w:rsidR="00931812" w:rsidRPr="00931812" w:rsidRDefault="00931812" w:rsidP="00931812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931812">
        <w:rPr>
          <w:sz w:val="24"/>
          <w:szCs w:val="24"/>
        </w:rPr>
        <w:t xml:space="preserve">Фельдшер вызван на дом к больной С., 25 лет, которая жалуется на боль в горле, костях, резкую слабость, головную боль, повышение температуры до 40 градусов, носовое кровотечение. Заболела неделю назад. </w:t>
      </w:r>
    </w:p>
    <w:p w:rsidR="00E51497" w:rsidRDefault="00931812" w:rsidP="00E51497">
      <w:pPr>
        <w:pStyle w:val="af3"/>
        <w:numPr>
          <w:ilvl w:val="12"/>
          <w:numId w:val="0"/>
        </w:numPr>
        <w:rPr>
          <w:b/>
          <w:sz w:val="24"/>
          <w:szCs w:val="24"/>
        </w:rPr>
      </w:pPr>
      <w:r w:rsidRPr="00931812">
        <w:rPr>
          <w:sz w:val="24"/>
          <w:szCs w:val="24"/>
        </w:rPr>
        <w:t xml:space="preserve">Объективно: температура 39,5С. Общее состояние тяжелое. Кожа горячая при пальпации, на груди и конечностях имеются мелкоточечные кровоизлияния. Изо рта </w:t>
      </w:r>
      <w:r w:rsidRPr="00931812">
        <w:rPr>
          <w:sz w:val="24"/>
          <w:szCs w:val="24"/>
        </w:rPr>
        <w:noBreakHyphen/>
        <w:t xml:space="preserve"> гнилостный запах. Язык обложен темным налетом. Миндалины увеличены. Имеется гнойное наложение. Отмечается болезненность плоских костей при поколачивании. Дыхание везикулярное. </w:t>
      </w:r>
      <w:proofErr w:type="spellStart"/>
      <w:r w:rsidRPr="00931812">
        <w:rPr>
          <w:sz w:val="24"/>
          <w:szCs w:val="24"/>
        </w:rPr>
        <w:t>Перкуторный</w:t>
      </w:r>
      <w:proofErr w:type="spellEnd"/>
      <w:r w:rsidRPr="00931812">
        <w:rPr>
          <w:sz w:val="24"/>
          <w:szCs w:val="24"/>
        </w:rPr>
        <w:t xml:space="preserve"> звук легочный. ЧДД 26 в мин. Тоны сердца приглушены, ритмичные. ЧСС 120 в мин. АД </w:t>
      </w:r>
      <w:r w:rsidRPr="00931812">
        <w:rPr>
          <w:sz w:val="24"/>
          <w:szCs w:val="24"/>
        </w:rPr>
        <w:noBreakHyphen/>
        <w:t xml:space="preserve"> 100/70 мм </w:t>
      </w:r>
      <w:proofErr w:type="spellStart"/>
      <w:r w:rsidRPr="00931812">
        <w:rPr>
          <w:sz w:val="24"/>
          <w:szCs w:val="24"/>
        </w:rPr>
        <w:t>рт.ст</w:t>
      </w:r>
      <w:proofErr w:type="spellEnd"/>
      <w:r w:rsidRPr="00931812">
        <w:rPr>
          <w:sz w:val="24"/>
          <w:szCs w:val="24"/>
        </w:rPr>
        <w:t xml:space="preserve">. Живот мягкий, </w:t>
      </w:r>
      <w:proofErr w:type="spellStart"/>
      <w:r w:rsidRPr="00931812">
        <w:rPr>
          <w:sz w:val="24"/>
          <w:szCs w:val="24"/>
        </w:rPr>
        <w:t>слабоболезненный</w:t>
      </w:r>
      <w:proofErr w:type="spellEnd"/>
      <w:r w:rsidRPr="00931812">
        <w:rPr>
          <w:sz w:val="24"/>
          <w:szCs w:val="24"/>
        </w:rPr>
        <w:t>. Печень на 3 см ниже реберной дуги, селезенка пальпируется у края реберной дуги.</w:t>
      </w:r>
    </w:p>
    <w:p w:rsidR="0074390F" w:rsidRPr="00E83827" w:rsidRDefault="0074390F" w:rsidP="0074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827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74390F" w:rsidRPr="00E83827" w:rsidRDefault="0074390F" w:rsidP="0074390F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________________</w:t>
      </w:r>
    </w:p>
    <w:p w:rsidR="0074390F" w:rsidRPr="00E83827" w:rsidRDefault="0074390F" w:rsidP="0074390F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2. Определите Вашу тактику в отношении данного пациента, расскажите о принципах лечения</w:t>
      </w:r>
      <w:proofErr w:type="gramStart"/>
      <w:r w:rsidRPr="00E838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8382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  <w:r w:rsidRPr="00E8382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</w:t>
      </w:r>
      <w:r w:rsidR="00E8382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83827" w:rsidRDefault="00E83827" w:rsidP="0074390F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E83827">
        <w:rPr>
          <w:rFonts w:ascii="Times New Roman" w:hAnsi="Times New Roman" w:cs="Times New Roman"/>
          <w:b/>
          <w:sz w:val="24"/>
          <w:szCs w:val="24"/>
        </w:rPr>
        <w:t>Задача 4.</w:t>
      </w:r>
    </w:p>
    <w:p w:rsidR="00931812" w:rsidRPr="00931812" w:rsidRDefault="00931812" w:rsidP="00931812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931812">
        <w:rPr>
          <w:sz w:val="24"/>
          <w:szCs w:val="24"/>
        </w:rPr>
        <w:t>Больной П., 56 лет, обратился к фельдшеру с жалобами на появление припухлостей в области шеи, быструю утомляемость, недомогание, понижение аппетита. Болен в течение 1,5 лет.</w:t>
      </w:r>
    </w:p>
    <w:p w:rsidR="00931812" w:rsidRPr="00931812" w:rsidRDefault="00931812" w:rsidP="00931812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931812">
        <w:rPr>
          <w:sz w:val="24"/>
          <w:szCs w:val="24"/>
        </w:rPr>
        <w:t>Объективно: температура 37,5</w:t>
      </w:r>
      <w:r w:rsidRPr="00931812">
        <w:rPr>
          <w:sz w:val="24"/>
          <w:szCs w:val="24"/>
          <w:vertAlign w:val="superscript"/>
        </w:rPr>
        <w:t>0</w:t>
      </w:r>
      <w:r w:rsidRPr="00931812">
        <w:rPr>
          <w:sz w:val="24"/>
          <w:szCs w:val="24"/>
        </w:rPr>
        <w:t xml:space="preserve">С. Общее состояние удовлетворительное, сознание ясное. Кожные покровы и видимые слизистые бледные. Подкожно-жировая клетчатка развита недостаточно. Пальпируются увеличенные подчелюстные, шейные, подмышечные, паховые лимфатические узлы. Они не спаяны между собой и с окружающими тканями. Дыхание везикулярное, </w:t>
      </w:r>
      <w:proofErr w:type="spellStart"/>
      <w:r w:rsidRPr="00931812">
        <w:rPr>
          <w:sz w:val="24"/>
          <w:szCs w:val="24"/>
        </w:rPr>
        <w:t>перкуторный</w:t>
      </w:r>
      <w:proofErr w:type="spellEnd"/>
      <w:r w:rsidRPr="00931812">
        <w:rPr>
          <w:sz w:val="24"/>
          <w:szCs w:val="24"/>
        </w:rPr>
        <w:t xml:space="preserve"> звук ясный, легочный. Левая граница относительной сердечной тупости на 0,4 см кнаружи от среднеключичной линии. Тоны сердца ритмичные, приглушены. Пульс 78 в мин., ритмичный, удовлетворительного напряжения и наполнения. АД 135/80 мм </w:t>
      </w:r>
      <w:proofErr w:type="spellStart"/>
      <w:r w:rsidRPr="00931812">
        <w:rPr>
          <w:sz w:val="24"/>
          <w:szCs w:val="24"/>
        </w:rPr>
        <w:t>рт.ст</w:t>
      </w:r>
      <w:proofErr w:type="spellEnd"/>
      <w:r w:rsidRPr="00931812">
        <w:rPr>
          <w:sz w:val="24"/>
          <w:szCs w:val="24"/>
        </w:rPr>
        <w:t>. Язык чистый, влажный. Живот мягкий, безболезненный. Печень выступает из-под края реберной дуги на 4 см, селезенка пальпируется у края реберной дуги.</w:t>
      </w:r>
    </w:p>
    <w:p w:rsidR="00E83827" w:rsidRPr="00E83827" w:rsidRDefault="00E83827" w:rsidP="00E838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827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E83827" w:rsidRPr="00E83827" w:rsidRDefault="00E83827" w:rsidP="00E83827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________________</w:t>
      </w:r>
    </w:p>
    <w:p w:rsidR="009443EE" w:rsidRDefault="00E83827" w:rsidP="0074390F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2. Определите Вашу тактику в отношении данного пациента,</w:t>
      </w:r>
      <w:r w:rsidR="00E51497">
        <w:rPr>
          <w:rFonts w:ascii="Times New Roman" w:hAnsi="Times New Roman" w:cs="Times New Roman"/>
          <w:sz w:val="24"/>
          <w:szCs w:val="24"/>
        </w:rPr>
        <w:t xml:space="preserve"> расскажите о принципах лечения</w:t>
      </w:r>
      <w:r w:rsidRPr="00E8382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497" w:rsidRDefault="00E51497" w:rsidP="00E51497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5</w:t>
      </w:r>
      <w:r w:rsidRPr="00E83827">
        <w:rPr>
          <w:rFonts w:ascii="Times New Roman" w:hAnsi="Times New Roman" w:cs="Times New Roman"/>
          <w:b/>
          <w:sz w:val="24"/>
          <w:szCs w:val="24"/>
        </w:rPr>
        <w:t>.</w:t>
      </w:r>
    </w:p>
    <w:p w:rsidR="00E51497" w:rsidRPr="00931812" w:rsidRDefault="00E51497" w:rsidP="00E51497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931812">
        <w:rPr>
          <w:sz w:val="24"/>
          <w:szCs w:val="24"/>
        </w:rPr>
        <w:t xml:space="preserve">К фельдшеру обратился больной В., 16 лет, с жалобами на частые носовые кровотечения, долго не останавливающиеся кровотечения при небольших порезах кожи, быстрое возникновение “синяков” даже при небольших ушибах. Подобные жалобы есть и у родного брата. При расспросе выяснилось, что дед по материнской линии умер от кровотечения после удаления зуба. </w:t>
      </w:r>
    </w:p>
    <w:p w:rsidR="00E51497" w:rsidRPr="00931812" w:rsidRDefault="00E51497" w:rsidP="00E51497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931812">
        <w:rPr>
          <w:sz w:val="24"/>
          <w:szCs w:val="24"/>
        </w:rPr>
        <w:t>Объективно: температура 36,8</w:t>
      </w:r>
      <w:r w:rsidRPr="00931812">
        <w:rPr>
          <w:sz w:val="24"/>
          <w:szCs w:val="24"/>
          <w:vertAlign w:val="superscript"/>
        </w:rPr>
        <w:t>0</w:t>
      </w:r>
      <w:r w:rsidRPr="00931812">
        <w:rPr>
          <w:sz w:val="24"/>
          <w:szCs w:val="24"/>
        </w:rPr>
        <w:t xml:space="preserve">С. Общее состояние удовлетворительное. Кожа и слизистые оболочки бледные. Видны подкожные кровоизлияния, в носовых ходах </w:t>
      </w:r>
      <w:r w:rsidRPr="00931812">
        <w:rPr>
          <w:sz w:val="24"/>
          <w:szCs w:val="24"/>
        </w:rPr>
        <w:noBreakHyphen/>
        <w:t xml:space="preserve"> темно-коричневые корочки. Дыхание везикулярное, ЧДД 20 в мин. Тоны сердца ритмичные, ЧСС 88 в мин. АД 110/70 мм </w:t>
      </w:r>
      <w:proofErr w:type="spellStart"/>
      <w:r w:rsidRPr="00931812">
        <w:rPr>
          <w:sz w:val="24"/>
          <w:szCs w:val="24"/>
        </w:rPr>
        <w:t>рт.ст</w:t>
      </w:r>
      <w:proofErr w:type="spellEnd"/>
      <w:r w:rsidRPr="00931812">
        <w:rPr>
          <w:sz w:val="24"/>
          <w:szCs w:val="24"/>
        </w:rPr>
        <w:t>. Абдоминальной патологии не выявлено.</w:t>
      </w:r>
    </w:p>
    <w:p w:rsidR="00E51497" w:rsidRPr="00E83827" w:rsidRDefault="00E51497" w:rsidP="00E514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827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E51497" w:rsidRPr="00E83827" w:rsidRDefault="00E51497" w:rsidP="00E51497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________________</w:t>
      </w:r>
    </w:p>
    <w:p w:rsidR="00E51497" w:rsidRDefault="00E51497" w:rsidP="00E51497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Расскажите о принципах лечения</w:t>
      </w:r>
      <w:r w:rsidRPr="00E8382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390F" w:rsidRPr="00E83827" w:rsidRDefault="00BE132F" w:rsidP="0074390F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8</w:t>
      </w:r>
    </w:p>
    <w:p w:rsidR="008C41D5" w:rsidRPr="00E83827" w:rsidRDefault="008C41D5" w:rsidP="008C4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шите рецепты  препаратов. К какой группе относится каждый препарат?</w:t>
      </w:r>
    </w:p>
    <w:p w:rsidR="0074390F" w:rsidRPr="00090D37" w:rsidRDefault="00E51497" w:rsidP="007439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иклофосфан</w:t>
      </w:r>
      <w:r w:rsidR="0074390F" w:rsidRPr="00090D37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74390F" w:rsidRPr="00090D37" w:rsidRDefault="0074390F" w:rsidP="0074390F">
      <w:pPr>
        <w:rPr>
          <w:rFonts w:ascii="Times New Roman" w:hAnsi="Times New Roman" w:cs="Times New Roman"/>
          <w:b/>
          <w:sz w:val="24"/>
          <w:szCs w:val="24"/>
        </w:rPr>
      </w:pPr>
      <w:r w:rsidRPr="00090D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74390F" w:rsidRPr="00090D37" w:rsidRDefault="00E51497" w:rsidP="007439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затиоприн</w:t>
      </w:r>
      <w:r w:rsidR="0074390F" w:rsidRPr="00090D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74390F" w:rsidRPr="00090D37" w:rsidRDefault="0074390F" w:rsidP="0074390F">
      <w:pPr>
        <w:rPr>
          <w:rFonts w:ascii="Times New Roman" w:hAnsi="Times New Roman" w:cs="Times New Roman"/>
          <w:b/>
          <w:sz w:val="24"/>
          <w:szCs w:val="24"/>
        </w:rPr>
      </w:pPr>
      <w:r w:rsidRPr="00090D37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 </w:t>
      </w:r>
    </w:p>
    <w:p w:rsidR="0074390F" w:rsidRPr="00090D37" w:rsidRDefault="00E51497" w:rsidP="007439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диферон</w:t>
      </w:r>
      <w:r w:rsidR="0074390F" w:rsidRPr="00090D37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090D37" w:rsidRPr="00090D37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74390F" w:rsidRPr="00090D37" w:rsidRDefault="0074390F" w:rsidP="0074390F">
      <w:pPr>
        <w:rPr>
          <w:rFonts w:ascii="Times New Roman" w:hAnsi="Times New Roman" w:cs="Times New Roman"/>
          <w:b/>
          <w:sz w:val="24"/>
          <w:szCs w:val="24"/>
        </w:rPr>
      </w:pPr>
      <w:r w:rsidRPr="00090D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74390F" w:rsidRPr="00090D37" w:rsidRDefault="00E51497" w:rsidP="007439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рбифер</w:t>
      </w:r>
      <w:r w:rsidR="0074390F" w:rsidRPr="00090D37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74390F" w:rsidRPr="00090D37" w:rsidRDefault="0074390F" w:rsidP="0074390F">
      <w:pPr>
        <w:rPr>
          <w:rFonts w:ascii="Times New Roman" w:hAnsi="Times New Roman" w:cs="Times New Roman"/>
          <w:b/>
          <w:sz w:val="24"/>
          <w:szCs w:val="24"/>
        </w:rPr>
      </w:pPr>
      <w:r w:rsidRPr="00090D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74390F" w:rsidRPr="00090D37" w:rsidRDefault="00E51497" w:rsidP="007439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минокапроновая кислота</w:t>
      </w:r>
      <w:r w:rsidR="0074390F" w:rsidRPr="00090D37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74390F" w:rsidRDefault="0074390F" w:rsidP="0074390F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090D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090D37" w:rsidRPr="00090D37">
        <w:rPr>
          <w:rFonts w:ascii="Times New Roman" w:hAnsi="Times New Roman" w:cs="Times New Roman"/>
          <w:b/>
          <w:sz w:val="24"/>
          <w:szCs w:val="24"/>
        </w:rPr>
        <w:t>_</w:t>
      </w:r>
    </w:p>
    <w:p w:rsidR="00090D37" w:rsidRDefault="00E51497" w:rsidP="0074390F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анокобаламин</w:t>
      </w:r>
      <w:r w:rsidR="00090D3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090D37" w:rsidRPr="00E83827" w:rsidRDefault="00090D37" w:rsidP="0074390F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836F9" w:rsidRPr="00E51497" w:rsidRDefault="009836F9" w:rsidP="00E51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6F9" w:rsidRPr="00E83827" w:rsidRDefault="00BE132F" w:rsidP="00B35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5349586" cy="2757054"/>
            <wp:effectExtent l="19050" t="0" r="3464" b="0"/>
            <wp:docPr id="23" name="Рисунок 14" descr="https://mks-c.ru/wp-content/uploads/metotreksat-pri-revmatoidnom-art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ks-c.ru/wp-content/uploads/metotreksat-pri-revmatoidnom-artrit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30" cy="275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D4" w:rsidRPr="00FC24FC" w:rsidRDefault="00D32691" w:rsidP="00D32691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8. </w:t>
      </w:r>
      <w:r w:rsidRPr="00FC24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ЧЕНИЕ ПАЦИЕНТОВ  С ЗАБОЛЕВАНИЯМИ СУСТАВОВ</w:t>
      </w:r>
    </w:p>
    <w:p w:rsidR="00973AD4" w:rsidRPr="00FC24FC" w:rsidRDefault="00973AD4" w:rsidP="00973AD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3AD4" w:rsidRPr="00FC24FC" w:rsidRDefault="00973AD4" w:rsidP="00973AD4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я к теме</w:t>
      </w:r>
    </w:p>
    <w:p w:rsidR="00973AD4" w:rsidRPr="00FC24FC" w:rsidRDefault="00973AD4" w:rsidP="00973AD4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73AD4" w:rsidRPr="00FC24FC" w:rsidRDefault="00973AD4" w:rsidP="00973A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973AD4" w:rsidRPr="00FC24FC" w:rsidRDefault="00973AD4" w:rsidP="00973AD4">
      <w:pPr>
        <w:pStyle w:val="32"/>
        <w:shd w:val="clear" w:color="auto" w:fill="auto"/>
        <w:tabs>
          <w:tab w:val="left" w:pos="1181"/>
        </w:tabs>
        <w:spacing w:before="0"/>
        <w:rPr>
          <w:b/>
          <w:sz w:val="24"/>
          <w:szCs w:val="24"/>
        </w:rPr>
      </w:pPr>
      <w:r w:rsidRPr="00FC24FC">
        <w:rPr>
          <w:b/>
          <w:sz w:val="24"/>
          <w:szCs w:val="24"/>
        </w:rPr>
        <w:t>Дайт</w:t>
      </w:r>
      <w:r>
        <w:rPr>
          <w:b/>
          <w:sz w:val="24"/>
          <w:szCs w:val="24"/>
        </w:rPr>
        <w:t>е определения</w:t>
      </w:r>
      <w:r w:rsidRPr="00FC24FC">
        <w:rPr>
          <w:b/>
          <w:sz w:val="24"/>
          <w:szCs w:val="24"/>
        </w:rPr>
        <w:t>:</w:t>
      </w:r>
    </w:p>
    <w:p w:rsidR="00973AD4" w:rsidRPr="00FC24FC" w:rsidRDefault="00973AD4" w:rsidP="00973AD4">
      <w:pPr>
        <w:pStyle w:val="32"/>
        <w:shd w:val="clear" w:color="auto" w:fill="auto"/>
        <w:tabs>
          <w:tab w:val="left" w:pos="1181"/>
        </w:tabs>
        <w:spacing w:before="0"/>
        <w:rPr>
          <w:sz w:val="24"/>
          <w:szCs w:val="24"/>
        </w:rPr>
      </w:pPr>
    </w:p>
    <w:p w:rsidR="00973AD4" w:rsidRPr="00FC24FC" w:rsidRDefault="00B8079A" w:rsidP="00973A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рит</w:t>
      </w:r>
      <w:r w:rsidR="00973AD4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973AD4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973AD4" w:rsidRPr="00FC24FC" w:rsidRDefault="00973AD4" w:rsidP="00973A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73AD4" w:rsidRPr="00FC24FC" w:rsidRDefault="00B8079A" w:rsidP="00973A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роз</w:t>
      </w:r>
      <w:r w:rsidR="00973AD4" w:rsidRPr="00FC24FC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973AD4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973AD4" w:rsidRPr="00FC24FC" w:rsidRDefault="00973AD4" w:rsidP="00973A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973AD4" w:rsidRPr="00FC24FC" w:rsidRDefault="00B8079A" w:rsidP="00973A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вматоидный артрит</w:t>
      </w:r>
      <w:r w:rsidR="00973AD4" w:rsidRPr="00FC24F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973AD4" w:rsidRPr="00FC24FC" w:rsidRDefault="00973AD4" w:rsidP="00973A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73AD4" w:rsidRDefault="00B8079A" w:rsidP="00973A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формирующ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теоартроз</w:t>
      </w:r>
      <w:proofErr w:type="spellEnd"/>
      <w:r w:rsidR="00973AD4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973AD4" w:rsidRDefault="00973AD4" w:rsidP="00973A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73AD4" w:rsidRDefault="00B8079A" w:rsidP="00973A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гра</w:t>
      </w:r>
      <w:r w:rsidR="00973AD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973AD4" w:rsidRDefault="00973AD4" w:rsidP="00973A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73AD4" w:rsidRDefault="00B8079A" w:rsidP="00973A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илоз</w:t>
      </w:r>
      <w:r w:rsidR="00973AD4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973AD4" w:rsidRDefault="00973AD4" w:rsidP="00973A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73AD4" w:rsidRPr="00FC24FC" w:rsidRDefault="00973AD4" w:rsidP="00973AD4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973AD4" w:rsidRDefault="00973AD4" w:rsidP="00973A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лните таблицу «Медикаментозное </w:t>
      </w:r>
      <w:r w:rsidR="00B8079A">
        <w:rPr>
          <w:rFonts w:ascii="Times New Roman" w:hAnsi="Times New Roman" w:cs="Times New Roman"/>
          <w:b/>
          <w:sz w:val="24"/>
          <w:szCs w:val="24"/>
        </w:rPr>
        <w:t>лечение ревматоидного артри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4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3AD4" w:rsidTr="003A0631">
        <w:tc>
          <w:tcPr>
            <w:tcW w:w="3190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 лекарств</w:t>
            </w:r>
          </w:p>
        </w:tc>
        <w:tc>
          <w:tcPr>
            <w:tcW w:w="3190" w:type="dxa"/>
          </w:tcPr>
          <w:p w:rsidR="00973AD4" w:rsidRDefault="00B8079A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(не менее 3</w:t>
            </w:r>
            <w:r w:rsidR="00973A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действия</w:t>
            </w:r>
          </w:p>
        </w:tc>
      </w:tr>
      <w:tr w:rsidR="00973AD4" w:rsidTr="003A0631">
        <w:tc>
          <w:tcPr>
            <w:tcW w:w="3190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AD4" w:rsidTr="003A0631">
        <w:tc>
          <w:tcPr>
            <w:tcW w:w="3190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AD4" w:rsidTr="003A0631">
        <w:tc>
          <w:tcPr>
            <w:tcW w:w="3190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AD4" w:rsidTr="003A0631">
        <w:tc>
          <w:tcPr>
            <w:tcW w:w="3190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AD4" w:rsidTr="003A0631">
        <w:tc>
          <w:tcPr>
            <w:tcW w:w="3190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AD4" w:rsidTr="003A0631">
        <w:tc>
          <w:tcPr>
            <w:tcW w:w="3190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AD4" w:rsidTr="003A0631">
        <w:tc>
          <w:tcPr>
            <w:tcW w:w="3190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73AD4" w:rsidRDefault="00973AD4" w:rsidP="003A063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10B7" w:rsidRDefault="004F10B7" w:rsidP="00973AD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4F10B7" w:rsidRDefault="004F10B7" w:rsidP="00973AD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973AD4" w:rsidRDefault="00973AD4" w:rsidP="00973AD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3</w:t>
      </w:r>
    </w:p>
    <w:p w:rsidR="00DD34CF" w:rsidRPr="00FC24FC" w:rsidRDefault="00B8079A" w:rsidP="00DD34C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В чем разница: ревматоидный артрит и ревматический артрит?</w:t>
      </w:r>
    </w:p>
    <w:p w:rsidR="00DD34CF" w:rsidRDefault="00DD34CF" w:rsidP="00DD34C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D34CF" w:rsidRDefault="00DD34CF" w:rsidP="00DD34C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</w:p>
    <w:p w:rsidR="00DD34CF" w:rsidRDefault="00C02F79" w:rsidP="00973AD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     </w:t>
      </w:r>
      <w:r w:rsidR="00B8079A">
        <w:rPr>
          <w:noProof/>
          <w:lang w:eastAsia="ru-RU"/>
        </w:rPr>
        <w:drawing>
          <wp:inline distT="0" distB="0" distL="0" distR="0">
            <wp:extent cx="2481695" cy="2147455"/>
            <wp:effectExtent l="19050" t="0" r="0" b="0"/>
            <wp:docPr id="14" name="Рисунок 2" descr="https://xn--80abidb3bzc6a.xn--p1ai/images/kurortologija/revmar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bidb3bzc6a.xn--p1ai/images/kurortologija/revmart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97" cy="21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79A">
        <w:rPr>
          <w:noProof/>
          <w:lang w:eastAsia="ru-RU"/>
        </w:rPr>
        <w:drawing>
          <wp:inline distT="0" distB="0" distL="0" distR="0">
            <wp:extent cx="2654877" cy="2147455"/>
            <wp:effectExtent l="19050" t="0" r="0" b="0"/>
            <wp:docPr id="21" name="Рисунок 5" descr="https://kakoj-segodnja-prazdnik.com/images/img2/2/2/33-Den-osvedomljonnosti-o-revmatoidnom-art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koj-segodnja-prazdnik.com/images/img2/2/2/33-Den-osvedomljonnosti-o-revmatoidnom-artrit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19" cy="215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69" w:rsidRDefault="00C02F79" w:rsidP="00D90E6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     Какие препараты применяются для лечения ревматического артрита?</w:t>
      </w:r>
    </w:p>
    <w:p w:rsidR="00973AD4" w:rsidRDefault="00973AD4" w:rsidP="00973AD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</w:t>
      </w:r>
      <w:r w:rsidR="00C02F79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</w:t>
      </w:r>
    </w:p>
    <w:p w:rsidR="00973AD4" w:rsidRDefault="00C02F79" w:rsidP="00973AD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4</w:t>
      </w:r>
    </w:p>
    <w:p w:rsidR="00973AD4" w:rsidRDefault="00DD34CF" w:rsidP="00973AD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В чем заключается немедикаментозное </w:t>
      </w:r>
      <w:r w:rsidR="00C02F79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лечение заболеваний суставов</w:t>
      </w:r>
      <w:r w:rsidR="00973AD4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?</w:t>
      </w:r>
    </w:p>
    <w:p w:rsidR="00DD34CF" w:rsidRDefault="00C02F79" w:rsidP="00973AD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5044786" cy="2660073"/>
            <wp:effectExtent l="19050" t="0" r="3464" b="0"/>
            <wp:docPr id="22" name="Рисунок 8" descr="https://nogivnorme.ru/wp-content/uploads/2018/04/lechenie-konservativnogo-ti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ogivnorme.ru/wp-content/uploads/2018/04/lechenie-konservativnogo-tip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11" cy="266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D4" w:rsidRDefault="00973AD4" w:rsidP="00973AD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973AD4" w:rsidRPr="00FC24FC" w:rsidRDefault="00973AD4" w:rsidP="00973AD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</w:p>
    <w:p w:rsidR="00973AD4" w:rsidRDefault="00C02F79" w:rsidP="00973AD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5</w:t>
      </w:r>
    </w:p>
    <w:p w:rsidR="00DD34CF" w:rsidRDefault="008A4DA2" w:rsidP="00DD34C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Что Вы знаете о лечении подагры?</w:t>
      </w:r>
    </w:p>
    <w:p w:rsidR="007D696E" w:rsidRPr="00FC24FC" w:rsidRDefault="007D696E" w:rsidP="00DD34C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D34CF" w:rsidRPr="00FC24FC" w:rsidRDefault="00C02F79" w:rsidP="00DD34C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24350" cy="2168237"/>
            <wp:effectExtent l="19050" t="0" r="0" b="0"/>
            <wp:docPr id="38" name="Рисунок 11" descr="https://moinozhki.com/wp-content/uploads/2018/06/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oinozhki.com/wp-content/uploads/2018/06/2-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98" cy="216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DA2" w:rsidRDefault="008A4DA2" w:rsidP="00DD34CF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Дайте рекомендации по питанию при подагре.</w:t>
      </w:r>
    </w:p>
    <w:p w:rsidR="002F33D4" w:rsidRDefault="002F33D4" w:rsidP="002F33D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F33D4" w:rsidRDefault="002F33D4" w:rsidP="002F33D4">
      <w:pPr>
        <w:spacing w:after="0" w:line="240" w:lineRule="auto"/>
        <w:ind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2A0E1B" w:rsidRDefault="002A0E1B" w:rsidP="002A0E1B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6</w:t>
      </w:r>
    </w:p>
    <w:p w:rsidR="002A0E1B" w:rsidRDefault="002A0E1B" w:rsidP="002A0E1B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Расскажите о фитотерапии при заболеваниях суставов.</w:t>
      </w:r>
    </w:p>
    <w:p w:rsidR="002A0E1B" w:rsidRDefault="002A0E1B" w:rsidP="002A0E1B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B53DD2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</w:p>
    <w:p w:rsidR="002A0E1B" w:rsidRDefault="002A0E1B" w:rsidP="002A0E1B">
      <w:pPr>
        <w:spacing w:after="0" w:line="240" w:lineRule="auto"/>
        <w:ind w:right="57"/>
        <w:rPr>
          <w:noProof/>
          <w:lang w:eastAsia="ru-RU"/>
        </w:rPr>
      </w:pPr>
    </w:p>
    <w:p w:rsidR="002A0E1B" w:rsidRDefault="002A0E1B" w:rsidP="002A0E1B">
      <w:pPr>
        <w:spacing w:after="0" w:line="240" w:lineRule="auto"/>
        <w:ind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28804" cy="2424545"/>
            <wp:effectExtent l="19050" t="0" r="5196" b="0"/>
            <wp:docPr id="25" name="Рисунок 2" descr="https://gb5kem.ru/wp-content/uploads/2019/07/3710f3681571f5641dddbc04d2c62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b5kem.ru/wp-content/uploads/2019/07/3710f3681571f5641dddbc04d2c62f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51" cy="242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E1B" w:rsidRDefault="002A0E1B" w:rsidP="002A0E1B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</w:t>
      </w:r>
      <w:r w:rsidR="00B53DD2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7</w:t>
      </w:r>
    </w:p>
    <w:p w:rsidR="002A0E1B" w:rsidRDefault="002A0E1B" w:rsidP="002A0E1B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Каков механизм действия </w:t>
      </w:r>
      <w:proofErr w:type="spellStart"/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хондропротекторов</w:t>
      </w:r>
      <w:proofErr w:type="spellEnd"/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? Назовите 3-5 препаратов.</w:t>
      </w:r>
    </w:p>
    <w:p w:rsidR="002A0E1B" w:rsidRDefault="002A0E1B" w:rsidP="002A0E1B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Какие еще лекарственные средства улучшают обменные процессы в суставах?</w:t>
      </w:r>
    </w:p>
    <w:p w:rsidR="002A0E1B" w:rsidRDefault="002A0E1B" w:rsidP="002A0E1B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</w:t>
      </w:r>
    </w:p>
    <w:p w:rsidR="002A0E1B" w:rsidRDefault="002A0E1B" w:rsidP="002F33D4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2F33D4" w:rsidRDefault="002F33D4" w:rsidP="002F33D4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8</w:t>
      </w:r>
    </w:p>
    <w:p w:rsidR="002F33D4" w:rsidRDefault="002F33D4" w:rsidP="002F33D4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73AD4" w:rsidRDefault="00973AD4" w:rsidP="00973AD4">
      <w:pPr>
        <w:rPr>
          <w:rFonts w:ascii="Times New Roman" w:hAnsi="Times New Roman" w:cs="Times New Roman"/>
          <w:b/>
          <w:sz w:val="24"/>
          <w:szCs w:val="24"/>
        </w:rPr>
      </w:pPr>
      <w:r w:rsidRPr="00382B1E">
        <w:rPr>
          <w:rFonts w:ascii="Times New Roman" w:hAnsi="Times New Roman" w:cs="Times New Roman"/>
          <w:b/>
          <w:sz w:val="24"/>
          <w:szCs w:val="24"/>
        </w:rPr>
        <w:t>Ответьте на вопросы  тестового контроля.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>1.К НПВС относится: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синекод</w:t>
      </w:r>
      <w:proofErr w:type="spellEnd"/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индометацин</w:t>
      </w:r>
      <w:proofErr w:type="spellEnd"/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делагил</w:t>
      </w:r>
      <w:proofErr w:type="spellEnd"/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циклофосфан</w:t>
      </w:r>
      <w:proofErr w:type="spellEnd"/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>2.Основное осложнение при использовании НПВС: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ульцерогенное</w:t>
      </w:r>
      <w:proofErr w:type="spellEnd"/>
      <w:r w:rsidRPr="00C02F79">
        <w:rPr>
          <w:rFonts w:ascii="Times New Roman" w:hAnsi="Times New Roman" w:cs="Times New Roman"/>
          <w:sz w:val="24"/>
          <w:szCs w:val="24"/>
        </w:rPr>
        <w:t xml:space="preserve"> действие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Б) дисфагия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В) канцерогенное действие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Г) кандидоз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>3.Укажите средства медикаментозной терапии ревматоидного артрита: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глюкокортикоиды</w:t>
      </w:r>
      <w:proofErr w:type="spellEnd"/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Б) НПВС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В) препараты золота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4.Противопоказания к назначению НПВС:     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А) язвенная болезнь желудка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Б) беременность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В) лактация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Г</w:t>
      </w:r>
      <w:proofErr w:type="gramStart"/>
      <w:r w:rsidRPr="00C02F79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C02F79">
        <w:rPr>
          <w:rFonts w:ascii="Times New Roman" w:hAnsi="Times New Roman" w:cs="Times New Roman"/>
          <w:sz w:val="24"/>
          <w:szCs w:val="24"/>
        </w:rPr>
        <w:t>се перечисленное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lastRenderedPageBreak/>
        <w:t xml:space="preserve">5.К препаратам золота  относится:   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кризанол</w:t>
      </w:r>
      <w:proofErr w:type="spellEnd"/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индометацин</w:t>
      </w:r>
      <w:proofErr w:type="spellEnd"/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платифиллин</w:t>
      </w:r>
      <w:proofErr w:type="spellEnd"/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Г)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циклофосфан</w:t>
      </w:r>
      <w:proofErr w:type="spellEnd"/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Метотрексат</w:t>
      </w:r>
      <w:proofErr w:type="spellEnd"/>
      <w:r w:rsidRPr="00C02F79">
        <w:rPr>
          <w:rFonts w:ascii="Times New Roman" w:hAnsi="Times New Roman" w:cs="Times New Roman"/>
          <w:sz w:val="24"/>
          <w:szCs w:val="24"/>
        </w:rPr>
        <w:t xml:space="preserve"> относится к: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аминогликозидам</w:t>
      </w:r>
      <w:proofErr w:type="spellEnd"/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Б) цефалоспоринам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цитостатикам</w:t>
      </w:r>
      <w:proofErr w:type="spellEnd"/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Г) НПВС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>7.Урикозурики используются в лечении: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А) пневмонии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Б) подагры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В) пиелонефрита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Г) простатита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>8. Лечение ваннами при подагре называется: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А) гирудотерапия</w:t>
      </w:r>
    </w:p>
    <w:p w:rsidR="00C02F79" w:rsidRPr="00C02F79" w:rsidRDefault="00736463" w:rsidP="00C02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лео</w:t>
      </w:r>
      <w:r w:rsidR="00C02F79" w:rsidRPr="00C02F79">
        <w:rPr>
          <w:rFonts w:ascii="Times New Roman" w:hAnsi="Times New Roman" w:cs="Times New Roman"/>
          <w:sz w:val="24"/>
          <w:szCs w:val="24"/>
        </w:rPr>
        <w:t>терапия</w:t>
      </w:r>
      <w:proofErr w:type="spellEnd"/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В) бальнеотерапия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Г) фитотерапия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9. Основная группа препаратов в лечении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остеоартроза</w:t>
      </w:r>
      <w:proofErr w:type="spellEnd"/>
      <w:r w:rsidRPr="00C02F79">
        <w:rPr>
          <w:rFonts w:ascii="Times New Roman" w:hAnsi="Times New Roman" w:cs="Times New Roman"/>
          <w:sz w:val="24"/>
          <w:szCs w:val="24"/>
        </w:rPr>
        <w:t>: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А) антибиотики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хондропротекторы</w:t>
      </w:r>
      <w:proofErr w:type="spellEnd"/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В) препараты золота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цитостатики</w:t>
      </w:r>
      <w:proofErr w:type="spellEnd"/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>10. Основная группа препаратов в лечении болезней соединительной ткани: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А) антибиотики</w:t>
      </w:r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хондропротекторы</w:t>
      </w:r>
      <w:proofErr w:type="spellEnd"/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lastRenderedPageBreak/>
        <w:t xml:space="preserve">     В) препараты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иода</w:t>
      </w:r>
      <w:proofErr w:type="spellEnd"/>
    </w:p>
    <w:p w:rsidR="00C02F79" w:rsidRPr="00C02F79" w:rsidRDefault="00C02F79" w:rsidP="00C02F79">
      <w:pPr>
        <w:rPr>
          <w:rFonts w:ascii="Times New Roman" w:hAnsi="Times New Roman" w:cs="Times New Roman"/>
          <w:sz w:val="24"/>
          <w:szCs w:val="24"/>
        </w:rPr>
      </w:pPr>
      <w:r w:rsidRPr="00C02F79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C02F79">
        <w:rPr>
          <w:rFonts w:ascii="Times New Roman" w:hAnsi="Times New Roman" w:cs="Times New Roman"/>
          <w:sz w:val="24"/>
          <w:szCs w:val="24"/>
        </w:rPr>
        <w:t>глюкокортикоиды</w:t>
      </w:r>
      <w:proofErr w:type="spellEnd"/>
    </w:p>
    <w:p w:rsidR="00973AD4" w:rsidRDefault="002F33D4" w:rsidP="00973AD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9</w:t>
      </w:r>
    </w:p>
    <w:p w:rsidR="00973AD4" w:rsidRPr="00E83827" w:rsidRDefault="00973AD4" w:rsidP="00973AD4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E83827">
        <w:rPr>
          <w:rFonts w:ascii="Times New Roman" w:hAnsi="Times New Roman" w:cs="Times New Roman"/>
          <w:b/>
          <w:sz w:val="24"/>
          <w:szCs w:val="24"/>
        </w:rPr>
        <w:t>Решите ситуационные задачи.</w:t>
      </w:r>
    </w:p>
    <w:p w:rsidR="00973AD4" w:rsidRDefault="00973AD4" w:rsidP="00973AD4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E83827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736463" w:rsidRPr="00736463" w:rsidRDefault="00736463" w:rsidP="00736463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736463">
        <w:rPr>
          <w:sz w:val="24"/>
          <w:szCs w:val="24"/>
        </w:rPr>
        <w:t xml:space="preserve">Больная Д., 50 лет, обратилась к фельдшеру с жалобами на ноющие боли в лучезапястных и мелких суставах пальцев рук. По утрам отмечается их скованность, </w:t>
      </w:r>
      <w:proofErr w:type="spellStart"/>
      <w:r w:rsidRPr="00736463">
        <w:rPr>
          <w:sz w:val="24"/>
          <w:szCs w:val="24"/>
        </w:rPr>
        <w:t>тугоподвижность</w:t>
      </w:r>
      <w:proofErr w:type="spellEnd"/>
      <w:r w:rsidRPr="00736463">
        <w:rPr>
          <w:sz w:val="24"/>
          <w:szCs w:val="24"/>
        </w:rPr>
        <w:t xml:space="preserve">, быстрая утомляемость, общая слабость. </w:t>
      </w:r>
      <w:proofErr w:type="gramStart"/>
      <w:r w:rsidRPr="00736463">
        <w:rPr>
          <w:sz w:val="24"/>
          <w:szCs w:val="24"/>
        </w:rPr>
        <w:t>Больна</w:t>
      </w:r>
      <w:proofErr w:type="gramEnd"/>
      <w:r w:rsidRPr="00736463">
        <w:rPr>
          <w:sz w:val="24"/>
          <w:szCs w:val="24"/>
        </w:rPr>
        <w:t xml:space="preserve"> несколько лет, неоднократно лечилась в условиях стационара, последнее обострение в течение 5-6 мес.</w:t>
      </w:r>
    </w:p>
    <w:p w:rsidR="00736463" w:rsidRPr="00736463" w:rsidRDefault="00736463" w:rsidP="00736463">
      <w:pPr>
        <w:pStyle w:val="af3"/>
        <w:numPr>
          <w:ilvl w:val="12"/>
          <w:numId w:val="0"/>
        </w:numPr>
        <w:rPr>
          <w:sz w:val="24"/>
          <w:szCs w:val="24"/>
        </w:rPr>
      </w:pPr>
      <w:r w:rsidRPr="00736463">
        <w:rPr>
          <w:sz w:val="24"/>
          <w:szCs w:val="24"/>
        </w:rPr>
        <w:t>Объективно: температура 37,2</w:t>
      </w:r>
      <w:r w:rsidRPr="00736463">
        <w:rPr>
          <w:sz w:val="24"/>
          <w:szCs w:val="24"/>
          <w:vertAlign w:val="superscript"/>
        </w:rPr>
        <w:t>0</w:t>
      </w:r>
      <w:r w:rsidRPr="00736463">
        <w:rPr>
          <w:sz w:val="24"/>
          <w:szCs w:val="24"/>
        </w:rPr>
        <w:t xml:space="preserve">С. Общее состояние удовлетворительное. Кожа чистая. Имеется болезненность и деформация </w:t>
      </w:r>
      <w:proofErr w:type="spellStart"/>
      <w:r w:rsidRPr="00736463">
        <w:rPr>
          <w:sz w:val="24"/>
          <w:szCs w:val="24"/>
        </w:rPr>
        <w:t>пястнофаланговых</w:t>
      </w:r>
      <w:proofErr w:type="spellEnd"/>
      <w:r w:rsidRPr="00736463">
        <w:rPr>
          <w:sz w:val="24"/>
          <w:szCs w:val="24"/>
        </w:rPr>
        <w:t xml:space="preserve"> и проксимальных межфаланговых суставов 2,3,4 пальцев, движение в этих суставах ограничено. Дыхание везикулярное. Тоны сердца ритмичные, ясные, ЧСС 82 в мин. АД 120/80 мм </w:t>
      </w:r>
      <w:proofErr w:type="spellStart"/>
      <w:r w:rsidRPr="00736463">
        <w:rPr>
          <w:sz w:val="24"/>
          <w:szCs w:val="24"/>
        </w:rPr>
        <w:t>рт.ст</w:t>
      </w:r>
      <w:proofErr w:type="spellEnd"/>
      <w:r w:rsidRPr="00736463">
        <w:rPr>
          <w:sz w:val="24"/>
          <w:szCs w:val="24"/>
        </w:rPr>
        <w:t>. Абдоминальной патологии не выявлено.</w:t>
      </w:r>
    </w:p>
    <w:p w:rsidR="00973AD4" w:rsidRPr="00E83827" w:rsidRDefault="00973AD4" w:rsidP="00973A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827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973AD4" w:rsidRPr="00E83827" w:rsidRDefault="00973AD4" w:rsidP="00973AD4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1. Сформулируйте и обоснуйте предположительный диагноз.  __________________________________________________________________________________________________________________________________________________________</w:t>
      </w:r>
    </w:p>
    <w:p w:rsidR="00973AD4" w:rsidRPr="00E83827" w:rsidRDefault="00973AD4" w:rsidP="00973AD4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2. Назовите необходимые дополнительные исследования. __________________________________________________________________________________________________________________________________________________________</w:t>
      </w:r>
    </w:p>
    <w:p w:rsidR="00973AD4" w:rsidRPr="00E83827" w:rsidRDefault="00736463" w:rsidP="00973AD4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Лечение.</w:t>
      </w:r>
      <w:r w:rsidR="00973AD4" w:rsidRPr="00E83827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3AD4" w:rsidRDefault="00973AD4" w:rsidP="00973AD4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E83827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736463" w:rsidRPr="00736463" w:rsidRDefault="00736463" w:rsidP="00736463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736463">
        <w:rPr>
          <w:rFonts w:ascii="Times New Roman" w:hAnsi="Times New Roman" w:cs="Times New Roman"/>
          <w:sz w:val="24"/>
          <w:szCs w:val="24"/>
        </w:rPr>
        <w:t xml:space="preserve">Вы работаете на </w:t>
      </w:r>
      <w:proofErr w:type="spellStart"/>
      <w:r w:rsidRPr="00736463">
        <w:rPr>
          <w:rFonts w:ascii="Times New Roman" w:hAnsi="Times New Roman" w:cs="Times New Roman"/>
          <w:sz w:val="24"/>
          <w:szCs w:val="24"/>
        </w:rPr>
        <w:t>ФАПе</w:t>
      </w:r>
      <w:proofErr w:type="spellEnd"/>
      <w:r w:rsidRPr="00736463">
        <w:rPr>
          <w:rFonts w:ascii="Times New Roman" w:hAnsi="Times New Roman" w:cs="Times New Roman"/>
          <w:sz w:val="24"/>
          <w:szCs w:val="24"/>
        </w:rPr>
        <w:t xml:space="preserve">. Обращается пациент 42 лет с жалобами на </w:t>
      </w:r>
      <w:r>
        <w:rPr>
          <w:rFonts w:ascii="Times New Roman" w:hAnsi="Times New Roman" w:cs="Times New Roman"/>
          <w:sz w:val="24"/>
          <w:szCs w:val="24"/>
        </w:rPr>
        <w:t xml:space="preserve">боли в коленных суставах, </w:t>
      </w:r>
      <w:r w:rsidRPr="00736463">
        <w:rPr>
          <w:rFonts w:ascii="Times New Roman" w:hAnsi="Times New Roman" w:cs="Times New Roman"/>
          <w:sz w:val="24"/>
          <w:szCs w:val="24"/>
        </w:rPr>
        <w:t>одышку при небольшой физической работе, сердцебиение, головокружение, чувство тяжести в правом подреберье, в ногах. В анамнезе – частые ангины.</w:t>
      </w:r>
    </w:p>
    <w:p w:rsidR="00736463" w:rsidRPr="00736463" w:rsidRDefault="00736463" w:rsidP="00736463">
      <w:pPr>
        <w:jc w:val="both"/>
        <w:rPr>
          <w:rFonts w:ascii="Times New Roman" w:hAnsi="Times New Roman" w:cs="Times New Roman"/>
          <w:sz w:val="24"/>
          <w:szCs w:val="24"/>
        </w:rPr>
      </w:pPr>
      <w:r w:rsidRPr="00736463">
        <w:rPr>
          <w:rFonts w:ascii="Times New Roman" w:hAnsi="Times New Roman" w:cs="Times New Roman"/>
          <w:sz w:val="24"/>
          <w:szCs w:val="24"/>
        </w:rPr>
        <w:t xml:space="preserve">Объективно: </w:t>
      </w:r>
      <w:proofErr w:type="gramStart"/>
      <w:r w:rsidRPr="00736463">
        <w:rPr>
          <w:rFonts w:ascii="Times New Roman" w:hAnsi="Times New Roman" w:cs="Times New Roman"/>
          <w:sz w:val="24"/>
          <w:szCs w:val="24"/>
        </w:rPr>
        <w:t>бледен</w:t>
      </w:r>
      <w:proofErr w:type="gramEnd"/>
      <w:r w:rsidRPr="00736463">
        <w:rPr>
          <w:rFonts w:ascii="Times New Roman" w:hAnsi="Times New Roman" w:cs="Times New Roman"/>
          <w:sz w:val="24"/>
          <w:szCs w:val="24"/>
        </w:rPr>
        <w:t xml:space="preserve">, губы несколько цианотичны. Т=36,6°. </w:t>
      </w:r>
      <w:r>
        <w:rPr>
          <w:rFonts w:ascii="Times New Roman" w:hAnsi="Times New Roman" w:cs="Times New Roman"/>
          <w:sz w:val="24"/>
          <w:szCs w:val="24"/>
        </w:rPr>
        <w:t xml:space="preserve">Имеется отечность и гиперемия коленных суставов. </w:t>
      </w:r>
      <w:r w:rsidRPr="00736463">
        <w:rPr>
          <w:rFonts w:ascii="Times New Roman" w:hAnsi="Times New Roman" w:cs="Times New Roman"/>
          <w:sz w:val="24"/>
          <w:szCs w:val="24"/>
        </w:rPr>
        <w:t xml:space="preserve">В легких дыхание ослаблено в нижних отделах, выслушиваются единичные сухие хрипы. ЧДД=24 в минуту. </w:t>
      </w:r>
      <w:proofErr w:type="spellStart"/>
      <w:r w:rsidRPr="00736463">
        <w:rPr>
          <w:rFonts w:ascii="Times New Roman" w:hAnsi="Times New Roman" w:cs="Times New Roman"/>
          <w:sz w:val="24"/>
          <w:szCs w:val="24"/>
        </w:rPr>
        <w:t>Перкуторно</w:t>
      </w:r>
      <w:proofErr w:type="spellEnd"/>
      <w:r w:rsidRPr="00736463">
        <w:rPr>
          <w:rFonts w:ascii="Times New Roman" w:hAnsi="Times New Roman" w:cs="Times New Roman"/>
          <w:sz w:val="24"/>
          <w:szCs w:val="24"/>
        </w:rPr>
        <w:t xml:space="preserve"> левая граница сердца смещена кнаружи на 1,5-2 см. При аускультации </w:t>
      </w:r>
      <w:r w:rsidRPr="007364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6463">
        <w:rPr>
          <w:rFonts w:ascii="Times New Roman" w:hAnsi="Times New Roman" w:cs="Times New Roman"/>
          <w:sz w:val="24"/>
          <w:szCs w:val="24"/>
        </w:rPr>
        <w:t xml:space="preserve"> тон на верхушке ослаблен, здесь же выслушивается систолический шум. </w:t>
      </w:r>
      <w:r w:rsidRPr="00736463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736463">
        <w:rPr>
          <w:rFonts w:ascii="Times New Roman" w:hAnsi="Times New Roman" w:cs="Times New Roman"/>
          <w:sz w:val="24"/>
          <w:szCs w:val="24"/>
        </w:rPr>
        <w:t xml:space="preserve">=90 в минуту, АД=100/70 мм рт. ст. Живот при пальпации мягкий, чувствителен в правом подреберье. </w:t>
      </w:r>
      <w:proofErr w:type="gramStart"/>
      <w:r w:rsidRPr="00736463">
        <w:rPr>
          <w:rFonts w:ascii="Times New Roman" w:hAnsi="Times New Roman" w:cs="Times New Roman"/>
          <w:sz w:val="24"/>
          <w:szCs w:val="24"/>
        </w:rPr>
        <w:t>Печень выступает из под реберной дуги на 1-1,5см, край ее ровный, плотноватый.</w:t>
      </w:r>
      <w:proofErr w:type="gramEnd"/>
      <w:r w:rsidRPr="00736463">
        <w:rPr>
          <w:rFonts w:ascii="Times New Roman" w:hAnsi="Times New Roman" w:cs="Times New Roman"/>
          <w:sz w:val="24"/>
          <w:szCs w:val="24"/>
        </w:rPr>
        <w:t xml:space="preserve"> Стул в норме. Отеки на стопах, голенях.</w:t>
      </w:r>
    </w:p>
    <w:p w:rsidR="00973AD4" w:rsidRPr="00E83827" w:rsidRDefault="00973AD4" w:rsidP="00973A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827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973AD4" w:rsidRPr="00E83827" w:rsidRDefault="00973AD4" w:rsidP="00973AD4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lastRenderedPageBreak/>
        <w:t>1. Сформулируйте и обоснуйте предположительный диагноз.  __________________________________________________________________________________________________________________________________________________________</w:t>
      </w:r>
    </w:p>
    <w:p w:rsidR="00973AD4" w:rsidRPr="00E83827" w:rsidRDefault="00973AD4" w:rsidP="00973AD4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83827">
        <w:rPr>
          <w:rFonts w:ascii="Times New Roman" w:hAnsi="Times New Roman" w:cs="Times New Roman"/>
          <w:sz w:val="24"/>
          <w:szCs w:val="24"/>
        </w:rPr>
        <w:t>2. Назовите необходимые дополнительные исследования. __________________________________________________________________________________________________________________________________________________________</w:t>
      </w:r>
    </w:p>
    <w:p w:rsidR="00973AD4" w:rsidRPr="00E83827" w:rsidRDefault="00973AD4" w:rsidP="00973AD4">
      <w:pPr>
        <w:pStyle w:val="af3"/>
        <w:keepNext/>
        <w:numPr>
          <w:ilvl w:val="12"/>
          <w:numId w:val="0"/>
        </w:numPr>
        <w:suppressAutoHyphens/>
        <w:spacing w:line="360" w:lineRule="auto"/>
        <w:rPr>
          <w:sz w:val="24"/>
          <w:szCs w:val="24"/>
        </w:rPr>
      </w:pPr>
      <w:r w:rsidRPr="00E83827">
        <w:rPr>
          <w:sz w:val="24"/>
          <w:szCs w:val="24"/>
        </w:rPr>
        <w:t>3. Определите Вашу тактику в отношении данного пациен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33D4" w:rsidRDefault="002F33D4" w:rsidP="00973A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973AD4" w:rsidRPr="00E83827" w:rsidRDefault="002F33D4" w:rsidP="00973A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0</w:t>
      </w:r>
    </w:p>
    <w:p w:rsidR="008C41D5" w:rsidRPr="00E83827" w:rsidRDefault="008C41D5" w:rsidP="008C4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шите рецепты  препаратов. К какой группе относится каждый препарат?</w:t>
      </w:r>
    </w:p>
    <w:p w:rsidR="00973AD4" w:rsidRPr="00090D37" w:rsidRDefault="008A4DA2" w:rsidP="00973A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ллопуринол</w:t>
      </w:r>
      <w:r w:rsidR="00973AD4" w:rsidRPr="00090D37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973AD4" w:rsidRPr="00090D37" w:rsidRDefault="00973AD4" w:rsidP="00973AD4">
      <w:pPr>
        <w:rPr>
          <w:rFonts w:ascii="Times New Roman" w:hAnsi="Times New Roman" w:cs="Times New Roman"/>
          <w:b/>
          <w:sz w:val="24"/>
          <w:szCs w:val="24"/>
        </w:rPr>
      </w:pPr>
      <w:r w:rsidRPr="00090D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973AD4" w:rsidRPr="00090D37" w:rsidRDefault="008A4DA2" w:rsidP="00973A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лон</w:t>
      </w:r>
      <w:r w:rsidR="00973AD4" w:rsidRPr="00090D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73AD4" w:rsidRPr="00090D37" w:rsidRDefault="00973AD4" w:rsidP="00973AD4">
      <w:pPr>
        <w:rPr>
          <w:rFonts w:ascii="Times New Roman" w:hAnsi="Times New Roman" w:cs="Times New Roman"/>
          <w:b/>
          <w:sz w:val="24"/>
          <w:szCs w:val="24"/>
        </w:rPr>
      </w:pPr>
      <w:r w:rsidRPr="00090D37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 </w:t>
      </w:r>
    </w:p>
    <w:p w:rsidR="00973AD4" w:rsidRPr="00090D37" w:rsidRDefault="008A4DA2" w:rsidP="00973A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ндроитинсульфат</w:t>
      </w:r>
      <w:r w:rsidR="00973AD4" w:rsidRPr="00090D37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73AD4" w:rsidRPr="00090D37" w:rsidRDefault="00973AD4" w:rsidP="00973AD4">
      <w:pPr>
        <w:rPr>
          <w:rFonts w:ascii="Times New Roman" w:hAnsi="Times New Roman" w:cs="Times New Roman"/>
          <w:b/>
          <w:sz w:val="24"/>
          <w:szCs w:val="24"/>
        </w:rPr>
      </w:pPr>
      <w:r w:rsidRPr="00090D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973AD4" w:rsidRPr="00090D37" w:rsidRDefault="008A4DA2" w:rsidP="00973A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ризанол</w:t>
      </w:r>
      <w:r w:rsidR="00973AD4" w:rsidRPr="00090D37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973AD4" w:rsidRPr="00090D37" w:rsidRDefault="00973AD4" w:rsidP="00973AD4">
      <w:pPr>
        <w:rPr>
          <w:rFonts w:ascii="Times New Roman" w:hAnsi="Times New Roman" w:cs="Times New Roman"/>
          <w:b/>
          <w:sz w:val="24"/>
          <w:szCs w:val="24"/>
        </w:rPr>
      </w:pPr>
      <w:r w:rsidRPr="00090D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973AD4" w:rsidRPr="00090D37" w:rsidRDefault="008A4DA2" w:rsidP="00973A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агил</w:t>
      </w:r>
      <w:r w:rsidR="00973AD4" w:rsidRPr="00090D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973AD4" w:rsidRDefault="00973AD4" w:rsidP="00973AD4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090D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973AD4" w:rsidRDefault="008A4DA2" w:rsidP="00973A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ноксикам</w:t>
      </w:r>
      <w:r w:rsidR="00973AD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973AD4" w:rsidRPr="00E83827" w:rsidRDefault="00973AD4" w:rsidP="00973A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73AD4" w:rsidRDefault="008A4DA2" w:rsidP="0097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ренил</w:t>
      </w:r>
      <w:r w:rsidR="00973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</w:p>
    <w:p w:rsidR="00973AD4" w:rsidRDefault="00973AD4" w:rsidP="0097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0B7" w:rsidRDefault="00973AD4" w:rsidP="004F10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4F10B7" w:rsidRDefault="004F10B7" w:rsidP="004F1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0B7" w:rsidRDefault="008A4DA2" w:rsidP="00973A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тадион</w:t>
      </w:r>
      <w:r w:rsidR="004F10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4F10B7" w:rsidRPr="004F10B7" w:rsidRDefault="004F10B7" w:rsidP="00973A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26C71" w:rsidRDefault="00D32691" w:rsidP="00D32691">
      <w:pPr>
        <w:spacing w:after="0" w:line="26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691">
        <w:rPr>
          <w:rFonts w:ascii="Times New Roman" w:hAnsi="Times New Roman" w:cs="Times New Roman"/>
          <w:sz w:val="24"/>
          <w:szCs w:val="24"/>
        </w:rPr>
        <w:lastRenderedPageBreak/>
        <w:t>РЕКОМЕНДУЕМАЯ ЛИТЕРАТУРА</w:t>
      </w:r>
    </w:p>
    <w:p w:rsidR="00D32691" w:rsidRPr="00D32691" w:rsidRDefault="00D32691" w:rsidP="00D32691">
      <w:pPr>
        <w:spacing w:after="0" w:line="26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3AD4" w:rsidRPr="00526C71" w:rsidRDefault="00526C71" w:rsidP="00526C71">
      <w:pPr>
        <w:spacing w:after="0" w:line="26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женко</w:t>
      </w:r>
      <w:proofErr w:type="spellEnd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А. </w:t>
      </w:r>
      <w:proofErr w:type="spellStart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тизиопульмонология</w:t>
      </w:r>
      <w:proofErr w:type="spellEnd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ебник / Н.А. </w:t>
      </w:r>
      <w:proofErr w:type="spellStart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женко</w:t>
      </w:r>
      <w:proofErr w:type="spellEnd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Ли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7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432 c.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ионченко, В. С. Артериальная гипертония при хронической </w:t>
      </w:r>
      <w:proofErr w:type="spellStart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руктивной</w:t>
      </w:r>
      <w:proofErr w:type="spellEnd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 легких / В.С.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онченко.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харс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8. - 176 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дбинов</w:t>
      </w:r>
      <w:proofErr w:type="spellEnd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. И. Азбука ЭКГ и боли в сердце: </w:t>
      </w:r>
      <w:proofErr w:type="spellStart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гр</w:t>
      </w:r>
      <w:proofErr w:type="spellEnd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дб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Феникс, 2018. - 256 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вашкин, В. Т. Пропедевтика внутренних болезней. Кардиология / В.Т. Ивашкин, О.М. </w:t>
      </w:r>
      <w:proofErr w:type="spellStart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ГЭОТАР-Медиа, 2018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72 c.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паков, И. С. Мочекаменная болезнь / И.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лпаков.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adem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17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24 c.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ис, М. А. Пропедевтика внутренних болезней / М.А. Лис, Ю.Т. Солоненко, К.Н. Соколов. - М.: Издательство </w:t>
      </w:r>
      <w:proofErr w:type="spellStart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вц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9. - 496 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ухин, Н. А. Пропедевтика внутренних болезней. Учебник (+ CD-ROM) / Н.А. Мухин, В.С.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сеев. - М.: ГЭОТАР-Медиа, 2020. - 860 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., А. Мухин Пропедевтика внутренних болезней (+ CD-ROM) / Мухин Н. А., B. C. Моисеев. - М.: ГЭОТАР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, 201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- 848 c.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йтберг</w:t>
      </w:r>
      <w:proofErr w:type="spellEnd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Е. Внутренние болезни. Система органов дыхания. Учебное пособие / Г.Е. </w:t>
      </w:r>
      <w:proofErr w:type="spellStart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йтберг</w:t>
      </w:r>
      <w:proofErr w:type="spellEnd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</w:t>
      </w:r>
      <w:proofErr w:type="spellStart"/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ты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пресс-инфор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9. - 512 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ворцов, В. В. Клиническая эндокринология. Краткий курс. Учебно-методическое пособие / В.В. Скворцов, А.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мар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Ли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9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188 c.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омина, И. Г. Внутренние болезни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Г. Фомина. - М.: Медицина, 201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- 720 c.</w:t>
      </w:r>
      <w:r w:rsidRPr="0052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73AD4" w:rsidRPr="00526C71" w:rsidRDefault="00973AD4" w:rsidP="00973AD4">
      <w:pPr>
        <w:rPr>
          <w:rFonts w:ascii="Times New Roman" w:hAnsi="Times New Roman" w:cs="Times New Roman"/>
          <w:sz w:val="24"/>
          <w:szCs w:val="24"/>
        </w:rPr>
      </w:pPr>
    </w:p>
    <w:p w:rsidR="00973AD4" w:rsidRPr="00526C71" w:rsidRDefault="00973AD4" w:rsidP="00973AD4">
      <w:pPr>
        <w:rPr>
          <w:rFonts w:ascii="Times New Roman" w:hAnsi="Times New Roman" w:cs="Times New Roman"/>
          <w:sz w:val="24"/>
          <w:szCs w:val="24"/>
        </w:rPr>
      </w:pPr>
    </w:p>
    <w:p w:rsidR="009836F9" w:rsidRPr="00526C71" w:rsidRDefault="009836F9" w:rsidP="00B35ED9">
      <w:pPr>
        <w:rPr>
          <w:rFonts w:ascii="Times New Roman" w:hAnsi="Times New Roman" w:cs="Times New Roman"/>
          <w:sz w:val="24"/>
          <w:szCs w:val="24"/>
        </w:rPr>
      </w:pPr>
    </w:p>
    <w:sectPr w:rsidR="009836F9" w:rsidRPr="00526C71" w:rsidSect="00576632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96" w:rsidRDefault="00852F96" w:rsidP="007D5A0E">
      <w:pPr>
        <w:spacing w:after="0" w:line="240" w:lineRule="auto"/>
      </w:pPr>
      <w:r>
        <w:separator/>
      </w:r>
    </w:p>
  </w:endnote>
  <w:endnote w:type="continuationSeparator" w:id="0">
    <w:p w:rsidR="00852F96" w:rsidRDefault="00852F96" w:rsidP="007D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009126"/>
      <w:docPartObj>
        <w:docPartGallery w:val="Page Numbers (Bottom of Page)"/>
        <w:docPartUnique/>
      </w:docPartObj>
    </w:sdtPr>
    <w:sdtEndPr/>
    <w:sdtContent>
      <w:p w:rsidR="00C304AE" w:rsidRDefault="00C304A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1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04AE" w:rsidRDefault="00C304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96" w:rsidRDefault="00852F96" w:rsidP="007D5A0E">
      <w:pPr>
        <w:spacing w:after="0" w:line="240" w:lineRule="auto"/>
      </w:pPr>
      <w:r>
        <w:separator/>
      </w:r>
    </w:p>
  </w:footnote>
  <w:footnote w:type="continuationSeparator" w:id="0">
    <w:p w:rsidR="00852F96" w:rsidRDefault="00852F96" w:rsidP="007D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A535A73"/>
    <w:multiLevelType w:val="hybridMultilevel"/>
    <w:tmpl w:val="DA78C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A2447"/>
    <w:multiLevelType w:val="hybridMultilevel"/>
    <w:tmpl w:val="0D782036"/>
    <w:lvl w:ilvl="0" w:tplc="0419000F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71C10"/>
    <w:multiLevelType w:val="singleLevel"/>
    <w:tmpl w:val="02749134"/>
    <w:lvl w:ilvl="0">
      <w:start w:val="1"/>
      <w:numFmt w:val="bullet"/>
      <w:pStyle w:val="a0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4">
    <w:nsid w:val="720E66A7"/>
    <w:multiLevelType w:val="hybridMultilevel"/>
    <w:tmpl w:val="DA78C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530"/>
        <w:lvlJc w:val="left"/>
        <w:pPr>
          <w:ind w:left="700" w:hanging="530"/>
        </w:pPr>
        <w:rPr>
          <w:rFonts w:ascii="Symbol" w:hAnsi="Symbol" w:hint="default"/>
          <w:sz w:val="18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368"/>
    <w:rsid w:val="00006AA9"/>
    <w:rsid w:val="00011001"/>
    <w:rsid w:val="0001291F"/>
    <w:rsid w:val="00020579"/>
    <w:rsid w:val="0006201A"/>
    <w:rsid w:val="0007043C"/>
    <w:rsid w:val="00074307"/>
    <w:rsid w:val="000779F2"/>
    <w:rsid w:val="000812FA"/>
    <w:rsid w:val="000814F6"/>
    <w:rsid w:val="00090D37"/>
    <w:rsid w:val="00095B7B"/>
    <w:rsid w:val="00096DB1"/>
    <w:rsid w:val="000A6368"/>
    <w:rsid w:val="000B6C50"/>
    <w:rsid w:val="000C4059"/>
    <w:rsid w:val="000D0FF4"/>
    <w:rsid w:val="000D3AE1"/>
    <w:rsid w:val="000D62BB"/>
    <w:rsid w:val="000D722D"/>
    <w:rsid w:val="000E4249"/>
    <w:rsid w:val="000F0CC7"/>
    <w:rsid w:val="000F4E4E"/>
    <w:rsid w:val="001137F9"/>
    <w:rsid w:val="00114276"/>
    <w:rsid w:val="0011540B"/>
    <w:rsid w:val="00146D41"/>
    <w:rsid w:val="00155FCA"/>
    <w:rsid w:val="00161221"/>
    <w:rsid w:val="0016165E"/>
    <w:rsid w:val="0018395A"/>
    <w:rsid w:val="001A4FFD"/>
    <w:rsid w:val="001B0041"/>
    <w:rsid w:val="001B54CC"/>
    <w:rsid w:val="001C0D1D"/>
    <w:rsid w:val="001C63A7"/>
    <w:rsid w:val="001C7026"/>
    <w:rsid w:val="001D17E6"/>
    <w:rsid w:val="001D1DD4"/>
    <w:rsid w:val="001E7929"/>
    <w:rsid w:val="001F093C"/>
    <w:rsid w:val="00200260"/>
    <w:rsid w:val="0020555A"/>
    <w:rsid w:val="00206307"/>
    <w:rsid w:val="0023415B"/>
    <w:rsid w:val="00240CDE"/>
    <w:rsid w:val="0026393E"/>
    <w:rsid w:val="002646AA"/>
    <w:rsid w:val="0027358D"/>
    <w:rsid w:val="002738AE"/>
    <w:rsid w:val="002A0E1B"/>
    <w:rsid w:val="002A7D30"/>
    <w:rsid w:val="002B42F4"/>
    <w:rsid w:val="002C7D7C"/>
    <w:rsid w:val="002D27D0"/>
    <w:rsid w:val="002E777F"/>
    <w:rsid w:val="002F33D4"/>
    <w:rsid w:val="002F7635"/>
    <w:rsid w:val="00311332"/>
    <w:rsid w:val="00313518"/>
    <w:rsid w:val="00314C55"/>
    <w:rsid w:val="00317341"/>
    <w:rsid w:val="00323194"/>
    <w:rsid w:val="00330B5A"/>
    <w:rsid w:val="00342A6D"/>
    <w:rsid w:val="00354724"/>
    <w:rsid w:val="00361CAD"/>
    <w:rsid w:val="0037188B"/>
    <w:rsid w:val="00375E32"/>
    <w:rsid w:val="003801A0"/>
    <w:rsid w:val="00382B1E"/>
    <w:rsid w:val="00384C44"/>
    <w:rsid w:val="0039787F"/>
    <w:rsid w:val="003A0626"/>
    <w:rsid w:val="003A0631"/>
    <w:rsid w:val="003A31EF"/>
    <w:rsid w:val="003C3479"/>
    <w:rsid w:val="003C3A25"/>
    <w:rsid w:val="003C4E0A"/>
    <w:rsid w:val="003C7206"/>
    <w:rsid w:val="003E2F67"/>
    <w:rsid w:val="004062C7"/>
    <w:rsid w:val="00415485"/>
    <w:rsid w:val="004579F5"/>
    <w:rsid w:val="00462F0F"/>
    <w:rsid w:val="00480CA6"/>
    <w:rsid w:val="00482FD6"/>
    <w:rsid w:val="00487290"/>
    <w:rsid w:val="0049790C"/>
    <w:rsid w:val="004A4411"/>
    <w:rsid w:val="004A7917"/>
    <w:rsid w:val="004C4EF5"/>
    <w:rsid w:val="004E3AD8"/>
    <w:rsid w:val="004F10B7"/>
    <w:rsid w:val="004F12C1"/>
    <w:rsid w:val="004F1C5C"/>
    <w:rsid w:val="004F5A27"/>
    <w:rsid w:val="005001FE"/>
    <w:rsid w:val="0050137D"/>
    <w:rsid w:val="005127A5"/>
    <w:rsid w:val="005233BD"/>
    <w:rsid w:val="00526C71"/>
    <w:rsid w:val="0053415A"/>
    <w:rsid w:val="00536E49"/>
    <w:rsid w:val="00576632"/>
    <w:rsid w:val="00591DC6"/>
    <w:rsid w:val="0059387E"/>
    <w:rsid w:val="00594BD4"/>
    <w:rsid w:val="005D47FC"/>
    <w:rsid w:val="005E17BA"/>
    <w:rsid w:val="0062696F"/>
    <w:rsid w:val="006470CA"/>
    <w:rsid w:val="00654F15"/>
    <w:rsid w:val="00672473"/>
    <w:rsid w:val="006822EF"/>
    <w:rsid w:val="00687157"/>
    <w:rsid w:val="00692921"/>
    <w:rsid w:val="006B603A"/>
    <w:rsid w:val="006B6BBA"/>
    <w:rsid w:val="006C2D2E"/>
    <w:rsid w:val="006E4C8B"/>
    <w:rsid w:val="006F7A80"/>
    <w:rsid w:val="00707992"/>
    <w:rsid w:val="0071297F"/>
    <w:rsid w:val="0072222B"/>
    <w:rsid w:val="00736463"/>
    <w:rsid w:val="0074390F"/>
    <w:rsid w:val="0074530A"/>
    <w:rsid w:val="00753DE3"/>
    <w:rsid w:val="007551A5"/>
    <w:rsid w:val="00755CBB"/>
    <w:rsid w:val="00766C01"/>
    <w:rsid w:val="0078217F"/>
    <w:rsid w:val="00784B78"/>
    <w:rsid w:val="007910F3"/>
    <w:rsid w:val="007953A9"/>
    <w:rsid w:val="007C57D3"/>
    <w:rsid w:val="007D5A0E"/>
    <w:rsid w:val="007D696E"/>
    <w:rsid w:val="007E2BA7"/>
    <w:rsid w:val="007F0A5D"/>
    <w:rsid w:val="007F730E"/>
    <w:rsid w:val="0081101F"/>
    <w:rsid w:val="008118C9"/>
    <w:rsid w:val="00820C3E"/>
    <w:rsid w:val="00851918"/>
    <w:rsid w:val="0085216D"/>
    <w:rsid w:val="00852F96"/>
    <w:rsid w:val="00855C8F"/>
    <w:rsid w:val="00867BD0"/>
    <w:rsid w:val="00885481"/>
    <w:rsid w:val="008A4DA2"/>
    <w:rsid w:val="008C41D5"/>
    <w:rsid w:val="008C51BE"/>
    <w:rsid w:val="008E6C12"/>
    <w:rsid w:val="00900EFB"/>
    <w:rsid w:val="0090303E"/>
    <w:rsid w:val="00921847"/>
    <w:rsid w:val="00930A0E"/>
    <w:rsid w:val="00931812"/>
    <w:rsid w:val="00937910"/>
    <w:rsid w:val="009443EE"/>
    <w:rsid w:val="0094442E"/>
    <w:rsid w:val="009505AA"/>
    <w:rsid w:val="009545DE"/>
    <w:rsid w:val="00961DBE"/>
    <w:rsid w:val="00973AD4"/>
    <w:rsid w:val="00973FEA"/>
    <w:rsid w:val="009836F9"/>
    <w:rsid w:val="00991DDF"/>
    <w:rsid w:val="009936E7"/>
    <w:rsid w:val="00993C8F"/>
    <w:rsid w:val="009A17D9"/>
    <w:rsid w:val="009A3C81"/>
    <w:rsid w:val="009C04BE"/>
    <w:rsid w:val="009E3CC8"/>
    <w:rsid w:val="00A040DD"/>
    <w:rsid w:val="00A06FB6"/>
    <w:rsid w:val="00A16B48"/>
    <w:rsid w:val="00A209EB"/>
    <w:rsid w:val="00A22234"/>
    <w:rsid w:val="00A34B49"/>
    <w:rsid w:val="00A40A3F"/>
    <w:rsid w:val="00A43582"/>
    <w:rsid w:val="00A51278"/>
    <w:rsid w:val="00A66142"/>
    <w:rsid w:val="00A7503C"/>
    <w:rsid w:val="00A75A74"/>
    <w:rsid w:val="00A8284E"/>
    <w:rsid w:val="00AA1EAE"/>
    <w:rsid w:val="00AB10D8"/>
    <w:rsid w:val="00AD571B"/>
    <w:rsid w:val="00B20658"/>
    <w:rsid w:val="00B22A0A"/>
    <w:rsid w:val="00B25371"/>
    <w:rsid w:val="00B35ED9"/>
    <w:rsid w:val="00B53DD2"/>
    <w:rsid w:val="00B61296"/>
    <w:rsid w:val="00B61DC5"/>
    <w:rsid w:val="00B8079A"/>
    <w:rsid w:val="00B8325E"/>
    <w:rsid w:val="00B851FB"/>
    <w:rsid w:val="00B90F00"/>
    <w:rsid w:val="00BC0D04"/>
    <w:rsid w:val="00BC3DD3"/>
    <w:rsid w:val="00BE132F"/>
    <w:rsid w:val="00C02F79"/>
    <w:rsid w:val="00C02FE6"/>
    <w:rsid w:val="00C304AE"/>
    <w:rsid w:val="00C36104"/>
    <w:rsid w:val="00C375DA"/>
    <w:rsid w:val="00C527FC"/>
    <w:rsid w:val="00C770E6"/>
    <w:rsid w:val="00C9792D"/>
    <w:rsid w:val="00CA5EB3"/>
    <w:rsid w:val="00CB09DA"/>
    <w:rsid w:val="00CB1FD1"/>
    <w:rsid w:val="00CB21FF"/>
    <w:rsid w:val="00CB33CD"/>
    <w:rsid w:val="00CE62F4"/>
    <w:rsid w:val="00CF3E6B"/>
    <w:rsid w:val="00D052E3"/>
    <w:rsid w:val="00D06F05"/>
    <w:rsid w:val="00D174F5"/>
    <w:rsid w:val="00D239FC"/>
    <w:rsid w:val="00D32691"/>
    <w:rsid w:val="00D40B29"/>
    <w:rsid w:val="00D4286A"/>
    <w:rsid w:val="00D54B08"/>
    <w:rsid w:val="00D57F4D"/>
    <w:rsid w:val="00D6228A"/>
    <w:rsid w:val="00D662C0"/>
    <w:rsid w:val="00D71A45"/>
    <w:rsid w:val="00D763D8"/>
    <w:rsid w:val="00D8048C"/>
    <w:rsid w:val="00D90D6D"/>
    <w:rsid w:val="00D90E69"/>
    <w:rsid w:val="00D95698"/>
    <w:rsid w:val="00DA3F08"/>
    <w:rsid w:val="00DB0891"/>
    <w:rsid w:val="00DB3D17"/>
    <w:rsid w:val="00DC4B30"/>
    <w:rsid w:val="00DD1202"/>
    <w:rsid w:val="00DD34CF"/>
    <w:rsid w:val="00DE6651"/>
    <w:rsid w:val="00DF5080"/>
    <w:rsid w:val="00E51497"/>
    <w:rsid w:val="00E5675B"/>
    <w:rsid w:val="00E83827"/>
    <w:rsid w:val="00E86190"/>
    <w:rsid w:val="00EC626C"/>
    <w:rsid w:val="00EC773B"/>
    <w:rsid w:val="00EE0619"/>
    <w:rsid w:val="00EE4CED"/>
    <w:rsid w:val="00F07FBF"/>
    <w:rsid w:val="00F14D85"/>
    <w:rsid w:val="00F15747"/>
    <w:rsid w:val="00F17085"/>
    <w:rsid w:val="00F84EBF"/>
    <w:rsid w:val="00F9518A"/>
    <w:rsid w:val="00FB3865"/>
    <w:rsid w:val="00FB716F"/>
    <w:rsid w:val="00FD25BB"/>
    <w:rsid w:val="00FD7732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A6368"/>
  </w:style>
  <w:style w:type="paragraph" w:styleId="1">
    <w:name w:val="heading 1"/>
    <w:basedOn w:val="a1"/>
    <w:link w:val="10"/>
    <w:uiPriority w:val="9"/>
    <w:qFormat/>
    <w:rsid w:val="000A6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A6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A6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0A63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1"/>
    <w:next w:val="a1"/>
    <w:link w:val="70"/>
    <w:uiPriority w:val="9"/>
    <w:qFormat/>
    <w:rsid w:val="002C7D7C"/>
    <w:pPr>
      <w:tabs>
        <w:tab w:val="num" w:pos="0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C7D7C"/>
    <w:pPr>
      <w:tabs>
        <w:tab w:val="num" w:pos="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C7D7C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A6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0A6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0A6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0A6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1"/>
    <w:link w:val="a6"/>
    <w:uiPriority w:val="99"/>
    <w:unhideWhenUsed/>
    <w:rsid w:val="000A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A6368"/>
  </w:style>
  <w:style w:type="paragraph" w:styleId="a7">
    <w:name w:val="footer"/>
    <w:basedOn w:val="a1"/>
    <w:link w:val="a8"/>
    <w:uiPriority w:val="99"/>
    <w:unhideWhenUsed/>
    <w:rsid w:val="000A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0A6368"/>
  </w:style>
  <w:style w:type="paragraph" w:styleId="a9">
    <w:name w:val="Balloon Text"/>
    <w:basedOn w:val="a1"/>
    <w:link w:val="aa"/>
    <w:uiPriority w:val="99"/>
    <w:semiHidden/>
    <w:unhideWhenUsed/>
    <w:rsid w:val="000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0A6368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0A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1"/>
    <w:uiPriority w:val="99"/>
    <w:unhideWhenUsed/>
    <w:rsid w:val="000A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A6368"/>
    <w:pPr>
      <w:spacing w:after="0" w:line="240" w:lineRule="auto"/>
    </w:pPr>
  </w:style>
  <w:style w:type="paragraph" w:styleId="ae">
    <w:name w:val="List Paragraph"/>
    <w:basedOn w:val="a1"/>
    <w:uiPriority w:val="34"/>
    <w:qFormat/>
    <w:rsid w:val="000A6368"/>
    <w:pPr>
      <w:ind w:left="720"/>
      <w:contextualSpacing/>
    </w:pPr>
  </w:style>
  <w:style w:type="paragraph" w:styleId="21">
    <w:name w:val="Body Text 2"/>
    <w:basedOn w:val="a1"/>
    <w:link w:val="22"/>
    <w:uiPriority w:val="99"/>
    <w:semiHidden/>
    <w:unhideWhenUsed/>
    <w:rsid w:val="000A636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0A6368"/>
  </w:style>
  <w:style w:type="character" w:styleId="af">
    <w:name w:val="Hyperlink"/>
    <w:basedOn w:val="a2"/>
    <w:uiPriority w:val="99"/>
    <w:semiHidden/>
    <w:unhideWhenUsed/>
    <w:rsid w:val="000A6368"/>
    <w:rPr>
      <w:color w:val="0000FF"/>
      <w:u w:val="single"/>
    </w:rPr>
  </w:style>
  <w:style w:type="character" w:customStyle="1" w:styleId="23">
    <w:name w:val="Основной текст (2)_"/>
    <w:basedOn w:val="a2"/>
    <w:link w:val="210"/>
    <w:uiPriority w:val="99"/>
    <w:locked/>
    <w:rsid w:val="000A63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1"/>
    <w:link w:val="23"/>
    <w:uiPriority w:val="99"/>
    <w:rsid w:val="000A6368"/>
    <w:pPr>
      <w:widowControl w:val="0"/>
      <w:shd w:val="clear" w:color="auto" w:fill="FFFFFF"/>
      <w:spacing w:before="540" w:after="3960" w:line="576" w:lineRule="exac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2"/>
    <w:link w:val="32"/>
    <w:uiPriority w:val="99"/>
    <w:locked/>
    <w:rsid w:val="000A6368"/>
    <w:rPr>
      <w:rFonts w:ascii="Times New Roman" w:hAnsi="Times New Roman" w:cs="Times New Roman"/>
      <w:shd w:val="clear" w:color="auto" w:fill="FFFFFF"/>
    </w:rPr>
  </w:style>
  <w:style w:type="character" w:customStyle="1" w:styleId="71">
    <w:name w:val="Основной текст (7)_"/>
    <w:basedOn w:val="a2"/>
    <w:link w:val="710"/>
    <w:uiPriority w:val="99"/>
    <w:locked/>
    <w:rsid w:val="000A636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1"/>
    <w:link w:val="31"/>
    <w:uiPriority w:val="99"/>
    <w:rsid w:val="000A6368"/>
    <w:pPr>
      <w:widowControl w:val="0"/>
      <w:shd w:val="clear" w:color="auto" w:fill="FFFFFF"/>
      <w:spacing w:before="540" w:after="0" w:line="274" w:lineRule="exact"/>
      <w:jc w:val="both"/>
    </w:pPr>
    <w:rPr>
      <w:rFonts w:ascii="Times New Roman" w:hAnsi="Times New Roman" w:cs="Times New Roman"/>
    </w:rPr>
  </w:style>
  <w:style w:type="paragraph" w:customStyle="1" w:styleId="710">
    <w:name w:val="Основной текст (7)1"/>
    <w:basedOn w:val="a1"/>
    <w:link w:val="71"/>
    <w:uiPriority w:val="99"/>
    <w:rsid w:val="000A6368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  <w:b/>
      <w:bCs/>
    </w:rPr>
  </w:style>
  <w:style w:type="paragraph" w:styleId="af0">
    <w:name w:val="List"/>
    <w:basedOn w:val="a1"/>
    <w:uiPriority w:val="99"/>
    <w:semiHidden/>
    <w:unhideWhenUsed/>
    <w:rsid w:val="000A6368"/>
    <w:pPr>
      <w:tabs>
        <w:tab w:val="left" w:pos="708"/>
      </w:tabs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4">
    <w:name w:val="List 2"/>
    <w:basedOn w:val="a1"/>
    <w:uiPriority w:val="99"/>
    <w:semiHidden/>
    <w:unhideWhenUsed/>
    <w:rsid w:val="000A6368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a">
    <w:name w:val="Перечисление для таблиц"/>
    <w:basedOn w:val="a1"/>
    <w:rsid w:val="000A6368"/>
    <w:pPr>
      <w:numPr>
        <w:numId w:val="1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1">
    <w:name w:val="Strong"/>
    <w:basedOn w:val="a2"/>
    <w:uiPriority w:val="22"/>
    <w:qFormat/>
    <w:rsid w:val="000A6368"/>
    <w:rPr>
      <w:b/>
      <w:bCs/>
    </w:rPr>
  </w:style>
  <w:style w:type="paragraph" w:customStyle="1" w:styleId="Style2">
    <w:name w:val="Style2"/>
    <w:basedOn w:val="a1"/>
    <w:uiPriority w:val="99"/>
    <w:rsid w:val="000A63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0A6368"/>
    <w:pPr>
      <w:widowControl w:val="0"/>
      <w:autoSpaceDE w:val="0"/>
      <w:autoSpaceDN w:val="0"/>
      <w:adjustRightInd w:val="0"/>
      <w:spacing w:after="0" w:line="830" w:lineRule="exact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0A63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uiPriority w:val="99"/>
    <w:rsid w:val="000A6368"/>
    <w:rPr>
      <w:rFonts w:ascii="Georgia" w:hAnsi="Georgia" w:cs="Georgia"/>
      <w:sz w:val="26"/>
      <w:szCs w:val="26"/>
    </w:rPr>
  </w:style>
  <w:style w:type="character" w:customStyle="1" w:styleId="FontStyle12">
    <w:name w:val="Font Style12"/>
    <w:basedOn w:val="a2"/>
    <w:uiPriority w:val="99"/>
    <w:rsid w:val="000A6368"/>
    <w:rPr>
      <w:rFonts w:ascii="Georgia" w:hAnsi="Georgia" w:cs="Georgia"/>
      <w:sz w:val="46"/>
      <w:szCs w:val="46"/>
    </w:rPr>
  </w:style>
  <w:style w:type="character" w:customStyle="1" w:styleId="FontStyle13">
    <w:name w:val="Font Style13"/>
    <w:basedOn w:val="a2"/>
    <w:uiPriority w:val="99"/>
    <w:rsid w:val="000A6368"/>
    <w:rPr>
      <w:rFonts w:ascii="Georgia" w:hAnsi="Georgia" w:cs="Georgia"/>
      <w:sz w:val="30"/>
      <w:szCs w:val="30"/>
    </w:rPr>
  </w:style>
  <w:style w:type="character" w:customStyle="1" w:styleId="FontStyle14">
    <w:name w:val="Font Style14"/>
    <w:basedOn w:val="a2"/>
    <w:uiPriority w:val="99"/>
    <w:rsid w:val="000A6368"/>
    <w:rPr>
      <w:rFonts w:ascii="Georgia" w:hAnsi="Georgia" w:cs="Georgia"/>
      <w:sz w:val="30"/>
      <w:szCs w:val="30"/>
    </w:rPr>
  </w:style>
  <w:style w:type="character" w:customStyle="1" w:styleId="FontStyle15">
    <w:name w:val="Font Style15"/>
    <w:basedOn w:val="a2"/>
    <w:uiPriority w:val="99"/>
    <w:rsid w:val="000A6368"/>
    <w:rPr>
      <w:rFonts w:ascii="Times New Roman" w:hAnsi="Times New Roman" w:cs="Times New Roman"/>
      <w:sz w:val="26"/>
      <w:szCs w:val="26"/>
    </w:rPr>
  </w:style>
  <w:style w:type="paragraph" w:styleId="a0">
    <w:name w:val="List Bullet"/>
    <w:basedOn w:val="a1"/>
    <w:rsid w:val="000A6368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дание"/>
    <w:basedOn w:val="a1"/>
    <w:rsid w:val="000A6368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дача"/>
    <w:basedOn w:val="a1"/>
    <w:rsid w:val="000A6368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Эталоны ответов"/>
    <w:basedOn w:val="2"/>
    <w:rsid w:val="000A6368"/>
    <w:pPr>
      <w:keepLines w:val="0"/>
      <w:spacing w:before="240" w:line="240" w:lineRule="auto"/>
      <w:outlineLvl w:val="9"/>
    </w:pPr>
    <w:rPr>
      <w:rFonts w:ascii="Arial" w:eastAsia="Times New Roman" w:hAnsi="Arial" w:cs="Times New Roman"/>
      <w:bCs w:val="0"/>
      <w:smallCaps/>
      <w:color w:val="auto"/>
      <w:sz w:val="18"/>
      <w:szCs w:val="20"/>
      <w:u w:val="single"/>
      <w:lang w:eastAsia="ru-RU"/>
    </w:rPr>
  </w:style>
  <w:style w:type="paragraph" w:customStyle="1" w:styleId="af5">
    <w:name w:val="Текст эталона"/>
    <w:basedOn w:val="a1"/>
    <w:rsid w:val="000A6368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2C7D7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2C7D7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C7D7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5">
    <w:name w:val="Body Text Indent 2"/>
    <w:basedOn w:val="a1"/>
    <w:link w:val="26"/>
    <w:uiPriority w:val="99"/>
    <w:unhideWhenUsed/>
    <w:rsid w:val="002C7D7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2C7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эталон ответа"/>
    <w:rsid w:val="002C7D7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7">
    <w:name w:val="Body Text"/>
    <w:basedOn w:val="a1"/>
    <w:link w:val="af8"/>
    <w:uiPriority w:val="99"/>
    <w:semiHidden/>
    <w:unhideWhenUsed/>
    <w:rsid w:val="00736463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736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1BEB4-BEE3-4250-BD4A-EE8F68D8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76</Pages>
  <Words>15600</Words>
  <Characters>88920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урлаков</dc:creator>
  <cp:keywords/>
  <dc:description/>
  <cp:lastModifiedBy>Анастасия</cp:lastModifiedBy>
  <cp:revision>98</cp:revision>
  <dcterms:created xsi:type="dcterms:W3CDTF">2022-01-06T05:32:00Z</dcterms:created>
  <dcterms:modified xsi:type="dcterms:W3CDTF">2022-04-08T11:36:00Z</dcterms:modified>
</cp:coreProperties>
</file>